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D3878B" w14:textId="67AAD3E2" w:rsidR="00C86B64" w:rsidRPr="001A0676" w:rsidRDefault="00FC2360" w:rsidP="00317DA7">
      <w:pPr>
        <w:rPr>
          <w:rFonts w:hAnsi="Times New Roman"/>
        </w:rPr>
      </w:pPr>
      <w:r w:rsidRPr="001A0676">
        <w:rPr>
          <w:rFonts w:hAnsi="Times New Roman"/>
        </w:rPr>
        <w:t xml:space="preserve">Сведения о поступлении заявления об </w:t>
      </w:r>
      <w:r w:rsidR="00F5044D">
        <w:rPr>
          <w:rFonts w:hAnsi="Times New Roman"/>
        </w:rPr>
        <w:t>установлении</w:t>
      </w:r>
      <w:r w:rsidRPr="001A0676">
        <w:rPr>
          <w:rFonts w:hAnsi="Times New Roman"/>
        </w:rPr>
        <w:t xml:space="preserve"> </w:t>
      </w:r>
      <w:r w:rsidR="00EB704F">
        <w:rPr>
          <w:rFonts w:hAnsi="Times New Roman"/>
        </w:rPr>
        <w:t>международного</w:t>
      </w:r>
      <w:r w:rsidRPr="001A0676">
        <w:rPr>
          <w:rFonts w:hAnsi="Times New Roman"/>
        </w:rPr>
        <w:t xml:space="preserve"> маршрута регулярных перевозок (дата поступления </w:t>
      </w:r>
      <w:r w:rsidR="00EA72D7">
        <w:rPr>
          <w:rFonts w:hAnsi="Times New Roman"/>
        </w:rPr>
        <w:t>12</w:t>
      </w:r>
      <w:r w:rsidR="00303532" w:rsidRPr="00303532">
        <w:rPr>
          <w:rFonts w:hAnsi="Times New Roman"/>
        </w:rPr>
        <w:t>.</w:t>
      </w:r>
      <w:r w:rsidR="00EA72D7">
        <w:rPr>
          <w:rFonts w:hAnsi="Times New Roman"/>
        </w:rPr>
        <w:t>09</w:t>
      </w:r>
      <w:r w:rsidR="00303532" w:rsidRPr="00303532">
        <w:rPr>
          <w:rFonts w:hAnsi="Times New Roman"/>
        </w:rPr>
        <w:t>.</w:t>
      </w:r>
      <w:r w:rsidRPr="00303532">
        <w:rPr>
          <w:rFonts w:hAnsi="Times New Roman"/>
        </w:rPr>
        <w:t>20</w:t>
      </w:r>
      <w:r w:rsidR="00303532" w:rsidRPr="00303532">
        <w:rPr>
          <w:rFonts w:hAnsi="Times New Roman"/>
        </w:rPr>
        <w:t>2</w:t>
      </w:r>
      <w:r w:rsidR="00EA72D7">
        <w:rPr>
          <w:rFonts w:hAnsi="Times New Roman"/>
        </w:rPr>
        <w:t>5</w:t>
      </w:r>
      <w:r w:rsidRPr="00303532">
        <w:rPr>
          <w:rFonts w:hAnsi="Times New Roman"/>
        </w:rPr>
        <w:t>)</w:t>
      </w:r>
      <w:r w:rsidR="00317DA7" w:rsidRPr="00303532">
        <w:rPr>
          <w:rFonts w:hAnsi="Times New Roman"/>
        </w:rPr>
        <w:t xml:space="preserve"> </w:t>
      </w:r>
      <w:r w:rsidRPr="00303532">
        <w:rPr>
          <w:rFonts w:hAnsi="Times New Roman"/>
        </w:rPr>
        <w:t>03-0</w:t>
      </w:r>
      <w:r w:rsidR="00BD65E9" w:rsidRPr="00303532">
        <w:rPr>
          <w:rFonts w:hAnsi="Times New Roman"/>
        </w:rPr>
        <w:t>1</w:t>
      </w:r>
      <w:r w:rsidRPr="00303532">
        <w:rPr>
          <w:rFonts w:hAnsi="Times New Roman"/>
        </w:rPr>
        <w:t>/</w:t>
      </w:r>
      <w:r w:rsidR="00EA72D7">
        <w:rPr>
          <w:rFonts w:hAnsi="Times New Roman"/>
        </w:rPr>
        <w:t>887</w:t>
      </w:r>
      <w:r w:rsidR="003E03C7">
        <w:rPr>
          <w:rFonts w:hAnsi="Times New Roman"/>
        </w:rPr>
        <w:t>9</w:t>
      </w:r>
    </w:p>
    <w:p w14:paraId="4703C15A" w14:textId="77777777" w:rsidR="00C86B64" w:rsidRDefault="00C86B64">
      <w:pPr>
        <w:rPr>
          <w:rFonts w:hAnsi="Times New Roman"/>
        </w:rPr>
      </w:pPr>
    </w:p>
    <w:p w14:paraId="761D7C13" w14:textId="77777777" w:rsidR="00C86B64" w:rsidRPr="001A0676" w:rsidRDefault="00FC2360">
      <w:pPr>
        <w:rPr>
          <w:rFonts w:hAnsi="Times New Roman"/>
        </w:rPr>
      </w:pPr>
      <w:r w:rsidRPr="001A0676">
        <w:rPr>
          <w:rFonts w:hAnsi="Times New Roman"/>
        </w:rPr>
        <w:t>1. Маршрут:</w:t>
      </w:r>
    </w:p>
    <w:p w14:paraId="642DD1B2" w14:textId="5322EB8F" w:rsidR="00DA7C1C" w:rsidRDefault="00FC2360">
      <w:pPr>
        <w:rPr>
          <w:rFonts w:hAnsi="Times New Roman"/>
        </w:rPr>
      </w:pPr>
      <w:r w:rsidRPr="002F4A7E">
        <w:rPr>
          <w:rFonts w:hAnsi="Times New Roman"/>
        </w:rPr>
        <w:t>г</w:t>
      </w:r>
      <w:r w:rsidR="00AF195C">
        <w:rPr>
          <w:rFonts w:hAnsi="Times New Roman"/>
        </w:rPr>
        <w:t xml:space="preserve">. </w:t>
      </w:r>
      <w:r w:rsidR="008739E7">
        <w:rPr>
          <w:rFonts w:hAnsi="Times New Roman"/>
        </w:rPr>
        <w:t>Москва</w:t>
      </w:r>
      <w:r w:rsidRPr="002F4A7E">
        <w:rPr>
          <w:rFonts w:hAnsi="Times New Roman"/>
        </w:rPr>
        <w:t xml:space="preserve"> </w:t>
      </w:r>
      <w:r w:rsidR="00DA7C1C" w:rsidRPr="002F4A7E">
        <w:rPr>
          <w:rFonts w:hAnsi="Times New Roman"/>
        </w:rPr>
        <w:t xml:space="preserve">(Российская Федерация) </w:t>
      </w:r>
      <w:r w:rsidRPr="002F4A7E">
        <w:rPr>
          <w:rFonts w:hAnsi="Times New Roman"/>
        </w:rPr>
        <w:t xml:space="preserve">— г. </w:t>
      </w:r>
      <w:r w:rsidR="008739E7">
        <w:rPr>
          <w:rFonts w:hAnsi="Times New Roman"/>
        </w:rPr>
        <w:t>Кишинев</w:t>
      </w:r>
      <w:r w:rsidR="0092104B" w:rsidRPr="002F4A7E">
        <w:rPr>
          <w:rFonts w:hAnsi="Times New Roman"/>
        </w:rPr>
        <w:t xml:space="preserve"> </w:t>
      </w:r>
      <w:r w:rsidR="002F4A7E" w:rsidRPr="002F4A7E">
        <w:rPr>
          <w:rFonts w:hAnsi="Times New Roman"/>
        </w:rPr>
        <w:t xml:space="preserve">(Республика </w:t>
      </w:r>
      <w:r w:rsidR="008739E7">
        <w:rPr>
          <w:rFonts w:hAnsi="Times New Roman"/>
        </w:rPr>
        <w:t>Молдова</w:t>
      </w:r>
      <w:r w:rsidR="002F4A7E" w:rsidRPr="002F4A7E">
        <w:rPr>
          <w:rFonts w:hAnsi="Times New Roman"/>
        </w:rPr>
        <w:t>)</w:t>
      </w:r>
    </w:p>
    <w:p w14:paraId="4CD28FFA" w14:textId="687F38E9" w:rsidR="00C86B64" w:rsidRPr="00BD65E9" w:rsidRDefault="00646166">
      <w:pPr>
        <w:rPr>
          <w:sz w:val="18"/>
          <w:szCs w:val="18"/>
        </w:rPr>
      </w:pPr>
      <w:r>
        <w:rPr>
          <w:rFonts w:hAnsi="Times New Roman"/>
        </w:rPr>
        <w:t xml:space="preserve">     </w:t>
      </w:r>
      <w:r w:rsidR="00DA7C1C">
        <w:rPr>
          <w:rFonts w:hAnsi="Times New Roman"/>
        </w:rPr>
        <w:t xml:space="preserve">     </w:t>
      </w:r>
      <w:r w:rsidR="00FC2360" w:rsidRPr="00BD65E9">
        <w:rPr>
          <w:rStyle w:val="FontStyle25"/>
          <w:b w:val="0"/>
          <w:bCs w:val="0"/>
          <w:sz w:val="18"/>
          <w:szCs w:val="18"/>
        </w:rPr>
        <w:t>(</w:t>
      </w:r>
      <w:r w:rsidR="00FC2360" w:rsidRPr="00BD65E9">
        <w:rPr>
          <w:rStyle w:val="FontStyle25"/>
          <w:rFonts w:cs="Times New Roman CYR"/>
          <w:b w:val="0"/>
          <w:bCs w:val="0"/>
          <w:sz w:val="18"/>
          <w:szCs w:val="18"/>
        </w:rPr>
        <w:t>начальный</w:t>
      </w:r>
      <w:r w:rsidR="00FC2360" w:rsidRPr="00BD65E9">
        <w:rPr>
          <w:rStyle w:val="FontStyle25"/>
          <w:b w:val="0"/>
          <w:bCs w:val="0"/>
          <w:sz w:val="18"/>
          <w:szCs w:val="18"/>
        </w:rPr>
        <w:t xml:space="preserve"> </w:t>
      </w:r>
      <w:r w:rsidR="00FC2360" w:rsidRPr="00BD65E9">
        <w:rPr>
          <w:rStyle w:val="FontStyle25"/>
          <w:rFonts w:cs="Times New Roman CYR"/>
          <w:b w:val="0"/>
          <w:bCs w:val="0"/>
          <w:sz w:val="18"/>
          <w:szCs w:val="18"/>
        </w:rPr>
        <w:t>населенный</w:t>
      </w:r>
      <w:r w:rsidR="00FC2360" w:rsidRPr="00BD65E9">
        <w:rPr>
          <w:rStyle w:val="FontStyle25"/>
          <w:b w:val="0"/>
          <w:bCs w:val="0"/>
          <w:sz w:val="18"/>
          <w:szCs w:val="18"/>
        </w:rPr>
        <w:t xml:space="preserve"> </w:t>
      </w:r>
      <w:proofErr w:type="gramStart"/>
      <w:r w:rsidR="00FC2360" w:rsidRPr="00BD65E9">
        <w:rPr>
          <w:rStyle w:val="FontStyle25"/>
          <w:rFonts w:cs="Times New Roman CYR"/>
          <w:b w:val="0"/>
          <w:bCs w:val="0"/>
          <w:sz w:val="18"/>
          <w:szCs w:val="18"/>
        </w:rPr>
        <w:t>пункт</w:t>
      </w:r>
      <w:r w:rsidR="00FC2360" w:rsidRPr="00BD65E9">
        <w:rPr>
          <w:rStyle w:val="FontStyle25"/>
          <w:b w:val="0"/>
          <w:bCs w:val="0"/>
          <w:sz w:val="18"/>
          <w:szCs w:val="18"/>
        </w:rPr>
        <w:t xml:space="preserve">) </w:t>
      </w:r>
      <w:r w:rsidR="0000280A">
        <w:rPr>
          <w:rStyle w:val="FontStyle25"/>
          <w:b w:val="0"/>
          <w:bCs w:val="0"/>
          <w:sz w:val="18"/>
          <w:szCs w:val="18"/>
        </w:rPr>
        <w:t xml:space="preserve">  </w:t>
      </w:r>
      <w:proofErr w:type="gramEnd"/>
      <w:r w:rsidR="0000280A">
        <w:rPr>
          <w:rStyle w:val="FontStyle25"/>
          <w:b w:val="0"/>
          <w:bCs w:val="0"/>
          <w:sz w:val="18"/>
          <w:szCs w:val="18"/>
        </w:rPr>
        <w:t xml:space="preserve">             </w:t>
      </w:r>
      <w:r w:rsidR="00DA7C1C">
        <w:rPr>
          <w:rStyle w:val="FontStyle25"/>
          <w:b w:val="0"/>
          <w:bCs w:val="0"/>
          <w:sz w:val="18"/>
          <w:szCs w:val="18"/>
        </w:rPr>
        <w:t xml:space="preserve">    </w:t>
      </w:r>
      <w:r w:rsidR="00FC2360" w:rsidRPr="00BD65E9">
        <w:rPr>
          <w:rStyle w:val="FontStyle25"/>
          <w:b w:val="0"/>
          <w:bCs w:val="0"/>
          <w:sz w:val="18"/>
          <w:szCs w:val="18"/>
        </w:rPr>
        <w:t xml:space="preserve"> </w:t>
      </w:r>
      <w:r w:rsidR="00317DA7">
        <w:rPr>
          <w:rStyle w:val="FontStyle25"/>
          <w:b w:val="0"/>
          <w:bCs w:val="0"/>
          <w:sz w:val="18"/>
          <w:szCs w:val="18"/>
        </w:rPr>
        <w:t xml:space="preserve">             </w:t>
      </w:r>
      <w:r w:rsidR="00FC2360" w:rsidRPr="00BD65E9">
        <w:rPr>
          <w:rStyle w:val="FontStyle25"/>
          <w:b w:val="0"/>
          <w:bCs w:val="0"/>
          <w:sz w:val="18"/>
          <w:szCs w:val="18"/>
        </w:rPr>
        <w:t xml:space="preserve"> (</w:t>
      </w:r>
      <w:r w:rsidR="00FC2360" w:rsidRPr="00BD65E9">
        <w:rPr>
          <w:rStyle w:val="FontStyle25"/>
          <w:rFonts w:cs="Times New Roman CYR"/>
          <w:b w:val="0"/>
          <w:bCs w:val="0"/>
          <w:sz w:val="18"/>
          <w:szCs w:val="18"/>
        </w:rPr>
        <w:t>конечный</w:t>
      </w:r>
      <w:r w:rsidR="00FC2360" w:rsidRPr="00BD65E9">
        <w:rPr>
          <w:rStyle w:val="FontStyle25"/>
          <w:b w:val="0"/>
          <w:bCs w:val="0"/>
          <w:sz w:val="18"/>
          <w:szCs w:val="18"/>
        </w:rPr>
        <w:t xml:space="preserve"> </w:t>
      </w:r>
      <w:r w:rsidR="00FC2360" w:rsidRPr="00BD65E9">
        <w:rPr>
          <w:rStyle w:val="FontStyle25"/>
          <w:rFonts w:cs="Times New Roman CYR"/>
          <w:b w:val="0"/>
          <w:bCs w:val="0"/>
          <w:sz w:val="18"/>
          <w:szCs w:val="18"/>
        </w:rPr>
        <w:t>населенный</w:t>
      </w:r>
      <w:r w:rsidR="00FC2360" w:rsidRPr="00BD65E9">
        <w:rPr>
          <w:rStyle w:val="FontStyle25"/>
          <w:b w:val="0"/>
          <w:bCs w:val="0"/>
          <w:sz w:val="18"/>
          <w:szCs w:val="18"/>
        </w:rPr>
        <w:t xml:space="preserve"> </w:t>
      </w:r>
      <w:r w:rsidR="00FC2360" w:rsidRPr="00BD65E9">
        <w:rPr>
          <w:rStyle w:val="FontStyle25"/>
          <w:rFonts w:cs="Times New Roman CYR"/>
          <w:b w:val="0"/>
          <w:bCs w:val="0"/>
          <w:sz w:val="18"/>
          <w:szCs w:val="18"/>
        </w:rPr>
        <w:t>пункт</w:t>
      </w:r>
      <w:r w:rsidR="00FC2360" w:rsidRPr="00BD65E9">
        <w:rPr>
          <w:rStyle w:val="FontStyle25"/>
          <w:b w:val="0"/>
          <w:bCs w:val="0"/>
          <w:sz w:val="18"/>
          <w:szCs w:val="18"/>
        </w:rPr>
        <w:t>)</w:t>
      </w:r>
    </w:p>
    <w:p w14:paraId="44EA3C64" w14:textId="77777777" w:rsidR="00C86B64" w:rsidRPr="00920F39" w:rsidRDefault="00C86B64" w:rsidP="00314A92">
      <w:pPr>
        <w:pStyle w:val="Style14"/>
        <w:widowControl/>
        <w:jc w:val="both"/>
        <w:rPr>
          <w:rStyle w:val="FontStyle27"/>
          <w:sz w:val="24"/>
          <w:szCs w:val="24"/>
        </w:rPr>
      </w:pPr>
    </w:p>
    <w:p w14:paraId="691BA89C" w14:textId="0C4D3752" w:rsidR="00C86B64" w:rsidRPr="00920F39" w:rsidRDefault="00FC2360" w:rsidP="00314A92">
      <w:pPr>
        <w:pStyle w:val="Style14"/>
        <w:widowControl/>
        <w:jc w:val="both"/>
        <w:rPr>
          <w:rFonts w:hAnsi="Times New Roman"/>
        </w:rPr>
      </w:pPr>
      <w:r w:rsidRPr="00920F39">
        <w:rPr>
          <w:rStyle w:val="FontStyle27"/>
          <w:sz w:val="24"/>
          <w:szCs w:val="24"/>
        </w:rPr>
        <w:t xml:space="preserve">2. </w:t>
      </w:r>
      <w:r w:rsidR="0045388C" w:rsidRPr="00920F39">
        <w:rPr>
          <w:rStyle w:val="FontStyle27"/>
          <w:sz w:val="24"/>
          <w:szCs w:val="24"/>
        </w:rPr>
        <w:t xml:space="preserve">Протяженность международного маршрута регулярных перевозок от начального остановочного пункта до конечного остановочного пункта </w:t>
      </w:r>
      <w:r w:rsidR="00646166" w:rsidRPr="00920F39">
        <w:rPr>
          <w:rStyle w:val="FontStyle27"/>
          <w:sz w:val="24"/>
          <w:szCs w:val="24"/>
        </w:rPr>
        <w:br/>
      </w:r>
      <w:r w:rsidR="0045388C" w:rsidRPr="00920F39">
        <w:rPr>
          <w:rStyle w:val="FontStyle27"/>
          <w:sz w:val="24"/>
          <w:szCs w:val="24"/>
        </w:rPr>
        <w:t>и от конечного остановочного пункта до начального остановочного пункта (в километрах):</w:t>
      </w:r>
      <w:r w:rsidRPr="00920F39">
        <w:rPr>
          <w:rStyle w:val="FontStyle27"/>
          <w:sz w:val="24"/>
          <w:szCs w:val="24"/>
        </w:rPr>
        <w:t xml:space="preserve"> </w:t>
      </w:r>
    </w:p>
    <w:p w14:paraId="6520522B" w14:textId="6594863D" w:rsidR="00C86B64" w:rsidRPr="00920F39" w:rsidRDefault="0045388C" w:rsidP="00314A92">
      <w:pPr>
        <w:pStyle w:val="Style14"/>
        <w:widowControl/>
        <w:ind w:firstLine="567"/>
        <w:jc w:val="both"/>
        <w:rPr>
          <w:rStyle w:val="FontStyle27"/>
          <w:sz w:val="24"/>
          <w:szCs w:val="24"/>
          <w:u w:val="single"/>
        </w:rPr>
      </w:pPr>
      <w:r w:rsidRPr="00920F39">
        <w:rPr>
          <w:rStyle w:val="FontStyle27"/>
          <w:sz w:val="24"/>
          <w:szCs w:val="24"/>
        </w:rPr>
        <w:t>от начального до конечного</w:t>
      </w:r>
      <w:r w:rsidR="00FC2360" w:rsidRPr="00920F39">
        <w:rPr>
          <w:rStyle w:val="FontStyle27"/>
          <w:sz w:val="24"/>
          <w:szCs w:val="24"/>
        </w:rPr>
        <w:t xml:space="preserve">: </w:t>
      </w:r>
      <w:r w:rsidR="00646166" w:rsidRPr="00920F39">
        <w:rPr>
          <w:rStyle w:val="FontStyle27"/>
          <w:sz w:val="24"/>
          <w:szCs w:val="24"/>
        </w:rPr>
        <w:t>3 0</w:t>
      </w:r>
      <w:r w:rsidR="003E03C7">
        <w:rPr>
          <w:rStyle w:val="FontStyle27"/>
          <w:sz w:val="24"/>
          <w:szCs w:val="24"/>
        </w:rPr>
        <w:t>49</w:t>
      </w:r>
      <w:r w:rsidR="002F4A7E" w:rsidRPr="00920F39">
        <w:rPr>
          <w:rStyle w:val="FontStyle27"/>
          <w:sz w:val="24"/>
          <w:szCs w:val="24"/>
        </w:rPr>
        <w:t xml:space="preserve"> </w:t>
      </w:r>
      <w:r w:rsidR="00646166" w:rsidRPr="00920F39">
        <w:rPr>
          <w:rStyle w:val="FontStyle27"/>
          <w:sz w:val="24"/>
          <w:szCs w:val="24"/>
        </w:rPr>
        <w:t>км,</w:t>
      </w:r>
    </w:p>
    <w:p w14:paraId="23FD323C" w14:textId="7FF90189" w:rsidR="00C86B64" w:rsidRPr="00920F39" w:rsidRDefault="0045388C" w:rsidP="00314A92">
      <w:pPr>
        <w:pStyle w:val="Style12"/>
        <w:widowControl/>
        <w:ind w:firstLine="567"/>
        <w:jc w:val="both"/>
        <w:rPr>
          <w:rStyle w:val="FontStyle27"/>
          <w:sz w:val="24"/>
          <w:szCs w:val="24"/>
        </w:rPr>
      </w:pPr>
      <w:r w:rsidRPr="00920F39">
        <w:rPr>
          <w:rStyle w:val="FontStyle27"/>
          <w:sz w:val="24"/>
          <w:szCs w:val="24"/>
        </w:rPr>
        <w:t>от конечного до начального</w:t>
      </w:r>
      <w:r w:rsidR="00FC2360" w:rsidRPr="00920F39">
        <w:rPr>
          <w:rStyle w:val="FontStyle27"/>
          <w:sz w:val="24"/>
          <w:szCs w:val="24"/>
        </w:rPr>
        <w:t xml:space="preserve">: </w:t>
      </w:r>
      <w:r w:rsidR="00646166" w:rsidRPr="00920F39">
        <w:rPr>
          <w:rStyle w:val="FontStyle27"/>
          <w:sz w:val="24"/>
          <w:szCs w:val="24"/>
        </w:rPr>
        <w:t>3 0</w:t>
      </w:r>
      <w:r w:rsidR="003E03C7">
        <w:rPr>
          <w:rStyle w:val="FontStyle27"/>
          <w:sz w:val="24"/>
          <w:szCs w:val="24"/>
        </w:rPr>
        <w:t>49</w:t>
      </w:r>
      <w:r w:rsidR="002F4A7E" w:rsidRPr="00920F39">
        <w:rPr>
          <w:rStyle w:val="FontStyle27"/>
          <w:sz w:val="24"/>
          <w:szCs w:val="24"/>
        </w:rPr>
        <w:t xml:space="preserve"> </w:t>
      </w:r>
      <w:r w:rsidR="00FC2360" w:rsidRPr="00920F39">
        <w:rPr>
          <w:rStyle w:val="FontStyle27"/>
          <w:sz w:val="24"/>
          <w:szCs w:val="24"/>
        </w:rPr>
        <w:t>км</w:t>
      </w:r>
      <w:r w:rsidR="002F4A7E" w:rsidRPr="00920F39">
        <w:rPr>
          <w:rStyle w:val="FontStyle27"/>
          <w:sz w:val="24"/>
          <w:szCs w:val="24"/>
        </w:rPr>
        <w:t>.</w:t>
      </w:r>
    </w:p>
    <w:p w14:paraId="437CEFE1" w14:textId="77777777" w:rsidR="00C86B64" w:rsidRPr="00920F39" w:rsidRDefault="00C86B64" w:rsidP="00314A92">
      <w:pPr>
        <w:pStyle w:val="Style12"/>
        <w:widowControl/>
        <w:ind w:firstLine="567"/>
        <w:jc w:val="both"/>
        <w:rPr>
          <w:rStyle w:val="FontStyle27"/>
          <w:sz w:val="24"/>
          <w:szCs w:val="24"/>
        </w:rPr>
      </w:pPr>
    </w:p>
    <w:p w14:paraId="2B0B5A8A" w14:textId="77777777" w:rsidR="003461CC" w:rsidRPr="00920F39" w:rsidRDefault="003461CC" w:rsidP="00314A92">
      <w:pPr>
        <w:pStyle w:val="Style14"/>
        <w:widowControl/>
        <w:jc w:val="both"/>
        <w:rPr>
          <w:rStyle w:val="FontStyle27"/>
          <w:sz w:val="24"/>
          <w:szCs w:val="24"/>
        </w:rPr>
      </w:pPr>
      <w:r w:rsidRPr="00920F39">
        <w:rPr>
          <w:rStyle w:val="FontStyle27"/>
          <w:sz w:val="24"/>
          <w:szCs w:val="24"/>
        </w:rPr>
        <w:t>3. Сведения об остановочных пунктах:</w:t>
      </w:r>
    </w:p>
    <w:tbl>
      <w:tblPr>
        <w:tblpPr w:leftFromText="180" w:rightFromText="180" w:vertAnchor="text" w:tblpX="-300" w:tblpY="1"/>
        <w:tblOverlap w:val="never"/>
        <w:tblW w:w="1544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095"/>
        <w:gridCol w:w="4544"/>
        <w:gridCol w:w="5804"/>
      </w:tblGrid>
      <w:tr w:rsidR="008739E7" w:rsidRPr="00920F39" w14:paraId="1EAE7CF5" w14:textId="77777777" w:rsidTr="00EA72D7">
        <w:trPr>
          <w:trHeight w:val="80"/>
        </w:trPr>
        <w:tc>
          <w:tcPr>
            <w:tcW w:w="5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2CB7D7" w14:textId="77777777" w:rsidR="008739E7" w:rsidRPr="00920F39" w:rsidRDefault="008739E7" w:rsidP="00C23657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14:ligatures w14:val="standardContextual"/>
              </w:rPr>
            </w:pPr>
            <w:r w:rsidRPr="00920F39">
              <w:rPr>
                <w:rFonts w:hAnsi="Times New Roman"/>
                <w14:ligatures w14:val="standardContextual"/>
              </w:rPr>
              <w:t>Наименование остановочного пункта, автовокзала, автостанции</w:t>
            </w:r>
          </w:p>
        </w:tc>
        <w:tc>
          <w:tcPr>
            <w:tcW w:w="4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956109" w14:textId="77777777" w:rsidR="008739E7" w:rsidRPr="00920F39" w:rsidRDefault="008739E7" w:rsidP="00C23657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14:ligatures w14:val="standardContextual"/>
              </w:rPr>
            </w:pPr>
            <w:r w:rsidRPr="00920F39">
              <w:rPr>
                <w:rFonts w:hAnsi="Times New Roman"/>
                <w14:ligatures w14:val="standardContextual"/>
              </w:rPr>
              <w:t>Место нахождения остановочного пункта, место расположения автовокзала, автостанции</w:t>
            </w:r>
          </w:p>
        </w:tc>
        <w:tc>
          <w:tcPr>
            <w:tcW w:w="5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60EAB" w14:textId="5C675614" w:rsidR="00646166" w:rsidRPr="00920F39" w:rsidRDefault="008739E7" w:rsidP="00C23657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14:ligatures w14:val="standardContextual"/>
              </w:rPr>
            </w:pPr>
            <w:r w:rsidRPr="00920F39">
              <w:rPr>
                <w:rFonts w:hAnsi="Times New Roman"/>
                <w14:ligatures w14:val="standardContextual"/>
              </w:rPr>
              <w:t>Регистрационный номер остановочного пункта в реестре остановочных пунктов по межрегиональным</w:t>
            </w:r>
          </w:p>
          <w:p w14:paraId="76B87D5E" w14:textId="312D737D" w:rsidR="008739E7" w:rsidRPr="00920F39" w:rsidRDefault="008739E7" w:rsidP="00C23657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14:ligatures w14:val="standardContextual"/>
              </w:rPr>
            </w:pPr>
            <w:r w:rsidRPr="00920F39">
              <w:rPr>
                <w:rFonts w:hAnsi="Times New Roman"/>
                <w14:ligatures w14:val="standardContextual"/>
              </w:rPr>
              <w:t>и международным</w:t>
            </w:r>
            <w:r w:rsidR="00646166" w:rsidRPr="00920F39">
              <w:rPr>
                <w:rFonts w:hAnsi="Times New Roman"/>
                <w14:ligatures w14:val="standardContextual"/>
              </w:rPr>
              <w:t xml:space="preserve"> маршрутам регулярных перевозок</w:t>
            </w:r>
          </w:p>
        </w:tc>
      </w:tr>
      <w:tr w:rsidR="008739E7" w:rsidRPr="00920F39" w14:paraId="1978E192" w14:textId="77777777" w:rsidTr="00EA72D7">
        <w:tc>
          <w:tcPr>
            <w:tcW w:w="5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FC7595" w14:textId="77777777" w:rsidR="008739E7" w:rsidRPr="00920F39" w:rsidRDefault="008739E7" w:rsidP="003E10BB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14:ligatures w14:val="standardContextual"/>
              </w:rPr>
            </w:pPr>
            <w:r w:rsidRPr="00920F39">
              <w:rPr>
                <w:rFonts w:hAnsi="Times New Roman"/>
                <w14:ligatures w14:val="standardContextual"/>
              </w:rPr>
              <w:t>1</w:t>
            </w:r>
          </w:p>
        </w:tc>
        <w:tc>
          <w:tcPr>
            <w:tcW w:w="4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379FE8" w14:textId="77777777" w:rsidR="008739E7" w:rsidRPr="00920F39" w:rsidRDefault="008739E7" w:rsidP="003E10BB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14:ligatures w14:val="standardContextual"/>
              </w:rPr>
            </w:pPr>
            <w:r w:rsidRPr="00920F39">
              <w:rPr>
                <w:rFonts w:hAnsi="Times New Roman"/>
                <w14:ligatures w14:val="standardContextual"/>
              </w:rPr>
              <w:t>2</w:t>
            </w:r>
          </w:p>
        </w:tc>
        <w:tc>
          <w:tcPr>
            <w:tcW w:w="5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FE6BC2" w14:textId="77777777" w:rsidR="008739E7" w:rsidRPr="00920F39" w:rsidRDefault="008739E7" w:rsidP="003E10BB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14:ligatures w14:val="standardContextual"/>
              </w:rPr>
            </w:pPr>
            <w:r w:rsidRPr="00920F39">
              <w:rPr>
                <w:rFonts w:hAnsi="Times New Roman"/>
                <w14:ligatures w14:val="standardContextual"/>
              </w:rPr>
              <w:t>3</w:t>
            </w:r>
          </w:p>
        </w:tc>
      </w:tr>
      <w:tr w:rsidR="008739E7" w:rsidRPr="00920F39" w14:paraId="60F9BF6B" w14:textId="77777777" w:rsidTr="00EA72D7">
        <w:tc>
          <w:tcPr>
            <w:tcW w:w="5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726DB0" w14:textId="41D4C156" w:rsidR="008739E7" w:rsidRPr="00920F39" w:rsidRDefault="003E03C7" w:rsidP="00C23657">
            <w:pPr>
              <w:autoSpaceDE w:val="0"/>
              <w:autoSpaceDN w:val="0"/>
              <w:adjustRightInd w:val="0"/>
              <w:rPr>
                <w:rFonts w:hAnsi="Times New Roman"/>
                <w14:ligatures w14:val="standardContextual"/>
              </w:rPr>
            </w:pPr>
            <w:r w:rsidRPr="003E03C7">
              <w:rPr>
                <w:rFonts w:hAnsi="Times New Roman"/>
                <w14:ligatures w14:val="standardContextual"/>
              </w:rPr>
              <w:t>Международный автовокзал «</w:t>
            </w:r>
            <w:proofErr w:type="spellStart"/>
            <w:r w:rsidRPr="003E03C7">
              <w:rPr>
                <w:rFonts w:hAnsi="Times New Roman"/>
                <w14:ligatures w14:val="standardContextual"/>
              </w:rPr>
              <w:t>Саларьево</w:t>
            </w:r>
            <w:proofErr w:type="spellEnd"/>
            <w:r w:rsidRPr="003E03C7">
              <w:rPr>
                <w:rFonts w:hAnsi="Times New Roman"/>
                <w14:ligatures w14:val="standardContextual"/>
              </w:rPr>
              <w:t>»</w:t>
            </w:r>
          </w:p>
        </w:tc>
        <w:tc>
          <w:tcPr>
            <w:tcW w:w="4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E6D600" w14:textId="3E18E05C" w:rsidR="008739E7" w:rsidRPr="00920F39" w:rsidRDefault="003E03C7" w:rsidP="00C23657">
            <w:pPr>
              <w:autoSpaceDE w:val="0"/>
              <w:autoSpaceDN w:val="0"/>
              <w:adjustRightInd w:val="0"/>
              <w:rPr>
                <w:rFonts w:hAnsi="Times New Roman"/>
                <w14:ligatures w14:val="standardContextual"/>
              </w:rPr>
            </w:pPr>
            <w:r w:rsidRPr="003E03C7">
              <w:rPr>
                <w:rFonts w:hAnsi="Times New Roman"/>
                <w14:ligatures w14:val="standardContextual"/>
              </w:rPr>
              <w:t>г. Москва, п. Московский, Киевское шоссе, 23-й км, д. 1, стр. 1</w:t>
            </w:r>
          </w:p>
        </w:tc>
        <w:tc>
          <w:tcPr>
            <w:tcW w:w="5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AC8867" w14:textId="28A6FE73" w:rsidR="008739E7" w:rsidRPr="003E03C7" w:rsidRDefault="00646166" w:rsidP="00C23657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lang w:val="en-US"/>
                <w14:ligatures w14:val="standardContextual"/>
              </w:rPr>
            </w:pPr>
            <w:r w:rsidRPr="00920F39">
              <w:rPr>
                <w:rFonts w:hAnsi="Times New Roman"/>
                <w14:ligatures w14:val="standardContextual"/>
              </w:rPr>
              <w:t>770</w:t>
            </w:r>
            <w:r w:rsidR="00EA72D7" w:rsidRPr="00920F39">
              <w:rPr>
                <w:rFonts w:hAnsi="Times New Roman"/>
                <w14:ligatures w14:val="standardContextual"/>
              </w:rPr>
              <w:t>1</w:t>
            </w:r>
            <w:r w:rsidR="003E03C7">
              <w:rPr>
                <w:rFonts w:hAnsi="Times New Roman"/>
                <w:lang w:val="en-US"/>
                <w14:ligatures w14:val="standardContextual"/>
              </w:rPr>
              <w:t>9</w:t>
            </w:r>
          </w:p>
        </w:tc>
      </w:tr>
      <w:tr w:rsidR="00646166" w:rsidRPr="00920F39" w14:paraId="178E9172" w14:textId="77777777" w:rsidTr="00EA72D7">
        <w:tc>
          <w:tcPr>
            <w:tcW w:w="5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BB1D2D" w14:textId="20C56FCE" w:rsidR="00646166" w:rsidRPr="003E03C7" w:rsidRDefault="003E03C7" w:rsidP="00C23657">
            <w:pPr>
              <w:autoSpaceDE w:val="0"/>
              <w:autoSpaceDN w:val="0"/>
              <w:adjustRightInd w:val="0"/>
              <w:rPr>
                <w:rFonts w:hAnsi="Times New Roman"/>
                <w14:ligatures w14:val="standardContextual"/>
              </w:rPr>
            </w:pPr>
            <w:r>
              <w:rPr>
                <w:rFonts w:hAnsi="Times New Roman"/>
                <w14:ligatures w14:val="standardContextual"/>
              </w:rPr>
              <w:t xml:space="preserve">Автовокзал </w:t>
            </w:r>
            <w:proofErr w:type="spellStart"/>
            <w:r>
              <w:rPr>
                <w:rFonts w:hAnsi="Times New Roman"/>
                <w14:ligatures w14:val="standardContextual"/>
              </w:rPr>
              <w:t>Рышкань</w:t>
            </w:r>
            <w:proofErr w:type="spellEnd"/>
          </w:p>
        </w:tc>
        <w:tc>
          <w:tcPr>
            <w:tcW w:w="4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5B0E15" w14:textId="43DC3D26" w:rsidR="00646166" w:rsidRPr="00920F39" w:rsidRDefault="003E03C7" w:rsidP="00C23657">
            <w:pPr>
              <w:autoSpaceDE w:val="0"/>
              <w:autoSpaceDN w:val="0"/>
              <w:adjustRightInd w:val="0"/>
              <w:rPr>
                <w:rFonts w:hAnsi="Times New Roman"/>
                <w14:ligatures w14:val="standardContextual"/>
              </w:rPr>
            </w:pPr>
            <w:r>
              <w:rPr>
                <w:rFonts w:hAnsi="Times New Roman"/>
                <w14:ligatures w14:val="standardContextual"/>
              </w:rPr>
              <w:t xml:space="preserve">Гор. </w:t>
            </w:r>
            <w:proofErr w:type="spellStart"/>
            <w:r>
              <w:rPr>
                <w:rFonts w:hAnsi="Times New Roman"/>
                <w14:ligatures w14:val="standardContextual"/>
              </w:rPr>
              <w:t>Рышкань</w:t>
            </w:r>
            <w:proofErr w:type="spellEnd"/>
            <w:r>
              <w:rPr>
                <w:rFonts w:hAnsi="Times New Roman"/>
                <w14:ligatures w14:val="standardContextual"/>
              </w:rPr>
              <w:t xml:space="preserve">, ул. М. </w:t>
            </w:r>
            <w:proofErr w:type="spellStart"/>
            <w:r>
              <w:rPr>
                <w:rFonts w:hAnsi="Times New Roman"/>
                <w14:ligatures w14:val="standardContextual"/>
              </w:rPr>
              <w:t>Еминеску</w:t>
            </w:r>
            <w:proofErr w:type="spellEnd"/>
            <w:r>
              <w:rPr>
                <w:rFonts w:hAnsi="Times New Roman"/>
                <w14:ligatures w14:val="standardContextual"/>
              </w:rPr>
              <w:t>, 1</w:t>
            </w:r>
          </w:p>
        </w:tc>
        <w:tc>
          <w:tcPr>
            <w:tcW w:w="5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380116" w14:textId="4EFD7613" w:rsidR="00646166" w:rsidRPr="00920F39" w:rsidRDefault="00646166" w:rsidP="00C23657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14:ligatures w14:val="standardContextual"/>
              </w:rPr>
            </w:pPr>
            <w:r w:rsidRPr="00920F39">
              <w:rPr>
                <w:rFonts w:hAnsi="Times New Roman"/>
                <w14:ligatures w14:val="standardContextual"/>
              </w:rPr>
              <w:t>-</w:t>
            </w:r>
          </w:p>
        </w:tc>
      </w:tr>
      <w:tr w:rsidR="00EA72D7" w:rsidRPr="00920F39" w14:paraId="285474BB" w14:textId="77777777" w:rsidTr="00EA72D7">
        <w:tc>
          <w:tcPr>
            <w:tcW w:w="5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0BD182" w14:textId="0B2B00A5" w:rsidR="00EA72D7" w:rsidRPr="00920F39" w:rsidRDefault="003E03C7" w:rsidP="00C23657">
            <w:pPr>
              <w:autoSpaceDE w:val="0"/>
              <w:autoSpaceDN w:val="0"/>
              <w:adjustRightInd w:val="0"/>
              <w:rPr>
                <w:rFonts w:hAnsi="Times New Roman"/>
                <w14:ligatures w14:val="standardContextual"/>
              </w:rPr>
            </w:pPr>
            <w:r>
              <w:rPr>
                <w:rFonts w:hAnsi="Times New Roman"/>
                <w14:ligatures w14:val="standardContextual"/>
              </w:rPr>
              <w:t xml:space="preserve">Автовокзал </w:t>
            </w:r>
            <w:proofErr w:type="spellStart"/>
            <w:r>
              <w:rPr>
                <w:rFonts w:hAnsi="Times New Roman"/>
                <w14:ligatures w14:val="standardContextual"/>
              </w:rPr>
              <w:t>Фэлешть</w:t>
            </w:r>
            <w:proofErr w:type="spellEnd"/>
          </w:p>
        </w:tc>
        <w:tc>
          <w:tcPr>
            <w:tcW w:w="4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711110" w14:textId="3EB1FDD2" w:rsidR="00EA72D7" w:rsidRPr="00920F39" w:rsidRDefault="003E03C7" w:rsidP="00C23657">
            <w:pPr>
              <w:autoSpaceDE w:val="0"/>
              <w:autoSpaceDN w:val="0"/>
              <w:adjustRightInd w:val="0"/>
              <w:rPr>
                <w:rFonts w:hAnsi="Times New Roman"/>
                <w14:ligatures w14:val="standardContextual"/>
              </w:rPr>
            </w:pPr>
            <w:r>
              <w:rPr>
                <w:rFonts w:hAnsi="Times New Roman"/>
                <w14:ligatures w14:val="standardContextual"/>
              </w:rPr>
              <w:t xml:space="preserve">Гор. </w:t>
            </w:r>
            <w:proofErr w:type="spellStart"/>
            <w:r>
              <w:rPr>
                <w:rFonts w:hAnsi="Times New Roman"/>
                <w14:ligatures w14:val="standardContextual"/>
              </w:rPr>
              <w:t>Фэлешть</w:t>
            </w:r>
            <w:proofErr w:type="spellEnd"/>
            <w:r>
              <w:rPr>
                <w:rFonts w:hAnsi="Times New Roman"/>
                <w14:ligatures w14:val="standardContextual"/>
              </w:rPr>
              <w:t xml:space="preserve">, ул. М. </w:t>
            </w:r>
            <w:proofErr w:type="spellStart"/>
            <w:r>
              <w:rPr>
                <w:rFonts w:hAnsi="Times New Roman"/>
                <w14:ligatures w14:val="standardContextual"/>
              </w:rPr>
              <w:t>Еминеску</w:t>
            </w:r>
            <w:proofErr w:type="spellEnd"/>
            <w:r>
              <w:rPr>
                <w:rFonts w:hAnsi="Times New Roman"/>
                <w14:ligatures w14:val="standardContextual"/>
              </w:rPr>
              <w:t>, 49</w:t>
            </w:r>
          </w:p>
        </w:tc>
        <w:tc>
          <w:tcPr>
            <w:tcW w:w="5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A86C6E" w14:textId="0BA47D13" w:rsidR="00EA72D7" w:rsidRPr="00920F39" w:rsidRDefault="00EA72D7" w:rsidP="00C23657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14:ligatures w14:val="standardContextual"/>
              </w:rPr>
            </w:pPr>
            <w:r w:rsidRPr="00920F39">
              <w:rPr>
                <w:rFonts w:hAnsi="Times New Roman"/>
                <w14:ligatures w14:val="standardContextual"/>
              </w:rPr>
              <w:t>-</w:t>
            </w:r>
          </w:p>
        </w:tc>
      </w:tr>
      <w:tr w:rsidR="003E03C7" w:rsidRPr="00920F39" w14:paraId="2769334A" w14:textId="77777777" w:rsidTr="00EA72D7">
        <w:tc>
          <w:tcPr>
            <w:tcW w:w="5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55C9BA" w14:textId="477D2CC9" w:rsidR="003E03C7" w:rsidRDefault="003E03C7" w:rsidP="00C23657">
            <w:pPr>
              <w:autoSpaceDE w:val="0"/>
              <w:autoSpaceDN w:val="0"/>
              <w:adjustRightInd w:val="0"/>
              <w:rPr>
                <w:rFonts w:hAnsi="Times New Roman"/>
                <w14:ligatures w14:val="standardContextual"/>
              </w:rPr>
            </w:pPr>
            <w:r>
              <w:rPr>
                <w:rFonts w:hAnsi="Times New Roman"/>
                <w14:ligatures w14:val="standardContextual"/>
              </w:rPr>
              <w:t xml:space="preserve">Автовокзал </w:t>
            </w:r>
            <w:proofErr w:type="spellStart"/>
            <w:r>
              <w:rPr>
                <w:rFonts w:hAnsi="Times New Roman"/>
                <w14:ligatures w14:val="standardContextual"/>
              </w:rPr>
              <w:t>Кэлэраш</w:t>
            </w:r>
            <w:proofErr w:type="spellEnd"/>
          </w:p>
        </w:tc>
        <w:tc>
          <w:tcPr>
            <w:tcW w:w="4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28D0D7" w14:textId="5DF41E74" w:rsidR="003E03C7" w:rsidRDefault="003E03C7" w:rsidP="00C23657">
            <w:pPr>
              <w:autoSpaceDE w:val="0"/>
              <w:autoSpaceDN w:val="0"/>
              <w:adjustRightInd w:val="0"/>
              <w:rPr>
                <w:rFonts w:hAnsi="Times New Roman"/>
                <w14:ligatures w14:val="standardContextual"/>
              </w:rPr>
            </w:pPr>
            <w:r>
              <w:rPr>
                <w:rFonts w:hAnsi="Times New Roman"/>
                <w14:ligatures w14:val="standardContextual"/>
              </w:rPr>
              <w:t xml:space="preserve">Гор. </w:t>
            </w:r>
            <w:proofErr w:type="spellStart"/>
            <w:r>
              <w:rPr>
                <w:rFonts w:hAnsi="Times New Roman"/>
                <w14:ligatures w14:val="standardContextual"/>
              </w:rPr>
              <w:t>Кэлэраш</w:t>
            </w:r>
            <w:proofErr w:type="spellEnd"/>
            <w:r>
              <w:rPr>
                <w:rFonts w:hAnsi="Times New Roman"/>
                <w14:ligatures w14:val="standardContextual"/>
              </w:rPr>
              <w:t>, ул. Александру чел Бун, 82</w:t>
            </w:r>
          </w:p>
        </w:tc>
        <w:tc>
          <w:tcPr>
            <w:tcW w:w="5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E0B413" w14:textId="72DFEA9B" w:rsidR="003E03C7" w:rsidRPr="00920F39" w:rsidRDefault="003E03C7" w:rsidP="00C23657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14:ligatures w14:val="standardContextual"/>
              </w:rPr>
            </w:pPr>
            <w:r>
              <w:rPr>
                <w:rFonts w:hAnsi="Times New Roman"/>
                <w14:ligatures w14:val="standardContextual"/>
              </w:rPr>
              <w:t>-</w:t>
            </w:r>
          </w:p>
        </w:tc>
      </w:tr>
      <w:tr w:rsidR="003E03C7" w:rsidRPr="00920F39" w14:paraId="4F1A8C42" w14:textId="77777777" w:rsidTr="00EA72D7">
        <w:tc>
          <w:tcPr>
            <w:tcW w:w="5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409153" w14:textId="4DF6A225" w:rsidR="003E03C7" w:rsidRDefault="003E03C7" w:rsidP="00C23657">
            <w:pPr>
              <w:autoSpaceDE w:val="0"/>
              <w:autoSpaceDN w:val="0"/>
              <w:adjustRightInd w:val="0"/>
              <w:rPr>
                <w:rFonts w:hAnsi="Times New Roman"/>
                <w14:ligatures w14:val="standardContextual"/>
              </w:rPr>
            </w:pPr>
            <w:r>
              <w:rPr>
                <w:rFonts w:hAnsi="Times New Roman"/>
                <w14:ligatures w14:val="standardContextual"/>
              </w:rPr>
              <w:t xml:space="preserve">Автовокзал </w:t>
            </w:r>
            <w:proofErr w:type="spellStart"/>
            <w:r>
              <w:rPr>
                <w:rFonts w:hAnsi="Times New Roman"/>
                <w14:ligatures w14:val="standardContextual"/>
              </w:rPr>
              <w:t>Страшены</w:t>
            </w:r>
            <w:proofErr w:type="spellEnd"/>
          </w:p>
        </w:tc>
        <w:tc>
          <w:tcPr>
            <w:tcW w:w="4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4200D" w14:textId="78E8E920" w:rsidR="003E03C7" w:rsidRDefault="003E03C7" w:rsidP="00C23657">
            <w:pPr>
              <w:autoSpaceDE w:val="0"/>
              <w:autoSpaceDN w:val="0"/>
              <w:adjustRightInd w:val="0"/>
              <w:rPr>
                <w:rFonts w:hAnsi="Times New Roman"/>
                <w14:ligatures w14:val="standardContextual"/>
              </w:rPr>
            </w:pPr>
            <w:r>
              <w:rPr>
                <w:rFonts w:hAnsi="Times New Roman"/>
                <w14:ligatures w14:val="standardContextual"/>
              </w:rPr>
              <w:t xml:space="preserve">Гор. </w:t>
            </w:r>
            <w:proofErr w:type="spellStart"/>
            <w:r>
              <w:rPr>
                <w:rFonts w:hAnsi="Times New Roman"/>
                <w14:ligatures w14:val="standardContextual"/>
              </w:rPr>
              <w:t>Страшены</w:t>
            </w:r>
            <w:proofErr w:type="spellEnd"/>
            <w:r>
              <w:rPr>
                <w:rFonts w:hAnsi="Times New Roman"/>
                <w14:ligatures w14:val="standardContextual"/>
              </w:rPr>
              <w:t xml:space="preserve">, ул. М. </w:t>
            </w:r>
            <w:proofErr w:type="spellStart"/>
            <w:r>
              <w:rPr>
                <w:rFonts w:hAnsi="Times New Roman"/>
                <w14:ligatures w14:val="standardContextual"/>
              </w:rPr>
              <w:t>Еминеску</w:t>
            </w:r>
            <w:proofErr w:type="spellEnd"/>
            <w:r>
              <w:rPr>
                <w:rFonts w:hAnsi="Times New Roman"/>
                <w14:ligatures w14:val="standardContextual"/>
              </w:rPr>
              <w:t>, 2</w:t>
            </w:r>
          </w:p>
        </w:tc>
        <w:tc>
          <w:tcPr>
            <w:tcW w:w="5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1E7925" w14:textId="1A446212" w:rsidR="003E03C7" w:rsidRPr="00920F39" w:rsidRDefault="003E03C7" w:rsidP="00C23657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14:ligatures w14:val="standardContextual"/>
              </w:rPr>
            </w:pPr>
            <w:r>
              <w:rPr>
                <w:rFonts w:hAnsi="Times New Roman"/>
                <w14:ligatures w14:val="standardContextual"/>
              </w:rPr>
              <w:t>-</w:t>
            </w:r>
          </w:p>
        </w:tc>
      </w:tr>
      <w:tr w:rsidR="008739E7" w:rsidRPr="00920F39" w14:paraId="62E517B1" w14:textId="77777777" w:rsidTr="00EA72D7">
        <w:tc>
          <w:tcPr>
            <w:tcW w:w="5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E507C2" w14:textId="7E5C2261" w:rsidR="008739E7" w:rsidRPr="00920F39" w:rsidRDefault="003E03C7" w:rsidP="00C23657">
            <w:pPr>
              <w:autoSpaceDE w:val="0"/>
              <w:autoSpaceDN w:val="0"/>
              <w:adjustRightInd w:val="0"/>
              <w:rPr>
                <w:rFonts w:hAnsi="Times New Roman"/>
                <w14:ligatures w14:val="standardContextual"/>
              </w:rPr>
            </w:pPr>
            <w:bookmarkStart w:id="0" w:name="_GoBack"/>
            <w:bookmarkEnd w:id="0"/>
            <w:r>
              <w:rPr>
                <w:rFonts w:hAnsi="Times New Roman"/>
                <w14:ligatures w14:val="standardContextual"/>
              </w:rPr>
              <w:t>Кишинев, Северный Автовокзал</w:t>
            </w:r>
          </w:p>
        </w:tc>
        <w:tc>
          <w:tcPr>
            <w:tcW w:w="4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675B12" w14:textId="018AE85D" w:rsidR="008739E7" w:rsidRPr="00920F39" w:rsidRDefault="003E03C7" w:rsidP="00C23657">
            <w:pPr>
              <w:autoSpaceDE w:val="0"/>
              <w:autoSpaceDN w:val="0"/>
              <w:adjustRightInd w:val="0"/>
              <w:rPr>
                <w:rFonts w:hAnsi="Times New Roman"/>
                <w14:ligatures w14:val="standardContextual"/>
              </w:rPr>
            </w:pPr>
            <w:r>
              <w:rPr>
                <w:rFonts w:hAnsi="Times New Roman"/>
                <w14:ligatures w14:val="standardContextual"/>
              </w:rPr>
              <w:t>Г</w:t>
            </w:r>
            <w:r w:rsidR="00EA72D7" w:rsidRPr="00920F39">
              <w:rPr>
                <w:rFonts w:hAnsi="Times New Roman"/>
                <w14:ligatures w14:val="standardContextual"/>
              </w:rPr>
              <w:t>ор</w:t>
            </w:r>
            <w:r w:rsidR="008739E7" w:rsidRPr="00920F39">
              <w:rPr>
                <w:rFonts w:hAnsi="Times New Roman"/>
                <w14:ligatures w14:val="standardContextual"/>
              </w:rPr>
              <w:t xml:space="preserve">. Кишинев, </w:t>
            </w:r>
            <w:r w:rsidR="00873FA9" w:rsidRPr="00920F39">
              <w:rPr>
                <w:rFonts w:hAnsi="Times New Roman"/>
                <w14:ligatures w14:val="standardContextual"/>
              </w:rPr>
              <w:t>у</w:t>
            </w:r>
            <w:r w:rsidR="008739E7" w:rsidRPr="00920F39">
              <w:rPr>
                <w:rFonts w:hAnsi="Times New Roman"/>
                <w14:ligatures w14:val="standardContextual"/>
              </w:rPr>
              <w:t xml:space="preserve">л. Каля </w:t>
            </w:r>
            <w:proofErr w:type="spellStart"/>
            <w:r w:rsidR="008739E7" w:rsidRPr="00920F39">
              <w:rPr>
                <w:rFonts w:hAnsi="Times New Roman"/>
                <w14:ligatures w14:val="standardContextual"/>
              </w:rPr>
              <w:t>Мошилор</w:t>
            </w:r>
            <w:proofErr w:type="spellEnd"/>
            <w:r w:rsidR="008739E7" w:rsidRPr="00920F39">
              <w:rPr>
                <w:rFonts w:hAnsi="Times New Roman"/>
                <w14:ligatures w14:val="standardContextual"/>
              </w:rPr>
              <w:t xml:space="preserve"> 2/1</w:t>
            </w:r>
          </w:p>
        </w:tc>
        <w:tc>
          <w:tcPr>
            <w:tcW w:w="5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1D80DB" w14:textId="12513656" w:rsidR="008739E7" w:rsidRPr="00920F39" w:rsidRDefault="008052EA" w:rsidP="00C23657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14:ligatures w14:val="standardContextual"/>
              </w:rPr>
            </w:pPr>
            <w:r w:rsidRPr="00920F39">
              <w:rPr>
                <w:rFonts w:hAnsi="Times New Roman"/>
                <w14:ligatures w14:val="standardContextual"/>
              </w:rPr>
              <w:t>-</w:t>
            </w:r>
          </w:p>
        </w:tc>
      </w:tr>
    </w:tbl>
    <w:p w14:paraId="7968AAFF" w14:textId="77777777" w:rsidR="000E21B6" w:rsidRPr="00920F39" w:rsidRDefault="000E21B6" w:rsidP="00314A92">
      <w:pPr>
        <w:pStyle w:val="Style13"/>
        <w:widowControl/>
        <w:rPr>
          <w:rStyle w:val="FontStyle27"/>
          <w:sz w:val="24"/>
          <w:szCs w:val="24"/>
        </w:rPr>
      </w:pPr>
    </w:p>
    <w:p w14:paraId="3F74F325" w14:textId="77777777" w:rsidR="00574AF3" w:rsidRPr="00920F39" w:rsidRDefault="00574AF3" w:rsidP="00314A92">
      <w:pPr>
        <w:pStyle w:val="aa"/>
        <w:rPr>
          <w:rStyle w:val="FontStyle28"/>
          <w:sz w:val="24"/>
          <w:szCs w:val="24"/>
        </w:rPr>
      </w:pPr>
      <w:r w:rsidRPr="00920F39">
        <w:rPr>
          <w:rStyle w:val="FontStyle28"/>
          <w:sz w:val="24"/>
          <w:szCs w:val="24"/>
        </w:rPr>
        <w:t xml:space="preserve">4. </w:t>
      </w:r>
      <w:r w:rsidR="00EB704F" w:rsidRPr="00920F39">
        <w:rPr>
          <w:rFonts w:ascii="Times New Roman" w:hAnsi="Times New Roman" w:cs="Times New Roman"/>
        </w:rPr>
        <w:t>Информация о планируемом расписании для каждого остановочного пункта и пункта пропуска через Государственную границу Российской Федерации по международному маршруту регулярных перевозок</w:t>
      </w:r>
      <w:r w:rsidRPr="00920F39">
        <w:rPr>
          <w:rStyle w:val="FontStyle28"/>
          <w:sz w:val="24"/>
          <w:szCs w:val="24"/>
        </w:rPr>
        <w:t>:</w:t>
      </w:r>
    </w:p>
    <w:p w14:paraId="04A0ABAF" w14:textId="77777777" w:rsidR="00574AF3" w:rsidRPr="00920F39" w:rsidRDefault="00574AF3" w:rsidP="00314A92">
      <w:pPr>
        <w:pStyle w:val="Style18"/>
        <w:widowControl/>
        <w:rPr>
          <w:rStyle w:val="FontStyle28"/>
          <w:sz w:val="24"/>
          <w:szCs w:val="24"/>
        </w:rPr>
      </w:pPr>
    </w:p>
    <w:p w14:paraId="22E718DD" w14:textId="77777777" w:rsidR="00574AF3" w:rsidRPr="00920F39" w:rsidRDefault="00574AF3" w:rsidP="00314A92">
      <w:pPr>
        <w:pStyle w:val="Style18"/>
        <w:widowControl/>
        <w:rPr>
          <w:rStyle w:val="FontStyle28"/>
          <w:sz w:val="24"/>
          <w:szCs w:val="24"/>
        </w:rPr>
      </w:pPr>
      <w:r w:rsidRPr="00920F39">
        <w:rPr>
          <w:rStyle w:val="FontStyle28"/>
          <w:sz w:val="24"/>
          <w:szCs w:val="24"/>
        </w:rPr>
        <w:t>4.1 Российский перевозчик</w:t>
      </w:r>
      <w:r w:rsidR="000E21B6" w:rsidRPr="00920F39">
        <w:rPr>
          <w:rStyle w:val="FontStyle28"/>
          <w:sz w:val="24"/>
          <w:szCs w:val="24"/>
        </w:rPr>
        <w:t xml:space="preserve"> (управомоченный)</w:t>
      </w:r>
      <w:r w:rsidRPr="00920F39">
        <w:rPr>
          <w:rStyle w:val="FontStyle28"/>
          <w:sz w:val="24"/>
          <w:szCs w:val="24"/>
        </w:rPr>
        <w:t>:</w:t>
      </w:r>
    </w:p>
    <w:tbl>
      <w:tblPr>
        <w:tblW w:w="15452" w:type="dxa"/>
        <w:tblInd w:w="-29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970"/>
        <w:gridCol w:w="3118"/>
        <w:gridCol w:w="1701"/>
        <w:gridCol w:w="1560"/>
        <w:gridCol w:w="1559"/>
        <w:gridCol w:w="1843"/>
        <w:gridCol w:w="1701"/>
      </w:tblGrid>
      <w:tr w:rsidR="00D2370B" w:rsidRPr="00920F39" w14:paraId="6191793E" w14:textId="77777777" w:rsidTr="00C23657"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4E0544" w14:textId="32E6CBF3" w:rsidR="00D2370B" w:rsidRPr="00920F39" w:rsidRDefault="00D2370B" w:rsidP="00314A9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Наименование</w:t>
            </w:r>
            <w:r w:rsidR="00314A92" w:rsidRPr="00920F39">
              <w:rPr>
                <w:rFonts w:hAnsi="Times New Roman"/>
              </w:rPr>
              <w:t xml:space="preserve"> </w:t>
            </w:r>
            <w:r w:rsidRPr="00920F39">
              <w:rPr>
                <w:rFonts w:hAnsi="Times New Roman"/>
              </w:rPr>
              <w:t>остановочного</w:t>
            </w:r>
          </w:p>
          <w:p w14:paraId="1C3AE33A" w14:textId="6BAAB71C" w:rsidR="00D2370B" w:rsidRPr="00920F39" w:rsidRDefault="00D2370B" w:rsidP="00314A9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пункта,</w:t>
            </w:r>
            <w:r w:rsidR="00314A92" w:rsidRPr="00920F39">
              <w:rPr>
                <w:rFonts w:hAnsi="Times New Roman"/>
              </w:rPr>
              <w:t xml:space="preserve"> </w:t>
            </w:r>
            <w:r w:rsidRPr="00920F39">
              <w:rPr>
                <w:rFonts w:hAnsi="Times New Roman"/>
              </w:rPr>
              <w:t>автовокзала,</w:t>
            </w:r>
            <w:r w:rsidR="00314A92" w:rsidRPr="00920F39">
              <w:rPr>
                <w:rFonts w:hAnsi="Times New Roman"/>
              </w:rPr>
              <w:t xml:space="preserve"> </w:t>
            </w:r>
            <w:r w:rsidRPr="00920F39">
              <w:rPr>
                <w:rFonts w:hAnsi="Times New Roman"/>
              </w:rPr>
              <w:t>автостанции,</w:t>
            </w:r>
          </w:p>
          <w:p w14:paraId="20169596" w14:textId="1752DFFD" w:rsidR="00D2370B" w:rsidRPr="00920F39" w:rsidRDefault="00D2370B" w:rsidP="00314A9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автомобильного</w:t>
            </w:r>
            <w:r w:rsidR="00314A92" w:rsidRPr="00920F39">
              <w:rPr>
                <w:rFonts w:hAnsi="Times New Roman"/>
              </w:rPr>
              <w:t xml:space="preserve"> </w:t>
            </w:r>
            <w:r w:rsidRPr="00920F39">
              <w:rPr>
                <w:rFonts w:hAnsi="Times New Roman"/>
              </w:rPr>
              <w:t>пункта пропуск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7B0A5" w14:textId="77777777" w:rsidR="00314A92" w:rsidRPr="00920F39" w:rsidRDefault="00D2370B" w:rsidP="00314A92">
            <w:pPr>
              <w:autoSpaceDE w:val="0"/>
              <w:autoSpaceDN w:val="0"/>
              <w:adjustRightInd w:val="0"/>
              <w:ind w:left="14" w:hanging="14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 xml:space="preserve">Регистрационный номер остановочного пункта </w:t>
            </w:r>
          </w:p>
          <w:p w14:paraId="1D7550C5" w14:textId="61F08B92" w:rsidR="00D2370B" w:rsidRPr="00920F39" w:rsidRDefault="00D2370B" w:rsidP="00314A92">
            <w:pPr>
              <w:autoSpaceDE w:val="0"/>
              <w:autoSpaceDN w:val="0"/>
              <w:adjustRightInd w:val="0"/>
              <w:ind w:left="14" w:hanging="14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в реестре остановочных пунктов по межрегиональным и международным маршрутам регулярных перевозок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84EAA" w14:textId="77777777" w:rsidR="00D2370B" w:rsidRPr="00920F39" w:rsidRDefault="00D2370B" w:rsidP="00314A92">
            <w:pPr>
              <w:autoSpaceDE w:val="0"/>
              <w:autoSpaceDN w:val="0"/>
              <w:adjustRightInd w:val="0"/>
              <w:ind w:right="98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Регулярность или дни недел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E92F8" w14:textId="77777777" w:rsidR="00D2370B" w:rsidRPr="00920F39" w:rsidRDefault="00D2370B" w:rsidP="00314A9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Время</w:t>
            </w:r>
          </w:p>
          <w:p w14:paraId="14B90B50" w14:textId="77777777" w:rsidR="00D2370B" w:rsidRPr="00920F39" w:rsidRDefault="00D2370B" w:rsidP="00314A9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прибытия</w:t>
            </w:r>
          </w:p>
          <w:p w14:paraId="19F3C006" w14:textId="77777777" w:rsidR="00D2370B" w:rsidRPr="00920F39" w:rsidRDefault="00D2370B" w:rsidP="00314A9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(местное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A765B" w14:textId="77777777" w:rsidR="00D2370B" w:rsidRPr="00920F39" w:rsidRDefault="00D2370B" w:rsidP="00314A9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Время</w:t>
            </w:r>
          </w:p>
          <w:p w14:paraId="0D3B422D" w14:textId="77777777" w:rsidR="00D2370B" w:rsidRPr="00920F39" w:rsidRDefault="00D2370B" w:rsidP="00314A9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отправления (местное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665E8" w14:textId="77777777" w:rsidR="00D2370B" w:rsidRPr="00920F39" w:rsidRDefault="00D2370B" w:rsidP="00314A9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Время движения</w:t>
            </w:r>
          </w:p>
          <w:p w14:paraId="3460398B" w14:textId="77777777" w:rsidR="00D2370B" w:rsidRPr="00920F39" w:rsidRDefault="00D2370B" w:rsidP="00314A9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от начального</w:t>
            </w:r>
          </w:p>
          <w:p w14:paraId="6A8C4F2D" w14:textId="77777777" w:rsidR="00D2370B" w:rsidRPr="00920F39" w:rsidRDefault="00D2370B" w:rsidP="00314A9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(конечного)</w:t>
            </w:r>
          </w:p>
          <w:p w14:paraId="23C66EB4" w14:textId="77777777" w:rsidR="00D2370B" w:rsidRPr="00920F39" w:rsidRDefault="00D2370B" w:rsidP="00314A9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остановочного</w:t>
            </w:r>
          </w:p>
          <w:p w14:paraId="0E91C4D0" w14:textId="77777777" w:rsidR="00D2370B" w:rsidRPr="00920F39" w:rsidRDefault="00D2370B" w:rsidP="00314A9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пункта,</w:t>
            </w:r>
          </w:p>
          <w:p w14:paraId="093815BD" w14:textId="77777777" w:rsidR="00D2370B" w:rsidRPr="00920F39" w:rsidRDefault="00D2370B" w:rsidP="00314A9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автовокзала,</w:t>
            </w:r>
          </w:p>
          <w:p w14:paraId="47A6B3A6" w14:textId="77777777" w:rsidR="00D2370B" w:rsidRPr="00920F39" w:rsidRDefault="00D2370B" w:rsidP="00314A9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автостанц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6C5CA" w14:textId="77777777" w:rsidR="00D2370B" w:rsidRPr="00920F39" w:rsidRDefault="00D2370B" w:rsidP="00314A9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Расстояние</w:t>
            </w:r>
          </w:p>
          <w:p w14:paraId="731EB218" w14:textId="77777777" w:rsidR="00D2370B" w:rsidRPr="00920F39" w:rsidRDefault="00D2370B" w:rsidP="00314A9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от начального</w:t>
            </w:r>
          </w:p>
          <w:p w14:paraId="7BA32924" w14:textId="77777777" w:rsidR="00D2370B" w:rsidRPr="00920F39" w:rsidRDefault="00D2370B" w:rsidP="00314A9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(конечного)</w:t>
            </w:r>
          </w:p>
          <w:p w14:paraId="3D6E55F8" w14:textId="77777777" w:rsidR="00D2370B" w:rsidRPr="00920F39" w:rsidRDefault="00D2370B" w:rsidP="00314A9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остановочного</w:t>
            </w:r>
          </w:p>
          <w:p w14:paraId="4CE4E9BA" w14:textId="77777777" w:rsidR="00D2370B" w:rsidRPr="00920F39" w:rsidRDefault="00D2370B" w:rsidP="00314A9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пункта,</w:t>
            </w:r>
          </w:p>
          <w:p w14:paraId="04E76E39" w14:textId="77777777" w:rsidR="00D2370B" w:rsidRPr="00920F39" w:rsidRDefault="00D2370B" w:rsidP="00314A9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автовокзала,</w:t>
            </w:r>
          </w:p>
          <w:p w14:paraId="3D7C3887" w14:textId="77777777" w:rsidR="00D2370B" w:rsidRPr="00920F39" w:rsidRDefault="00D2370B" w:rsidP="00314A9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автостанции</w:t>
            </w:r>
          </w:p>
        </w:tc>
      </w:tr>
      <w:tr w:rsidR="00D2370B" w:rsidRPr="00920F39" w14:paraId="6AD10B32" w14:textId="77777777" w:rsidTr="00C23657"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53670" w14:textId="77777777" w:rsidR="00D2370B" w:rsidRPr="00920F39" w:rsidRDefault="00D2370B" w:rsidP="00314A92">
            <w:pPr>
              <w:autoSpaceDE w:val="0"/>
              <w:autoSpaceDN w:val="0"/>
              <w:adjustRightInd w:val="0"/>
              <w:ind w:hanging="4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1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62448" w14:textId="77777777" w:rsidR="00D2370B" w:rsidRPr="00920F39" w:rsidRDefault="00D2370B" w:rsidP="00314A92">
            <w:pPr>
              <w:autoSpaceDE w:val="0"/>
              <w:autoSpaceDN w:val="0"/>
              <w:adjustRightInd w:val="0"/>
              <w:ind w:hanging="4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8A9D78" w14:textId="77777777" w:rsidR="00D2370B" w:rsidRPr="00920F39" w:rsidRDefault="00D2370B" w:rsidP="00314A92">
            <w:pPr>
              <w:autoSpaceDE w:val="0"/>
              <w:autoSpaceDN w:val="0"/>
              <w:adjustRightInd w:val="0"/>
              <w:ind w:hanging="4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7F117" w14:textId="77777777" w:rsidR="00D2370B" w:rsidRPr="00920F39" w:rsidRDefault="00D2370B" w:rsidP="00314A92">
            <w:pPr>
              <w:autoSpaceDE w:val="0"/>
              <w:autoSpaceDN w:val="0"/>
              <w:adjustRightInd w:val="0"/>
              <w:ind w:hanging="4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8D9CC" w14:textId="77777777" w:rsidR="00D2370B" w:rsidRPr="00920F39" w:rsidRDefault="00D2370B" w:rsidP="00314A92">
            <w:pPr>
              <w:autoSpaceDE w:val="0"/>
              <w:autoSpaceDN w:val="0"/>
              <w:adjustRightInd w:val="0"/>
              <w:ind w:hanging="4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823CD" w14:textId="77777777" w:rsidR="00D2370B" w:rsidRPr="00920F39" w:rsidRDefault="00D2370B" w:rsidP="00314A92">
            <w:pPr>
              <w:autoSpaceDE w:val="0"/>
              <w:autoSpaceDN w:val="0"/>
              <w:adjustRightInd w:val="0"/>
              <w:ind w:hanging="4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24E42" w14:textId="77777777" w:rsidR="00D2370B" w:rsidRPr="00920F39" w:rsidRDefault="00D2370B" w:rsidP="00314A92">
            <w:pPr>
              <w:autoSpaceDE w:val="0"/>
              <w:autoSpaceDN w:val="0"/>
              <w:adjustRightInd w:val="0"/>
              <w:ind w:hanging="4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7</w:t>
            </w:r>
          </w:p>
        </w:tc>
      </w:tr>
      <w:tr w:rsidR="00D2370B" w:rsidRPr="00920F39" w14:paraId="63EBD79E" w14:textId="77777777" w:rsidTr="00C23657">
        <w:tc>
          <w:tcPr>
            <w:tcW w:w="1545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77978" w14:textId="77777777" w:rsidR="00D2370B" w:rsidRPr="00920F39" w:rsidRDefault="00D2370B" w:rsidP="00314A92">
            <w:pPr>
              <w:autoSpaceDE w:val="0"/>
              <w:autoSpaceDN w:val="0"/>
              <w:adjustRightInd w:val="0"/>
              <w:ind w:left="3502"/>
              <w:rPr>
                <w:rFonts w:hAnsi="Times New Roman"/>
              </w:rPr>
            </w:pPr>
            <w:r w:rsidRPr="00920F39">
              <w:rPr>
                <w:rFonts w:hAnsi="Times New Roman"/>
              </w:rPr>
              <w:lastRenderedPageBreak/>
              <w:t>от начального остановочного пункта до конечного остановочного пункта</w:t>
            </w:r>
          </w:p>
        </w:tc>
      </w:tr>
      <w:tr w:rsidR="00D2370B" w:rsidRPr="00920F39" w14:paraId="62A71DA7" w14:textId="77777777" w:rsidTr="00C23657">
        <w:tc>
          <w:tcPr>
            <w:tcW w:w="1545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BBBF4F" w14:textId="2CC59BFB" w:rsidR="00D2370B" w:rsidRPr="00920F39" w:rsidRDefault="00D2370B" w:rsidP="00314A9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 xml:space="preserve">Рейс N </w:t>
            </w:r>
            <w:r w:rsidR="003E03C7">
              <w:rPr>
                <w:rFonts w:hAnsi="Times New Roman"/>
              </w:rPr>
              <w:t>3</w:t>
            </w:r>
            <w:r w:rsidR="0049138B" w:rsidRPr="00920F39">
              <w:rPr>
                <w:rFonts w:hAnsi="Times New Roman"/>
              </w:rPr>
              <w:t>, период действия</w:t>
            </w:r>
            <w:r w:rsidR="00314A92" w:rsidRPr="00920F39">
              <w:rPr>
                <w:rFonts w:hAnsi="Times New Roman"/>
              </w:rPr>
              <w:t>:</w:t>
            </w:r>
            <w:r w:rsidR="0049138B" w:rsidRPr="00920F39">
              <w:rPr>
                <w:rFonts w:hAnsi="Times New Roman"/>
              </w:rPr>
              <w:t xml:space="preserve"> с </w:t>
            </w:r>
            <w:r w:rsidR="00577145" w:rsidRPr="00920F39">
              <w:rPr>
                <w:rFonts w:hAnsi="Times New Roman"/>
              </w:rPr>
              <w:t>«0</w:t>
            </w:r>
            <w:r w:rsidR="0049138B" w:rsidRPr="00920F39">
              <w:rPr>
                <w:rFonts w:hAnsi="Times New Roman"/>
              </w:rPr>
              <w:t>1</w:t>
            </w:r>
            <w:r w:rsidR="00577145" w:rsidRPr="00920F39">
              <w:rPr>
                <w:rFonts w:hAnsi="Times New Roman"/>
              </w:rPr>
              <w:t>»</w:t>
            </w:r>
            <w:r w:rsidRPr="00920F39">
              <w:rPr>
                <w:rFonts w:hAnsi="Times New Roman"/>
              </w:rPr>
              <w:t xml:space="preserve"> января по</w:t>
            </w:r>
            <w:r w:rsidR="0049138B" w:rsidRPr="00920F39">
              <w:rPr>
                <w:rFonts w:hAnsi="Times New Roman"/>
              </w:rPr>
              <w:t xml:space="preserve"> </w:t>
            </w:r>
            <w:r w:rsidR="00577145" w:rsidRPr="00920F39">
              <w:rPr>
                <w:rFonts w:hAnsi="Times New Roman"/>
              </w:rPr>
              <w:t>«</w:t>
            </w:r>
            <w:r w:rsidRPr="00920F39">
              <w:rPr>
                <w:rFonts w:hAnsi="Times New Roman"/>
              </w:rPr>
              <w:t>31</w:t>
            </w:r>
            <w:r w:rsidR="00577145" w:rsidRPr="00920F39">
              <w:rPr>
                <w:rFonts w:hAnsi="Times New Roman"/>
              </w:rPr>
              <w:t>»</w:t>
            </w:r>
            <w:r w:rsidRPr="00920F39">
              <w:rPr>
                <w:rFonts w:hAnsi="Times New Roman"/>
              </w:rPr>
              <w:t xml:space="preserve"> декабря</w:t>
            </w:r>
          </w:p>
        </w:tc>
      </w:tr>
      <w:tr w:rsidR="00766698" w:rsidRPr="00920F39" w14:paraId="4B91ACEB" w14:textId="77777777" w:rsidTr="00243BEA">
        <w:trPr>
          <w:trHeight w:val="80"/>
        </w:trPr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297559" w14:textId="6E9C9E9F" w:rsidR="00766698" w:rsidRPr="00920F39" w:rsidRDefault="003E03C7" w:rsidP="00314A9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3E03C7">
              <w:rPr>
                <w:rFonts w:hAnsi="Times New Roman"/>
                <w14:ligatures w14:val="standardContextual"/>
              </w:rPr>
              <w:t>Международный автовокзал «</w:t>
            </w:r>
            <w:proofErr w:type="spellStart"/>
            <w:r w:rsidRPr="003E03C7">
              <w:rPr>
                <w:rFonts w:hAnsi="Times New Roman"/>
                <w14:ligatures w14:val="standardContextual"/>
              </w:rPr>
              <w:t>Саларьево</w:t>
            </w:r>
            <w:proofErr w:type="spellEnd"/>
            <w:r w:rsidRPr="003E03C7">
              <w:rPr>
                <w:rFonts w:hAnsi="Times New Roman"/>
                <w14:ligatures w14:val="standardContextual"/>
              </w:rPr>
              <w:t>»</w:t>
            </w:r>
            <w:r>
              <w:rPr>
                <w:rFonts w:hAnsi="Times New Roman"/>
                <w14:ligatures w14:val="standardContextual"/>
              </w:rPr>
              <w:t xml:space="preserve">, </w:t>
            </w:r>
            <w:r w:rsidR="00646166" w:rsidRPr="00920F39">
              <w:rPr>
                <w:rFonts w:hAnsi="Times New Roman"/>
                <w14:ligatures w14:val="standardContextual"/>
              </w:rPr>
              <w:t>г. Москв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879D78" w14:textId="486BE288" w:rsidR="00766698" w:rsidRPr="00920F39" w:rsidRDefault="00243BEA" w:rsidP="00314A92">
            <w:pPr>
              <w:autoSpaceDE w:val="0"/>
              <w:autoSpaceDN w:val="0"/>
              <w:adjustRightInd w:val="0"/>
              <w:ind w:left="-4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  <w14:ligatures w14:val="standardContextual"/>
              </w:rPr>
              <w:t>7701</w:t>
            </w:r>
            <w:r w:rsidR="003E03C7">
              <w:rPr>
                <w:rFonts w:hAnsi="Times New Roman"/>
                <w14:ligatures w14:val="standardContextual"/>
              </w:rPr>
              <w:t>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B0B8AC" w14:textId="32B9DBA9" w:rsidR="00766698" w:rsidRPr="00920F39" w:rsidRDefault="0049138B" w:rsidP="00314A92">
            <w:pPr>
              <w:autoSpaceDE w:val="0"/>
              <w:autoSpaceDN w:val="0"/>
              <w:adjustRightInd w:val="0"/>
              <w:ind w:left="5" w:hanging="5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ч</w:t>
            </w:r>
            <w:r w:rsidR="00766698" w:rsidRPr="00920F39">
              <w:rPr>
                <w:rFonts w:hAnsi="Times New Roman"/>
              </w:rPr>
              <w:t>ерез день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95B2E" w14:textId="47C86FA7" w:rsidR="00766698" w:rsidRPr="00920F39" w:rsidRDefault="00766698" w:rsidP="00314A9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1BAC21" w14:textId="0656799B" w:rsidR="00766698" w:rsidRPr="00920F39" w:rsidRDefault="00243BEA" w:rsidP="00314A9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1</w:t>
            </w:r>
            <w:r w:rsidR="003E03C7">
              <w:rPr>
                <w:rFonts w:hAnsi="Times New Roman"/>
              </w:rPr>
              <w:t>3</w:t>
            </w:r>
            <w:r w:rsidRPr="00920F39">
              <w:rPr>
                <w:rFonts w:hAnsi="Times New Roman"/>
              </w:rPr>
              <w:t>:3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76594" w14:textId="3A537969" w:rsidR="00766698" w:rsidRPr="00920F39" w:rsidRDefault="0049138B" w:rsidP="00314A9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08E58" w14:textId="641C0807" w:rsidR="00766698" w:rsidRPr="00920F39" w:rsidRDefault="0049138B" w:rsidP="00314A9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-</w:t>
            </w:r>
          </w:p>
        </w:tc>
      </w:tr>
      <w:tr w:rsidR="0049138B" w:rsidRPr="00920F39" w14:paraId="0C61652C" w14:textId="77777777" w:rsidTr="00C23657">
        <w:trPr>
          <w:trHeight w:val="80"/>
        </w:trPr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3B9E9" w14:textId="5F9081D5" w:rsidR="0049138B" w:rsidRPr="00920F39" w:rsidRDefault="0049138B" w:rsidP="00314A9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 xml:space="preserve">АПП </w:t>
            </w:r>
            <w:proofErr w:type="spellStart"/>
            <w:r w:rsidRPr="00920F39">
              <w:rPr>
                <w:rFonts w:hAnsi="Times New Roman"/>
              </w:rPr>
              <w:t>Убылинка</w:t>
            </w:r>
            <w:proofErr w:type="spellEnd"/>
            <w:r w:rsidRPr="00920F39">
              <w:rPr>
                <w:rFonts w:hAnsi="Times New Roman"/>
              </w:rPr>
              <w:t xml:space="preserve"> (</w:t>
            </w:r>
            <w:r w:rsidRPr="00920F39">
              <w:rPr>
                <w:rFonts w:hAnsi="Times New Roman"/>
                <w:lang w:val="en-US"/>
              </w:rPr>
              <w:t>RU</w:t>
            </w:r>
            <w:r w:rsidRPr="00920F39">
              <w:rPr>
                <w:rFonts w:hAnsi="Times New Roman"/>
              </w:rPr>
              <w:t>)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6FE9AD" w14:textId="66C0C6FB" w:rsidR="0049138B" w:rsidRPr="00920F39" w:rsidRDefault="0049138B" w:rsidP="00314A9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645701" w14:textId="3E90DD2B" w:rsidR="0049138B" w:rsidRPr="00920F39" w:rsidRDefault="0049138B" w:rsidP="00314A92">
            <w:pPr>
              <w:autoSpaceDE w:val="0"/>
              <w:autoSpaceDN w:val="0"/>
              <w:adjustRightInd w:val="0"/>
              <w:ind w:left="5" w:hanging="5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через день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AB44F" w14:textId="130EBC19" w:rsidR="0049138B" w:rsidRPr="00920F39" w:rsidRDefault="003E03C7" w:rsidP="00314A9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7:4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3E063" w14:textId="07BFBA61" w:rsidR="0049138B" w:rsidRPr="00920F39" w:rsidRDefault="003E03C7" w:rsidP="00314A9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8:4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141DD1" w14:textId="67A93C74" w:rsidR="0049138B" w:rsidRPr="00920F39" w:rsidRDefault="003E03C7" w:rsidP="00314A9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8:1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8AB52" w14:textId="585F222E" w:rsidR="0049138B" w:rsidRPr="00920F39" w:rsidRDefault="003E03C7" w:rsidP="00314A9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695</w:t>
            </w:r>
          </w:p>
        </w:tc>
      </w:tr>
      <w:tr w:rsidR="0049138B" w:rsidRPr="00920F39" w14:paraId="6F1C2397" w14:textId="77777777" w:rsidTr="00C23657"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0BE38" w14:textId="5A5292D7" w:rsidR="0049138B" w:rsidRPr="00920F39" w:rsidRDefault="0049138B" w:rsidP="00314A92">
            <w:pPr>
              <w:autoSpaceDE w:val="0"/>
              <w:autoSpaceDN w:val="0"/>
              <w:adjustRightInd w:val="0"/>
              <w:ind w:firstLine="14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 xml:space="preserve">АПП </w:t>
            </w:r>
            <w:proofErr w:type="spellStart"/>
            <w:r w:rsidRPr="00920F39">
              <w:rPr>
                <w:rFonts w:hAnsi="Times New Roman"/>
              </w:rPr>
              <w:t>Гребнев</w:t>
            </w:r>
            <w:r w:rsidR="00FA21B7" w:rsidRPr="00920F39">
              <w:rPr>
                <w:rFonts w:hAnsi="Times New Roman"/>
              </w:rPr>
              <w:t>о</w:t>
            </w:r>
            <w:proofErr w:type="spellEnd"/>
            <w:r w:rsidRPr="00920F39">
              <w:rPr>
                <w:rFonts w:hAnsi="Times New Roman"/>
              </w:rPr>
              <w:t xml:space="preserve"> </w:t>
            </w:r>
            <w:r w:rsidRPr="00920F39">
              <w:rPr>
                <w:rFonts w:hAnsi="Times New Roman"/>
                <w:lang w:val="en-US"/>
              </w:rPr>
              <w:t>(LV</w:t>
            </w:r>
            <w:r w:rsidRPr="00920F39">
              <w:rPr>
                <w:rFonts w:hAnsi="Times New Roman"/>
              </w:rPr>
              <w:t>)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CE5040" w14:textId="0C9E7450" w:rsidR="0049138B" w:rsidRPr="00920F39" w:rsidRDefault="0049138B" w:rsidP="00314A9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E95BED" w14:textId="45F80FB8" w:rsidR="0049138B" w:rsidRPr="00920F39" w:rsidRDefault="0049138B" w:rsidP="00314A9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через день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8612C" w14:textId="26A956E4" w:rsidR="0049138B" w:rsidRPr="00920F39" w:rsidRDefault="003E03C7" w:rsidP="00314A9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8:50 (07:50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4B92A" w14:textId="5FCB4C29" w:rsidR="0049138B" w:rsidRPr="00920F39" w:rsidRDefault="003E03C7" w:rsidP="00314A9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1:50 (10:50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0548D" w14:textId="4257877D" w:rsidR="0049138B" w:rsidRPr="00920F39" w:rsidRDefault="003E03C7" w:rsidP="00314A9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9:2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88C53" w14:textId="3CE44907" w:rsidR="0049138B" w:rsidRPr="00920F39" w:rsidRDefault="003E03C7" w:rsidP="00314A9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696</w:t>
            </w:r>
          </w:p>
        </w:tc>
      </w:tr>
      <w:tr w:rsidR="0049138B" w:rsidRPr="00920F39" w14:paraId="70A7BFF1" w14:textId="77777777" w:rsidTr="00C23657"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E5716" w14:textId="5B5C6365" w:rsidR="0049138B" w:rsidRPr="00920F39" w:rsidRDefault="0049138B" w:rsidP="00314A92">
            <w:pPr>
              <w:autoSpaceDE w:val="0"/>
              <w:autoSpaceDN w:val="0"/>
              <w:adjustRightInd w:val="0"/>
              <w:ind w:firstLine="14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 xml:space="preserve">АПП </w:t>
            </w:r>
            <w:proofErr w:type="spellStart"/>
            <w:r w:rsidRPr="00920F39">
              <w:rPr>
                <w:rFonts w:hAnsi="Times New Roman"/>
              </w:rPr>
              <w:t>Медуми</w:t>
            </w:r>
            <w:proofErr w:type="spellEnd"/>
            <w:r w:rsidRPr="00920F39">
              <w:rPr>
                <w:rFonts w:hAnsi="Times New Roman"/>
              </w:rPr>
              <w:t xml:space="preserve"> </w:t>
            </w:r>
            <w:r w:rsidRPr="00920F39">
              <w:rPr>
                <w:rFonts w:hAnsi="Times New Roman"/>
                <w:lang w:val="en-US"/>
              </w:rPr>
              <w:t>(LV</w:t>
            </w:r>
            <w:r w:rsidRPr="00920F39">
              <w:rPr>
                <w:rFonts w:hAnsi="Times New Roman"/>
              </w:rPr>
              <w:t>)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AFAAF3" w14:textId="35E0CE78" w:rsidR="0049138B" w:rsidRPr="00920F39" w:rsidRDefault="0049138B" w:rsidP="00314A9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3E22D0" w14:textId="3AF1C28D" w:rsidR="0049138B" w:rsidRPr="00920F39" w:rsidRDefault="0049138B" w:rsidP="00314A92">
            <w:pPr>
              <w:autoSpaceDE w:val="0"/>
              <w:autoSpaceDN w:val="0"/>
              <w:adjustRightInd w:val="0"/>
              <w:ind w:firstLine="9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через день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A6D0A" w14:textId="5F29842E" w:rsidR="0049138B" w:rsidRPr="00920F39" w:rsidRDefault="003E03C7" w:rsidP="00314A9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5:10 (14:10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5EC8E" w14:textId="5420EEC6" w:rsidR="0049138B" w:rsidRPr="00920F39" w:rsidRDefault="003E03C7" w:rsidP="00314A9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5:10 (14:10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0C7D9" w14:textId="5906E9EB" w:rsidR="0049138B" w:rsidRPr="00920F39" w:rsidRDefault="003E03C7" w:rsidP="00314A9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5:4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F9585" w14:textId="77B605CD" w:rsidR="0049138B" w:rsidRPr="00920F39" w:rsidRDefault="003E03C7" w:rsidP="00314A9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905</w:t>
            </w:r>
          </w:p>
        </w:tc>
      </w:tr>
      <w:tr w:rsidR="003E03C7" w:rsidRPr="00920F39" w14:paraId="610DE441" w14:textId="77777777" w:rsidTr="00C23657"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B7C55" w14:textId="108EAEC1" w:rsidR="003E03C7" w:rsidRPr="00920F39" w:rsidRDefault="003E03C7" w:rsidP="003E03C7">
            <w:pPr>
              <w:autoSpaceDE w:val="0"/>
              <w:autoSpaceDN w:val="0"/>
              <w:adjustRightInd w:val="0"/>
              <w:ind w:firstLine="19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 xml:space="preserve">АПП </w:t>
            </w:r>
            <w:proofErr w:type="spellStart"/>
            <w:r w:rsidRPr="00920F39">
              <w:rPr>
                <w:rFonts w:hAnsi="Times New Roman"/>
              </w:rPr>
              <w:t>Смелине</w:t>
            </w:r>
            <w:proofErr w:type="spellEnd"/>
            <w:r w:rsidRPr="00920F39">
              <w:rPr>
                <w:rFonts w:hAnsi="Times New Roman"/>
              </w:rPr>
              <w:t xml:space="preserve"> </w:t>
            </w:r>
            <w:r w:rsidRPr="00920F39">
              <w:rPr>
                <w:rFonts w:hAnsi="Times New Roman"/>
                <w:lang w:val="en-US"/>
              </w:rPr>
              <w:t>(LT</w:t>
            </w:r>
            <w:r w:rsidRPr="00920F39">
              <w:rPr>
                <w:rFonts w:hAnsi="Times New Roman"/>
              </w:rPr>
              <w:t>)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5DBC7F" w14:textId="0C5DAE49" w:rsidR="003E03C7" w:rsidRPr="00920F39" w:rsidRDefault="003E03C7" w:rsidP="003E03C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15121B" w14:textId="02DD2230" w:rsidR="003E03C7" w:rsidRPr="00920F39" w:rsidRDefault="003E03C7" w:rsidP="003E03C7">
            <w:pPr>
              <w:autoSpaceDE w:val="0"/>
              <w:autoSpaceDN w:val="0"/>
              <w:adjustRightInd w:val="0"/>
              <w:ind w:firstLine="14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через день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64519B" w14:textId="68A0AD05" w:rsidR="003E03C7" w:rsidRPr="00920F39" w:rsidRDefault="003E03C7" w:rsidP="003E03C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5:10 (14:10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B58D5" w14:textId="771A9A11" w:rsidR="003E03C7" w:rsidRPr="00920F39" w:rsidRDefault="003E03C7" w:rsidP="003E03C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5:10 (14:10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BE60E" w14:textId="529564AD" w:rsidR="003E03C7" w:rsidRPr="00920F39" w:rsidRDefault="003E03C7" w:rsidP="003E03C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5:4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57888" w14:textId="48442D45" w:rsidR="003E03C7" w:rsidRPr="00920F39" w:rsidRDefault="003E03C7" w:rsidP="003E03C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905</w:t>
            </w:r>
          </w:p>
        </w:tc>
      </w:tr>
      <w:tr w:rsidR="003E03C7" w:rsidRPr="00920F39" w14:paraId="4E408B3A" w14:textId="77777777" w:rsidTr="00C23657"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A6C33" w14:textId="05D60DB1" w:rsidR="003E03C7" w:rsidRPr="00920F39" w:rsidRDefault="003E03C7" w:rsidP="003E03C7">
            <w:pPr>
              <w:autoSpaceDE w:val="0"/>
              <w:autoSpaceDN w:val="0"/>
              <w:adjustRightInd w:val="0"/>
              <w:rPr>
                <w:rFonts w:hAnsi="Times New Roman"/>
                <w:lang w:val="en-US"/>
              </w:rPr>
            </w:pPr>
            <w:r w:rsidRPr="00920F39">
              <w:rPr>
                <w:rFonts w:hAnsi="Times New Roman"/>
              </w:rPr>
              <w:t>АПП Калвария</w:t>
            </w:r>
            <w:r w:rsidRPr="00920F39">
              <w:rPr>
                <w:rFonts w:hAnsi="Times New Roman"/>
                <w:lang w:val="en-US"/>
              </w:rPr>
              <w:t xml:space="preserve"> (LT</w:t>
            </w:r>
            <w:r w:rsidRPr="00920F39">
              <w:rPr>
                <w:rFonts w:hAnsi="Times New Roman"/>
              </w:rPr>
              <w:t>)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15D185" w14:textId="00F3CE16" w:rsidR="003E03C7" w:rsidRPr="00920F39" w:rsidRDefault="003E03C7" w:rsidP="003E03C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13B1DD" w14:textId="453D85B5" w:rsidR="003E03C7" w:rsidRPr="00920F39" w:rsidRDefault="003E03C7" w:rsidP="003E03C7">
            <w:pPr>
              <w:autoSpaceDE w:val="0"/>
              <w:autoSpaceDN w:val="0"/>
              <w:adjustRightInd w:val="0"/>
              <w:ind w:firstLine="14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через день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B16E5" w14:textId="4772B1B7" w:rsidR="003E03C7" w:rsidRPr="00920F39" w:rsidRDefault="003E03C7" w:rsidP="003E03C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9:50 (18:50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A1E18" w14:textId="605C267F" w:rsidR="003E03C7" w:rsidRPr="00920F39" w:rsidRDefault="003E03C7" w:rsidP="003E03C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9:50 (18:50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13C75" w14:textId="5E5C0D6E" w:rsidR="003E03C7" w:rsidRPr="00920F39" w:rsidRDefault="00280F65" w:rsidP="003E03C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30:2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9481E" w14:textId="51443486" w:rsidR="003E03C7" w:rsidRPr="00920F39" w:rsidRDefault="00280F65" w:rsidP="003E03C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 192</w:t>
            </w:r>
          </w:p>
        </w:tc>
      </w:tr>
      <w:tr w:rsidR="003E03C7" w:rsidRPr="00920F39" w14:paraId="2A3241C8" w14:textId="77777777" w:rsidTr="00C23657"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8D278" w14:textId="3A6E5D81" w:rsidR="003E03C7" w:rsidRPr="00920F39" w:rsidRDefault="003E03C7" w:rsidP="003E03C7">
            <w:pPr>
              <w:autoSpaceDE w:val="0"/>
              <w:autoSpaceDN w:val="0"/>
              <w:adjustRightInd w:val="0"/>
              <w:rPr>
                <w:rFonts w:hAnsi="Times New Roman"/>
                <w:lang w:val="en-US"/>
              </w:rPr>
            </w:pPr>
            <w:r w:rsidRPr="00920F39">
              <w:rPr>
                <w:rFonts w:hAnsi="Times New Roman"/>
              </w:rPr>
              <w:t xml:space="preserve">АПП </w:t>
            </w:r>
            <w:proofErr w:type="spellStart"/>
            <w:r w:rsidRPr="00920F39">
              <w:rPr>
                <w:rFonts w:hAnsi="Times New Roman"/>
              </w:rPr>
              <w:t>Будзиско</w:t>
            </w:r>
            <w:proofErr w:type="spellEnd"/>
            <w:r w:rsidRPr="00920F39">
              <w:rPr>
                <w:rFonts w:hAnsi="Times New Roman"/>
                <w:lang w:val="en-US"/>
              </w:rPr>
              <w:t xml:space="preserve"> (PL</w:t>
            </w:r>
            <w:r w:rsidRPr="00920F39">
              <w:rPr>
                <w:rFonts w:hAnsi="Times New Roman"/>
              </w:rPr>
              <w:t>)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4F487F" w14:textId="2435D1E0" w:rsidR="003E03C7" w:rsidRPr="00920F39" w:rsidRDefault="003E03C7" w:rsidP="003E03C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9CF033" w14:textId="6BC9F321" w:rsidR="003E03C7" w:rsidRPr="00920F39" w:rsidRDefault="003E03C7" w:rsidP="003E03C7">
            <w:pPr>
              <w:autoSpaceDE w:val="0"/>
              <w:autoSpaceDN w:val="0"/>
              <w:adjustRightInd w:val="0"/>
              <w:ind w:firstLine="14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через день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7B9FB" w14:textId="3C71A1DC" w:rsidR="003E03C7" w:rsidRPr="00920F39" w:rsidRDefault="00280F65" w:rsidP="003E03C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8:50 (17:50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66A9EC" w14:textId="01A7D621" w:rsidR="003E03C7" w:rsidRPr="00920F39" w:rsidRDefault="00280F65" w:rsidP="003E03C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8:50 (17:50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91B779" w14:textId="22F0359E" w:rsidR="003E03C7" w:rsidRPr="00920F39" w:rsidRDefault="00280F65" w:rsidP="003E03C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30:2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876CB" w14:textId="206E5EBA" w:rsidR="003E03C7" w:rsidRPr="00920F39" w:rsidRDefault="00280F65" w:rsidP="003E03C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 192</w:t>
            </w:r>
          </w:p>
        </w:tc>
      </w:tr>
      <w:tr w:rsidR="003E03C7" w:rsidRPr="00920F39" w14:paraId="78D906D5" w14:textId="77777777" w:rsidTr="00C23657"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8EEC6B" w14:textId="398E611C" w:rsidR="003E03C7" w:rsidRPr="00920F39" w:rsidRDefault="003E03C7" w:rsidP="003E03C7">
            <w:pPr>
              <w:autoSpaceDE w:val="0"/>
              <w:autoSpaceDN w:val="0"/>
              <w:adjustRightInd w:val="0"/>
              <w:rPr>
                <w:rFonts w:hAnsi="Times New Roman"/>
                <w:lang w:val="en-US"/>
              </w:rPr>
            </w:pPr>
            <w:r w:rsidRPr="00920F39">
              <w:rPr>
                <w:rFonts w:hAnsi="Times New Roman"/>
              </w:rPr>
              <w:t xml:space="preserve">АПП </w:t>
            </w:r>
            <w:proofErr w:type="spellStart"/>
            <w:r w:rsidRPr="00920F39">
              <w:rPr>
                <w:rFonts w:hAnsi="Times New Roman"/>
              </w:rPr>
              <w:t>Барвинэк</w:t>
            </w:r>
            <w:proofErr w:type="spellEnd"/>
            <w:r w:rsidRPr="00920F39">
              <w:rPr>
                <w:rFonts w:hAnsi="Times New Roman"/>
              </w:rPr>
              <w:t xml:space="preserve"> </w:t>
            </w:r>
            <w:r w:rsidRPr="00920F39">
              <w:rPr>
                <w:rFonts w:hAnsi="Times New Roman"/>
                <w:lang w:val="en-US"/>
              </w:rPr>
              <w:t>(PL</w:t>
            </w:r>
            <w:r w:rsidRPr="00920F39">
              <w:rPr>
                <w:rFonts w:hAnsi="Times New Roman"/>
              </w:rPr>
              <w:t>)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108F5B" w14:textId="3FC1347A" w:rsidR="003E03C7" w:rsidRPr="00920F39" w:rsidRDefault="003E03C7" w:rsidP="003E03C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58384E" w14:textId="1EDB3CD0" w:rsidR="003E03C7" w:rsidRPr="00920F39" w:rsidRDefault="003E03C7" w:rsidP="003E03C7">
            <w:pPr>
              <w:autoSpaceDE w:val="0"/>
              <w:autoSpaceDN w:val="0"/>
              <w:adjustRightInd w:val="0"/>
              <w:ind w:firstLine="14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через день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4BC30" w14:textId="1F56320A" w:rsidR="003E03C7" w:rsidRPr="00920F39" w:rsidRDefault="00280F65" w:rsidP="003E03C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7:10 (06:10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4593F" w14:textId="53FA0A3B" w:rsidR="003E03C7" w:rsidRPr="00920F39" w:rsidRDefault="00280F65" w:rsidP="003E03C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7:10 (06:10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C0850D" w14:textId="3186648C" w:rsidR="003E03C7" w:rsidRPr="00920F39" w:rsidRDefault="00280F65" w:rsidP="003E03C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42:4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BD2248" w14:textId="4104FB44" w:rsidR="003E03C7" w:rsidRPr="00920F39" w:rsidRDefault="00280F65" w:rsidP="003E03C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 932</w:t>
            </w:r>
          </w:p>
        </w:tc>
      </w:tr>
      <w:tr w:rsidR="00280F65" w:rsidRPr="00920F39" w14:paraId="0EC03C73" w14:textId="77777777" w:rsidTr="00C23657"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A95F0" w14:textId="123A1973" w:rsidR="00280F65" w:rsidRPr="00920F39" w:rsidRDefault="00280F65" w:rsidP="00280F65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 xml:space="preserve">АПП Верхний </w:t>
            </w:r>
            <w:proofErr w:type="spellStart"/>
            <w:r w:rsidRPr="00920F39">
              <w:rPr>
                <w:rFonts w:hAnsi="Times New Roman"/>
              </w:rPr>
              <w:t>Комарнек</w:t>
            </w:r>
            <w:proofErr w:type="spellEnd"/>
            <w:r w:rsidRPr="00920F39">
              <w:rPr>
                <w:rFonts w:hAnsi="Times New Roman"/>
                <w:lang w:val="en-US"/>
              </w:rPr>
              <w:t xml:space="preserve"> </w:t>
            </w:r>
            <w:r w:rsidRPr="00920F39">
              <w:rPr>
                <w:rFonts w:hAnsi="Times New Roman"/>
              </w:rPr>
              <w:t>(</w:t>
            </w:r>
            <w:r w:rsidRPr="00920F39">
              <w:rPr>
                <w:rFonts w:hAnsi="Times New Roman"/>
                <w:lang w:val="en-US"/>
              </w:rPr>
              <w:t>SK</w:t>
            </w:r>
            <w:r w:rsidRPr="00920F39">
              <w:rPr>
                <w:rFonts w:hAnsi="Times New Roman"/>
              </w:rPr>
              <w:t>)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670249" w14:textId="7206F0D7" w:rsidR="00280F65" w:rsidRPr="00920F39" w:rsidRDefault="00280F65" w:rsidP="00280F6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CF8C28" w14:textId="5849BC00" w:rsidR="00280F65" w:rsidRPr="00920F39" w:rsidRDefault="00280F65" w:rsidP="00280F65">
            <w:pPr>
              <w:autoSpaceDE w:val="0"/>
              <w:autoSpaceDN w:val="0"/>
              <w:adjustRightInd w:val="0"/>
              <w:ind w:firstLine="14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через день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081A6" w14:textId="638DE37E" w:rsidR="00280F65" w:rsidRPr="00920F39" w:rsidRDefault="00280F65" w:rsidP="00280F6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7:10 (06:10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A69BD" w14:textId="555D3D40" w:rsidR="00280F65" w:rsidRPr="00920F39" w:rsidRDefault="00280F65" w:rsidP="00280F6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7:10 (06:10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7467D" w14:textId="7503B057" w:rsidR="00280F65" w:rsidRPr="00920F39" w:rsidRDefault="00280F65" w:rsidP="00280F6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42:4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D7E02E" w14:textId="2990EF9F" w:rsidR="00280F65" w:rsidRPr="00920F39" w:rsidRDefault="00280F65" w:rsidP="00280F6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 932</w:t>
            </w:r>
          </w:p>
        </w:tc>
      </w:tr>
      <w:tr w:rsidR="00280F65" w:rsidRPr="00920F39" w14:paraId="15BC30CA" w14:textId="77777777" w:rsidTr="00C23657"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41C6E" w14:textId="3793754B" w:rsidR="00280F65" w:rsidRPr="00920F39" w:rsidRDefault="00280F65" w:rsidP="00280F65">
            <w:pPr>
              <w:autoSpaceDE w:val="0"/>
              <w:autoSpaceDN w:val="0"/>
              <w:adjustRightInd w:val="0"/>
              <w:rPr>
                <w:rFonts w:hAnsi="Times New Roman"/>
                <w:lang w:val="en-US"/>
              </w:rPr>
            </w:pPr>
            <w:r w:rsidRPr="00920F39">
              <w:rPr>
                <w:rFonts w:hAnsi="Times New Roman"/>
              </w:rPr>
              <w:t xml:space="preserve">АПП </w:t>
            </w:r>
            <w:proofErr w:type="spellStart"/>
            <w:r w:rsidRPr="00920F39">
              <w:rPr>
                <w:rFonts w:hAnsi="Times New Roman"/>
              </w:rPr>
              <w:t>Милхост</w:t>
            </w:r>
            <w:proofErr w:type="spellEnd"/>
            <w:r w:rsidRPr="00920F39">
              <w:rPr>
                <w:rFonts w:hAnsi="Times New Roman"/>
              </w:rPr>
              <w:t xml:space="preserve"> </w:t>
            </w:r>
            <w:r w:rsidRPr="00920F39">
              <w:rPr>
                <w:rFonts w:hAnsi="Times New Roman"/>
                <w:lang w:val="en-US"/>
              </w:rPr>
              <w:t>(SK</w:t>
            </w:r>
            <w:r w:rsidRPr="00920F39">
              <w:rPr>
                <w:rFonts w:hAnsi="Times New Roman"/>
              </w:rPr>
              <w:t>)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73A936" w14:textId="0F525966" w:rsidR="00280F65" w:rsidRPr="00920F39" w:rsidRDefault="00280F65" w:rsidP="00280F6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2F6332" w14:textId="5D7392A1" w:rsidR="00280F65" w:rsidRPr="00920F39" w:rsidRDefault="00280F65" w:rsidP="00280F65">
            <w:pPr>
              <w:autoSpaceDE w:val="0"/>
              <w:autoSpaceDN w:val="0"/>
              <w:adjustRightInd w:val="0"/>
              <w:ind w:firstLine="14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через день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D4245" w14:textId="399C253D" w:rsidR="00280F65" w:rsidRPr="00920F39" w:rsidRDefault="00280F65" w:rsidP="00280F6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9:20 (08:20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40106" w14:textId="502FECA2" w:rsidR="00280F65" w:rsidRPr="00920F39" w:rsidRDefault="00280F65" w:rsidP="00280F6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9:20 (08:20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8003F" w14:textId="664B97F1" w:rsidR="00280F65" w:rsidRPr="00920F39" w:rsidRDefault="00280F65" w:rsidP="00280F6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44:5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FE4C26" w14:textId="0F20F5EB" w:rsidR="00280F65" w:rsidRPr="00920F39" w:rsidRDefault="00280F65" w:rsidP="00280F6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 066</w:t>
            </w:r>
          </w:p>
        </w:tc>
      </w:tr>
      <w:tr w:rsidR="00280F65" w:rsidRPr="00920F39" w14:paraId="19FCC67F" w14:textId="77777777" w:rsidTr="00C23657"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B8557" w14:textId="669AE0D2" w:rsidR="00280F65" w:rsidRPr="00920F39" w:rsidRDefault="00280F65" w:rsidP="00280F65">
            <w:pPr>
              <w:autoSpaceDE w:val="0"/>
              <w:autoSpaceDN w:val="0"/>
              <w:adjustRightInd w:val="0"/>
              <w:rPr>
                <w:rFonts w:hAnsi="Times New Roman"/>
                <w:lang w:val="en-US"/>
              </w:rPr>
            </w:pPr>
            <w:r w:rsidRPr="00920F39">
              <w:rPr>
                <w:rFonts w:hAnsi="Times New Roman"/>
              </w:rPr>
              <w:t xml:space="preserve">АПП </w:t>
            </w:r>
            <w:proofErr w:type="spellStart"/>
            <w:r w:rsidRPr="00920F39">
              <w:rPr>
                <w:rFonts w:hAnsi="Times New Roman"/>
              </w:rPr>
              <w:t>Торньошнемети</w:t>
            </w:r>
            <w:proofErr w:type="spellEnd"/>
            <w:r w:rsidRPr="00920F39">
              <w:rPr>
                <w:rFonts w:hAnsi="Times New Roman"/>
                <w:lang w:val="en-US"/>
              </w:rPr>
              <w:t xml:space="preserve"> (HU</w:t>
            </w:r>
            <w:r w:rsidRPr="00920F39">
              <w:rPr>
                <w:rFonts w:hAnsi="Times New Roman"/>
              </w:rPr>
              <w:t>)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C7503E" w14:textId="653C6A1B" w:rsidR="00280F65" w:rsidRPr="00920F39" w:rsidRDefault="00280F65" w:rsidP="00280F6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5E3B42" w14:textId="1670AD94" w:rsidR="00280F65" w:rsidRPr="00920F39" w:rsidRDefault="00280F65" w:rsidP="00280F65">
            <w:pPr>
              <w:autoSpaceDE w:val="0"/>
              <w:autoSpaceDN w:val="0"/>
              <w:adjustRightInd w:val="0"/>
              <w:ind w:firstLine="14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через день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4198F" w14:textId="40693A4F" w:rsidR="00280F65" w:rsidRPr="00920F39" w:rsidRDefault="00280F65" w:rsidP="00280F6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9:20 (08:20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560D6" w14:textId="1FEEBA4C" w:rsidR="00280F65" w:rsidRPr="00920F39" w:rsidRDefault="00280F65" w:rsidP="00280F6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9:20 (08:20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0BC12" w14:textId="246DC808" w:rsidR="00280F65" w:rsidRPr="00920F39" w:rsidRDefault="00280F65" w:rsidP="00280F6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44:5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BDF92" w14:textId="229FAD41" w:rsidR="00280F65" w:rsidRPr="00920F39" w:rsidRDefault="00280F65" w:rsidP="00280F6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 066</w:t>
            </w:r>
          </w:p>
        </w:tc>
      </w:tr>
      <w:tr w:rsidR="00280F65" w:rsidRPr="00920F39" w14:paraId="362B45AD" w14:textId="77777777" w:rsidTr="00C23657"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4628A" w14:textId="0742AD2E" w:rsidR="00280F65" w:rsidRPr="00920F39" w:rsidRDefault="00280F65" w:rsidP="00280F65">
            <w:pPr>
              <w:autoSpaceDE w:val="0"/>
              <w:autoSpaceDN w:val="0"/>
              <w:adjustRightInd w:val="0"/>
              <w:rPr>
                <w:rFonts w:hAnsi="Times New Roman"/>
                <w:lang w:val="en-US"/>
              </w:rPr>
            </w:pPr>
            <w:r w:rsidRPr="00920F39">
              <w:rPr>
                <w:rFonts w:hAnsi="Times New Roman"/>
              </w:rPr>
              <w:t xml:space="preserve">АПП </w:t>
            </w:r>
            <w:proofErr w:type="spellStart"/>
            <w:r w:rsidRPr="00920F39">
              <w:rPr>
                <w:rFonts w:hAnsi="Times New Roman"/>
              </w:rPr>
              <w:t>Ченгершима</w:t>
            </w:r>
            <w:proofErr w:type="spellEnd"/>
            <w:r w:rsidRPr="00920F39">
              <w:rPr>
                <w:rFonts w:hAnsi="Times New Roman"/>
              </w:rPr>
              <w:t xml:space="preserve"> </w:t>
            </w:r>
            <w:r w:rsidRPr="00920F39">
              <w:rPr>
                <w:rFonts w:hAnsi="Times New Roman"/>
                <w:lang w:val="en-US"/>
              </w:rPr>
              <w:t>(HU)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252F9D" w14:textId="59BF75A8" w:rsidR="00280F65" w:rsidRPr="00920F39" w:rsidRDefault="00280F65" w:rsidP="00280F6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A04798" w14:textId="047B5828" w:rsidR="00280F65" w:rsidRPr="00920F39" w:rsidRDefault="00280F65" w:rsidP="00280F65">
            <w:pPr>
              <w:autoSpaceDE w:val="0"/>
              <w:autoSpaceDN w:val="0"/>
              <w:adjustRightInd w:val="0"/>
              <w:ind w:firstLine="14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через день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E7567B" w14:textId="35AE257C" w:rsidR="00280F65" w:rsidRPr="00920F39" w:rsidRDefault="00280F65" w:rsidP="00280F6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3:05 (12:05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D725F" w14:textId="37BCD661" w:rsidR="00280F65" w:rsidRPr="00920F39" w:rsidRDefault="00280F65" w:rsidP="00280F6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3:50 (12:50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95725" w14:textId="1CAFDDA7" w:rsidR="00280F65" w:rsidRPr="00920F39" w:rsidRDefault="00280F65" w:rsidP="00280F6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48:3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A0D57E" w14:textId="4C784A00" w:rsidR="00280F65" w:rsidRPr="00920F39" w:rsidRDefault="00280F65" w:rsidP="00280F6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 319</w:t>
            </w:r>
          </w:p>
        </w:tc>
      </w:tr>
      <w:tr w:rsidR="00280F65" w:rsidRPr="00920F39" w14:paraId="1507E3CD" w14:textId="77777777" w:rsidTr="00C23657"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9190C" w14:textId="74C1D050" w:rsidR="00280F65" w:rsidRPr="00920F39" w:rsidRDefault="00280F65" w:rsidP="00280F65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АПП Петя</w:t>
            </w:r>
            <w:r w:rsidRPr="00920F39">
              <w:rPr>
                <w:rFonts w:hAnsi="Times New Roman"/>
                <w:lang w:val="en-US"/>
              </w:rPr>
              <w:t xml:space="preserve"> (RO</w:t>
            </w:r>
            <w:r w:rsidRPr="00920F39">
              <w:rPr>
                <w:rFonts w:hAnsi="Times New Roman"/>
              </w:rPr>
              <w:t>)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2C11D" w14:textId="2111A4CB" w:rsidR="00280F65" w:rsidRPr="00920F39" w:rsidRDefault="00280F65" w:rsidP="00280F6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477AFC" w14:textId="75950F11" w:rsidR="00280F65" w:rsidRPr="00920F39" w:rsidRDefault="00280F65" w:rsidP="00280F65">
            <w:pPr>
              <w:autoSpaceDE w:val="0"/>
              <w:autoSpaceDN w:val="0"/>
              <w:adjustRightInd w:val="0"/>
              <w:ind w:firstLine="14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через день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5DC5A" w14:textId="39B695F7" w:rsidR="00280F65" w:rsidRPr="00920F39" w:rsidRDefault="00280F65" w:rsidP="00280F6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4:55 (13:55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35B7D" w14:textId="31093A7C" w:rsidR="00280F65" w:rsidRPr="00920F39" w:rsidRDefault="00280F65" w:rsidP="00280F6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5:40 (14:40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798860" w14:textId="01C9BC20" w:rsidR="00280F65" w:rsidRPr="00920F39" w:rsidRDefault="00280F65" w:rsidP="00280F6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49:2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71AD08" w14:textId="1ABB2869" w:rsidR="00280F65" w:rsidRPr="00920F39" w:rsidRDefault="00280F65" w:rsidP="00280F6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 320</w:t>
            </w:r>
          </w:p>
        </w:tc>
      </w:tr>
      <w:tr w:rsidR="00280F65" w:rsidRPr="00920F39" w14:paraId="15832063" w14:textId="77777777" w:rsidTr="00C23657"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A4E266" w14:textId="7D2AA335" w:rsidR="00280F65" w:rsidRPr="00920F39" w:rsidRDefault="00280F65" w:rsidP="00280F65">
            <w:pPr>
              <w:autoSpaceDE w:val="0"/>
              <w:autoSpaceDN w:val="0"/>
              <w:adjustRightInd w:val="0"/>
              <w:rPr>
                <w:rFonts w:hAnsi="Times New Roman"/>
                <w:lang w:val="en-US"/>
              </w:rPr>
            </w:pPr>
            <w:r w:rsidRPr="00920F39">
              <w:rPr>
                <w:rFonts w:hAnsi="Times New Roman"/>
              </w:rPr>
              <w:t xml:space="preserve">АПП </w:t>
            </w:r>
            <w:proofErr w:type="spellStart"/>
            <w:r w:rsidRPr="00920F39">
              <w:rPr>
                <w:rFonts w:hAnsi="Times New Roman"/>
              </w:rPr>
              <w:t>Стынка</w:t>
            </w:r>
            <w:proofErr w:type="spellEnd"/>
            <w:r w:rsidRPr="00920F39">
              <w:rPr>
                <w:rFonts w:hAnsi="Times New Roman"/>
              </w:rPr>
              <w:t xml:space="preserve"> (</w:t>
            </w:r>
            <w:r w:rsidRPr="00920F39">
              <w:rPr>
                <w:rFonts w:hAnsi="Times New Roman"/>
                <w:lang w:val="en-US"/>
              </w:rPr>
              <w:t>RO)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8E4762" w14:textId="3CEBD5C4" w:rsidR="00280F65" w:rsidRPr="00920F39" w:rsidRDefault="00280F65" w:rsidP="00280F6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555CC2" w14:textId="4B4F18E2" w:rsidR="00280F65" w:rsidRPr="00920F39" w:rsidRDefault="00280F65" w:rsidP="00280F65">
            <w:pPr>
              <w:autoSpaceDE w:val="0"/>
              <w:autoSpaceDN w:val="0"/>
              <w:adjustRightInd w:val="0"/>
              <w:ind w:firstLine="14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через день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4565F" w14:textId="250ABFC4" w:rsidR="00280F65" w:rsidRPr="00920F39" w:rsidRDefault="00280F65" w:rsidP="00280F6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1:30 (00:30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023075" w14:textId="015AC774" w:rsidR="00280F65" w:rsidRPr="00920F39" w:rsidRDefault="00280F65" w:rsidP="00280F6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2:15 (01:15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9F050" w14:textId="59ABC013" w:rsidR="00280F65" w:rsidRPr="00920F39" w:rsidRDefault="00280F65" w:rsidP="00280F6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60: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517EA" w14:textId="2D012943" w:rsidR="00280F65" w:rsidRPr="00920F39" w:rsidRDefault="00280F65" w:rsidP="00280F6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 813</w:t>
            </w:r>
          </w:p>
        </w:tc>
      </w:tr>
      <w:tr w:rsidR="00280F65" w:rsidRPr="00920F39" w14:paraId="39357EBB" w14:textId="77777777" w:rsidTr="00C23657"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6A49E" w14:textId="67C414AC" w:rsidR="00280F65" w:rsidRPr="00920F39" w:rsidRDefault="00280F65" w:rsidP="00280F65">
            <w:pPr>
              <w:autoSpaceDE w:val="0"/>
              <w:autoSpaceDN w:val="0"/>
              <w:adjustRightInd w:val="0"/>
              <w:rPr>
                <w:rFonts w:hAnsi="Times New Roman"/>
                <w:lang w:val="en-US"/>
              </w:rPr>
            </w:pPr>
            <w:r w:rsidRPr="00920F39">
              <w:rPr>
                <w:rFonts w:hAnsi="Times New Roman"/>
              </w:rPr>
              <w:t xml:space="preserve">АПП </w:t>
            </w:r>
            <w:proofErr w:type="spellStart"/>
            <w:r w:rsidRPr="00920F39">
              <w:rPr>
                <w:rFonts w:hAnsi="Times New Roman"/>
              </w:rPr>
              <w:t>Костешты</w:t>
            </w:r>
            <w:proofErr w:type="spellEnd"/>
            <w:r w:rsidRPr="00920F39">
              <w:rPr>
                <w:rFonts w:hAnsi="Times New Roman"/>
                <w:lang w:val="en-US"/>
              </w:rPr>
              <w:t xml:space="preserve"> (MD)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D60211" w14:textId="3E7487C3" w:rsidR="00280F65" w:rsidRPr="00920F39" w:rsidRDefault="00280F65" w:rsidP="00280F6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19F04A" w14:textId="5B1C2014" w:rsidR="00280F65" w:rsidRPr="00920F39" w:rsidRDefault="00280F65" w:rsidP="00280F65">
            <w:pPr>
              <w:autoSpaceDE w:val="0"/>
              <w:autoSpaceDN w:val="0"/>
              <w:adjustRightInd w:val="0"/>
              <w:ind w:firstLine="14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через день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3FD83" w14:textId="2A3E2513" w:rsidR="00280F65" w:rsidRPr="00920F39" w:rsidRDefault="00280F65" w:rsidP="00280F6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2:20 (01:20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C13EA8" w14:textId="0B33ECAB" w:rsidR="00280F65" w:rsidRPr="00920F39" w:rsidRDefault="00280F65" w:rsidP="00280F6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3:05 (02:05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D86D6" w14:textId="047A4FD6" w:rsidR="00280F65" w:rsidRPr="00920F39" w:rsidRDefault="00280F65" w:rsidP="00280F6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60:5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AB317" w14:textId="5D03655D" w:rsidR="00280F65" w:rsidRPr="00920F39" w:rsidRDefault="00280F65" w:rsidP="00280F6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 814</w:t>
            </w:r>
          </w:p>
        </w:tc>
      </w:tr>
      <w:tr w:rsidR="00280F65" w:rsidRPr="00920F39" w14:paraId="6D26C756" w14:textId="77777777" w:rsidTr="003E03C7"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7AA04E" w14:textId="659B1F17" w:rsidR="00280F65" w:rsidRPr="00920F39" w:rsidRDefault="00280F65" w:rsidP="00280F65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  <w14:ligatures w14:val="standardContextual"/>
              </w:rPr>
              <w:t xml:space="preserve">Автовокзал </w:t>
            </w:r>
            <w:proofErr w:type="spellStart"/>
            <w:r>
              <w:rPr>
                <w:rFonts w:hAnsi="Times New Roman"/>
                <w14:ligatures w14:val="standardContextual"/>
              </w:rPr>
              <w:t>Рышкань</w:t>
            </w:r>
            <w:proofErr w:type="spellEnd"/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649619" w14:textId="39CC2737" w:rsidR="00280F65" w:rsidRPr="00920F39" w:rsidRDefault="00280F65" w:rsidP="00280F6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EF4AD" w14:textId="50609EC5" w:rsidR="00280F65" w:rsidRPr="00920F39" w:rsidRDefault="00280F65" w:rsidP="00280F65">
            <w:pPr>
              <w:autoSpaceDE w:val="0"/>
              <w:autoSpaceDN w:val="0"/>
              <w:adjustRightInd w:val="0"/>
              <w:ind w:firstLine="14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через день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D8881" w14:textId="08F13A8B" w:rsidR="00280F65" w:rsidRPr="00920F39" w:rsidRDefault="00280F65" w:rsidP="00280F6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3:40 (02:40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AC037" w14:textId="1AB96BBB" w:rsidR="00280F65" w:rsidRPr="00920F39" w:rsidRDefault="00280F65" w:rsidP="00280F6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3:45 (02:45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CC17E" w14:textId="0D3CF46F" w:rsidR="00280F65" w:rsidRPr="00920F39" w:rsidRDefault="00280F65" w:rsidP="00280F6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62: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7CB80" w14:textId="2A96912F" w:rsidR="00280F65" w:rsidRPr="00920F39" w:rsidRDefault="00280F65" w:rsidP="00280F6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 850</w:t>
            </w:r>
          </w:p>
        </w:tc>
      </w:tr>
      <w:tr w:rsidR="00280F65" w:rsidRPr="00920F39" w14:paraId="653D3B27" w14:textId="77777777" w:rsidTr="003E03C7"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1B24D" w14:textId="4974BD25" w:rsidR="00280F65" w:rsidRPr="00920F39" w:rsidRDefault="00280F65" w:rsidP="00280F65">
            <w:pPr>
              <w:autoSpaceDE w:val="0"/>
              <w:autoSpaceDN w:val="0"/>
              <w:adjustRightInd w:val="0"/>
              <w:rPr>
                <w:rFonts w:hAnsi="Times New Roman"/>
                <w14:ligatures w14:val="standardContextual"/>
              </w:rPr>
            </w:pPr>
            <w:r>
              <w:rPr>
                <w:rFonts w:hAnsi="Times New Roman"/>
                <w14:ligatures w14:val="standardContextual"/>
              </w:rPr>
              <w:t xml:space="preserve">Автовокзал </w:t>
            </w:r>
            <w:proofErr w:type="spellStart"/>
            <w:r>
              <w:rPr>
                <w:rFonts w:hAnsi="Times New Roman"/>
                <w14:ligatures w14:val="standardContextual"/>
              </w:rPr>
              <w:t>Фэлешть</w:t>
            </w:r>
            <w:proofErr w:type="spellEnd"/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F22A23" w14:textId="3E9472BC" w:rsidR="00280F65" w:rsidRPr="00920F39" w:rsidRDefault="00280F65" w:rsidP="00280F6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47456E" w14:textId="7F6FF1B8" w:rsidR="00280F65" w:rsidRPr="00920F39" w:rsidRDefault="00280F65" w:rsidP="00280F65">
            <w:pPr>
              <w:autoSpaceDE w:val="0"/>
              <w:autoSpaceDN w:val="0"/>
              <w:adjustRightInd w:val="0"/>
              <w:ind w:firstLine="14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через день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F2FBA" w14:textId="7ACB3533" w:rsidR="00280F65" w:rsidRPr="00920F39" w:rsidRDefault="00280F65" w:rsidP="00280F6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5:30 (04:30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6D733" w14:textId="715314F0" w:rsidR="00280F65" w:rsidRPr="00920F39" w:rsidRDefault="00280F65" w:rsidP="00280F6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5:35 (04:35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AAE32" w14:textId="42B4DDE5" w:rsidR="00280F65" w:rsidRPr="00920F39" w:rsidRDefault="00280F65" w:rsidP="00280F6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64: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998F2" w14:textId="138F006B" w:rsidR="00280F65" w:rsidRPr="00920F39" w:rsidRDefault="00280F65" w:rsidP="00280F6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 920</w:t>
            </w:r>
          </w:p>
        </w:tc>
      </w:tr>
      <w:tr w:rsidR="00280F65" w:rsidRPr="00920F39" w14:paraId="5096DE13" w14:textId="77777777" w:rsidTr="003E03C7"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26CA9E" w14:textId="1E891853" w:rsidR="00280F65" w:rsidRPr="00920F39" w:rsidRDefault="00280F65" w:rsidP="00280F65">
            <w:pPr>
              <w:autoSpaceDE w:val="0"/>
              <w:autoSpaceDN w:val="0"/>
              <w:adjustRightInd w:val="0"/>
              <w:rPr>
                <w:rFonts w:hAnsi="Times New Roman"/>
                <w14:ligatures w14:val="standardContextual"/>
              </w:rPr>
            </w:pPr>
            <w:r>
              <w:rPr>
                <w:rFonts w:hAnsi="Times New Roman"/>
                <w14:ligatures w14:val="standardContextual"/>
              </w:rPr>
              <w:t xml:space="preserve">Автовокзал </w:t>
            </w:r>
            <w:proofErr w:type="spellStart"/>
            <w:r>
              <w:rPr>
                <w:rFonts w:hAnsi="Times New Roman"/>
                <w14:ligatures w14:val="standardContextual"/>
              </w:rPr>
              <w:t>Кэлэраш</w:t>
            </w:r>
            <w:proofErr w:type="spellEnd"/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37BA2F" w14:textId="478F58C1" w:rsidR="00280F65" w:rsidRPr="00920F39" w:rsidRDefault="00280F65" w:rsidP="00280F6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EE6C0D" w14:textId="38B4839E" w:rsidR="00280F65" w:rsidRPr="00920F39" w:rsidRDefault="00280F65" w:rsidP="00280F65">
            <w:pPr>
              <w:autoSpaceDE w:val="0"/>
              <w:autoSpaceDN w:val="0"/>
              <w:adjustRightInd w:val="0"/>
              <w:ind w:firstLine="14"/>
              <w:jc w:val="center"/>
              <w:rPr>
                <w:rFonts w:hAnsi="Times New Roman"/>
              </w:rPr>
            </w:pPr>
            <w:r w:rsidRPr="007E216F">
              <w:rPr>
                <w:rFonts w:hAnsi="Times New Roman"/>
              </w:rPr>
              <w:t>через день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B3F36E" w14:textId="6D5ADBD7" w:rsidR="00280F65" w:rsidRPr="00920F39" w:rsidRDefault="00280F65" w:rsidP="00280F6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6:40 (05:40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EB273" w14:textId="661F01F6" w:rsidR="00280F65" w:rsidRPr="00920F39" w:rsidRDefault="00280F65" w:rsidP="00280F6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6:45 (05:45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0F0C6" w14:textId="3C742EAA" w:rsidR="00280F65" w:rsidRPr="00920F39" w:rsidRDefault="00280F65" w:rsidP="00280F6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65: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018D4F" w14:textId="4090611D" w:rsidR="00280F65" w:rsidRPr="00920F39" w:rsidRDefault="00280F65" w:rsidP="00280F6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3 000</w:t>
            </w:r>
          </w:p>
        </w:tc>
      </w:tr>
      <w:tr w:rsidR="00280F65" w:rsidRPr="00920F39" w14:paraId="2A5BD8F2" w14:textId="77777777" w:rsidTr="003E03C7"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CCE537" w14:textId="0C76E080" w:rsidR="00280F65" w:rsidRPr="00920F39" w:rsidRDefault="00280F65" w:rsidP="00280F65">
            <w:pPr>
              <w:autoSpaceDE w:val="0"/>
              <w:autoSpaceDN w:val="0"/>
              <w:adjustRightInd w:val="0"/>
              <w:rPr>
                <w:rFonts w:hAnsi="Times New Roman"/>
                <w14:ligatures w14:val="standardContextual"/>
              </w:rPr>
            </w:pPr>
            <w:r>
              <w:rPr>
                <w:rFonts w:hAnsi="Times New Roman"/>
                <w14:ligatures w14:val="standardContextual"/>
              </w:rPr>
              <w:t xml:space="preserve">Автовокзал </w:t>
            </w:r>
            <w:proofErr w:type="spellStart"/>
            <w:r>
              <w:rPr>
                <w:rFonts w:hAnsi="Times New Roman"/>
                <w14:ligatures w14:val="standardContextual"/>
              </w:rPr>
              <w:t>Страшены</w:t>
            </w:r>
            <w:proofErr w:type="spellEnd"/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821EA2" w14:textId="614CBE2D" w:rsidR="00280F65" w:rsidRPr="00920F39" w:rsidRDefault="00280F65" w:rsidP="00280F6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DE1AC6" w14:textId="002A0AE9" w:rsidR="00280F65" w:rsidRPr="00920F39" w:rsidRDefault="00280F65" w:rsidP="00280F65">
            <w:pPr>
              <w:autoSpaceDE w:val="0"/>
              <w:autoSpaceDN w:val="0"/>
              <w:adjustRightInd w:val="0"/>
              <w:ind w:firstLine="14"/>
              <w:jc w:val="center"/>
              <w:rPr>
                <w:rFonts w:hAnsi="Times New Roman"/>
              </w:rPr>
            </w:pPr>
            <w:r w:rsidRPr="007E216F">
              <w:rPr>
                <w:rFonts w:hAnsi="Times New Roman"/>
              </w:rPr>
              <w:t>через день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5E363" w14:textId="68B0C948" w:rsidR="00280F65" w:rsidRPr="00920F39" w:rsidRDefault="00280F65" w:rsidP="00280F6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7:25 (06:25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1356B" w14:textId="5874A800" w:rsidR="00280F65" w:rsidRPr="00920F39" w:rsidRDefault="00280F65" w:rsidP="00280F6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7:30 (06:30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B0571" w14:textId="5A263CEE" w:rsidR="00280F65" w:rsidRPr="00920F39" w:rsidRDefault="00280F65" w:rsidP="00280F6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65:5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C8309" w14:textId="61DFB169" w:rsidR="00280F65" w:rsidRPr="00920F39" w:rsidRDefault="00280F65" w:rsidP="00280F6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3 025</w:t>
            </w:r>
          </w:p>
        </w:tc>
      </w:tr>
      <w:tr w:rsidR="00280F65" w:rsidRPr="00920F39" w14:paraId="21D5F5B7" w14:textId="77777777" w:rsidTr="00C23657"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53CE85" w14:textId="3B1481FA" w:rsidR="00280F65" w:rsidRPr="00920F39" w:rsidRDefault="00280F65" w:rsidP="00280F65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  <w14:ligatures w14:val="standardContextual"/>
              </w:rPr>
              <w:t>Кишинев, Северный Автовокзал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269097" w14:textId="1789093A" w:rsidR="00280F65" w:rsidRPr="00920F39" w:rsidRDefault="00280F65" w:rsidP="00280F6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85ED9D" w14:textId="7A5B68D6" w:rsidR="00280F65" w:rsidRPr="00920F39" w:rsidRDefault="00280F65" w:rsidP="00280F65">
            <w:pPr>
              <w:autoSpaceDE w:val="0"/>
              <w:autoSpaceDN w:val="0"/>
              <w:adjustRightInd w:val="0"/>
              <w:ind w:firstLine="14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через день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96424" w14:textId="4824F694" w:rsidR="00280F65" w:rsidRPr="00920F39" w:rsidRDefault="00280F65" w:rsidP="00280F6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8:05 (07:05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83BD8D" w14:textId="2F543E96" w:rsidR="00280F65" w:rsidRPr="00920F39" w:rsidRDefault="00280F65" w:rsidP="00280F6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-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BA974" w14:textId="3A52F726" w:rsidR="00280F65" w:rsidRPr="00920F39" w:rsidRDefault="00280F65" w:rsidP="00280F6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66:3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70C22D" w14:textId="1AA31F21" w:rsidR="00280F65" w:rsidRPr="00920F39" w:rsidRDefault="00280F65" w:rsidP="00280F6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3 049</w:t>
            </w:r>
          </w:p>
        </w:tc>
      </w:tr>
      <w:tr w:rsidR="00280F65" w:rsidRPr="00920F39" w14:paraId="720A12F5" w14:textId="77777777" w:rsidTr="009E4A67">
        <w:trPr>
          <w:trHeight w:val="80"/>
        </w:trPr>
        <w:tc>
          <w:tcPr>
            <w:tcW w:w="1545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2A123B" w14:textId="77777777" w:rsidR="00280F65" w:rsidRPr="00920F39" w:rsidRDefault="00280F65" w:rsidP="00280F65">
            <w:pPr>
              <w:autoSpaceDE w:val="0"/>
              <w:autoSpaceDN w:val="0"/>
              <w:adjustRightInd w:val="0"/>
              <w:ind w:left="-4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от конечного остановочного пункта до начального остановочного пункта</w:t>
            </w:r>
          </w:p>
        </w:tc>
      </w:tr>
      <w:tr w:rsidR="00280F65" w:rsidRPr="00920F39" w14:paraId="44DF3BA8" w14:textId="77777777" w:rsidTr="00C23657">
        <w:tc>
          <w:tcPr>
            <w:tcW w:w="1545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8643AF" w14:textId="0A6E92B6" w:rsidR="00280F65" w:rsidRPr="00920F39" w:rsidRDefault="00280F65" w:rsidP="00280F65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 xml:space="preserve">Рейс N </w:t>
            </w:r>
            <w:r>
              <w:rPr>
                <w:rFonts w:hAnsi="Times New Roman"/>
              </w:rPr>
              <w:t>4</w:t>
            </w:r>
            <w:r w:rsidRPr="00920F39">
              <w:rPr>
                <w:rFonts w:hAnsi="Times New Roman"/>
              </w:rPr>
              <w:t xml:space="preserve"> период действия: с «01» января по «31» декабря</w:t>
            </w:r>
          </w:p>
        </w:tc>
      </w:tr>
      <w:tr w:rsidR="00280F65" w:rsidRPr="00920F39" w14:paraId="32C2DF1D" w14:textId="77777777" w:rsidTr="00C23657"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086E1" w14:textId="106E5F4B" w:rsidR="00280F65" w:rsidRPr="00920F39" w:rsidRDefault="00280F65" w:rsidP="00280F65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  <w14:ligatures w14:val="standardContextual"/>
              </w:rPr>
              <w:t>Кишинев, Северный Автовокзал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34055" w14:textId="7F33B12F" w:rsidR="00280F65" w:rsidRPr="00920F39" w:rsidRDefault="00280F65" w:rsidP="00280F6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07A125" w14:textId="2DFE4A11" w:rsidR="00280F65" w:rsidRPr="00920F39" w:rsidRDefault="00280F65" w:rsidP="00280F65">
            <w:pPr>
              <w:autoSpaceDE w:val="0"/>
              <w:autoSpaceDN w:val="0"/>
              <w:adjustRightInd w:val="0"/>
              <w:ind w:left="9" w:right="5" w:hanging="9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через день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DDEFD" w14:textId="6D3FE573" w:rsidR="00280F65" w:rsidRPr="00920F39" w:rsidRDefault="00280F65" w:rsidP="00280F6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  <w:lang w:val="en-US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03B84" w14:textId="144E0F06" w:rsidR="00280F65" w:rsidRPr="00920F39" w:rsidRDefault="00D82F96" w:rsidP="00280F6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9:1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82C38" w14:textId="4D2B5F78" w:rsidR="00280F65" w:rsidRPr="00920F39" w:rsidRDefault="00280F65" w:rsidP="00280F6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E51E29" w14:textId="066468E5" w:rsidR="00280F65" w:rsidRPr="00920F39" w:rsidRDefault="00280F65" w:rsidP="00280F6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-</w:t>
            </w:r>
          </w:p>
        </w:tc>
      </w:tr>
      <w:tr w:rsidR="00280F65" w:rsidRPr="00920F39" w14:paraId="28495DCF" w14:textId="77777777" w:rsidTr="009E4A67"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24F3E2" w14:textId="4FFEC079" w:rsidR="00280F65" w:rsidRDefault="00280F65" w:rsidP="00280F65">
            <w:pPr>
              <w:autoSpaceDE w:val="0"/>
              <w:autoSpaceDN w:val="0"/>
              <w:adjustRightInd w:val="0"/>
              <w:rPr>
                <w:rFonts w:hAnsi="Times New Roman"/>
                <w14:ligatures w14:val="standardContextual"/>
              </w:rPr>
            </w:pPr>
            <w:r>
              <w:rPr>
                <w:rFonts w:hAnsi="Times New Roman"/>
                <w14:ligatures w14:val="standardContextual"/>
              </w:rPr>
              <w:t xml:space="preserve">Автовокзал </w:t>
            </w:r>
            <w:proofErr w:type="spellStart"/>
            <w:r>
              <w:rPr>
                <w:rFonts w:hAnsi="Times New Roman"/>
                <w14:ligatures w14:val="standardContextual"/>
              </w:rPr>
              <w:t>Страшены</w:t>
            </w:r>
            <w:proofErr w:type="spellEnd"/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ACEF6E" w14:textId="7B2AD172" w:rsidR="00280F65" w:rsidRPr="00920F39" w:rsidRDefault="00280F65" w:rsidP="00280F6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6A2FFF" w14:textId="64AA885A" w:rsidR="00280F65" w:rsidRPr="00920F39" w:rsidRDefault="00280F65" w:rsidP="00280F65">
            <w:pPr>
              <w:autoSpaceDE w:val="0"/>
              <w:autoSpaceDN w:val="0"/>
              <w:adjustRightInd w:val="0"/>
              <w:ind w:left="9" w:right="5" w:hanging="9"/>
              <w:jc w:val="center"/>
              <w:rPr>
                <w:rFonts w:hAnsi="Times New Roman"/>
              </w:rPr>
            </w:pPr>
            <w:r w:rsidRPr="00944AD2">
              <w:rPr>
                <w:rFonts w:hAnsi="Times New Roman"/>
              </w:rPr>
              <w:t>через день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005BB" w14:textId="083B59CD" w:rsidR="00280F65" w:rsidRPr="00280F65" w:rsidRDefault="00280F65" w:rsidP="00280F6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9:5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8A457" w14:textId="2C92B6C0" w:rsidR="00280F65" w:rsidRPr="00920F39" w:rsidRDefault="00280F65" w:rsidP="00280F6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9:5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54312" w14:textId="55028E06" w:rsidR="00280F65" w:rsidRPr="00920F39" w:rsidRDefault="00280F65" w:rsidP="00280F6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0:3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ADC7C" w14:textId="113DC322" w:rsidR="00280F65" w:rsidRPr="00920F39" w:rsidRDefault="00280F65" w:rsidP="00280F6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4</w:t>
            </w:r>
          </w:p>
        </w:tc>
      </w:tr>
      <w:tr w:rsidR="00280F65" w:rsidRPr="00920F39" w14:paraId="6F25841B" w14:textId="77777777" w:rsidTr="009E4A67"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233EC6" w14:textId="3CB9137E" w:rsidR="00280F65" w:rsidRDefault="00280F65" w:rsidP="00280F65">
            <w:pPr>
              <w:autoSpaceDE w:val="0"/>
              <w:autoSpaceDN w:val="0"/>
              <w:adjustRightInd w:val="0"/>
              <w:rPr>
                <w:rFonts w:hAnsi="Times New Roman"/>
                <w14:ligatures w14:val="standardContextual"/>
              </w:rPr>
            </w:pPr>
            <w:r>
              <w:rPr>
                <w:rFonts w:hAnsi="Times New Roman"/>
                <w14:ligatures w14:val="standardContextual"/>
              </w:rPr>
              <w:t xml:space="preserve">Автовокзал </w:t>
            </w:r>
            <w:proofErr w:type="spellStart"/>
            <w:r>
              <w:rPr>
                <w:rFonts w:hAnsi="Times New Roman"/>
                <w14:ligatures w14:val="standardContextual"/>
              </w:rPr>
              <w:t>Кэлэраш</w:t>
            </w:r>
            <w:proofErr w:type="spellEnd"/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2BF151" w14:textId="232DA65C" w:rsidR="00280F65" w:rsidRPr="00920F39" w:rsidRDefault="00280F65" w:rsidP="00280F6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5A3E4" w14:textId="7D3DE319" w:rsidR="00280F65" w:rsidRPr="00920F39" w:rsidRDefault="00280F65" w:rsidP="00280F65">
            <w:pPr>
              <w:autoSpaceDE w:val="0"/>
              <w:autoSpaceDN w:val="0"/>
              <w:adjustRightInd w:val="0"/>
              <w:ind w:left="9" w:right="5" w:hanging="9"/>
              <w:jc w:val="center"/>
              <w:rPr>
                <w:rFonts w:hAnsi="Times New Roman"/>
              </w:rPr>
            </w:pPr>
            <w:r w:rsidRPr="00944AD2">
              <w:rPr>
                <w:rFonts w:hAnsi="Times New Roman"/>
              </w:rPr>
              <w:t>через день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D3826" w14:textId="669CF3B6" w:rsidR="00280F65" w:rsidRPr="00280F65" w:rsidRDefault="00280F65" w:rsidP="00280F6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0:3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FC6E0" w14:textId="000C04E7" w:rsidR="00280F65" w:rsidRPr="00920F39" w:rsidRDefault="00280F65" w:rsidP="00280F6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0:4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D3447" w14:textId="37F212FF" w:rsidR="00280F65" w:rsidRPr="00920F39" w:rsidRDefault="00280F65" w:rsidP="00280F6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1:2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AB4FE9" w14:textId="22D092B8" w:rsidR="00280F65" w:rsidRPr="00920F39" w:rsidRDefault="00280F65" w:rsidP="00280F6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49</w:t>
            </w:r>
          </w:p>
        </w:tc>
      </w:tr>
      <w:tr w:rsidR="00280F65" w:rsidRPr="00920F39" w14:paraId="37E8219E" w14:textId="77777777" w:rsidTr="009E4A67"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F9A380" w14:textId="0F47767C" w:rsidR="00280F65" w:rsidRPr="00920F39" w:rsidRDefault="00280F65" w:rsidP="00280F65">
            <w:pPr>
              <w:autoSpaceDE w:val="0"/>
              <w:autoSpaceDN w:val="0"/>
              <w:adjustRightInd w:val="0"/>
              <w:rPr>
                <w:rFonts w:hAnsi="Times New Roman"/>
                <w14:ligatures w14:val="standardContextual"/>
              </w:rPr>
            </w:pPr>
            <w:r>
              <w:rPr>
                <w:rFonts w:hAnsi="Times New Roman"/>
                <w14:ligatures w14:val="standardContextual"/>
              </w:rPr>
              <w:t xml:space="preserve">Автовокзал </w:t>
            </w:r>
            <w:proofErr w:type="spellStart"/>
            <w:r>
              <w:rPr>
                <w:rFonts w:hAnsi="Times New Roman"/>
                <w14:ligatures w14:val="standardContextual"/>
              </w:rPr>
              <w:t>Фэлешть</w:t>
            </w:r>
            <w:proofErr w:type="spellEnd"/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021D52" w14:textId="68085616" w:rsidR="00280F65" w:rsidRPr="00920F39" w:rsidRDefault="00280F65" w:rsidP="00280F6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BB8FD" w14:textId="4A3E2054" w:rsidR="00280F65" w:rsidRPr="00920F39" w:rsidRDefault="00280F65" w:rsidP="00280F65">
            <w:pPr>
              <w:autoSpaceDE w:val="0"/>
              <w:autoSpaceDN w:val="0"/>
              <w:adjustRightInd w:val="0"/>
              <w:ind w:left="9" w:right="5" w:hanging="9"/>
              <w:jc w:val="center"/>
              <w:rPr>
                <w:rFonts w:hAnsi="Times New Roman"/>
              </w:rPr>
            </w:pPr>
            <w:r w:rsidRPr="00944AD2">
              <w:rPr>
                <w:rFonts w:hAnsi="Times New Roman"/>
              </w:rPr>
              <w:t>через день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4B8D2" w14:textId="62C73620" w:rsidR="00280F65" w:rsidRPr="00920F39" w:rsidRDefault="00280F65" w:rsidP="00280F6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1:4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13343F" w14:textId="74A51E9A" w:rsidR="00280F65" w:rsidRPr="00920F39" w:rsidRDefault="00280F65" w:rsidP="00280F6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1:5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81434" w14:textId="239EE94B" w:rsidR="00280F65" w:rsidRPr="00920F39" w:rsidRDefault="00280F65" w:rsidP="00280F6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2:3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BBD506" w14:textId="69FF2346" w:rsidR="00280F65" w:rsidRPr="00920F39" w:rsidRDefault="00280F65" w:rsidP="00280F6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29</w:t>
            </w:r>
          </w:p>
        </w:tc>
      </w:tr>
      <w:tr w:rsidR="00280F65" w:rsidRPr="00920F39" w14:paraId="01AE5363" w14:textId="77777777" w:rsidTr="009E4A67"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5BE5B5" w14:textId="6465E802" w:rsidR="00280F65" w:rsidRPr="00920F39" w:rsidRDefault="00280F65" w:rsidP="00280F65">
            <w:pPr>
              <w:autoSpaceDE w:val="0"/>
              <w:autoSpaceDN w:val="0"/>
              <w:adjustRightInd w:val="0"/>
              <w:rPr>
                <w:rFonts w:hAnsi="Times New Roman"/>
                <w14:ligatures w14:val="standardContextual"/>
              </w:rPr>
            </w:pPr>
            <w:r>
              <w:rPr>
                <w:rFonts w:hAnsi="Times New Roman"/>
                <w14:ligatures w14:val="standardContextual"/>
              </w:rPr>
              <w:t xml:space="preserve">Автовокзал </w:t>
            </w:r>
            <w:proofErr w:type="spellStart"/>
            <w:r>
              <w:rPr>
                <w:rFonts w:hAnsi="Times New Roman"/>
                <w14:ligatures w14:val="standardContextual"/>
              </w:rPr>
              <w:t>Рышкань</w:t>
            </w:r>
            <w:proofErr w:type="spellEnd"/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87FD44" w14:textId="10368488" w:rsidR="00280F65" w:rsidRPr="00920F39" w:rsidRDefault="00280F65" w:rsidP="00280F6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0BC922" w14:textId="4C6B263C" w:rsidR="00280F65" w:rsidRPr="00920F39" w:rsidRDefault="00280F65" w:rsidP="00280F65">
            <w:pPr>
              <w:autoSpaceDE w:val="0"/>
              <w:autoSpaceDN w:val="0"/>
              <w:adjustRightInd w:val="0"/>
              <w:ind w:left="9" w:right="5" w:hanging="9"/>
              <w:jc w:val="center"/>
              <w:rPr>
                <w:rStyle w:val="FontStyle42"/>
                <w:sz w:val="24"/>
                <w:szCs w:val="24"/>
              </w:rPr>
            </w:pPr>
            <w:r w:rsidRPr="00944AD2">
              <w:rPr>
                <w:rFonts w:hAnsi="Times New Roman"/>
              </w:rPr>
              <w:t>через день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FF65E" w14:textId="3804B983" w:rsidR="00280F65" w:rsidRPr="00920F39" w:rsidRDefault="00280F65" w:rsidP="00280F6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3:3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B45E5" w14:textId="5EC74440" w:rsidR="00280F65" w:rsidRPr="00920F39" w:rsidRDefault="00280F65" w:rsidP="00280F6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3:4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85428D" w14:textId="0C06A71E" w:rsidR="00280F65" w:rsidRPr="00920F39" w:rsidRDefault="00280F65" w:rsidP="00280F6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4:2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6E57A" w14:textId="418F3408" w:rsidR="00280F65" w:rsidRPr="00920F39" w:rsidRDefault="00280F65" w:rsidP="00280F6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99</w:t>
            </w:r>
          </w:p>
        </w:tc>
      </w:tr>
      <w:tr w:rsidR="00280F65" w:rsidRPr="00920F39" w14:paraId="0925120B" w14:textId="77777777" w:rsidTr="009E4A67"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63BAA" w14:textId="775892DA" w:rsidR="00280F65" w:rsidRPr="00920F39" w:rsidRDefault="00280F65" w:rsidP="00280F65">
            <w:pPr>
              <w:autoSpaceDE w:val="0"/>
              <w:autoSpaceDN w:val="0"/>
              <w:adjustRightInd w:val="0"/>
              <w:ind w:left="5" w:hanging="5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 xml:space="preserve">АПП </w:t>
            </w:r>
            <w:proofErr w:type="spellStart"/>
            <w:r w:rsidRPr="00920F39">
              <w:rPr>
                <w:rFonts w:hAnsi="Times New Roman"/>
              </w:rPr>
              <w:t>Костешты</w:t>
            </w:r>
            <w:proofErr w:type="spellEnd"/>
            <w:r w:rsidRPr="00920F39">
              <w:rPr>
                <w:rFonts w:hAnsi="Times New Roman"/>
                <w:lang w:val="en-US"/>
              </w:rPr>
              <w:t xml:space="preserve"> (MD)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5BEAB0" w14:textId="7D216456" w:rsidR="00280F65" w:rsidRPr="00920F39" w:rsidRDefault="00280F65" w:rsidP="00280F6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71436" w14:textId="45A69EF8" w:rsidR="00280F65" w:rsidRPr="00920F39" w:rsidRDefault="00280F65" w:rsidP="00280F65">
            <w:pPr>
              <w:autoSpaceDE w:val="0"/>
              <w:autoSpaceDN w:val="0"/>
              <w:adjustRightInd w:val="0"/>
              <w:ind w:left="9" w:right="5" w:hanging="9"/>
              <w:jc w:val="center"/>
              <w:rPr>
                <w:rFonts w:hAnsi="Times New Roman"/>
              </w:rPr>
            </w:pPr>
            <w:r w:rsidRPr="00944AD2">
              <w:rPr>
                <w:rFonts w:hAnsi="Times New Roman"/>
              </w:rPr>
              <w:t>через день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DF5740" w14:textId="4A9E099F" w:rsidR="00280F65" w:rsidRPr="00920F39" w:rsidRDefault="00280F65" w:rsidP="00280F6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4:1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30100" w14:textId="185779CF" w:rsidR="00280F65" w:rsidRPr="00920F39" w:rsidRDefault="00280F65" w:rsidP="00280F6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5:1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A332C" w14:textId="1D52703B" w:rsidR="00280F65" w:rsidRPr="00920F39" w:rsidRDefault="00280F65" w:rsidP="00280F6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5: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9CE1E" w14:textId="7260073F" w:rsidR="00280F65" w:rsidRPr="00920F39" w:rsidRDefault="00280F65" w:rsidP="00280F6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35</w:t>
            </w:r>
          </w:p>
        </w:tc>
      </w:tr>
      <w:tr w:rsidR="00280F65" w:rsidRPr="00920F39" w14:paraId="0CD636D7" w14:textId="77777777" w:rsidTr="009E4A67"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1EBDC" w14:textId="18A90C3F" w:rsidR="00280F65" w:rsidRPr="00920F39" w:rsidRDefault="00280F65" w:rsidP="00280F65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 xml:space="preserve">АПП </w:t>
            </w:r>
            <w:proofErr w:type="spellStart"/>
            <w:r w:rsidRPr="00920F39">
              <w:rPr>
                <w:rFonts w:hAnsi="Times New Roman"/>
              </w:rPr>
              <w:t>Стынка</w:t>
            </w:r>
            <w:proofErr w:type="spellEnd"/>
            <w:r w:rsidRPr="00920F39">
              <w:rPr>
                <w:rFonts w:hAnsi="Times New Roman"/>
              </w:rPr>
              <w:t xml:space="preserve"> (</w:t>
            </w:r>
            <w:r w:rsidRPr="00920F39">
              <w:rPr>
                <w:rFonts w:hAnsi="Times New Roman"/>
                <w:lang w:val="en-US"/>
              </w:rPr>
              <w:t>RO)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25C26" w14:textId="051338A6" w:rsidR="00280F65" w:rsidRPr="00920F39" w:rsidRDefault="00280F65" w:rsidP="00280F6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5CFC9" w14:textId="242D5B66" w:rsidR="00280F65" w:rsidRPr="00920F39" w:rsidRDefault="00280F65" w:rsidP="00280F65">
            <w:pPr>
              <w:autoSpaceDE w:val="0"/>
              <w:autoSpaceDN w:val="0"/>
              <w:adjustRightInd w:val="0"/>
              <w:ind w:left="9" w:hanging="9"/>
              <w:jc w:val="center"/>
              <w:rPr>
                <w:rFonts w:hAnsi="Times New Roman"/>
              </w:rPr>
            </w:pPr>
            <w:r w:rsidRPr="00944AD2">
              <w:rPr>
                <w:rFonts w:hAnsi="Times New Roman"/>
              </w:rPr>
              <w:t>через день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10B6B" w14:textId="1BBC4E46" w:rsidR="00280F65" w:rsidRPr="00920F39" w:rsidRDefault="00280F65" w:rsidP="00280F6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5:2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FC097" w14:textId="11A77617" w:rsidR="00280F65" w:rsidRPr="00920F39" w:rsidRDefault="00280F65" w:rsidP="00280F6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6:5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C64F5" w14:textId="1C3553B3" w:rsidR="00280F65" w:rsidRPr="00920F39" w:rsidRDefault="00280F65" w:rsidP="00280F6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6:0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29C778" w14:textId="03A4FD31" w:rsidR="00280F65" w:rsidRPr="00920F39" w:rsidRDefault="00280F65" w:rsidP="00280F6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36</w:t>
            </w:r>
          </w:p>
        </w:tc>
      </w:tr>
      <w:tr w:rsidR="00280F65" w:rsidRPr="00920F39" w14:paraId="0B5D0C27" w14:textId="77777777" w:rsidTr="009E4A67"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E09D4" w14:textId="3684F681" w:rsidR="00280F65" w:rsidRPr="00920F39" w:rsidRDefault="00280F65" w:rsidP="00280F65">
            <w:pPr>
              <w:autoSpaceDE w:val="0"/>
              <w:autoSpaceDN w:val="0"/>
              <w:adjustRightInd w:val="0"/>
              <w:ind w:firstLine="5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АПП Петя</w:t>
            </w:r>
            <w:r w:rsidRPr="00920F39">
              <w:rPr>
                <w:rFonts w:hAnsi="Times New Roman"/>
                <w:lang w:val="en-US"/>
              </w:rPr>
              <w:t xml:space="preserve"> (RO</w:t>
            </w:r>
            <w:r w:rsidRPr="00920F39">
              <w:rPr>
                <w:rFonts w:hAnsi="Times New Roman"/>
              </w:rPr>
              <w:t>)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BCE47" w14:textId="04D4D211" w:rsidR="00280F65" w:rsidRPr="00920F39" w:rsidRDefault="00280F65" w:rsidP="00280F6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53F7B" w14:textId="7B182095" w:rsidR="00280F65" w:rsidRPr="00920F39" w:rsidRDefault="00280F65" w:rsidP="00280F65">
            <w:pPr>
              <w:autoSpaceDE w:val="0"/>
              <w:autoSpaceDN w:val="0"/>
              <w:adjustRightInd w:val="0"/>
              <w:ind w:firstLine="5"/>
              <w:jc w:val="center"/>
              <w:rPr>
                <w:rFonts w:hAnsi="Times New Roman"/>
              </w:rPr>
            </w:pPr>
            <w:r w:rsidRPr="00944AD2">
              <w:rPr>
                <w:rFonts w:hAnsi="Times New Roman"/>
              </w:rPr>
              <w:t>через день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1024F" w14:textId="38368F6B" w:rsidR="00280F65" w:rsidRPr="00920F39" w:rsidRDefault="00280F65" w:rsidP="00280F6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2:4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28C7B" w14:textId="75D3E0A4" w:rsidR="00280F65" w:rsidRPr="00920F39" w:rsidRDefault="00280F65" w:rsidP="00280F6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3:4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F42739" w14:textId="266F395B" w:rsidR="00280F65" w:rsidRPr="00920F39" w:rsidRDefault="00280F65" w:rsidP="00280F6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7:2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175B1" w14:textId="4CAB5C59" w:rsidR="00280F65" w:rsidRPr="00920F39" w:rsidRDefault="00280F65" w:rsidP="00280F6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729</w:t>
            </w:r>
          </w:p>
        </w:tc>
      </w:tr>
      <w:tr w:rsidR="00280F65" w:rsidRPr="00920F39" w14:paraId="73866CB7" w14:textId="77777777" w:rsidTr="009E4A67"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A990B" w14:textId="2E6C4BAB" w:rsidR="00280F65" w:rsidRPr="00920F39" w:rsidRDefault="00280F65" w:rsidP="00280F65">
            <w:pPr>
              <w:autoSpaceDE w:val="0"/>
              <w:autoSpaceDN w:val="0"/>
              <w:adjustRightInd w:val="0"/>
              <w:ind w:firstLine="5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 xml:space="preserve">АПП </w:t>
            </w:r>
            <w:proofErr w:type="spellStart"/>
            <w:r w:rsidRPr="00920F39">
              <w:rPr>
                <w:rFonts w:hAnsi="Times New Roman"/>
              </w:rPr>
              <w:t>Ченгершима</w:t>
            </w:r>
            <w:proofErr w:type="spellEnd"/>
            <w:r w:rsidRPr="00920F39">
              <w:rPr>
                <w:rFonts w:hAnsi="Times New Roman"/>
              </w:rPr>
              <w:t xml:space="preserve"> </w:t>
            </w:r>
            <w:r w:rsidRPr="00920F39">
              <w:rPr>
                <w:rFonts w:hAnsi="Times New Roman"/>
                <w:lang w:val="en-US"/>
              </w:rPr>
              <w:t>(HU)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2DF3A5" w14:textId="738B8E25" w:rsidR="00280F65" w:rsidRPr="00920F39" w:rsidRDefault="00280F65" w:rsidP="00280F6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E8C0B5" w14:textId="67A6EDBC" w:rsidR="00280F65" w:rsidRPr="00920F39" w:rsidRDefault="00280F65" w:rsidP="00280F65">
            <w:pPr>
              <w:autoSpaceDE w:val="0"/>
              <w:autoSpaceDN w:val="0"/>
              <w:adjustRightInd w:val="0"/>
              <w:ind w:firstLine="5"/>
              <w:jc w:val="center"/>
              <w:rPr>
                <w:rFonts w:hAnsi="Times New Roman"/>
              </w:rPr>
            </w:pPr>
            <w:r w:rsidRPr="00944AD2">
              <w:rPr>
                <w:rFonts w:hAnsi="Times New Roman"/>
              </w:rPr>
              <w:t>через день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5A956" w14:textId="70E062F3" w:rsidR="00280F65" w:rsidRPr="00920F39" w:rsidRDefault="00280F65" w:rsidP="00280F6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2:4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E09F4" w14:textId="3F2E2A78" w:rsidR="00280F65" w:rsidRPr="00920F39" w:rsidRDefault="00280F65" w:rsidP="00280F6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4:1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C0BAF2" w14:textId="77E39E83" w:rsidR="00280F65" w:rsidRPr="00920F39" w:rsidRDefault="00280F65" w:rsidP="00280F6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7:3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D09F92" w14:textId="393418B4" w:rsidR="00280F65" w:rsidRPr="00920F39" w:rsidRDefault="00280F65" w:rsidP="00280F6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730</w:t>
            </w:r>
          </w:p>
        </w:tc>
      </w:tr>
      <w:tr w:rsidR="00280F65" w:rsidRPr="00920F39" w14:paraId="0F95B5A3" w14:textId="77777777" w:rsidTr="009E4A67"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69D9A" w14:textId="607B0127" w:rsidR="00280F65" w:rsidRPr="00920F39" w:rsidRDefault="00280F65" w:rsidP="00280F65">
            <w:pPr>
              <w:autoSpaceDE w:val="0"/>
              <w:autoSpaceDN w:val="0"/>
              <w:adjustRightInd w:val="0"/>
              <w:ind w:firstLine="5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 xml:space="preserve">АПП </w:t>
            </w:r>
            <w:proofErr w:type="spellStart"/>
            <w:r w:rsidRPr="00920F39">
              <w:rPr>
                <w:rFonts w:hAnsi="Times New Roman"/>
              </w:rPr>
              <w:t>Торньошнемети</w:t>
            </w:r>
            <w:proofErr w:type="spellEnd"/>
            <w:r w:rsidRPr="00920F39">
              <w:rPr>
                <w:rFonts w:hAnsi="Times New Roman"/>
                <w:lang w:val="en-US"/>
              </w:rPr>
              <w:t xml:space="preserve"> (HU</w:t>
            </w:r>
            <w:r w:rsidRPr="00920F39">
              <w:rPr>
                <w:rFonts w:hAnsi="Times New Roman"/>
              </w:rPr>
              <w:t>)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8E925" w14:textId="4BD91594" w:rsidR="00280F65" w:rsidRPr="00920F39" w:rsidRDefault="00280F65" w:rsidP="00280F6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5263B" w14:textId="09FB3E03" w:rsidR="00280F65" w:rsidRPr="00920F39" w:rsidRDefault="00280F65" w:rsidP="00280F65">
            <w:pPr>
              <w:autoSpaceDE w:val="0"/>
              <w:autoSpaceDN w:val="0"/>
              <w:adjustRightInd w:val="0"/>
              <w:ind w:firstLine="5"/>
              <w:jc w:val="center"/>
              <w:rPr>
                <w:rFonts w:hAnsi="Times New Roman"/>
              </w:rPr>
            </w:pPr>
            <w:r w:rsidRPr="00944AD2">
              <w:rPr>
                <w:rFonts w:hAnsi="Times New Roman"/>
              </w:rPr>
              <w:t>через день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86D97" w14:textId="4F076C59" w:rsidR="00280F65" w:rsidRPr="00920F39" w:rsidRDefault="00280F65" w:rsidP="00280F6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8: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1109F" w14:textId="141CB145" w:rsidR="00280F65" w:rsidRPr="00920F39" w:rsidRDefault="00280F65" w:rsidP="00280F6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8: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678AA4" w14:textId="60487818" w:rsidR="00280F65" w:rsidRPr="00920F39" w:rsidRDefault="00280F65" w:rsidP="00280F6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3:4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3E7830" w14:textId="339035BD" w:rsidR="00280F65" w:rsidRPr="00920F39" w:rsidRDefault="00280F65" w:rsidP="00280F6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983</w:t>
            </w:r>
          </w:p>
        </w:tc>
      </w:tr>
      <w:tr w:rsidR="00280F65" w:rsidRPr="00920F39" w14:paraId="7D485754" w14:textId="77777777" w:rsidTr="009E4A67"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DCE6F" w14:textId="5F960707" w:rsidR="00280F65" w:rsidRPr="00920F39" w:rsidRDefault="00280F65" w:rsidP="00280F65">
            <w:pPr>
              <w:autoSpaceDE w:val="0"/>
              <w:autoSpaceDN w:val="0"/>
              <w:adjustRightInd w:val="0"/>
              <w:ind w:firstLine="5"/>
              <w:rPr>
                <w:rFonts w:hAnsi="Times New Roman"/>
              </w:rPr>
            </w:pPr>
            <w:r w:rsidRPr="00920F39">
              <w:rPr>
                <w:rFonts w:hAnsi="Times New Roman"/>
              </w:rPr>
              <w:lastRenderedPageBreak/>
              <w:t xml:space="preserve">АПП </w:t>
            </w:r>
            <w:proofErr w:type="spellStart"/>
            <w:r w:rsidRPr="00920F39">
              <w:rPr>
                <w:rFonts w:hAnsi="Times New Roman"/>
              </w:rPr>
              <w:t>Милхост</w:t>
            </w:r>
            <w:proofErr w:type="spellEnd"/>
            <w:r w:rsidRPr="00920F39">
              <w:rPr>
                <w:rFonts w:hAnsi="Times New Roman"/>
              </w:rPr>
              <w:t xml:space="preserve"> </w:t>
            </w:r>
            <w:r w:rsidRPr="00920F39">
              <w:rPr>
                <w:rFonts w:hAnsi="Times New Roman"/>
                <w:lang w:val="en-US"/>
              </w:rPr>
              <w:t>(SK</w:t>
            </w:r>
            <w:r w:rsidRPr="00920F39">
              <w:rPr>
                <w:rFonts w:hAnsi="Times New Roman"/>
              </w:rPr>
              <w:t>)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F54700" w14:textId="621DBD95" w:rsidR="00280F65" w:rsidRPr="00920F39" w:rsidRDefault="00280F65" w:rsidP="00280F6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B19A34" w14:textId="06869E1C" w:rsidR="00280F65" w:rsidRPr="00920F39" w:rsidRDefault="00280F65" w:rsidP="00280F65">
            <w:pPr>
              <w:autoSpaceDE w:val="0"/>
              <w:autoSpaceDN w:val="0"/>
              <w:adjustRightInd w:val="0"/>
              <w:ind w:firstLine="5"/>
              <w:jc w:val="center"/>
              <w:rPr>
                <w:rFonts w:hAnsi="Times New Roman"/>
              </w:rPr>
            </w:pPr>
            <w:r w:rsidRPr="00944AD2">
              <w:rPr>
                <w:rFonts w:hAnsi="Times New Roman"/>
              </w:rPr>
              <w:t>через день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57024" w14:textId="04F07C26" w:rsidR="00280F65" w:rsidRPr="00920F39" w:rsidRDefault="00280F65" w:rsidP="00280F6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8: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5BF835" w14:textId="18D77DCC" w:rsidR="00280F65" w:rsidRPr="00920F39" w:rsidRDefault="00280F65" w:rsidP="00280F6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8: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DEF01" w14:textId="1E01B33C" w:rsidR="00280F65" w:rsidRPr="00920F39" w:rsidRDefault="00280F65" w:rsidP="00280F6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3:4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6ECD5" w14:textId="4245BA25" w:rsidR="00280F65" w:rsidRPr="00920F39" w:rsidRDefault="00280F65" w:rsidP="00280F6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983</w:t>
            </w:r>
          </w:p>
        </w:tc>
      </w:tr>
      <w:tr w:rsidR="00280F65" w:rsidRPr="00920F39" w14:paraId="2E78A0B7" w14:textId="77777777" w:rsidTr="009E4A67"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FEE8C" w14:textId="6FF9AB80" w:rsidR="00280F65" w:rsidRPr="00920F39" w:rsidRDefault="00280F65" w:rsidP="00280F65">
            <w:pPr>
              <w:autoSpaceDE w:val="0"/>
              <w:autoSpaceDN w:val="0"/>
              <w:adjustRightInd w:val="0"/>
              <w:ind w:firstLine="5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 xml:space="preserve">АПП Верхний </w:t>
            </w:r>
            <w:proofErr w:type="spellStart"/>
            <w:r w:rsidRPr="00920F39">
              <w:rPr>
                <w:rFonts w:hAnsi="Times New Roman"/>
              </w:rPr>
              <w:t>Комарнек</w:t>
            </w:r>
            <w:proofErr w:type="spellEnd"/>
            <w:r w:rsidRPr="00920F39">
              <w:rPr>
                <w:rFonts w:hAnsi="Times New Roman"/>
                <w:lang w:val="en-US"/>
              </w:rPr>
              <w:t xml:space="preserve"> </w:t>
            </w:r>
            <w:r w:rsidRPr="00920F39">
              <w:rPr>
                <w:rFonts w:hAnsi="Times New Roman"/>
              </w:rPr>
              <w:t>(</w:t>
            </w:r>
            <w:r w:rsidRPr="00920F39">
              <w:rPr>
                <w:rFonts w:hAnsi="Times New Roman"/>
                <w:lang w:val="en-US"/>
              </w:rPr>
              <w:t>SK</w:t>
            </w:r>
            <w:r w:rsidRPr="00920F39">
              <w:rPr>
                <w:rFonts w:hAnsi="Times New Roman"/>
              </w:rPr>
              <w:t>)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F6213" w14:textId="29FEEFC5" w:rsidR="00280F65" w:rsidRPr="00920F39" w:rsidRDefault="00280F65" w:rsidP="00280F6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B25E6D" w14:textId="756C414E" w:rsidR="00280F65" w:rsidRPr="00920F39" w:rsidRDefault="00280F65" w:rsidP="00280F65">
            <w:pPr>
              <w:autoSpaceDE w:val="0"/>
              <w:autoSpaceDN w:val="0"/>
              <w:adjustRightInd w:val="0"/>
              <w:ind w:firstLine="5"/>
              <w:jc w:val="center"/>
              <w:rPr>
                <w:rFonts w:hAnsi="Times New Roman"/>
              </w:rPr>
            </w:pPr>
            <w:r w:rsidRPr="00944AD2">
              <w:rPr>
                <w:rFonts w:hAnsi="Times New Roman"/>
              </w:rPr>
              <w:t>через день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D482C" w14:textId="02CE5E58" w:rsidR="00280F65" w:rsidRPr="00920F39" w:rsidRDefault="00280F65" w:rsidP="00280F6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0: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6B240" w14:textId="3A3FBF4A" w:rsidR="00280F65" w:rsidRPr="00920F39" w:rsidRDefault="00280F65" w:rsidP="00280F6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0:1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911B3D" w14:textId="3BA217BC" w:rsidR="00280F65" w:rsidRPr="00920F39" w:rsidRDefault="00280F65" w:rsidP="00280F6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5:5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CED2C5" w14:textId="01E20E03" w:rsidR="00280F65" w:rsidRPr="00920F39" w:rsidRDefault="00280F65" w:rsidP="00280F6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 117</w:t>
            </w:r>
          </w:p>
        </w:tc>
      </w:tr>
      <w:tr w:rsidR="00280F65" w:rsidRPr="00920F39" w14:paraId="6A3AEDD8" w14:textId="77777777" w:rsidTr="009E4A67"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8F3175" w14:textId="0A2E3F8B" w:rsidR="00280F65" w:rsidRPr="00920F39" w:rsidRDefault="00280F65" w:rsidP="00280F65">
            <w:pPr>
              <w:autoSpaceDE w:val="0"/>
              <w:autoSpaceDN w:val="0"/>
              <w:adjustRightInd w:val="0"/>
              <w:ind w:firstLine="5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 xml:space="preserve">АПП </w:t>
            </w:r>
            <w:proofErr w:type="spellStart"/>
            <w:r w:rsidRPr="00920F39">
              <w:rPr>
                <w:rFonts w:hAnsi="Times New Roman"/>
              </w:rPr>
              <w:t>Барвинэк</w:t>
            </w:r>
            <w:proofErr w:type="spellEnd"/>
            <w:r w:rsidRPr="00920F39">
              <w:rPr>
                <w:rFonts w:hAnsi="Times New Roman"/>
              </w:rPr>
              <w:t xml:space="preserve"> </w:t>
            </w:r>
            <w:r w:rsidRPr="00920F39">
              <w:rPr>
                <w:rFonts w:hAnsi="Times New Roman"/>
                <w:lang w:val="en-US"/>
              </w:rPr>
              <w:t>(PL</w:t>
            </w:r>
            <w:r w:rsidRPr="00920F39">
              <w:rPr>
                <w:rFonts w:hAnsi="Times New Roman"/>
              </w:rPr>
              <w:t>)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692A66" w14:textId="34412EF6" w:rsidR="00280F65" w:rsidRPr="00920F39" w:rsidRDefault="00280F65" w:rsidP="00280F6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8C5D2C" w14:textId="551242D3" w:rsidR="00280F65" w:rsidRPr="00920F39" w:rsidRDefault="00280F65" w:rsidP="00280F65">
            <w:pPr>
              <w:autoSpaceDE w:val="0"/>
              <w:autoSpaceDN w:val="0"/>
              <w:adjustRightInd w:val="0"/>
              <w:ind w:firstLine="5"/>
              <w:jc w:val="center"/>
              <w:rPr>
                <w:rFonts w:hAnsi="Times New Roman"/>
              </w:rPr>
            </w:pPr>
            <w:r w:rsidRPr="00944AD2">
              <w:rPr>
                <w:rFonts w:hAnsi="Times New Roman"/>
              </w:rPr>
              <w:t>через день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DF6430" w14:textId="0E18D42C" w:rsidR="00280F65" w:rsidRPr="00920F39" w:rsidRDefault="00280F65" w:rsidP="00280F6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0: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33B03" w14:textId="6990578D" w:rsidR="00280F65" w:rsidRPr="00920F39" w:rsidRDefault="00280F65" w:rsidP="00280F6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0:1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BB70F" w14:textId="617BA592" w:rsidR="00280F65" w:rsidRPr="00920F39" w:rsidRDefault="00280F65" w:rsidP="00280F6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5:5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3A938A" w14:textId="5F8BBAB6" w:rsidR="00280F65" w:rsidRPr="00920F39" w:rsidRDefault="00280F65" w:rsidP="00280F6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 117</w:t>
            </w:r>
          </w:p>
        </w:tc>
      </w:tr>
      <w:tr w:rsidR="00280F65" w:rsidRPr="00920F39" w14:paraId="48894A8C" w14:textId="77777777" w:rsidTr="009E4A67"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4A0D3C" w14:textId="161F5BC8" w:rsidR="00280F65" w:rsidRPr="00920F39" w:rsidRDefault="00280F65" w:rsidP="00280F65">
            <w:pPr>
              <w:autoSpaceDE w:val="0"/>
              <w:autoSpaceDN w:val="0"/>
              <w:adjustRightInd w:val="0"/>
              <w:ind w:firstLine="5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 xml:space="preserve">АПП </w:t>
            </w:r>
            <w:proofErr w:type="spellStart"/>
            <w:r w:rsidRPr="00920F39">
              <w:rPr>
                <w:rFonts w:hAnsi="Times New Roman"/>
              </w:rPr>
              <w:t>Будзиско</w:t>
            </w:r>
            <w:proofErr w:type="spellEnd"/>
            <w:r w:rsidRPr="00920F39">
              <w:rPr>
                <w:rFonts w:hAnsi="Times New Roman"/>
                <w:lang w:val="en-US"/>
              </w:rPr>
              <w:t xml:space="preserve"> (PL</w:t>
            </w:r>
            <w:r w:rsidRPr="00920F39">
              <w:rPr>
                <w:rFonts w:hAnsi="Times New Roman"/>
              </w:rPr>
              <w:t>)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AA458" w14:textId="43B35767" w:rsidR="00280F65" w:rsidRPr="00920F39" w:rsidRDefault="00280F65" w:rsidP="00280F6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F8CE1" w14:textId="389A6B4D" w:rsidR="00280F65" w:rsidRPr="00920F39" w:rsidRDefault="00280F65" w:rsidP="00280F65">
            <w:pPr>
              <w:autoSpaceDE w:val="0"/>
              <w:autoSpaceDN w:val="0"/>
              <w:adjustRightInd w:val="0"/>
              <w:ind w:firstLine="5"/>
              <w:jc w:val="center"/>
              <w:rPr>
                <w:rFonts w:hAnsi="Times New Roman"/>
              </w:rPr>
            </w:pPr>
            <w:r w:rsidRPr="00944AD2">
              <w:rPr>
                <w:rFonts w:hAnsi="Times New Roman"/>
              </w:rPr>
              <w:t>через день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C3D19" w14:textId="56E90FC8" w:rsidR="00280F65" w:rsidRPr="00920F39" w:rsidRDefault="00280F65" w:rsidP="00280F6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2:3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0CC1C" w14:textId="57623456" w:rsidR="00280F65" w:rsidRPr="00920F39" w:rsidRDefault="00280F65" w:rsidP="00280F6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2:3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33AE5" w14:textId="20916173" w:rsidR="00280F65" w:rsidRPr="00920F39" w:rsidRDefault="00280F65" w:rsidP="00280F6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38:1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72C3F" w14:textId="7312D493" w:rsidR="00280F65" w:rsidRPr="00920F39" w:rsidRDefault="00280F65" w:rsidP="00280F6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 857</w:t>
            </w:r>
          </w:p>
        </w:tc>
      </w:tr>
      <w:tr w:rsidR="00280F65" w:rsidRPr="00920F39" w14:paraId="1D0E37AF" w14:textId="77777777" w:rsidTr="009E4A67"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C64848" w14:textId="1EB6B9BD" w:rsidR="00280F65" w:rsidRPr="00920F39" w:rsidRDefault="00280F65" w:rsidP="00280F65">
            <w:pPr>
              <w:autoSpaceDE w:val="0"/>
              <w:autoSpaceDN w:val="0"/>
              <w:adjustRightInd w:val="0"/>
              <w:ind w:firstLine="5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АПП Калвария</w:t>
            </w:r>
            <w:r w:rsidRPr="00920F39">
              <w:rPr>
                <w:rFonts w:hAnsi="Times New Roman"/>
                <w:lang w:val="en-US"/>
              </w:rPr>
              <w:t xml:space="preserve"> (LT</w:t>
            </w:r>
            <w:r w:rsidRPr="00920F39">
              <w:rPr>
                <w:rFonts w:hAnsi="Times New Roman"/>
              </w:rPr>
              <w:t>)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CFF31C" w14:textId="522CE18F" w:rsidR="00280F65" w:rsidRPr="00920F39" w:rsidRDefault="00280F65" w:rsidP="00280F6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E43E0" w14:textId="171329DD" w:rsidR="00280F65" w:rsidRPr="00920F39" w:rsidRDefault="00280F65" w:rsidP="00280F65">
            <w:pPr>
              <w:autoSpaceDE w:val="0"/>
              <w:autoSpaceDN w:val="0"/>
              <w:adjustRightInd w:val="0"/>
              <w:ind w:firstLine="5"/>
              <w:jc w:val="center"/>
              <w:rPr>
                <w:rFonts w:hAnsi="Times New Roman"/>
              </w:rPr>
            </w:pPr>
            <w:r w:rsidRPr="00944AD2">
              <w:rPr>
                <w:rFonts w:hAnsi="Times New Roman"/>
              </w:rPr>
              <w:t>через день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EC5E2" w14:textId="43E63615" w:rsidR="00280F65" w:rsidRPr="00920F39" w:rsidRDefault="00280F65" w:rsidP="00280F6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3:3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AA6350" w14:textId="647E7C0F" w:rsidR="00280F65" w:rsidRPr="00920F39" w:rsidRDefault="00280F65" w:rsidP="00280F6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3:3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B0E9B3" w14:textId="70AAC837" w:rsidR="00280F65" w:rsidRPr="00920F39" w:rsidRDefault="00280F65" w:rsidP="00280F6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38:1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2589C" w14:textId="281D6DF5" w:rsidR="00280F65" w:rsidRPr="00920F39" w:rsidRDefault="00280F65" w:rsidP="00280F6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 857</w:t>
            </w:r>
          </w:p>
        </w:tc>
      </w:tr>
      <w:tr w:rsidR="00280F65" w:rsidRPr="00920F39" w14:paraId="1A136905" w14:textId="77777777" w:rsidTr="009E4A67"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2C00DD" w14:textId="0663AE2C" w:rsidR="00280F65" w:rsidRPr="00920F39" w:rsidRDefault="00280F65" w:rsidP="00280F65">
            <w:pPr>
              <w:autoSpaceDE w:val="0"/>
              <w:autoSpaceDN w:val="0"/>
              <w:adjustRightInd w:val="0"/>
              <w:ind w:firstLine="5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 xml:space="preserve">АПП </w:t>
            </w:r>
            <w:proofErr w:type="spellStart"/>
            <w:r w:rsidRPr="00920F39">
              <w:rPr>
                <w:rFonts w:hAnsi="Times New Roman"/>
              </w:rPr>
              <w:t>Смелине</w:t>
            </w:r>
            <w:proofErr w:type="spellEnd"/>
            <w:r w:rsidRPr="00920F39">
              <w:rPr>
                <w:rFonts w:hAnsi="Times New Roman"/>
              </w:rPr>
              <w:t xml:space="preserve"> </w:t>
            </w:r>
            <w:r w:rsidRPr="00920F39">
              <w:rPr>
                <w:rFonts w:hAnsi="Times New Roman"/>
                <w:lang w:val="en-US"/>
              </w:rPr>
              <w:t>(LT</w:t>
            </w:r>
            <w:r w:rsidRPr="00920F39">
              <w:rPr>
                <w:rFonts w:hAnsi="Times New Roman"/>
              </w:rPr>
              <w:t>)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29E372" w14:textId="1ED60E4E" w:rsidR="00280F65" w:rsidRPr="00920F39" w:rsidRDefault="00280F65" w:rsidP="00280F6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758FD" w14:textId="5539C24D" w:rsidR="00280F65" w:rsidRPr="00920F39" w:rsidRDefault="00280F65" w:rsidP="00280F65">
            <w:pPr>
              <w:autoSpaceDE w:val="0"/>
              <w:autoSpaceDN w:val="0"/>
              <w:adjustRightInd w:val="0"/>
              <w:ind w:firstLine="5"/>
              <w:jc w:val="center"/>
              <w:rPr>
                <w:rFonts w:hAnsi="Times New Roman"/>
              </w:rPr>
            </w:pPr>
            <w:r w:rsidRPr="00944AD2">
              <w:rPr>
                <w:rFonts w:hAnsi="Times New Roman"/>
              </w:rPr>
              <w:t>через день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EDD42D" w14:textId="15818431" w:rsidR="00280F65" w:rsidRPr="00920F39" w:rsidRDefault="00280F65" w:rsidP="00280F6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4: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19C55" w14:textId="570C770A" w:rsidR="00280F65" w:rsidRPr="00920F39" w:rsidRDefault="00280F65" w:rsidP="00280F6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4:1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76ED9" w14:textId="2C741056" w:rsidR="00280F65" w:rsidRPr="00920F39" w:rsidRDefault="00280F65" w:rsidP="00280F6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42:5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47257" w14:textId="0D4558FF" w:rsidR="00280F65" w:rsidRPr="00920F39" w:rsidRDefault="00280F65" w:rsidP="00280F6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 144</w:t>
            </w:r>
          </w:p>
        </w:tc>
      </w:tr>
      <w:tr w:rsidR="00280F65" w:rsidRPr="00920F39" w14:paraId="75F0C42A" w14:textId="77777777" w:rsidTr="009E4A67"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318A0" w14:textId="6C1EC650" w:rsidR="00280F65" w:rsidRPr="00920F39" w:rsidRDefault="00280F65" w:rsidP="00280F65">
            <w:pPr>
              <w:autoSpaceDE w:val="0"/>
              <w:autoSpaceDN w:val="0"/>
              <w:adjustRightInd w:val="0"/>
              <w:ind w:firstLine="5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 xml:space="preserve">АПП </w:t>
            </w:r>
            <w:proofErr w:type="spellStart"/>
            <w:r w:rsidRPr="00920F39">
              <w:rPr>
                <w:rFonts w:hAnsi="Times New Roman"/>
              </w:rPr>
              <w:t>Медуми</w:t>
            </w:r>
            <w:proofErr w:type="spellEnd"/>
            <w:r w:rsidRPr="00920F39">
              <w:rPr>
                <w:rFonts w:hAnsi="Times New Roman"/>
              </w:rPr>
              <w:t xml:space="preserve"> </w:t>
            </w:r>
            <w:r w:rsidRPr="00920F39">
              <w:rPr>
                <w:rFonts w:hAnsi="Times New Roman"/>
                <w:lang w:val="en-US"/>
              </w:rPr>
              <w:t>(LV</w:t>
            </w:r>
            <w:r w:rsidRPr="00920F39">
              <w:rPr>
                <w:rFonts w:hAnsi="Times New Roman"/>
              </w:rPr>
              <w:t>)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47CD4" w14:textId="14EF9AA2" w:rsidR="00280F65" w:rsidRPr="00920F39" w:rsidRDefault="00280F65" w:rsidP="00280F6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5AE87" w14:textId="23DFD499" w:rsidR="00280F65" w:rsidRPr="00920F39" w:rsidRDefault="00280F65" w:rsidP="00280F65">
            <w:pPr>
              <w:autoSpaceDE w:val="0"/>
              <w:autoSpaceDN w:val="0"/>
              <w:adjustRightInd w:val="0"/>
              <w:ind w:firstLine="5"/>
              <w:jc w:val="center"/>
              <w:rPr>
                <w:rFonts w:hAnsi="Times New Roman"/>
              </w:rPr>
            </w:pPr>
            <w:r w:rsidRPr="00944AD2">
              <w:rPr>
                <w:rFonts w:hAnsi="Times New Roman"/>
              </w:rPr>
              <w:t>через день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753EE5" w14:textId="35AA6B3E" w:rsidR="00280F65" w:rsidRPr="00920F39" w:rsidRDefault="00280F65" w:rsidP="00280F6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4: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AA678" w14:textId="65E0F5E0" w:rsidR="00280F65" w:rsidRPr="00920F39" w:rsidRDefault="00280F65" w:rsidP="00280F6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4:1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103D0" w14:textId="02456FBD" w:rsidR="00280F65" w:rsidRPr="00920F39" w:rsidRDefault="00280F65" w:rsidP="00280F6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42:5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8C2193" w14:textId="3CDC6593" w:rsidR="00280F65" w:rsidRPr="00920F39" w:rsidRDefault="00280F65" w:rsidP="00280F6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 144</w:t>
            </w:r>
          </w:p>
        </w:tc>
      </w:tr>
      <w:tr w:rsidR="00280F65" w:rsidRPr="00920F39" w14:paraId="5500D936" w14:textId="77777777" w:rsidTr="009E4A67"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CEE48" w14:textId="7ADA1764" w:rsidR="00280F65" w:rsidRPr="00920F39" w:rsidRDefault="00280F65" w:rsidP="00280F65">
            <w:pPr>
              <w:autoSpaceDE w:val="0"/>
              <w:autoSpaceDN w:val="0"/>
              <w:adjustRightInd w:val="0"/>
              <w:ind w:firstLine="5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 xml:space="preserve">АПП </w:t>
            </w:r>
            <w:proofErr w:type="spellStart"/>
            <w:r w:rsidRPr="00920F39">
              <w:rPr>
                <w:rFonts w:hAnsi="Times New Roman"/>
              </w:rPr>
              <w:t>Гребнево</w:t>
            </w:r>
            <w:proofErr w:type="spellEnd"/>
            <w:r w:rsidRPr="00920F39">
              <w:rPr>
                <w:rFonts w:hAnsi="Times New Roman"/>
              </w:rPr>
              <w:t xml:space="preserve"> </w:t>
            </w:r>
            <w:r w:rsidRPr="00920F39">
              <w:rPr>
                <w:rFonts w:hAnsi="Times New Roman"/>
                <w:lang w:val="en-US"/>
              </w:rPr>
              <w:t>(LV</w:t>
            </w:r>
            <w:r w:rsidRPr="00920F39">
              <w:rPr>
                <w:rFonts w:hAnsi="Times New Roman"/>
              </w:rPr>
              <w:t>)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E254F" w14:textId="470BF997" w:rsidR="00280F65" w:rsidRPr="00920F39" w:rsidRDefault="00280F65" w:rsidP="00280F6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A29C8" w14:textId="5CEBB624" w:rsidR="00280F65" w:rsidRPr="00920F39" w:rsidRDefault="00280F65" w:rsidP="00280F65">
            <w:pPr>
              <w:autoSpaceDE w:val="0"/>
              <w:autoSpaceDN w:val="0"/>
              <w:adjustRightInd w:val="0"/>
              <w:ind w:firstLine="5"/>
              <w:jc w:val="center"/>
              <w:rPr>
                <w:rFonts w:hAnsi="Times New Roman"/>
              </w:rPr>
            </w:pPr>
            <w:r w:rsidRPr="00944AD2">
              <w:rPr>
                <w:rFonts w:hAnsi="Times New Roman"/>
              </w:rPr>
              <w:t>через день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D1AE94" w14:textId="42FD72DA" w:rsidR="00280F65" w:rsidRPr="00920F39" w:rsidRDefault="00280F65" w:rsidP="00280F6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7:3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34432" w14:textId="6251B58A" w:rsidR="00280F65" w:rsidRPr="00920F39" w:rsidRDefault="00280F65" w:rsidP="00280F6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0:3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FC2999" w14:textId="5541DC1C" w:rsidR="00280F65" w:rsidRPr="00920F39" w:rsidRDefault="00280F65" w:rsidP="00280F6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46:1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4C11A" w14:textId="19BCCE48" w:rsidR="00280F65" w:rsidRPr="00920F39" w:rsidRDefault="00280F65" w:rsidP="00280F6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 353</w:t>
            </w:r>
          </w:p>
        </w:tc>
      </w:tr>
      <w:tr w:rsidR="00280F65" w:rsidRPr="00920F39" w14:paraId="2E3538BB" w14:textId="77777777" w:rsidTr="009E4A67"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4471B" w14:textId="34A19231" w:rsidR="00280F65" w:rsidRPr="00920F39" w:rsidRDefault="00280F65" w:rsidP="00280F65">
            <w:pPr>
              <w:autoSpaceDE w:val="0"/>
              <w:autoSpaceDN w:val="0"/>
              <w:adjustRightInd w:val="0"/>
              <w:ind w:firstLine="5"/>
              <w:rPr>
                <w:rStyle w:val="FontStyle42"/>
                <w:sz w:val="24"/>
                <w:szCs w:val="24"/>
              </w:rPr>
            </w:pPr>
            <w:r w:rsidRPr="00920F39">
              <w:rPr>
                <w:rFonts w:hAnsi="Times New Roman"/>
              </w:rPr>
              <w:t xml:space="preserve">АПП </w:t>
            </w:r>
            <w:proofErr w:type="spellStart"/>
            <w:r w:rsidRPr="00920F39">
              <w:rPr>
                <w:rFonts w:hAnsi="Times New Roman"/>
              </w:rPr>
              <w:t>Убылинка</w:t>
            </w:r>
            <w:proofErr w:type="spellEnd"/>
            <w:r w:rsidRPr="00920F39">
              <w:rPr>
                <w:rFonts w:hAnsi="Times New Roman"/>
              </w:rPr>
              <w:t xml:space="preserve"> (</w:t>
            </w:r>
            <w:r w:rsidRPr="00920F39">
              <w:rPr>
                <w:rFonts w:hAnsi="Times New Roman"/>
                <w:lang w:val="en-US"/>
              </w:rPr>
              <w:t>RU</w:t>
            </w:r>
            <w:r w:rsidRPr="00920F39">
              <w:rPr>
                <w:rFonts w:hAnsi="Times New Roman"/>
              </w:rPr>
              <w:t>)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8997F" w14:textId="3172ED4C" w:rsidR="00280F65" w:rsidRPr="00920F39" w:rsidRDefault="00280F65" w:rsidP="00280F6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0569EF" w14:textId="59B764A2" w:rsidR="00280F65" w:rsidRPr="00920F39" w:rsidRDefault="00280F65" w:rsidP="00280F65">
            <w:pPr>
              <w:autoSpaceDE w:val="0"/>
              <w:autoSpaceDN w:val="0"/>
              <w:adjustRightInd w:val="0"/>
              <w:ind w:firstLine="5"/>
              <w:jc w:val="center"/>
              <w:rPr>
                <w:rStyle w:val="FontStyle42"/>
                <w:sz w:val="24"/>
                <w:szCs w:val="24"/>
              </w:rPr>
            </w:pPr>
            <w:r w:rsidRPr="00944AD2">
              <w:rPr>
                <w:rFonts w:hAnsi="Times New Roman"/>
              </w:rPr>
              <w:t>через день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DFCFF" w14:textId="0597D598" w:rsidR="00280F65" w:rsidRPr="00920F39" w:rsidRDefault="00280F65" w:rsidP="00280F65">
            <w:pPr>
              <w:autoSpaceDE w:val="0"/>
              <w:autoSpaceDN w:val="0"/>
              <w:adjustRightInd w:val="0"/>
              <w:jc w:val="center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10:35 (11:35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F9031" w14:textId="3C8E7877" w:rsidR="00280F65" w:rsidRPr="00920F39" w:rsidRDefault="00280F65" w:rsidP="00280F65">
            <w:pPr>
              <w:autoSpaceDE w:val="0"/>
              <w:autoSpaceDN w:val="0"/>
              <w:adjustRightInd w:val="0"/>
              <w:jc w:val="center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11:35 (12:35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B5B34" w14:textId="7BC5CEF7" w:rsidR="00280F65" w:rsidRPr="00920F39" w:rsidRDefault="00280F65" w:rsidP="00280F65">
            <w:pPr>
              <w:autoSpaceDE w:val="0"/>
              <w:autoSpaceDN w:val="0"/>
              <w:adjustRightInd w:val="0"/>
              <w:jc w:val="center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49:2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96A499" w14:textId="40BF9BA6" w:rsidR="00280F65" w:rsidRPr="00920F39" w:rsidRDefault="00280F65" w:rsidP="00280F65">
            <w:pPr>
              <w:autoSpaceDE w:val="0"/>
              <w:autoSpaceDN w:val="0"/>
              <w:adjustRightInd w:val="0"/>
              <w:jc w:val="center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2 354</w:t>
            </w:r>
          </w:p>
        </w:tc>
      </w:tr>
      <w:tr w:rsidR="00280F65" w:rsidRPr="00920F39" w14:paraId="79AAEF2B" w14:textId="77777777" w:rsidTr="00FA21B7"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5BD13" w14:textId="492F1EE7" w:rsidR="00280F65" w:rsidRPr="00920F39" w:rsidRDefault="00280F65" w:rsidP="00280F65">
            <w:pPr>
              <w:autoSpaceDE w:val="0"/>
              <w:autoSpaceDN w:val="0"/>
              <w:adjustRightInd w:val="0"/>
              <w:ind w:firstLine="5"/>
              <w:rPr>
                <w:rStyle w:val="FontStyle42"/>
                <w:sz w:val="24"/>
                <w:szCs w:val="24"/>
              </w:rPr>
            </w:pPr>
            <w:r w:rsidRPr="003E03C7">
              <w:rPr>
                <w:rFonts w:hAnsi="Times New Roman"/>
                <w14:ligatures w14:val="standardContextual"/>
              </w:rPr>
              <w:t>Международный автовокзал «</w:t>
            </w:r>
            <w:proofErr w:type="spellStart"/>
            <w:r w:rsidRPr="003E03C7">
              <w:rPr>
                <w:rFonts w:hAnsi="Times New Roman"/>
                <w14:ligatures w14:val="standardContextual"/>
              </w:rPr>
              <w:t>Саларьево</w:t>
            </w:r>
            <w:proofErr w:type="spellEnd"/>
            <w:r w:rsidRPr="003E03C7">
              <w:rPr>
                <w:rFonts w:hAnsi="Times New Roman"/>
                <w14:ligatures w14:val="standardContextual"/>
              </w:rPr>
              <w:t>»</w:t>
            </w:r>
            <w:r>
              <w:rPr>
                <w:rFonts w:hAnsi="Times New Roman"/>
                <w14:ligatures w14:val="standardContextual"/>
              </w:rPr>
              <w:t xml:space="preserve">, </w:t>
            </w:r>
            <w:r w:rsidRPr="00920F39">
              <w:rPr>
                <w:rFonts w:hAnsi="Times New Roman"/>
                <w14:ligatures w14:val="standardContextual"/>
              </w:rPr>
              <w:t>г. Москв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3381CF" w14:textId="27DD9129" w:rsidR="00280F65" w:rsidRPr="00920F39" w:rsidRDefault="00280F65" w:rsidP="00280F65">
            <w:pPr>
              <w:autoSpaceDE w:val="0"/>
              <w:autoSpaceDN w:val="0"/>
              <w:adjustRightInd w:val="0"/>
              <w:ind w:left="-182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  <w14:ligatures w14:val="standardContextual"/>
              </w:rPr>
              <w:t>7701</w:t>
            </w:r>
            <w:r>
              <w:rPr>
                <w:rFonts w:hAnsi="Times New Roman"/>
                <w14:ligatures w14:val="standardContextual"/>
              </w:rPr>
              <w:t>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079813" w14:textId="5F1EE92B" w:rsidR="00280F65" w:rsidRPr="00920F39" w:rsidRDefault="00280F65" w:rsidP="00280F65">
            <w:pPr>
              <w:autoSpaceDE w:val="0"/>
              <w:autoSpaceDN w:val="0"/>
              <w:adjustRightInd w:val="0"/>
              <w:ind w:firstLine="5"/>
              <w:jc w:val="center"/>
              <w:rPr>
                <w:rStyle w:val="FontStyle42"/>
                <w:sz w:val="24"/>
                <w:szCs w:val="24"/>
              </w:rPr>
            </w:pPr>
            <w:r w:rsidRPr="00920F39">
              <w:rPr>
                <w:rFonts w:hAnsi="Times New Roman"/>
              </w:rPr>
              <w:t>через день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61DB62" w14:textId="4805976D" w:rsidR="00280F65" w:rsidRPr="00920F39" w:rsidRDefault="00280F65" w:rsidP="00280F65">
            <w:pPr>
              <w:autoSpaceDE w:val="0"/>
              <w:autoSpaceDN w:val="0"/>
              <w:adjustRightInd w:val="0"/>
              <w:jc w:val="center"/>
              <w:rPr>
                <w:rStyle w:val="FontStyle42"/>
                <w:sz w:val="24"/>
                <w:szCs w:val="24"/>
              </w:rPr>
            </w:pPr>
            <w:r>
              <w:rPr>
                <w:rFonts w:hAnsi="Times New Roman"/>
              </w:rPr>
              <w:t>23:50 (00:50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2A0735" w14:textId="7569C243" w:rsidR="00280F65" w:rsidRPr="00920F39" w:rsidRDefault="00280F65" w:rsidP="00280F65">
            <w:pPr>
              <w:autoSpaceDE w:val="0"/>
              <w:autoSpaceDN w:val="0"/>
              <w:adjustRightInd w:val="0"/>
              <w:jc w:val="center"/>
              <w:rPr>
                <w:rStyle w:val="FontStyle42"/>
                <w:sz w:val="24"/>
                <w:szCs w:val="24"/>
              </w:rPr>
            </w:pPr>
            <w:r w:rsidRPr="00920F39">
              <w:rPr>
                <w:rStyle w:val="FontStyle42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635679" w14:textId="57190544" w:rsidR="00280F65" w:rsidRPr="00920F39" w:rsidRDefault="00280F65" w:rsidP="00280F65">
            <w:pPr>
              <w:autoSpaceDE w:val="0"/>
              <w:autoSpaceDN w:val="0"/>
              <w:adjustRightInd w:val="0"/>
              <w:jc w:val="center"/>
              <w:rPr>
                <w:rStyle w:val="FontStyle42"/>
                <w:sz w:val="24"/>
                <w:szCs w:val="24"/>
              </w:rPr>
            </w:pPr>
            <w:r>
              <w:rPr>
                <w:rFonts w:hAnsi="Times New Roman"/>
              </w:rPr>
              <w:t>62:3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F907BE" w14:textId="15AFE24A" w:rsidR="00280F65" w:rsidRPr="00920F39" w:rsidRDefault="00280F65" w:rsidP="00280F65">
            <w:pPr>
              <w:autoSpaceDE w:val="0"/>
              <w:autoSpaceDN w:val="0"/>
              <w:adjustRightInd w:val="0"/>
              <w:jc w:val="center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3 049</w:t>
            </w:r>
          </w:p>
        </w:tc>
      </w:tr>
    </w:tbl>
    <w:p w14:paraId="26DB068E" w14:textId="77777777" w:rsidR="00574AF3" w:rsidRPr="00920F39" w:rsidRDefault="00574AF3" w:rsidP="00314A92">
      <w:pPr>
        <w:pStyle w:val="Style18"/>
        <w:widowControl/>
        <w:rPr>
          <w:rStyle w:val="FontStyle28"/>
          <w:sz w:val="24"/>
          <w:szCs w:val="24"/>
        </w:rPr>
      </w:pPr>
    </w:p>
    <w:p w14:paraId="36C35ACA" w14:textId="3ED53A08" w:rsidR="00574AF3" w:rsidRDefault="000E21B6" w:rsidP="00314A92">
      <w:pPr>
        <w:pStyle w:val="Style18"/>
        <w:widowControl/>
        <w:rPr>
          <w:rStyle w:val="FontStyle28"/>
          <w:sz w:val="24"/>
          <w:szCs w:val="24"/>
        </w:rPr>
      </w:pPr>
      <w:r w:rsidRPr="00920F39">
        <w:rPr>
          <w:rStyle w:val="FontStyle28"/>
          <w:sz w:val="24"/>
          <w:szCs w:val="24"/>
        </w:rPr>
        <w:t>4</w:t>
      </w:r>
      <w:r w:rsidR="00095793" w:rsidRPr="00920F39">
        <w:rPr>
          <w:rStyle w:val="FontStyle28"/>
          <w:sz w:val="24"/>
          <w:szCs w:val="24"/>
        </w:rPr>
        <w:t>.2</w:t>
      </w:r>
      <w:r w:rsidR="00D12EA4" w:rsidRPr="00920F39">
        <w:rPr>
          <w:rStyle w:val="FontStyle28"/>
          <w:sz w:val="24"/>
          <w:szCs w:val="24"/>
        </w:rPr>
        <w:t xml:space="preserve"> Иностранный перевозчик</w:t>
      </w:r>
      <w:r w:rsidR="00570615" w:rsidRPr="00920F39">
        <w:rPr>
          <w:rStyle w:val="FontStyle28"/>
          <w:sz w:val="24"/>
          <w:szCs w:val="24"/>
        </w:rPr>
        <w:t>:</w:t>
      </w:r>
    </w:p>
    <w:tbl>
      <w:tblPr>
        <w:tblW w:w="15452" w:type="dxa"/>
        <w:tblInd w:w="-29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970"/>
        <w:gridCol w:w="3118"/>
        <w:gridCol w:w="1701"/>
        <w:gridCol w:w="1560"/>
        <w:gridCol w:w="1559"/>
        <w:gridCol w:w="1843"/>
        <w:gridCol w:w="1701"/>
      </w:tblGrid>
      <w:tr w:rsidR="00D82F96" w:rsidRPr="00920F39" w14:paraId="52EA87E1" w14:textId="77777777" w:rsidTr="00D82F96"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D9A6D" w14:textId="77777777" w:rsidR="00D82F96" w:rsidRPr="00920F39" w:rsidRDefault="00D82F96" w:rsidP="00D82F9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Наименование остановочного</w:t>
            </w:r>
          </w:p>
          <w:p w14:paraId="1B19F2AF" w14:textId="77777777" w:rsidR="00D82F96" w:rsidRPr="00920F39" w:rsidRDefault="00D82F96" w:rsidP="00D82F9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пункта, автовокзала, автостанции,</w:t>
            </w:r>
          </w:p>
          <w:p w14:paraId="4D7FE80F" w14:textId="77777777" w:rsidR="00D82F96" w:rsidRPr="00920F39" w:rsidRDefault="00D82F96" w:rsidP="00D82F9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автомобильного пункта пропуск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6620A" w14:textId="77777777" w:rsidR="00D82F96" w:rsidRPr="00920F39" w:rsidRDefault="00D82F96" w:rsidP="00D82F96">
            <w:pPr>
              <w:autoSpaceDE w:val="0"/>
              <w:autoSpaceDN w:val="0"/>
              <w:adjustRightInd w:val="0"/>
              <w:ind w:left="14" w:hanging="14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 xml:space="preserve">Регистрационный номер остановочного пункта </w:t>
            </w:r>
          </w:p>
          <w:p w14:paraId="0D1BE444" w14:textId="77777777" w:rsidR="00D82F96" w:rsidRPr="00920F39" w:rsidRDefault="00D82F96" w:rsidP="00D82F96">
            <w:pPr>
              <w:autoSpaceDE w:val="0"/>
              <w:autoSpaceDN w:val="0"/>
              <w:adjustRightInd w:val="0"/>
              <w:ind w:left="14" w:hanging="14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в реестре остановочных пунктов по межрегиональным и международным маршрутам регулярных перевозок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0B4E3" w14:textId="77777777" w:rsidR="00D82F96" w:rsidRPr="00920F39" w:rsidRDefault="00D82F96" w:rsidP="00D82F96">
            <w:pPr>
              <w:autoSpaceDE w:val="0"/>
              <w:autoSpaceDN w:val="0"/>
              <w:adjustRightInd w:val="0"/>
              <w:ind w:right="98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Регулярность или дни недел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81412" w14:textId="77777777" w:rsidR="00D82F96" w:rsidRPr="00920F39" w:rsidRDefault="00D82F96" w:rsidP="00D82F9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Время</w:t>
            </w:r>
          </w:p>
          <w:p w14:paraId="2926EBCE" w14:textId="77777777" w:rsidR="00D82F96" w:rsidRPr="00920F39" w:rsidRDefault="00D82F96" w:rsidP="00D82F9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прибытия</w:t>
            </w:r>
          </w:p>
          <w:p w14:paraId="55311294" w14:textId="77777777" w:rsidR="00D82F96" w:rsidRPr="00920F39" w:rsidRDefault="00D82F96" w:rsidP="00D82F9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(местное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A2A250" w14:textId="77777777" w:rsidR="00D82F96" w:rsidRPr="00920F39" w:rsidRDefault="00D82F96" w:rsidP="00D82F9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Время</w:t>
            </w:r>
          </w:p>
          <w:p w14:paraId="3839BC24" w14:textId="77777777" w:rsidR="00D82F96" w:rsidRPr="00920F39" w:rsidRDefault="00D82F96" w:rsidP="00D82F9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отправления (местное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38C32" w14:textId="77777777" w:rsidR="00D82F96" w:rsidRPr="00920F39" w:rsidRDefault="00D82F96" w:rsidP="00D82F9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Время движения</w:t>
            </w:r>
          </w:p>
          <w:p w14:paraId="2F5608D9" w14:textId="77777777" w:rsidR="00D82F96" w:rsidRPr="00920F39" w:rsidRDefault="00D82F96" w:rsidP="00D82F9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от начального</w:t>
            </w:r>
          </w:p>
          <w:p w14:paraId="129E2688" w14:textId="77777777" w:rsidR="00D82F96" w:rsidRPr="00920F39" w:rsidRDefault="00D82F96" w:rsidP="00D82F9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(конечного)</w:t>
            </w:r>
          </w:p>
          <w:p w14:paraId="5838DDA3" w14:textId="77777777" w:rsidR="00D82F96" w:rsidRPr="00920F39" w:rsidRDefault="00D82F96" w:rsidP="00D82F9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остановочного</w:t>
            </w:r>
          </w:p>
          <w:p w14:paraId="189B92D4" w14:textId="77777777" w:rsidR="00D82F96" w:rsidRPr="00920F39" w:rsidRDefault="00D82F96" w:rsidP="00D82F9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пункта,</w:t>
            </w:r>
          </w:p>
          <w:p w14:paraId="235C95FA" w14:textId="77777777" w:rsidR="00D82F96" w:rsidRPr="00920F39" w:rsidRDefault="00D82F96" w:rsidP="00D82F9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автовокзала,</w:t>
            </w:r>
          </w:p>
          <w:p w14:paraId="31F24BD2" w14:textId="77777777" w:rsidR="00D82F96" w:rsidRPr="00920F39" w:rsidRDefault="00D82F96" w:rsidP="00D82F9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автостанц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39360" w14:textId="77777777" w:rsidR="00D82F96" w:rsidRPr="00920F39" w:rsidRDefault="00D82F96" w:rsidP="00D82F9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Расстояние</w:t>
            </w:r>
          </w:p>
          <w:p w14:paraId="1C49ACC8" w14:textId="77777777" w:rsidR="00D82F96" w:rsidRPr="00920F39" w:rsidRDefault="00D82F96" w:rsidP="00D82F9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от начального</w:t>
            </w:r>
          </w:p>
          <w:p w14:paraId="51764581" w14:textId="77777777" w:rsidR="00D82F96" w:rsidRPr="00920F39" w:rsidRDefault="00D82F96" w:rsidP="00D82F9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(конечного)</w:t>
            </w:r>
          </w:p>
          <w:p w14:paraId="41553F54" w14:textId="77777777" w:rsidR="00D82F96" w:rsidRPr="00920F39" w:rsidRDefault="00D82F96" w:rsidP="00D82F9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остановочного</w:t>
            </w:r>
          </w:p>
          <w:p w14:paraId="7E6B4EB5" w14:textId="77777777" w:rsidR="00D82F96" w:rsidRPr="00920F39" w:rsidRDefault="00D82F96" w:rsidP="00D82F9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пункта,</w:t>
            </w:r>
          </w:p>
          <w:p w14:paraId="75B763BF" w14:textId="77777777" w:rsidR="00D82F96" w:rsidRPr="00920F39" w:rsidRDefault="00D82F96" w:rsidP="00D82F9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автовокзала,</w:t>
            </w:r>
          </w:p>
          <w:p w14:paraId="177A891B" w14:textId="77777777" w:rsidR="00D82F96" w:rsidRPr="00920F39" w:rsidRDefault="00D82F96" w:rsidP="00D82F9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автостанции</w:t>
            </w:r>
          </w:p>
        </w:tc>
      </w:tr>
      <w:tr w:rsidR="00D82F96" w:rsidRPr="00920F39" w14:paraId="357E786A" w14:textId="77777777" w:rsidTr="00D82F96"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BAFFD" w14:textId="77777777" w:rsidR="00D82F96" w:rsidRPr="00920F39" w:rsidRDefault="00D82F96" w:rsidP="00D82F96">
            <w:pPr>
              <w:autoSpaceDE w:val="0"/>
              <w:autoSpaceDN w:val="0"/>
              <w:adjustRightInd w:val="0"/>
              <w:ind w:hanging="4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1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B29F1" w14:textId="77777777" w:rsidR="00D82F96" w:rsidRPr="00920F39" w:rsidRDefault="00D82F96" w:rsidP="00D82F96">
            <w:pPr>
              <w:autoSpaceDE w:val="0"/>
              <w:autoSpaceDN w:val="0"/>
              <w:adjustRightInd w:val="0"/>
              <w:ind w:hanging="4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4E2C2" w14:textId="77777777" w:rsidR="00D82F96" w:rsidRPr="00920F39" w:rsidRDefault="00D82F96" w:rsidP="00D82F96">
            <w:pPr>
              <w:autoSpaceDE w:val="0"/>
              <w:autoSpaceDN w:val="0"/>
              <w:adjustRightInd w:val="0"/>
              <w:ind w:hanging="4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C0F01" w14:textId="77777777" w:rsidR="00D82F96" w:rsidRPr="00920F39" w:rsidRDefault="00D82F96" w:rsidP="00D82F96">
            <w:pPr>
              <w:autoSpaceDE w:val="0"/>
              <w:autoSpaceDN w:val="0"/>
              <w:adjustRightInd w:val="0"/>
              <w:ind w:hanging="4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689418" w14:textId="77777777" w:rsidR="00D82F96" w:rsidRPr="00920F39" w:rsidRDefault="00D82F96" w:rsidP="00D82F96">
            <w:pPr>
              <w:autoSpaceDE w:val="0"/>
              <w:autoSpaceDN w:val="0"/>
              <w:adjustRightInd w:val="0"/>
              <w:ind w:hanging="4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064AF0" w14:textId="77777777" w:rsidR="00D82F96" w:rsidRPr="00920F39" w:rsidRDefault="00D82F96" w:rsidP="00D82F96">
            <w:pPr>
              <w:autoSpaceDE w:val="0"/>
              <w:autoSpaceDN w:val="0"/>
              <w:adjustRightInd w:val="0"/>
              <w:ind w:hanging="4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5BA71" w14:textId="77777777" w:rsidR="00D82F96" w:rsidRPr="00920F39" w:rsidRDefault="00D82F96" w:rsidP="00D82F96">
            <w:pPr>
              <w:autoSpaceDE w:val="0"/>
              <w:autoSpaceDN w:val="0"/>
              <w:adjustRightInd w:val="0"/>
              <w:ind w:hanging="4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7</w:t>
            </w:r>
          </w:p>
        </w:tc>
      </w:tr>
      <w:tr w:rsidR="00D82F96" w:rsidRPr="00920F39" w14:paraId="1BA216AF" w14:textId="77777777" w:rsidTr="00D82F96">
        <w:tc>
          <w:tcPr>
            <w:tcW w:w="1545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E3B9F" w14:textId="77777777" w:rsidR="00D82F96" w:rsidRPr="00920F39" w:rsidRDefault="00D82F96" w:rsidP="00D82F96">
            <w:pPr>
              <w:autoSpaceDE w:val="0"/>
              <w:autoSpaceDN w:val="0"/>
              <w:adjustRightInd w:val="0"/>
              <w:ind w:left="3502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от начального остановочного пункта до конечного остановочного пункта</w:t>
            </w:r>
          </w:p>
        </w:tc>
      </w:tr>
      <w:tr w:rsidR="00D82F96" w:rsidRPr="00920F39" w14:paraId="0866066E" w14:textId="77777777" w:rsidTr="00D82F96">
        <w:tc>
          <w:tcPr>
            <w:tcW w:w="1545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CFBD6" w14:textId="77777777" w:rsidR="00D82F96" w:rsidRPr="00920F39" w:rsidRDefault="00D82F96" w:rsidP="00D82F9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 xml:space="preserve">Рейс N </w:t>
            </w:r>
            <w:r>
              <w:rPr>
                <w:rFonts w:hAnsi="Times New Roman"/>
              </w:rPr>
              <w:t>3</w:t>
            </w:r>
            <w:r w:rsidRPr="00920F39">
              <w:rPr>
                <w:rFonts w:hAnsi="Times New Roman"/>
              </w:rPr>
              <w:t>, период действия: с «01» января по «31» декабря</w:t>
            </w:r>
          </w:p>
        </w:tc>
      </w:tr>
      <w:tr w:rsidR="00D82F96" w:rsidRPr="00920F39" w14:paraId="0BDEBC85" w14:textId="77777777" w:rsidTr="00D82F96">
        <w:trPr>
          <w:trHeight w:val="80"/>
        </w:trPr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15A97" w14:textId="77777777" w:rsidR="00D82F96" w:rsidRPr="00920F39" w:rsidRDefault="00D82F96" w:rsidP="00D82F9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3E03C7">
              <w:rPr>
                <w:rFonts w:hAnsi="Times New Roman"/>
                <w14:ligatures w14:val="standardContextual"/>
              </w:rPr>
              <w:t>Международный автовокзал «</w:t>
            </w:r>
            <w:proofErr w:type="spellStart"/>
            <w:r w:rsidRPr="003E03C7">
              <w:rPr>
                <w:rFonts w:hAnsi="Times New Roman"/>
                <w14:ligatures w14:val="standardContextual"/>
              </w:rPr>
              <w:t>Саларьево</w:t>
            </w:r>
            <w:proofErr w:type="spellEnd"/>
            <w:r w:rsidRPr="003E03C7">
              <w:rPr>
                <w:rFonts w:hAnsi="Times New Roman"/>
                <w14:ligatures w14:val="standardContextual"/>
              </w:rPr>
              <w:t>»</w:t>
            </w:r>
            <w:r>
              <w:rPr>
                <w:rFonts w:hAnsi="Times New Roman"/>
                <w14:ligatures w14:val="standardContextual"/>
              </w:rPr>
              <w:t xml:space="preserve">, </w:t>
            </w:r>
            <w:r w:rsidRPr="00920F39">
              <w:rPr>
                <w:rFonts w:hAnsi="Times New Roman"/>
                <w14:ligatures w14:val="standardContextual"/>
              </w:rPr>
              <w:t>г. Москв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CD2846" w14:textId="77777777" w:rsidR="00D82F96" w:rsidRPr="00920F39" w:rsidRDefault="00D82F96" w:rsidP="00D82F96">
            <w:pPr>
              <w:autoSpaceDE w:val="0"/>
              <w:autoSpaceDN w:val="0"/>
              <w:adjustRightInd w:val="0"/>
              <w:ind w:left="-4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  <w14:ligatures w14:val="standardContextual"/>
              </w:rPr>
              <w:t>7701</w:t>
            </w:r>
            <w:r>
              <w:rPr>
                <w:rFonts w:hAnsi="Times New Roman"/>
                <w14:ligatures w14:val="standardContextual"/>
              </w:rPr>
              <w:t>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8EE1F8" w14:textId="77777777" w:rsidR="00D82F96" w:rsidRPr="00920F39" w:rsidRDefault="00D82F96" w:rsidP="00D82F96">
            <w:pPr>
              <w:autoSpaceDE w:val="0"/>
              <w:autoSpaceDN w:val="0"/>
              <w:adjustRightInd w:val="0"/>
              <w:ind w:left="5" w:hanging="5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через день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7FA715" w14:textId="77777777" w:rsidR="00D82F96" w:rsidRPr="00920F39" w:rsidRDefault="00D82F96" w:rsidP="00D82F96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39AF1C" w14:textId="77777777" w:rsidR="00D82F96" w:rsidRPr="00920F39" w:rsidRDefault="00D82F96" w:rsidP="00D82F96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1</w:t>
            </w:r>
            <w:r>
              <w:rPr>
                <w:rFonts w:hAnsi="Times New Roman"/>
              </w:rPr>
              <w:t>3</w:t>
            </w:r>
            <w:r w:rsidRPr="00920F39">
              <w:rPr>
                <w:rFonts w:hAnsi="Times New Roman"/>
              </w:rPr>
              <w:t>:3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FC740" w14:textId="77777777" w:rsidR="00D82F96" w:rsidRPr="00920F39" w:rsidRDefault="00D82F96" w:rsidP="00D82F96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BA250" w14:textId="77777777" w:rsidR="00D82F96" w:rsidRPr="00920F39" w:rsidRDefault="00D82F96" w:rsidP="00D82F96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-</w:t>
            </w:r>
          </w:p>
        </w:tc>
      </w:tr>
      <w:tr w:rsidR="00D82F96" w:rsidRPr="00920F39" w14:paraId="03E9105E" w14:textId="77777777" w:rsidTr="00D82F96">
        <w:trPr>
          <w:trHeight w:val="80"/>
        </w:trPr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2EB8B" w14:textId="77777777" w:rsidR="00D82F96" w:rsidRPr="00920F39" w:rsidRDefault="00D82F96" w:rsidP="00D82F9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 xml:space="preserve">АПП </w:t>
            </w:r>
            <w:proofErr w:type="spellStart"/>
            <w:r w:rsidRPr="00920F39">
              <w:rPr>
                <w:rFonts w:hAnsi="Times New Roman"/>
              </w:rPr>
              <w:t>Убылинка</w:t>
            </w:r>
            <w:proofErr w:type="spellEnd"/>
            <w:r w:rsidRPr="00920F39">
              <w:rPr>
                <w:rFonts w:hAnsi="Times New Roman"/>
              </w:rPr>
              <w:t xml:space="preserve"> (</w:t>
            </w:r>
            <w:r w:rsidRPr="00920F39">
              <w:rPr>
                <w:rFonts w:hAnsi="Times New Roman"/>
                <w:lang w:val="en-US"/>
              </w:rPr>
              <w:t>RU</w:t>
            </w:r>
            <w:r w:rsidRPr="00920F39">
              <w:rPr>
                <w:rFonts w:hAnsi="Times New Roman"/>
              </w:rPr>
              <w:t>)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431A4C" w14:textId="77777777" w:rsidR="00D82F96" w:rsidRPr="00920F39" w:rsidRDefault="00D82F96" w:rsidP="00D82F96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54B78B" w14:textId="77777777" w:rsidR="00D82F96" w:rsidRPr="00920F39" w:rsidRDefault="00D82F96" w:rsidP="00D82F96">
            <w:pPr>
              <w:autoSpaceDE w:val="0"/>
              <w:autoSpaceDN w:val="0"/>
              <w:adjustRightInd w:val="0"/>
              <w:ind w:left="5" w:hanging="5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через день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2127C" w14:textId="77777777" w:rsidR="00D82F96" w:rsidRPr="00920F39" w:rsidRDefault="00D82F96" w:rsidP="00D82F96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7:4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BE15C" w14:textId="77777777" w:rsidR="00D82F96" w:rsidRPr="00920F39" w:rsidRDefault="00D82F96" w:rsidP="00D82F96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8:4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E156BF" w14:textId="77777777" w:rsidR="00D82F96" w:rsidRPr="00920F39" w:rsidRDefault="00D82F96" w:rsidP="00D82F96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8:1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9AC6F" w14:textId="77777777" w:rsidR="00D82F96" w:rsidRPr="00920F39" w:rsidRDefault="00D82F96" w:rsidP="00D82F96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695</w:t>
            </w:r>
          </w:p>
        </w:tc>
      </w:tr>
      <w:tr w:rsidR="00D82F96" w:rsidRPr="00920F39" w14:paraId="0AF879BB" w14:textId="77777777" w:rsidTr="00D82F96"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5AB4F" w14:textId="77777777" w:rsidR="00D82F96" w:rsidRPr="00920F39" w:rsidRDefault="00D82F96" w:rsidP="00D82F96">
            <w:pPr>
              <w:autoSpaceDE w:val="0"/>
              <w:autoSpaceDN w:val="0"/>
              <w:adjustRightInd w:val="0"/>
              <w:ind w:firstLine="14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 xml:space="preserve">АПП </w:t>
            </w:r>
            <w:proofErr w:type="spellStart"/>
            <w:r w:rsidRPr="00920F39">
              <w:rPr>
                <w:rFonts w:hAnsi="Times New Roman"/>
              </w:rPr>
              <w:t>Гребнево</w:t>
            </w:r>
            <w:proofErr w:type="spellEnd"/>
            <w:r w:rsidRPr="00920F39">
              <w:rPr>
                <w:rFonts w:hAnsi="Times New Roman"/>
              </w:rPr>
              <w:t xml:space="preserve"> </w:t>
            </w:r>
            <w:r w:rsidRPr="00920F39">
              <w:rPr>
                <w:rFonts w:hAnsi="Times New Roman"/>
                <w:lang w:val="en-US"/>
              </w:rPr>
              <w:t>(LV</w:t>
            </w:r>
            <w:r w:rsidRPr="00920F39">
              <w:rPr>
                <w:rFonts w:hAnsi="Times New Roman"/>
              </w:rPr>
              <w:t>)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29C248" w14:textId="77777777" w:rsidR="00D82F96" w:rsidRPr="00920F39" w:rsidRDefault="00D82F96" w:rsidP="00D82F96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0EE9B1" w14:textId="77777777" w:rsidR="00D82F96" w:rsidRPr="00920F39" w:rsidRDefault="00D82F96" w:rsidP="00D82F96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через день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282B94" w14:textId="77777777" w:rsidR="00D82F96" w:rsidRPr="00920F39" w:rsidRDefault="00D82F96" w:rsidP="00D82F96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8:50 (07:50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1CBC7C" w14:textId="77777777" w:rsidR="00D82F96" w:rsidRPr="00920F39" w:rsidRDefault="00D82F96" w:rsidP="00D82F96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1:50 (10:50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7B44B" w14:textId="77777777" w:rsidR="00D82F96" w:rsidRPr="00920F39" w:rsidRDefault="00D82F96" w:rsidP="00D82F96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9:2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C7385" w14:textId="77777777" w:rsidR="00D82F96" w:rsidRPr="00920F39" w:rsidRDefault="00D82F96" w:rsidP="00D82F96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696</w:t>
            </w:r>
          </w:p>
        </w:tc>
      </w:tr>
      <w:tr w:rsidR="00D82F96" w:rsidRPr="00920F39" w14:paraId="4144B5CA" w14:textId="77777777" w:rsidTr="00D82F96"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2A830" w14:textId="77777777" w:rsidR="00D82F96" w:rsidRPr="00920F39" w:rsidRDefault="00D82F96" w:rsidP="00D82F96">
            <w:pPr>
              <w:autoSpaceDE w:val="0"/>
              <w:autoSpaceDN w:val="0"/>
              <w:adjustRightInd w:val="0"/>
              <w:ind w:firstLine="14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 xml:space="preserve">АПП </w:t>
            </w:r>
            <w:proofErr w:type="spellStart"/>
            <w:r w:rsidRPr="00920F39">
              <w:rPr>
                <w:rFonts w:hAnsi="Times New Roman"/>
              </w:rPr>
              <w:t>Медуми</w:t>
            </w:r>
            <w:proofErr w:type="spellEnd"/>
            <w:r w:rsidRPr="00920F39">
              <w:rPr>
                <w:rFonts w:hAnsi="Times New Roman"/>
              </w:rPr>
              <w:t xml:space="preserve"> </w:t>
            </w:r>
            <w:r w:rsidRPr="00920F39">
              <w:rPr>
                <w:rFonts w:hAnsi="Times New Roman"/>
                <w:lang w:val="en-US"/>
              </w:rPr>
              <w:t>(LV</w:t>
            </w:r>
            <w:r w:rsidRPr="00920F39">
              <w:rPr>
                <w:rFonts w:hAnsi="Times New Roman"/>
              </w:rPr>
              <w:t>)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DB2E8D" w14:textId="77777777" w:rsidR="00D82F96" w:rsidRPr="00920F39" w:rsidRDefault="00D82F96" w:rsidP="00D82F96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95AD76" w14:textId="77777777" w:rsidR="00D82F96" w:rsidRPr="00920F39" w:rsidRDefault="00D82F96" w:rsidP="00D82F96">
            <w:pPr>
              <w:autoSpaceDE w:val="0"/>
              <w:autoSpaceDN w:val="0"/>
              <w:adjustRightInd w:val="0"/>
              <w:ind w:firstLine="9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через день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2C8AB1" w14:textId="77777777" w:rsidR="00D82F96" w:rsidRPr="00920F39" w:rsidRDefault="00D82F96" w:rsidP="00D82F96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5:10 (14:10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187D6" w14:textId="77777777" w:rsidR="00D82F96" w:rsidRPr="00920F39" w:rsidRDefault="00D82F96" w:rsidP="00D82F96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5:10 (14:10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4E6EB" w14:textId="77777777" w:rsidR="00D82F96" w:rsidRPr="00920F39" w:rsidRDefault="00D82F96" w:rsidP="00D82F96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5:4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BBED4" w14:textId="77777777" w:rsidR="00D82F96" w:rsidRPr="00920F39" w:rsidRDefault="00D82F96" w:rsidP="00D82F96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905</w:t>
            </w:r>
          </w:p>
        </w:tc>
      </w:tr>
      <w:tr w:rsidR="00D82F96" w:rsidRPr="00920F39" w14:paraId="75CB2F46" w14:textId="77777777" w:rsidTr="00D82F96"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FEDA15" w14:textId="77777777" w:rsidR="00D82F96" w:rsidRPr="00920F39" w:rsidRDefault="00D82F96" w:rsidP="00D82F96">
            <w:pPr>
              <w:autoSpaceDE w:val="0"/>
              <w:autoSpaceDN w:val="0"/>
              <w:adjustRightInd w:val="0"/>
              <w:ind w:firstLine="19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 xml:space="preserve">АПП </w:t>
            </w:r>
            <w:proofErr w:type="spellStart"/>
            <w:r w:rsidRPr="00920F39">
              <w:rPr>
                <w:rFonts w:hAnsi="Times New Roman"/>
              </w:rPr>
              <w:t>Смелине</w:t>
            </w:r>
            <w:proofErr w:type="spellEnd"/>
            <w:r w:rsidRPr="00920F39">
              <w:rPr>
                <w:rFonts w:hAnsi="Times New Roman"/>
              </w:rPr>
              <w:t xml:space="preserve"> </w:t>
            </w:r>
            <w:r w:rsidRPr="00920F39">
              <w:rPr>
                <w:rFonts w:hAnsi="Times New Roman"/>
                <w:lang w:val="en-US"/>
              </w:rPr>
              <w:t>(LT</w:t>
            </w:r>
            <w:r w:rsidRPr="00920F39">
              <w:rPr>
                <w:rFonts w:hAnsi="Times New Roman"/>
              </w:rPr>
              <w:t>)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0106FB" w14:textId="77777777" w:rsidR="00D82F96" w:rsidRPr="00920F39" w:rsidRDefault="00D82F96" w:rsidP="00D82F96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75C398" w14:textId="77777777" w:rsidR="00D82F96" w:rsidRPr="00920F39" w:rsidRDefault="00D82F96" w:rsidP="00D82F96">
            <w:pPr>
              <w:autoSpaceDE w:val="0"/>
              <w:autoSpaceDN w:val="0"/>
              <w:adjustRightInd w:val="0"/>
              <w:ind w:firstLine="14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через день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D7415" w14:textId="77777777" w:rsidR="00D82F96" w:rsidRPr="00920F39" w:rsidRDefault="00D82F96" w:rsidP="00D82F96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5:10 (14:10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B4FFA" w14:textId="77777777" w:rsidR="00D82F96" w:rsidRPr="00920F39" w:rsidRDefault="00D82F96" w:rsidP="00D82F96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5:10 (14:10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F7F785" w14:textId="77777777" w:rsidR="00D82F96" w:rsidRPr="00920F39" w:rsidRDefault="00D82F96" w:rsidP="00D82F96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5:4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F9105" w14:textId="77777777" w:rsidR="00D82F96" w:rsidRPr="00920F39" w:rsidRDefault="00D82F96" w:rsidP="00D82F96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905</w:t>
            </w:r>
          </w:p>
        </w:tc>
      </w:tr>
      <w:tr w:rsidR="00D82F96" w:rsidRPr="00920F39" w14:paraId="411B1235" w14:textId="77777777" w:rsidTr="00D82F96"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E1950E" w14:textId="77777777" w:rsidR="00D82F96" w:rsidRPr="00920F39" w:rsidRDefault="00D82F96" w:rsidP="00D82F96">
            <w:pPr>
              <w:autoSpaceDE w:val="0"/>
              <w:autoSpaceDN w:val="0"/>
              <w:adjustRightInd w:val="0"/>
              <w:rPr>
                <w:rFonts w:hAnsi="Times New Roman"/>
                <w:lang w:val="en-US"/>
              </w:rPr>
            </w:pPr>
            <w:r w:rsidRPr="00920F39">
              <w:rPr>
                <w:rFonts w:hAnsi="Times New Roman"/>
              </w:rPr>
              <w:t>АПП Калвария</w:t>
            </w:r>
            <w:r w:rsidRPr="00920F39">
              <w:rPr>
                <w:rFonts w:hAnsi="Times New Roman"/>
                <w:lang w:val="en-US"/>
              </w:rPr>
              <w:t xml:space="preserve"> (LT</w:t>
            </w:r>
            <w:r w:rsidRPr="00920F39">
              <w:rPr>
                <w:rFonts w:hAnsi="Times New Roman"/>
              </w:rPr>
              <w:t>)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20010A" w14:textId="77777777" w:rsidR="00D82F96" w:rsidRPr="00920F39" w:rsidRDefault="00D82F96" w:rsidP="00D82F96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D4DD5D" w14:textId="77777777" w:rsidR="00D82F96" w:rsidRPr="00920F39" w:rsidRDefault="00D82F96" w:rsidP="00D82F96">
            <w:pPr>
              <w:autoSpaceDE w:val="0"/>
              <w:autoSpaceDN w:val="0"/>
              <w:adjustRightInd w:val="0"/>
              <w:ind w:firstLine="14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через день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CEEA9" w14:textId="77777777" w:rsidR="00D82F96" w:rsidRPr="00920F39" w:rsidRDefault="00D82F96" w:rsidP="00D82F96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9:50 (18:50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C93E0" w14:textId="77777777" w:rsidR="00D82F96" w:rsidRPr="00920F39" w:rsidRDefault="00D82F96" w:rsidP="00D82F96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9:50 (18:50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1C0FB" w14:textId="77777777" w:rsidR="00D82F96" w:rsidRPr="00920F39" w:rsidRDefault="00D82F96" w:rsidP="00D82F96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30:2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53766" w14:textId="77777777" w:rsidR="00D82F96" w:rsidRPr="00920F39" w:rsidRDefault="00D82F96" w:rsidP="00D82F96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 192</w:t>
            </w:r>
          </w:p>
        </w:tc>
      </w:tr>
      <w:tr w:rsidR="00D82F96" w:rsidRPr="00920F39" w14:paraId="0852C0FC" w14:textId="77777777" w:rsidTr="00D82F96"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96400A" w14:textId="77777777" w:rsidR="00D82F96" w:rsidRPr="00920F39" w:rsidRDefault="00D82F96" w:rsidP="00D82F96">
            <w:pPr>
              <w:autoSpaceDE w:val="0"/>
              <w:autoSpaceDN w:val="0"/>
              <w:adjustRightInd w:val="0"/>
              <w:rPr>
                <w:rFonts w:hAnsi="Times New Roman"/>
                <w:lang w:val="en-US"/>
              </w:rPr>
            </w:pPr>
            <w:r w:rsidRPr="00920F39">
              <w:rPr>
                <w:rFonts w:hAnsi="Times New Roman"/>
              </w:rPr>
              <w:t xml:space="preserve">АПП </w:t>
            </w:r>
            <w:proofErr w:type="spellStart"/>
            <w:r w:rsidRPr="00920F39">
              <w:rPr>
                <w:rFonts w:hAnsi="Times New Roman"/>
              </w:rPr>
              <w:t>Будзиско</w:t>
            </w:r>
            <w:proofErr w:type="spellEnd"/>
            <w:r w:rsidRPr="00920F39">
              <w:rPr>
                <w:rFonts w:hAnsi="Times New Roman"/>
                <w:lang w:val="en-US"/>
              </w:rPr>
              <w:t xml:space="preserve"> (PL</w:t>
            </w:r>
            <w:r w:rsidRPr="00920F39">
              <w:rPr>
                <w:rFonts w:hAnsi="Times New Roman"/>
              </w:rPr>
              <w:t>)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238FBC" w14:textId="77777777" w:rsidR="00D82F96" w:rsidRPr="00920F39" w:rsidRDefault="00D82F96" w:rsidP="00D82F96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4DD971" w14:textId="77777777" w:rsidR="00D82F96" w:rsidRPr="00920F39" w:rsidRDefault="00D82F96" w:rsidP="00D82F96">
            <w:pPr>
              <w:autoSpaceDE w:val="0"/>
              <w:autoSpaceDN w:val="0"/>
              <w:adjustRightInd w:val="0"/>
              <w:ind w:firstLine="14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через день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9B9C17" w14:textId="77777777" w:rsidR="00D82F96" w:rsidRPr="00920F39" w:rsidRDefault="00D82F96" w:rsidP="00D82F96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8:50 (17:50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C0089A" w14:textId="77777777" w:rsidR="00D82F96" w:rsidRPr="00920F39" w:rsidRDefault="00D82F96" w:rsidP="00D82F96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8:50 (17:50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6EB84" w14:textId="77777777" w:rsidR="00D82F96" w:rsidRPr="00920F39" w:rsidRDefault="00D82F96" w:rsidP="00D82F96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30:2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5EC2F" w14:textId="77777777" w:rsidR="00D82F96" w:rsidRPr="00920F39" w:rsidRDefault="00D82F96" w:rsidP="00D82F96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 192</w:t>
            </w:r>
          </w:p>
        </w:tc>
      </w:tr>
      <w:tr w:rsidR="00D82F96" w:rsidRPr="00920F39" w14:paraId="2F8145FC" w14:textId="77777777" w:rsidTr="00D82F96"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24B67" w14:textId="77777777" w:rsidR="00D82F96" w:rsidRPr="00920F39" w:rsidRDefault="00D82F96" w:rsidP="00D82F96">
            <w:pPr>
              <w:autoSpaceDE w:val="0"/>
              <w:autoSpaceDN w:val="0"/>
              <w:adjustRightInd w:val="0"/>
              <w:rPr>
                <w:rFonts w:hAnsi="Times New Roman"/>
                <w:lang w:val="en-US"/>
              </w:rPr>
            </w:pPr>
            <w:r w:rsidRPr="00920F39">
              <w:rPr>
                <w:rFonts w:hAnsi="Times New Roman"/>
              </w:rPr>
              <w:t xml:space="preserve">АПП </w:t>
            </w:r>
            <w:proofErr w:type="spellStart"/>
            <w:r w:rsidRPr="00920F39">
              <w:rPr>
                <w:rFonts w:hAnsi="Times New Roman"/>
              </w:rPr>
              <w:t>Барвинэк</w:t>
            </w:r>
            <w:proofErr w:type="spellEnd"/>
            <w:r w:rsidRPr="00920F39">
              <w:rPr>
                <w:rFonts w:hAnsi="Times New Roman"/>
              </w:rPr>
              <w:t xml:space="preserve"> </w:t>
            </w:r>
            <w:r w:rsidRPr="00920F39">
              <w:rPr>
                <w:rFonts w:hAnsi="Times New Roman"/>
                <w:lang w:val="en-US"/>
              </w:rPr>
              <w:t>(PL</w:t>
            </w:r>
            <w:r w:rsidRPr="00920F39">
              <w:rPr>
                <w:rFonts w:hAnsi="Times New Roman"/>
              </w:rPr>
              <w:t>)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D38FAC" w14:textId="77777777" w:rsidR="00D82F96" w:rsidRPr="00920F39" w:rsidRDefault="00D82F96" w:rsidP="00D82F96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3BB0D9" w14:textId="77777777" w:rsidR="00D82F96" w:rsidRPr="00920F39" w:rsidRDefault="00D82F96" w:rsidP="00D82F96">
            <w:pPr>
              <w:autoSpaceDE w:val="0"/>
              <w:autoSpaceDN w:val="0"/>
              <w:adjustRightInd w:val="0"/>
              <w:ind w:firstLine="14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через день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C35DF" w14:textId="77777777" w:rsidR="00D82F96" w:rsidRPr="00920F39" w:rsidRDefault="00D82F96" w:rsidP="00D82F96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7:10 (06:10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B78F7" w14:textId="77777777" w:rsidR="00D82F96" w:rsidRPr="00920F39" w:rsidRDefault="00D82F96" w:rsidP="00D82F96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7:10 (06:10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C641D" w14:textId="77777777" w:rsidR="00D82F96" w:rsidRPr="00920F39" w:rsidRDefault="00D82F96" w:rsidP="00D82F96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42:4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971D7" w14:textId="77777777" w:rsidR="00D82F96" w:rsidRPr="00920F39" w:rsidRDefault="00D82F96" w:rsidP="00D82F96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 932</w:t>
            </w:r>
          </w:p>
        </w:tc>
      </w:tr>
      <w:tr w:rsidR="00D82F96" w:rsidRPr="00920F39" w14:paraId="6592D707" w14:textId="77777777" w:rsidTr="00D82F96"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69836" w14:textId="77777777" w:rsidR="00D82F96" w:rsidRPr="00920F39" w:rsidRDefault="00D82F96" w:rsidP="00D82F9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 xml:space="preserve">АПП Верхний </w:t>
            </w:r>
            <w:proofErr w:type="spellStart"/>
            <w:r w:rsidRPr="00920F39">
              <w:rPr>
                <w:rFonts w:hAnsi="Times New Roman"/>
              </w:rPr>
              <w:t>Комарнек</w:t>
            </w:r>
            <w:proofErr w:type="spellEnd"/>
            <w:r w:rsidRPr="00920F39">
              <w:rPr>
                <w:rFonts w:hAnsi="Times New Roman"/>
                <w:lang w:val="en-US"/>
              </w:rPr>
              <w:t xml:space="preserve"> </w:t>
            </w:r>
            <w:r w:rsidRPr="00920F39">
              <w:rPr>
                <w:rFonts w:hAnsi="Times New Roman"/>
              </w:rPr>
              <w:t>(</w:t>
            </w:r>
            <w:r w:rsidRPr="00920F39">
              <w:rPr>
                <w:rFonts w:hAnsi="Times New Roman"/>
                <w:lang w:val="en-US"/>
              </w:rPr>
              <w:t>SK</w:t>
            </w:r>
            <w:r w:rsidRPr="00920F39">
              <w:rPr>
                <w:rFonts w:hAnsi="Times New Roman"/>
              </w:rPr>
              <w:t>)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EA03EB" w14:textId="77777777" w:rsidR="00D82F96" w:rsidRPr="00920F39" w:rsidRDefault="00D82F96" w:rsidP="00D82F96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A51FF8" w14:textId="77777777" w:rsidR="00D82F96" w:rsidRPr="00920F39" w:rsidRDefault="00D82F96" w:rsidP="00D82F96">
            <w:pPr>
              <w:autoSpaceDE w:val="0"/>
              <w:autoSpaceDN w:val="0"/>
              <w:adjustRightInd w:val="0"/>
              <w:ind w:firstLine="14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через день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C83F83" w14:textId="77777777" w:rsidR="00D82F96" w:rsidRPr="00920F39" w:rsidRDefault="00D82F96" w:rsidP="00D82F96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7:10 (06:10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97D4C" w14:textId="77777777" w:rsidR="00D82F96" w:rsidRPr="00920F39" w:rsidRDefault="00D82F96" w:rsidP="00D82F96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7:10 (06:10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8BE5A" w14:textId="77777777" w:rsidR="00D82F96" w:rsidRPr="00920F39" w:rsidRDefault="00D82F96" w:rsidP="00D82F96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42:4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FB5259" w14:textId="77777777" w:rsidR="00D82F96" w:rsidRPr="00920F39" w:rsidRDefault="00D82F96" w:rsidP="00D82F96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 932</w:t>
            </w:r>
          </w:p>
        </w:tc>
      </w:tr>
      <w:tr w:rsidR="00D82F96" w:rsidRPr="00920F39" w14:paraId="7DAA3AE9" w14:textId="77777777" w:rsidTr="00D82F96"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50184F" w14:textId="77777777" w:rsidR="00D82F96" w:rsidRPr="00920F39" w:rsidRDefault="00D82F96" w:rsidP="00D82F96">
            <w:pPr>
              <w:autoSpaceDE w:val="0"/>
              <w:autoSpaceDN w:val="0"/>
              <w:adjustRightInd w:val="0"/>
              <w:rPr>
                <w:rFonts w:hAnsi="Times New Roman"/>
                <w:lang w:val="en-US"/>
              </w:rPr>
            </w:pPr>
            <w:r w:rsidRPr="00920F39">
              <w:rPr>
                <w:rFonts w:hAnsi="Times New Roman"/>
              </w:rPr>
              <w:t xml:space="preserve">АПП </w:t>
            </w:r>
            <w:proofErr w:type="spellStart"/>
            <w:r w:rsidRPr="00920F39">
              <w:rPr>
                <w:rFonts w:hAnsi="Times New Roman"/>
              </w:rPr>
              <w:t>Милхост</w:t>
            </w:r>
            <w:proofErr w:type="spellEnd"/>
            <w:r w:rsidRPr="00920F39">
              <w:rPr>
                <w:rFonts w:hAnsi="Times New Roman"/>
              </w:rPr>
              <w:t xml:space="preserve"> </w:t>
            </w:r>
            <w:r w:rsidRPr="00920F39">
              <w:rPr>
                <w:rFonts w:hAnsi="Times New Roman"/>
                <w:lang w:val="en-US"/>
              </w:rPr>
              <w:t>(SK</w:t>
            </w:r>
            <w:r w:rsidRPr="00920F39">
              <w:rPr>
                <w:rFonts w:hAnsi="Times New Roman"/>
              </w:rPr>
              <w:t>)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C176B4" w14:textId="77777777" w:rsidR="00D82F96" w:rsidRPr="00920F39" w:rsidRDefault="00D82F96" w:rsidP="00D82F96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F38F5C" w14:textId="77777777" w:rsidR="00D82F96" w:rsidRPr="00920F39" w:rsidRDefault="00D82F96" w:rsidP="00D82F96">
            <w:pPr>
              <w:autoSpaceDE w:val="0"/>
              <w:autoSpaceDN w:val="0"/>
              <w:adjustRightInd w:val="0"/>
              <w:ind w:firstLine="14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через день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FB091" w14:textId="77777777" w:rsidR="00D82F96" w:rsidRPr="00920F39" w:rsidRDefault="00D82F96" w:rsidP="00D82F96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9:20 (08:20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B54C9E" w14:textId="77777777" w:rsidR="00D82F96" w:rsidRPr="00920F39" w:rsidRDefault="00D82F96" w:rsidP="00D82F96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9:20 (08:20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92E1B" w14:textId="77777777" w:rsidR="00D82F96" w:rsidRPr="00920F39" w:rsidRDefault="00D82F96" w:rsidP="00D82F96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44:5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7A7A15" w14:textId="77777777" w:rsidR="00D82F96" w:rsidRPr="00920F39" w:rsidRDefault="00D82F96" w:rsidP="00D82F96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 066</w:t>
            </w:r>
          </w:p>
        </w:tc>
      </w:tr>
      <w:tr w:rsidR="00D82F96" w:rsidRPr="00920F39" w14:paraId="5B77E6E7" w14:textId="77777777" w:rsidTr="00D82F96"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A30132" w14:textId="77777777" w:rsidR="00D82F96" w:rsidRPr="00920F39" w:rsidRDefault="00D82F96" w:rsidP="00D82F96">
            <w:pPr>
              <w:autoSpaceDE w:val="0"/>
              <w:autoSpaceDN w:val="0"/>
              <w:adjustRightInd w:val="0"/>
              <w:rPr>
                <w:rFonts w:hAnsi="Times New Roman"/>
                <w:lang w:val="en-US"/>
              </w:rPr>
            </w:pPr>
            <w:r w:rsidRPr="00920F39">
              <w:rPr>
                <w:rFonts w:hAnsi="Times New Roman"/>
              </w:rPr>
              <w:t xml:space="preserve">АПП </w:t>
            </w:r>
            <w:proofErr w:type="spellStart"/>
            <w:r w:rsidRPr="00920F39">
              <w:rPr>
                <w:rFonts w:hAnsi="Times New Roman"/>
              </w:rPr>
              <w:t>Торньошнемети</w:t>
            </w:r>
            <w:proofErr w:type="spellEnd"/>
            <w:r w:rsidRPr="00920F39">
              <w:rPr>
                <w:rFonts w:hAnsi="Times New Roman"/>
                <w:lang w:val="en-US"/>
              </w:rPr>
              <w:t xml:space="preserve"> (HU</w:t>
            </w:r>
            <w:r w:rsidRPr="00920F39">
              <w:rPr>
                <w:rFonts w:hAnsi="Times New Roman"/>
              </w:rPr>
              <w:t>)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719B14" w14:textId="77777777" w:rsidR="00D82F96" w:rsidRPr="00920F39" w:rsidRDefault="00D82F96" w:rsidP="00D82F96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5725C8" w14:textId="77777777" w:rsidR="00D82F96" w:rsidRPr="00920F39" w:rsidRDefault="00D82F96" w:rsidP="00D82F96">
            <w:pPr>
              <w:autoSpaceDE w:val="0"/>
              <w:autoSpaceDN w:val="0"/>
              <w:adjustRightInd w:val="0"/>
              <w:ind w:firstLine="14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через день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1497E" w14:textId="77777777" w:rsidR="00D82F96" w:rsidRPr="00920F39" w:rsidRDefault="00D82F96" w:rsidP="00D82F96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9:20 (08:20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D2677" w14:textId="77777777" w:rsidR="00D82F96" w:rsidRPr="00920F39" w:rsidRDefault="00D82F96" w:rsidP="00D82F96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9:20 (08:20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965D8" w14:textId="77777777" w:rsidR="00D82F96" w:rsidRPr="00920F39" w:rsidRDefault="00D82F96" w:rsidP="00D82F96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44:5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4D54E" w14:textId="77777777" w:rsidR="00D82F96" w:rsidRPr="00920F39" w:rsidRDefault="00D82F96" w:rsidP="00D82F96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 066</w:t>
            </w:r>
          </w:p>
        </w:tc>
      </w:tr>
      <w:tr w:rsidR="00D82F96" w:rsidRPr="00920F39" w14:paraId="727A509D" w14:textId="77777777" w:rsidTr="00D82F96"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21665" w14:textId="77777777" w:rsidR="00D82F96" w:rsidRPr="00920F39" w:rsidRDefault="00D82F96" w:rsidP="00D82F96">
            <w:pPr>
              <w:autoSpaceDE w:val="0"/>
              <w:autoSpaceDN w:val="0"/>
              <w:adjustRightInd w:val="0"/>
              <w:rPr>
                <w:rFonts w:hAnsi="Times New Roman"/>
                <w:lang w:val="en-US"/>
              </w:rPr>
            </w:pPr>
            <w:r w:rsidRPr="00920F39">
              <w:rPr>
                <w:rFonts w:hAnsi="Times New Roman"/>
              </w:rPr>
              <w:lastRenderedPageBreak/>
              <w:t xml:space="preserve">АПП </w:t>
            </w:r>
            <w:proofErr w:type="spellStart"/>
            <w:r w:rsidRPr="00920F39">
              <w:rPr>
                <w:rFonts w:hAnsi="Times New Roman"/>
              </w:rPr>
              <w:t>Ченгершима</w:t>
            </w:r>
            <w:proofErr w:type="spellEnd"/>
            <w:r w:rsidRPr="00920F39">
              <w:rPr>
                <w:rFonts w:hAnsi="Times New Roman"/>
              </w:rPr>
              <w:t xml:space="preserve"> </w:t>
            </w:r>
            <w:r w:rsidRPr="00920F39">
              <w:rPr>
                <w:rFonts w:hAnsi="Times New Roman"/>
                <w:lang w:val="en-US"/>
              </w:rPr>
              <w:t>(HU)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81D86F" w14:textId="77777777" w:rsidR="00D82F96" w:rsidRPr="00920F39" w:rsidRDefault="00D82F96" w:rsidP="00D82F96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591FED" w14:textId="77777777" w:rsidR="00D82F96" w:rsidRPr="00920F39" w:rsidRDefault="00D82F96" w:rsidP="00D82F96">
            <w:pPr>
              <w:autoSpaceDE w:val="0"/>
              <w:autoSpaceDN w:val="0"/>
              <w:adjustRightInd w:val="0"/>
              <w:ind w:firstLine="14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через день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A757A" w14:textId="77777777" w:rsidR="00D82F96" w:rsidRPr="00920F39" w:rsidRDefault="00D82F96" w:rsidP="00D82F96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3:05 (12:05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9B3DE" w14:textId="77777777" w:rsidR="00D82F96" w:rsidRPr="00920F39" w:rsidRDefault="00D82F96" w:rsidP="00D82F96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3:50 (12:50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630BB" w14:textId="77777777" w:rsidR="00D82F96" w:rsidRPr="00920F39" w:rsidRDefault="00D82F96" w:rsidP="00D82F96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48:3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82AAE" w14:textId="77777777" w:rsidR="00D82F96" w:rsidRPr="00920F39" w:rsidRDefault="00D82F96" w:rsidP="00D82F96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 319</w:t>
            </w:r>
          </w:p>
        </w:tc>
      </w:tr>
      <w:tr w:rsidR="00D82F96" w:rsidRPr="00920F39" w14:paraId="5BD0E61A" w14:textId="77777777" w:rsidTr="00D82F96"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39D88" w14:textId="77777777" w:rsidR="00D82F96" w:rsidRPr="00920F39" w:rsidRDefault="00D82F96" w:rsidP="00D82F9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АПП Петя</w:t>
            </w:r>
            <w:r w:rsidRPr="00920F39">
              <w:rPr>
                <w:rFonts w:hAnsi="Times New Roman"/>
                <w:lang w:val="en-US"/>
              </w:rPr>
              <w:t xml:space="preserve"> (RO</w:t>
            </w:r>
            <w:r w:rsidRPr="00920F39">
              <w:rPr>
                <w:rFonts w:hAnsi="Times New Roman"/>
              </w:rPr>
              <w:t>)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6F460B" w14:textId="77777777" w:rsidR="00D82F96" w:rsidRPr="00920F39" w:rsidRDefault="00D82F96" w:rsidP="00D82F96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DEF375" w14:textId="77777777" w:rsidR="00D82F96" w:rsidRPr="00920F39" w:rsidRDefault="00D82F96" w:rsidP="00D82F96">
            <w:pPr>
              <w:autoSpaceDE w:val="0"/>
              <w:autoSpaceDN w:val="0"/>
              <w:adjustRightInd w:val="0"/>
              <w:ind w:firstLine="14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через день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E92B6" w14:textId="77777777" w:rsidR="00D82F96" w:rsidRPr="00920F39" w:rsidRDefault="00D82F96" w:rsidP="00D82F96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4:55 (13:55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F4DB3" w14:textId="77777777" w:rsidR="00D82F96" w:rsidRPr="00920F39" w:rsidRDefault="00D82F96" w:rsidP="00D82F96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5:40 (14:40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148FFD" w14:textId="77777777" w:rsidR="00D82F96" w:rsidRPr="00920F39" w:rsidRDefault="00D82F96" w:rsidP="00D82F96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49:2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E4AD16" w14:textId="77777777" w:rsidR="00D82F96" w:rsidRPr="00920F39" w:rsidRDefault="00D82F96" w:rsidP="00D82F96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 320</w:t>
            </w:r>
          </w:p>
        </w:tc>
      </w:tr>
      <w:tr w:rsidR="00D82F96" w:rsidRPr="00920F39" w14:paraId="4731CA14" w14:textId="77777777" w:rsidTr="00D82F96"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186DBA" w14:textId="77777777" w:rsidR="00D82F96" w:rsidRPr="00920F39" w:rsidRDefault="00D82F96" w:rsidP="00D82F96">
            <w:pPr>
              <w:autoSpaceDE w:val="0"/>
              <w:autoSpaceDN w:val="0"/>
              <w:adjustRightInd w:val="0"/>
              <w:rPr>
                <w:rFonts w:hAnsi="Times New Roman"/>
                <w:lang w:val="en-US"/>
              </w:rPr>
            </w:pPr>
            <w:r w:rsidRPr="00920F39">
              <w:rPr>
                <w:rFonts w:hAnsi="Times New Roman"/>
              </w:rPr>
              <w:t xml:space="preserve">АПП </w:t>
            </w:r>
            <w:proofErr w:type="spellStart"/>
            <w:r w:rsidRPr="00920F39">
              <w:rPr>
                <w:rFonts w:hAnsi="Times New Roman"/>
              </w:rPr>
              <w:t>Стынка</w:t>
            </w:r>
            <w:proofErr w:type="spellEnd"/>
            <w:r w:rsidRPr="00920F39">
              <w:rPr>
                <w:rFonts w:hAnsi="Times New Roman"/>
              </w:rPr>
              <w:t xml:space="preserve"> (</w:t>
            </w:r>
            <w:r w:rsidRPr="00920F39">
              <w:rPr>
                <w:rFonts w:hAnsi="Times New Roman"/>
                <w:lang w:val="en-US"/>
              </w:rPr>
              <w:t>RO)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366331" w14:textId="77777777" w:rsidR="00D82F96" w:rsidRPr="00920F39" w:rsidRDefault="00D82F96" w:rsidP="00D82F96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883AEC" w14:textId="77777777" w:rsidR="00D82F96" w:rsidRPr="00920F39" w:rsidRDefault="00D82F96" w:rsidP="00D82F96">
            <w:pPr>
              <w:autoSpaceDE w:val="0"/>
              <w:autoSpaceDN w:val="0"/>
              <w:adjustRightInd w:val="0"/>
              <w:ind w:firstLine="14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через день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494DB1" w14:textId="77777777" w:rsidR="00D82F96" w:rsidRPr="00920F39" w:rsidRDefault="00D82F96" w:rsidP="00D82F96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1:30 (00:30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3676F6" w14:textId="77777777" w:rsidR="00D82F96" w:rsidRPr="00920F39" w:rsidRDefault="00D82F96" w:rsidP="00D82F96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2:15 (01:15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E9847" w14:textId="77777777" w:rsidR="00D82F96" w:rsidRPr="00920F39" w:rsidRDefault="00D82F96" w:rsidP="00D82F96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60: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A4BEA0" w14:textId="77777777" w:rsidR="00D82F96" w:rsidRPr="00920F39" w:rsidRDefault="00D82F96" w:rsidP="00D82F96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 813</w:t>
            </w:r>
          </w:p>
        </w:tc>
      </w:tr>
      <w:tr w:rsidR="00D82F96" w:rsidRPr="00920F39" w14:paraId="473DF3A0" w14:textId="77777777" w:rsidTr="00D82F96"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2245D1" w14:textId="77777777" w:rsidR="00D82F96" w:rsidRPr="00920F39" w:rsidRDefault="00D82F96" w:rsidP="00D82F96">
            <w:pPr>
              <w:autoSpaceDE w:val="0"/>
              <w:autoSpaceDN w:val="0"/>
              <w:adjustRightInd w:val="0"/>
              <w:rPr>
                <w:rFonts w:hAnsi="Times New Roman"/>
                <w:lang w:val="en-US"/>
              </w:rPr>
            </w:pPr>
            <w:r w:rsidRPr="00920F39">
              <w:rPr>
                <w:rFonts w:hAnsi="Times New Roman"/>
              </w:rPr>
              <w:t xml:space="preserve">АПП </w:t>
            </w:r>
            <w:proofErr w:type="spellStart"/>
            <w:r w:rsidRPr="00920F39">
              <w:rPr>
                <w:rFonts w:hAnsi="Times New Roman"/>
              </w:rPr>
              <w:t>Костешты</w:t>
            </w:r>
            <w:proofErr w:type="spellEnd"/>
            <w:r w:rsidRPr="00920F39">
              <w:rPr>
                <w:rFonts w:hAnsi="Times New Roman"/>
                <w:lang w:val="en-US"/>
              </w:rPr>
              <w:t xml:space="preserve"> (MD)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DD59FD" w14:textId="77777777" w:rsidR="00D82F96" w:rsidRPr="00920F39" w:rsidRDefault="00D82F96" w:rsidP="00D82F96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D20A70" w14:textId="77777777" w:rsidR="00D82F96" w:rsidRPr="00920F39" w:rsidRDefault="00D82F96" w:rsidP="00D82F96">
            <w:pPr>
              <w:autoSpaceDE w:val="0"/>
              <w:autoSpaceDN w:val="0"/>
              <w:adjustRightInd w:val="0"/>
              <w:ind w:firstLine="14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через день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74820" w14:textId="77777777" w:rsidR="00D82F96" w:rsidRPr="00920F39" w:rsidRDefault="00D82F96" w:rsidP="00D82F96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2:20 (01:20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6BA82" w14:textId="77777777" w:rsidR="00D82F96" w:rsidRPr="00920F39" w:rsidRDefault="00D82F96" w:rsidP="00D82F96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3:05 (02:05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DE09F" w14:textId="77777777" w:rsidR="00D82F96" w:rsidRPr="00920F39" w:rsidRDefault="00D82F96" w:rsidP="00D82F96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60:5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F13F7" w14:textId="77777777" w:rsidR="00D82F96" w:rsidRPr="00920F39" w:rsidRDefault="00D82F96" w:rsidP="00D82F96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 814</w:t>
            </w:r>
          </w:p>
        </w:tc>
      </w:tr>
      <w:tr w:rsidR="00D82F96" w:rsidRPr="00920F39" w14:paraId="5BBD440A" w14:textId="77777777" w:rsidTr="00D82F96"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B81592" w14:textId="77777777" w:rsidR="00D82F96" w:rsidRPr="00920F39" w:rsidRDefault="00D82F96" w:rsidP="00D82F9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  <w14:ligatures w14:val="standardContextual"/>
              </w:rPr>
              <w:t xml:space="preserve">Автовокзал </w:t>
            </w:r>
            <w:proofErr w:type="spellStart"/>
            <w:r>
              <w:rPr>
                <w:rFonts w:hAnsi="Times New Roman"/>
                <w14:ligatures w14:val="standardContextual"/>
              </w:rPr>
              <w:t>Рышкань</w:t>
            </w:r>
            <w:proofErr w:type="spellEnd"/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2050B6" w14:textId="77777777" w:rsidR="00D82F96" w:rsidRPr="00920F39" w:rsidRDefault="00D82F96" w:rsidP="00D82F96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C54BAE" w14:textId="77777777" w:rsidR="00D82F96" w:rsidRPr="00920F39" w:rsidRDefault="00D82F96" w:rsidP="00D82F96">
            <w:pPr>
              <w:autoSpaceDE w:val="0"/>
              <w:autoSpaceDN w:val="0"/>
              <w:adjustRightInd w:val="0"/>
              <w:ind w:firstLine="14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через день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52BD3" w14:textId="77777777" w:rsidR="00D82F96" w:rsidRPr="00920F39" w:rsidRDefault="00D82F96" w:rsidP="00D82F96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3:40 (02:40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F20C7" w14:textId="77777777" w:rsidR="00D82F96" w:rsidRPr="00920F39" w:rsidRDefault="00D82F96" w:rsidP="00D82F96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3:45 (02:45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B97E7B" w14:textId="77777777" w:rsidR="00D82F96" w:rsidRPr="00920F39" w:rsidRDefault="00D82F96" w:rsidP="00D82F96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62: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362F32" w14:textId="77777777" w:rsidR="00D82F96" w:rsidRPr="00920F39" w:rsidRDefault="00D82F96" w:rsidP="00D82F96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 850</w:t>
            </w:r>
          </w:p>
        </w:tc>
      </w:tr>
      <w:tr w:rsidR="00D82F96" w:rsidRPr="00920F39" w14:paraId="481A212F" w14:textId="77777777" w:rsidTr="00D82F96"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E81A4A" w14:textId="77777777" w:rsidR="00D82F96" w:rsidRPr="00920F39" w:rsidRDefault="00D82F96" w:rsidP="00D82F96">
            <w:pPr>
              <w:autoSpaceDE w:val="0"/>
              <w:autoSpaceDN w:val="0"/>
              <w:adjustRightInd w:val="0"/>
              <w:rPr>
                <w:rFonts w:hAnsi="Times New Roman"/>
                <w14:ligatures w14:val="standardContextual"/>
              </w:rPr>
            </w:pPr>
            <w:r>
              <w:rPr>
                <w:rFonts w:hAnsi="Times New Roman"/>
                <w14:ligatures w14:val="standardContextual"/>
              </w:rPr>
              <w:t xml:space="preserve">Автовокзал </w:t>
            </w:r>
            <w:proofErr w:type="spellStart"/>
            <w:r>
              <w:rPr>
                <w:rFonts w:hAnsi="Times New Roman"/>
                <w14:ligatures w14:val="standardContextual"/>
              </w:rPr>
              <w:t>Фэлешть</w:t>
            </w:r>
            <w:proofErr w:type="spellEnd"/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53684" w14:textId="77777777" w:rsidR="00D82F96" w:rsidRPr="00920F39" w:rsidRDefault="00D82F96" w:rsidP="00D82F96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49312F" w14:textId="77777777" w:rsidR="00D82F96" w:rsidRPr="00920F39" w:rsidRDefault="00D82F96" w:rsidP="00D82F96">
            <w:pPr>
              <w:autoSpaceDE w:val="0"/>
              <w:autoSpaceDN w:val="0"/>
              <w:adjustRightInd w:val="0"/>
              <w:ind w:firstLine="14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через день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099A3" w14:textId="77777777" w:rsidR="00D82F96" w:rsidRPr="00920F39" w:rsidRDefault="00D82F96" w:rsidP="00D82F96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5:30 (04:30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42D995" w14:textId="77777777" w:rsidR="00D82F96" w:rsidRPr="00920F39" w:rsidRDefault="00D82F96" w:rsidP="00D82F96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5:35 (04:35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1FB06" w14:textId="77777777" w:rsidR="00D82F96" w:rsidRPr="00920F39" w:rsidRDefault="00D82F96" w:rsidP="00D82F96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64: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8037A" w14:textId="77777777" w:rsidR="00D82F96" w:rsidRPr="00920F39" w:rsidRDefault="00D82F96" w:rsidP="00D82F96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 920</w:t>
            </w:r>
          </w:p>
        </w:tc>
      </w:tr>
      <w:tr w:rsidR="00D82F96" w:rsidRPr="00920F39" w14:paraId="48E50FE7" w14:textId="77777777" w:rsidTr="00D82F96"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77D4F4" w14:textId="77777777" w:rsidR="00D82F96" w:rsidRPr="00920F39" w:rsidRDefault="00D82F96" w:rsidP="00D82F96">
            <w:pPr>
              <w:autoSpaceDE w:val="0"/>
              <w:autoSpaceDN w:val="0"/>
              <w:adjustRightInd w:val="0"/>
              <w:rPr>
                <w:rFonts w:hAnsi="Times New Roman"/>
                <w14:ligatures w14:val="standardContextual"/>
              </w:rPr>
            </w:pPr>
            <w:r>
              <w:rPr>
                <w:rFonts w:hAnsi="Times New Roman"/>
                <w14:ligatures w14:val="standardContextual"/>
              </w:rPr>
              <w:t xml:space="preserve">Автовокзал </w:t>
            </w:r>
            <w:proofErr w:type="spellStart"/>
            <w:r>
              <w:rPr>
                <w:rFonts w:hAnsi="Times New Roman"/>
                <w14:ligatures w14:val="standardContextual"/>
              </w:rPr>
              <w:t>Кэлэраш</w:t>
            </w:r>
            <w:proofErr w:type="spellEnd"/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31560D" w14:textId="77777777" w:rsidR="00D82F96" w:rsidRPr="00920F39" w:rsidRDefault="00D82F96" w:rsidP="00D82F96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F2085" w14:textId="77777777" w:rsidR="00D82F96" w:rsidRPr="00920F39" w:rsidRDefault="00D82F96" w:rsidP="00D82F96">
            <w:pPr>
              <w:autoSpaceDE w:val="0"/>
              <w:autoSpaceDN w:val="0"/>
              <w:adjustRightInd w:val="0"/>
              <w:ind w:firstLine="14"/>
              <w:jc w:val="center"/>
              <w:rPr>
                <w:rFonts w:hAnsi="Times New Roman"/>
              </w:rPr>
            </w:pPr>
            <w:r w:rsidRPr="007E216F">
              <w:rPr>
                <w:rFonts w:hAnsi="Times New Roman"/>
              </w:rPr>
              <w:t>через день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4F4217" w14:textId="77777777" w:rsidR="00D82F96" w:rsidRPr="00920F39" w:rsidRDefault="00D82F96" w:rsidP="00D82F96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6:40 (05:40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A759E7" w14:textId="77777777" w:rsidR="00D82F96" w:rsidRPr="00920F39" w:rsidRDefault="00D82F96" w:rsidP="00D82F96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6:45 (05:45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30BBD4" w14:textId="77777777" w:rsidR="00D82F96" w:rsidRPr="00920F39" w:rsidRDefault="00D82F96" w:rsidP="00D82F96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65: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25D61" w14:textId="77777777" w:rsidR="00D82F96" w:rsidRPr="00920F39" w:rsidRDefault="00D82F96" w:rsidP="00D82F96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3 000</w:t>
            </w:r>
          </w:p>
        </w:tc>
      </w:tr>
      <w:tr w:rsidR="00D82F96" w:rsidRPr="00920F39" w14:paraId="19DED906" w14:textId="77777777" w:rsidTr="00D82F96"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9FFD91" w14:textId="77777777" w:rsidR="00D82F96" w:rsidRPr="00920F39" w:rsidRDefault="00D82F96" w:rsidP="00D82F96">
            <w:pPr>
              <w:autoSpaceDE w:val="0"/>
              <w:autoSpaceDN w:val="0"/>
              <w:adjustRightInd w:val="0"/>
              <w:rPr>
                <w:rFonts w:hAnsi="Times New Roman"/>
                <w14:ligatures w14:val="standardContextual"/>
              </w:rPr>
            </w:pPr>
            <w:r>
              <w:rPr>
                <w:rFonts w:hAnsi="Times New Roman"/>
                <w14:ligatures w14:val="standardContextual"/>
              </w:rPr>
              <w:t xml:space="preserve">Автовокзал </w:t>
            </w:r>
            <w:proofErr w:type="spellStart"/>
            <w:r>
              <w:rPr>
                <w:rFonts w:hAnsi="Times New Roman"/>
                <w14:ligatures w14:val="standardContextual"/>
              </w:rPr>
              <w:t>Страшены</w:t>
            </w:r>
            <w:proofErr w:type="spellEnd"/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CF65B1" w14:textId="77777777" w:rsidR="00D82F96" w:rsidRPr="00920F39" w:rsidRDefault="00D82F96" w:rsidP="00D82F96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CEBC0" w14:textId="77777777" w:rsidR="00D82F96" w:rsidRPr="00920F39" w:rsidRDefault="00D82F96" w:rsidP="00D82F96">
            <w:pPr>
              <w:autoSpaceDE w:val="0"/>
              <w:autoSpaceDN w:val="0"/>
              <w:adjustRightInd w:val="0"/>
              <w:ind w:firstLine="14"/>
              <w:jc w:val="center"/>
              <w:rPr>
                <w:rFonts w:hAnsi="Times New Roman"/>
              </w:rPr>
            </w:pPr>
            <w:r w:rsidRPr="007E216F">
              <w:rPr>
                <w:rFonts w:hAnsi="Times New Roman"/>
              </w:rPr>
              <w:t>через день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D044A" w14:textId="77777777" w:rsidR="00D82F96" w:rsidRPr="00920F39" w:rsidRDefault="00D82F96" w:rsidP="00D82F96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7:25 (06:25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A2EB3" w14:textId="77777777" w:rsidR="00D82F96" w:rsidRPr="00920F39" w:rsidRDefault="00D82F96" w:rsidP="00D82F96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7:30 (06:30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EE5C20" w14:textId="77777777" w:rsidR="00D82F96" w:rsidRPr="00920F39" w:rsidRDefault="00D82F96" w:rsidP="00D82F96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65:5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0FBF7" w14:textId="77777777" w:rsidR="00D82F96" w:rsidRPr="00920F39" w:rsidRDefault="00D82F96" w:rsidP="00D82F96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3 025</w:t>
            </w:r>
          </w:p>
        </w:tc>
      </w:tr>
      <w:tr w:rsidR="00D82F96" w:rsidRPr="00920F39" w14:paraId="7C51978A" w14:textId="77777777" w:rsidTr="00D82F96"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3867B1" w14:textId="77777777" w:rsidR="00D82F96" w:rsidRPr="00920F39" w:rsidRDefault="00D82F96" w:rsidP="00D82F9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  <w14:ligatures w14:val="standardContextual"/>
              </w:rPr>
              <w:t>Кишинев, Северный Автовокзал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EEA0BB" w14:textId="77777777" w:rsidR="00D82F96" w:rsidRPr="00920F39" w:rsidRDefault="00D82F96" w:rsidP="00D82F96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98FEF2" w14:textId="77777777" w:rsidR="00D82F96" w:rsidRPr="00920F39" w:rsidRDefault="00D82F96" w:rsidP="00D82F96">
            <w:pPr>
              <w:autoSpaceDE w:val="0"/>
              <w:autoSpaceDN w:val="0"/>
              <w:adjustRightInd w:val="0"/>
              <w:ind w:firstLine="14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через день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98206" w14:textId="77777777" w:rsidR="00D82F96" w:rsidRPr="00920F39" w:rsidRDefault="00D82F96" w:rsidP="00D82F96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8:05 (07:05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7E009D" w14:textId="77777777" w:rsidR="00D82F96" w:rsidRPr="00920F39" w:rsidRDefault="00D82F96" w:rsidP="00D82F96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-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A581D" w14:textId="77777777" w:rsidR="00D82F96" w:rsidRPr="00920F39" w:rsidRDefault="00D82F96" w:rsidP="00D82F96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66:3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2F22E" w14:textId="77777777" w:rsidR="00D82F96" w:rsidRPr="00920F39" w:rsidRDefault="00D82F96" w:rsidP="00D82F96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3 049</w:t>
            </w:r>
          </w:p>
        </w:tc>
      </w:tr>
      <w:tr w:rsidR="00D82F96" w:rsidRPr="00920F39" w14:paraId="75251779" w14:textId="77777777" w:rsidTr="00D82F96">
        <w:trPr>
          <w:trHeight w:val="80"/>
        </w:trPr>
        <w:tc>
          <w:tcPr>
            <w:tcW w:w="1545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2F7840" w14:textId="77777777" w:rsidR="00D82F96" w:rsidRPr="00920F39" w:rsidRDefault="00D82F96" w:rsidP="00D82F96">
            <w:pPr>
              <w:autoSpaceDE w:val="0"/>
              <w:autoSpaceDN w:val="0"/>
              <w:adjustRightInd w:val="0"/>
              <w:ind w:left="-4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от конечного остановочного пункта до начального остановочного пункта</w:t>
            </w:r>
          </w:p>
        </w:tc>
      </w:tr>
      <w:tr w:rsidR="00D82F96" w:rsidRPr="00920F39" w14:paraId="17971618" w14:textId="77777777" w:rsidTr="00D82F96">
        <w:tc>
          <w:tcPr>
            <w:tcW w:w="1545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027033" w14:textId="77777777" w:rsidR="00D82F96" w:rsidRPr="00920F39" w:rsidRDefault="00D82F96" w:rsidP="00D82F9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 xml:space="preserve">Рейс N </w:t>
            </w:r>
            <w:r>
              <w:rPr>
                <w:rFonts w:hAnsi="Times New Roman"/>
              </w:rPr>
              <w:t>4</w:t>
            </w:r>
            <w:r w:rsidRPr="00920F39">
              <w:rPr>
                <w:rFonts w:hAnsi="Times New Roman"/>
              </w:rPr>
              <w:t xml:space="preserve"> период действия: с «01» января по «31» декабря</w:t>
            </w:r>
          </w:p>
        </w:tc>
      </w:tr>
      <w:tr w:rsidR="00D82F96" w:rsidRPr="00920F39" w14:paraId="7E5C46EA" w14:textId="77777777" w:rsidTr="00D82F96"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747B9" w14:textId="77777777" w:rsidR="00D82F96" w:rsidRPr="00920F39" w:rsidRDefault="00D82F96" w:rsidP="00D82F9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  <w14:ligatures w14:val="standardContextual"/>
              </w:rPr>
              <w:t>Кишинев, Северный Автовокзал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7561A" w14:textId="77777777" w:rsidR="00D82F96" w:rsidRPr="00920F39" w:rsidRDefault="00D82F96" w:rsidP="00D82F96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3F11BD" w14:textId="77777777" w:rsidR="00D82F96" w:rsidRPr="00920F39" w:rsidRDefault="00D82F96" w:rsidP="00D82F96">
            <w:pPr>
              <w:autoSpaceDE w:val="0"/>
              <w:autoSpaceDN w:val="0"/>
              <w:adjustRightInd w:val="0"/>
              <w:ind w:left="9" w:right="5" w:hanging="9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через день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867E3" w14:textId="77777777" w:rsidR="00D82F96" w:rsidRPr="00920F39" w:rsidRDefault="00D82F96" w:rsidP="00D82F96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  <w:lang w:val="en-US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D63C57" w14:textId="77777777" w:rsidR="00D82F96" w:rsidRPr="00920F39" w:rsidRDefault="00D82F96" w:rsidP="00D82F96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9:1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5BD63" w14:textId="77777777" w:rsidR="00D82F96" w:rsidRPr="00920F39" w:rsidRDefault="00D82F96" w:rsidP="00D82F96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F221C" w14:textId="77777777" w:rsidR="00D82F96" w:rsidRPr="00920F39" w:rsidRDefault="00D82F96" w:rsidP="00D82F96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-</w:t>
            </w:r>
          </w:p>
        </w:tc>
      </w:tr>
      <w:tr w:rsidR="00D82F96" w:rsidRPr="00920F39" w14:paraId="2CC38E50" w14:textId="77777777" w:rsidTr="00D82F96"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19686F" w14:textId="77777777" w:rsidR="00D82F96" w:rsidRDefault="00D82F96" w:rsidP="00D82F96">
            <w:pPr>
              <w:autoSpaceDE w:val="0"/>
              <w:autoSpaceDN w:val="0"/>
              <w:adjustRightInd w:val="0"/>
              <w:rPr>
                <w:rFonts w:hAnsi="Times New Roman"/>
                <w14:ligatures w14:val="standardContextual"/>
              </w:rPr>
            </w:pPr>
            <w:r>
              <w:rPr>
                <w:rFonts w:hAnsi="Times New Roman"/>
                <w14:ligatures w14:val="standardContextual"/>
              </w:rPr>
              <w:t xml:space="preserve">Автовокзал </w:t>
            </w:r>
            <w:proofErr w:type="spellStart"/>
            <w:r>
              <w:rPr>
                <w:rFonts w:hAnsi="Times New Roman"/>
                <w14:ligatures w14:val="standardContextual"/>
              </w:rPr>
              <w:t>Страшены</w:t>
            </w:r>
            <w:proofErr w:type="spellEnd"/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C833AE" w14:textId="77777777" w:rsidR="00D82F96" w:rsidRPr="00920F39" w:rsidRDefault="00D82F96" w:rsidP="00D82F96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736D61" w14:textId="77777777" w:rsidR="00D82F96" w:rsidRPr="00920F39" w:rsidRDefault="00D82F96" w:rsidP="00D82F96">
            <w:pPr>
              <w:autoSpaceDE w:val="0"/>
              <w:autoSpaceDN w:val="0"/>
              <w:adjustRightInd w:val="0"/>
              <w:ind w:left="9" w:right="5" w:hanging="9"/>
              <w:jc w:val="center"/>
              <w:rPr>
                <w:rFonts w:hAnsi="Times New Roman"/>
              </w:rPr>
            </w:pPr>
            <w:r w:rsidRPr="00944AD2">
              <w:rPr>
                <w:rFonts w:hAnsi="Times New Roman"/>
              </w:rPr>
              <w:t>через день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813E8" w14:textId="77777777" w:rsidR="00D82F96" w:rsidRPr="00280F65" w:rsidRDefault="00D82F96" w:rsidP="00D82F96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9:5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6073CF" w14:textId="77777777" w:rsidR="00D82F96" w:rsidRPr="00920F39" w:rsidRDefault="00D82F96" w:rsidP="00D82F96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9:5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7C5CE" w14:textId="77777777" w:rsidR="00D82F96" w:rsidRPr="00920F39" w:rsidRDefault="00D82F96" w:rsidP="00D82F96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0:3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C688B" w14:textId="77777777" w:rsidR="00D82F96" w:rsidRPr="00920F39" w:rsidRDefault="00D82F96" w:rsidP="00D82F96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4</w:t>
            </w:r>
          </w:p>
        </w:tc>
      </w:tr>
      <w:tr w:rsidR="00D82F96" w:rsidRPr="00920F39" w14:paraId="02D5FFD2" w14:textId="77777777" w:rsidTr="00D82F96"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376987" w14:textId="77777777" w:rsidR="00D82F96" w:rsidRDefault="00D82F96" w:rsidP="00D82F96">
            <w:pPr>
              <w:autoSpaceDE w:val="0"/>
              <w:autoSpaceDN w:val="0"/>
              <w:adjustRightInd w:val="0"/>
              <w:rPr>
                <w:rFonts w:hAnsi="Times New Roman"/>
                <w14:ligatures w14:val="standardContextual"/>
              </w:rPr>
            </w:pPr>
            <w:r>
              <w:rPr>
                <w:rFonts w:hAnsi="Times New Roman"/>
                <w14:ligatures w14:val="standardContextual"/>
              </w:rPr>
              <w:t xml:space="preserve">Автовокзал </w:t>
            </w:r>
            <w:proofErr w:type="spellStart"/>
            <w:r>
              <w:rPr>
                <w:rFonts w:hAnsi="Times New Roman"/>
                <w14:ligatures w14:val="standardContextual"/>
              </w:rPr>
              <w:t>Кэлэраш</w:t>
            </w:r>
            <w:proofErr w:type="spellEnd"/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D8516A" w14:textId="77777777" w:rsidR="00D82F96" w:rsidRPr="00920F39" w:rsidRDefault="00D82F96" w:rsidP="00D82F96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B7FC2B" w14:textId="77777777" w:rsidR="00D82F96" w:rsidRPr="00920F39" w:rsidRDefault="00D82F96" w:rsidP="00D82F96">
            <w:pPr>
              <w:autoSpaceDE w:val="0"/>
              <w:autoSpaceDN w:val="0"/>
              <w:adjustRightInd w:val="0"/>
              <w:ind w:left="9" w:right="5" w:hanging="9"/>
              <w:jc w:val="center"/>
              <w:rPr>
                <w:rFonts w:hAnsi="Times New Roman"/>
              </w:rPr>
            </w:pPr>
            <w:r w:rsidRPr="00944AD2">
              <w:rPr>
                <w:rFonts w:hAnsi="Times New Roman"/>
              </w:rPr>
              <w:t>через день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51BAFD" w14:textId="77777777" w:rsidR="00D82F96" w:rsidRPr="00280F65" w:rsidRDefault="00D82F96" w:rsidP="00D82F96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0:3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F4CAF" w14:textId="77777777" w:rsidR="00D82F96" w:rsidRPr="00920F39" w:rsidRDefault="00D82F96" w:rsidP="00D82F96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0:4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DA812" w14:textId="77777777" w:rsidR="00D82F96" w:rsidRPr="00920F39" w:rsidRDefault="00D82F96" w:rsidP="00D82F96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1:2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1593DB" w14:textId="77777777" w:rsidR="00D82F96" w:rsidRPr="00920F39" w:rsidRDefault="00D82F96" w:rsidP="00D82F96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49</w:t>
            </w:r>
          </w:p>
        </w:tc>
      </w:tr>
      <w:tr w:rsidR="00D82F96" w:rsidRPr="00920F39" w14:paraId="54ECDC5B" w14:textId="77777777" w:rsidTr="00D82F96"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C3C4CC" w14:textId="77777777" w:rsidR="00D82F96" w:rsidRPr="00920F39" w:rsidRDefault="00D82F96" w:rsidP="00D82F96">
            <w:pPr>
              <w:autoSpaceDE w:val="0"/>
              <w:autoSpaceDN w:val="0"/>
              <w:adjustRightInd w:val="0"/>
              <w:rPr>
                <w:rFonts w:hAnsi="Times New Roman"/>
                <w14:ligatures w14:val="standardContextual"/>
              </w:rPr>
            </w:pPr>
            <w:r>
              <w:rPr>
                <w:rFonts w:hAnsi="Times New Roman"/>
                <w14:ligatures w14:val="standardContextual"/>
              </w:rPr>
              <w:t xml:space="preserve">Автовокзал </w:t>
            </w:r>
            <w:proofErr w:type="spellStart"/>
            <w:r>
              <w:rPr>
                <w:rFonts w:hAnsi="Times New Roman"/>
                <w14:ligatures w14:val="standardContextual"/>
              </w:rPr>
              <w:t>Фэлешть</w:t>
            </w:r>
            <w:proofErr w:type="spellEnd"/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61B813" w14:textId="77777777" w:rsidR="00D82F96" w:rsidRPr="00920F39" w:rsidRDefault="00D82F96" w:rsidP="00D82F96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DFAC4F" w14:textId="77777777" w:rsidR="00D82F96" w:rsidRPr="00920F39" w:rsidRDefault="00D82F96" w:rsidP="00D82F96">
            <w:pPr>
              <w:autoSpaceDE w:val="0"/>
              <w:autoSpaceDN w:val="0"/>
              <w:adjustRightInd w:val="0"/>
              <w:ind w:left="9" w:right="5" w:hanging="9"/>
              <w:jc w:val="center"/>
              <w:rPr>
                <w:rFonts w:hAnsi="Times New Roman"/>
              </w:rPr>
            </w:pPr>
            <w:r w:rsidRPr="00944AD2">
              <w:rPr>
                <w:rFonts w:hAnsi="Times New Roman"/>
              </w:rPr>
              <w:t>через день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232D5" w14:textId="77777777" w:rsidR="00D82F96" w:rsidRPr="00920F39" w:rsidRDefault="00D82F96" w:rsidP="00D82F96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1:4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4F0F1" w14:textId="77777777" w:rsidR="00D82F96" w:rsidRPr="00920F39" w:rsidRDefault="00D82F96" w:rsidP="00D82F96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1:5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5C260A" w14:textId="77777777" w:rsidR="00D82F96" w:rsidRPr="00920F39" w:rsidRDefault="00D82F96" w:rsidP="00D82F96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2:3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C3B53" w14:textId="77777777" w:rsidR="00D82F96" w:rsidRPr="00920F39" w:rsidRDefault="00D82F96" w:rsidP="00D82F96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29</w:t>
            </w:r>
          </w:p>
        </w:tc>
      </w:tr>
      <w:tr w:rsidR="00D82F96" w:rsidRPr="00920F39" w14:paraId="5BA6C9AA" w14:textId="77777777" w:rsidTr="00D82F96"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CE7CFB" w14:textId="77777777" w:rsidR="00D82F96" w:rsidRPr="00920F39" w:rsidRDefault="00D82F96" w:rsidP="00D82F96">
            <w:pPr>
              <w:autoSpaceDE w:val="0"/>
              <w:autoSpaceDN w:val="0"/>
              <w:adjustRightInd w:val="0"/>
              <w:rPr>
                <w:rFonts w:hAnsi="Times New Roman"/>
                <w14:ligatures w14:val="standardContextual"/>
              </w:rPr>
            </w:pPr>
            <w:r>
              <w:rPr>
                <w:rFonts w:hAnsi="Times New Roman"/>
                <w14:ligatures w14:val="standardContextual"/>
              </w:rPr>
              <w:t xml:space="preserve">Автовокзал </w:t>
            </w:r>
            <w:proofErr w:type="spellStart"/>
            <w:r>
              <w:rPr>
                <w:rFonts w:hAnsi="Times New Roman"/>
                <w14:ligatures w14:val="standardContextual"/>
              </w:rPr>
              <w:t>Рышкань</w:t>
            </w:r>
            <w:proofErr w:type="spellEnd"/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9D6E92" w14:textId="77777777" w:rsidR="00D82F96" w:rsidRPr="00920F39" w:rsidRDefault="00D82F96" w:rsidP="00D82F96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A79228" w14:textId="77777777" w:rsidR="00D82F96" w:rsidRPr="00920F39" w:rsidRDefault="00D82F96" w:rsidP="00D82F96">
            <w:pPr>
              <w:autoSpaceDE w:val="0"/>
              <w:autoSpaceDN w:val="0"/>
              <w:adjustRightInd w:val="0"/>
              <w:ind w:left="9" w:right="5" w:hanging="9"/>
              <w:jc w:val="center"/>
              <w:rPr>
                <w:rStyle w:val="FontStyle42"/>
                <w:sz w:val="24"/>
                <w:szCs w:val="24"/>
              </w:rPr>
            </w:pPr>
            <w:r w:rsidRPr="00944AD2">
              <w:rPr>
                <w:rFonts w:hAnsi="Times New Roman"/>
              </w:rPr>
              <w:t>через день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EEE6F" w14:textId="77777777" w:rsidR="00D82F96" w:rsidRPr="00920F39" w:rsidRDefault="00D82F96" w:rsidP="00D82F96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3:3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DF35D" w14:textId="77777777" w:rsidR="00D82F96" w:rsidRPr="00920F39" w:rsidRDefault="00D82F96" w:rsidP="00D82F96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3:4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E04DD" w14:textId="77777777" w:rsidR="00D82F96" w:rsidRPr="00920F39" w:rsidRDefault="00D82F96" w:rsidP="00D82F96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4:2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D5019" w14:textId="77777777" w:rsidR="00D82F96" w:rsidRPr="00920F39" w:rsidRDefault="00D82F96" w:rsidP="00D82F96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99</w:t>
            </w:r>
          </w:p>
        </w:tc>
      </w:tr>
      <w:tr w:rsidR="00D82F96" w:rsidRPr="00920F39" w14:paraId="15082651" w14:textId="77777777" w:rsidTr="00D82F96"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35EE4" w14:textId="77777777" w:rsidR="00D82F96" w:rsidRPr="00920F39" w:rsidRDefault="00D82F96" w:rsidP="00D82F96">
            <w:pPr>
              <w:autoSpaceDE w:val="0"/>
              <w:autoSpaceDN w:val="0"/>
              <w:adjustRightInd w:val="0"/>
              <w:ind w:left="5" w:hanging="5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 xml:space="preserve">АПП </w:t>
            </w:r>
            <w:proofErr w:type="spellStart"/>
            <w:r w:rsidRPr="00920F39">
              <w:rPr>
                <w:rFonts w:hAnsi="Times New Roman"/>
              </w:rPr>
              <w:t>Костешты</w:t>
            </w:r>
            <w:proofErr w:type="spellEnd"/>
            <w:r w:rsidRPr="00920F39">
              <w:rPr>
                <w:rFonts w:hAnsi="Times New Roman"/>
                <w:lang w:val="en-US"/>
              </w:rPr>
              <w:t xml:space="preserve"> (MD)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C2C64" w14:textId="77777777" w:rsidR="00D82F96" w:rsidRPr="00920F39" w:rsidRDefault="00D82F96" w:rsidP="00D82F96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2FD0D2" w14:textId="77777777" w:rsidR="00D82F96" w:rsidRPr="00920F39" w:rsidRDefault="00D82F96" w:rsidP="00D82F96">
            <w:pPr>
              <w:autoSpaceDE w:val="0"/>
              <w:autoSpaceDN w:val="0"/>
              <w:adjustRightInd w:val="0"/>
              <w:ind w:left="9" w:right="5" w:hanging="9"/>
              <w:jc w:val="center"/>
              <w:rPr>
                <w:rFonts w:hAnsi="Times New Roman"/>
              </w:rPr>
            </w:pPr>
            <w:r w:rsidRPr="00944AD2">
              <w:rPr>
                <w:rFonts w:hAnsi="Times New Roman"/>
              </w:rPr>
              <w:t>через день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ACFA0" w14:textId="77777777" w:rsidR="00D82F96" w:rsidRPr="00920F39" w:rsidRDefault="00D82F96" w:rsidP="00D82F96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4:1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BDD9A" w14:textId="77777777" w:rsidR="00D82F96" w:rsidRPr="00920F39" w:rsidRDefault="00D82F96" w:rsidP="00D82F96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5:1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14ACA" w14:textId="77777777" w:rsidR="00D82F96" w:rsidRPr="00920F39" w:rsidRDefault="00D82F96" w:rsidP="00D82F96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5: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7F0C50" w14:textId="77777777" w:rsidR="00D82F96" w:rsidRPr="00920F39" w:rsidRDefault="00D82F96" w:rsidP="00D82F96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35</w:t>
            </w:r>
          </w:p>
        </w:tc>
      </w:tr>
      <w:tr w:rsidR="00D82F96" w:rsidRPr="00920F39" w14:paraId="09E42494" w14:textId="77777777" w:rsidTr="00D82F96"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2AF50" w14:textId="77777777" w:rsidR="00D82F96" w:rsidRPr="00920F39" w:rsidRDefault="00D82F96" w:rsidP="00D82F9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 xml:space="preserve">АПП </w:t>
            </w:r>
            <w:proofErr w:type="spellStart"/>
            <w:r w:rsidRPr="00920F39">
              <w:rPr>
                <w:rFonts w:hAnsi="Times New Roman"/>
              </w:rPr>
              <w:t>Стынка</w:t>
            </w:r>
            <w:proofErr w:type="spellEnd"/>
            <w:r w:rsidRPr="00920F39">
              <w:rPr>
                <w:rFonts w:hAnsi="Times New Roman"/>
              </w:rPr>
              <w:t xml:space="preserve"> (</w:t>
            </w:r>
            <w:r w:rsidRPr="00920F39">
              <w:rPr>
                <w:rFonts w:hAnsi="Times New Roman"/>
                <w:lang w:val="en-US"/>
              </w:rPr>
              <w:t>RO)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C919E" w14:textId="77777777" w:rsidR="00D82F96" w:rsidRPr="00920F39" w:rsidRDefault="00D82F96" w:rsidP="00D82F96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6B101F" w14:textId="77777777" w:rsidR="00D82F96" w:rsidRPr="00920F39" w:rsidRDefault="00D82F96" w:rsidP="00D82F96">
            <w:pPr>
              <w:autoSpaceDE w:val="0"/>
              <w:autoSpaceDN w:val="0"/>
              <w:adjustRightInd w:val="0"/>
              <w:ind w:left="9" w:hanging="9"/>
              <w:jc w:val="center"/>
              <w:rPr>
                <w:rFonts w:hAnsi="Times New Roman"/>
              </w:rPr>
            </w:pPr>
            <w:r w:rsidRPr="00944AD2">
              <w:rPr>
                <w:rFonts w:hAnsi="Times New Roman"/>
              </w:rPr>
              <w:t>через день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6582B" w14:textId="77777777" w:rsidR="00D82F96" w:rsidRPr="00920F39" w:rsidRDefault="00D82F96" w:rsidP="00D82F96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5:2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813A79" w14:textId="77777777" w:rsidR="00D82F96" w:rsidRPr="00920F39" w:rsidRDefault="00D82F96" w:rsidP="00D82F96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6:5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CE70F" w14:textId="77777777" w:rsidR="00D82F96" w:rsidRPr="00920F39" w:rsidRDefault="00D82F96" w:rsidP="00D82F96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6:0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28FFA4" w14:textId="77777777" w:rsidR="00D82F96" w:rsidRPr="00920F39" w:rsidRDefault="00D82F96" w:rsidP="00D82F96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36</w:t>
            </w:r>
          </w:p>
        </w:tc>
      </w:tr>
      <w:tr w:rsidR="00D82F96" w:rsidRPr="00920F39" w14:paraId="5823D755" w14:textId="77777777" w:rsidTr="00D82F96"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5BE7C2" w14:textId="77777777" w:rsidR="00D82F96" w:rsidRPr="00920F39" w:rsidRDefault="00D82F96" w:rsidP="00D82F96">
            <w:pPr>
              <w:autoSpaceDE w:val="0"/>
              <w:autoSpaceDN w:val="0"/>
              <w:adjustRightInd w:val="0"/>
              <w:ind w:firstLine="5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АПП Петя</w:t>
            </w:r>
            <w:r w:rsidRPr="00920F39">
              <w:rPr>
                <w:rFonts w:hAnsi="Times New Roman"/>
                <w:lang w:val="en-US"/>
              </w:rPr>
              <w:t xml:space="preserve"> (RO</w:t>
            </w:r>
            <w:r w:rsidRPr="00920F39">
              <w:rPr>
                <w:rFonts w:hAnsi="Times New Roman"/>
              </w:rPr>
              <w:t>)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6B47A" w14:textId="77777777" w:rsidR="00D82F96" w:rsidRPr="00920F39" w:rsidRDefault="00D82F96" w:rsidP="00D82F96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66C3C" w14:textId="77777777" w:rsidR="00D82F96" w:rsidRPr="00920F39" w:rsidRDefault="00D82F96" w:rsidP="00D82F96">
            <w:pPr>
              <w:autoSpaceDE w:val="0"/>
              <w:autoSpaceDN w:val="0"/>
              <w:adjustRightInd w:val="0"/>
              <w:ind w:firstLine="5"/>
              <w:jc w:val="center"/>
              <w:rPr>
                <w:rFonts w:hAnsi="Times New Roman"/>
              </w:rPr>
            </w:pPr>
            <w:r w:rsidRPr="00944AD2">
              <w:rPr>
                <w:rFonts w:hAnsi="Times New Roman"/>
              </w:rPr>
              <w:t>через день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031150" w14:textId="77777777" w:rsidR="00D82F96" w:rsidRPr="00920F39" w:rsidRDefault="00D82F96" w:rsidP="00D82F96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2:4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BC09E5" w14:textId="77777777" w:rsidR="00D82F96" w:rsidRPr="00920F39" w:rsidRDefault="00D82F96" w:rsidP="00D82F96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3:4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D47C3F" w14:textId="77777777" w:rsidR="00D82F96" w:rsidRPr="00920F39" w:rsidRDefault="00D82F96" w:rsidP="00D82F96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7:2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F3F80" w14:textId="77777777" w:rsidR="00D82F96" w:rsidRPr="00920F39" w:rsidRDefault="00D82F96" w:rsidP="00D82F96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729</w:t>
            </w:r>
          </w:p>
        </w:tc>
      </w:tr>
      <w:tr w:rsidR="00D82F96" w:rsidRPr="00920F39" w14:paraId="2D5B07EF" w14:textId="77777777" w:rsidTr="00D82F96"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8BCCE" w14:textId="77777777" w:rsidR="00D82F96" w:rsidRPr="00920F39" w:rsidRDefault="00D82F96" w:rsidP="00D82F96">
            <w:pPr>
              <w:autoSpaceDE w:val="0"/>
              <w:autoSpaceDN w:val="0"/>
              <w:adjustRightInd w:val="0"/>
              <w:ind w:firstLine="5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 xml:space="preserve">АПП </w:t>
            </w:r>
            <w:proofErr w:type="spellStart"/>
            <w:r w:rsidRPr="00920F39">
              <w:rPr>
                <w:rFonts w:hAnsi="Times New Roman"/>
              </w:rPr>
              <w:t>Ченгершима</w:t>
            </w:r>
            <w:proofErr w:type="spellEnd"/>
            <w:r w:rsidRPr="00920F39">
              <w:rPr>
                <w:rFonts w:hAnsi="Times New Roman"/>
              </w:rPr>
              <w:t xml:space="preserve"> </w:t>
            </w:r>
            <w:r w:rsidRPr="00920F39">
              <w:rPr>
                <w:rFonts w:hAnsi="Times New Roman"/>
                <w:lang w:val="en-US"/>
              </w:rPr>
              <w:t>(HU)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01E60" w14:textId="77777777" w:rsidR="00D82F96" w:rsidRPr="00920F39" w:rsidRDefault="00D82F96" w:rsidP="00D82F96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A2650" w14:textId="77777777" w:rsidR="00D82F96" w:rsidRPr="00920F39" w:rsidRDefault="00D82F96" w:rsidP="00D82F96">
            <w:pPr>
              <w:autoSpaceDE w:val="0"/>
              <w:autoSpaceDN w:val="0"/>
              <w:adjustRightInd w:val="0"/>
              <w:ind w:firstLine="5"/>
              <w:jc w:val="center"/>
              <w:rPr>
                <w:rFonts w:hAnsi="Times New Roman"/>
              </w:rPr>
            </w:pPr>
            <w:r w:rsidRPr="00944AD2">
              <w:rPr>
                <w:rFonts w:hAnsi="Times New Roman"/>
              </w:rPr>
              <w:t>через день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C91F1" w14:textId="77777777" w:rsidR="00D82F96" w:rsidRPr="00920F39" w:rsidRDefault="00D82F96" w:rsidP="00D82F96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2:4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7C44F" w14:textId="77777777" w:rsidR="00D82F96" w:rsidRPr="00920F39" w:rsidRDefault="00D82F96" w:rsidP="00D82F96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4:1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B2EAE8" w14:textId="77777777" w:rsidR="00D82F96" w:rsidRPr="00920F39" w:rsidRDefault="00D82F96" w:rsidP="00D82F96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7:3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EAA8D1" w14:textId="77777777" w:rsidR="00D82F96" w:rsidRPr="00920F39" w:rsidRDefault="00D82F96" w:rsidP="00D82F96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730</w:t>
            </w:r>
          </w:p>
        </w:tc>
      </w:tr>
      <w:tr w:rsidR="00D82F96" w:rsidRPr="00920F39" w14:paraId="6534FCD9" w14:textId="77777777" w:rsidTr="00D82F96"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C2389" w14:textId="77777777" w:rsidR="00D82F96" w:rsidRPr="00920F39" w:rsidRDefault="00D82F96" w:rsidP="00D82F96">
            <w:pPr>
              <w:autoSpaceDE w:val="0"/>
              <w:autoSpaceDN w:val="0"/>
              <w:adjustRightInd w:val="0"/>
              <w:ind w:firstLine="5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 xml:space="preserve">АПП </w:t>
            </w:r>
            <w:proofErr w:type="spellStart"/>
            <w:r w:rsidRPr="00920F39">
              <w:rPr>
                <w:rFonts w:hAnsi="Times New Roman"/>
              </w:rPr>
              <w:t>Торньошнемети</w:t>
            </w:r>
            <w:proofErr w:type="spellEnd"/>
            <w:r w:rsidRPr="00920F39">
              <w:rPr>
                <w:rFonts w:hAnsi="Times New Roman"/>
                <w:lang w:val="en-US"/>
              </w:rPr>
              <w:t xml:space="preserve"> (HU</w:t>
            </w:r>
            <w:r w:rsidRPr="00920F39">
              <w:rPr>
                <w:rFonts w:hAnsi="Times New Roman"/>
              </w:rPr>
              <w:t>)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FBEBBA" w14:textId="77777777" w:rsidR="00D82F96" w:rsidRPr="00920F39" w:rsidRDefault="00D82F96" w:rsidP="00D82F96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F17CF" w14:textId="77777777" w:rsidR="00D82F96" w:rsidRPr="00920F39" w:rsidRDefault="00D82F96" w:rsidP="00D82F96">
            <w:pPr>
              <w:autoSpaceDE w:val="0"/>
              <w:autoSpaceDN w:val="0"/>
              <w:adjustRightInd w:val="0"/>
              <w:ind w:firstLine="5"/>
              <w:jc w:val="center"/>
              <w:rPr>
                <w:rFonts w:hAnsi="Times New Roman"/>
              </w:rPr>
            </w:pPr>
            <w:r w:rsidRPr="00944AD2">
              <w:rPr>
                <w:rFonts w:hAnsi="Times New Roman"/>
              </w:rPr>
              <w:t>через день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146D9" w14:textId="77777777" w:rsidR="00D82F96" w:rsidRPr="00920F39" w:rsidRDefault="00D82F96" w:rsidP="00D82F96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8: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7ED30" w14:textId="77777777" w:rsidR="00D82F96" w:rsidRPr="00920F39" w:rsidRDefault="00D82F96" w:rsidP="00D82F96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8: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333C1C" w14:textId="77777777" w:rsidR="00D82F96" w:rsidRPr="00920F39" w:rsidRDefault="00D82F96" w:rsidP="00D82F96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3:4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5A056" w14:textId="77777777" w:rsidR="00D82F96" w:rsidRPr="00920F39" w:rsidRDefault="00D82F96" w:rsidP="00D82F96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983</w:t>
            </w:r>
          </w:p>
        </w:tc>
      </w:tr>
      <w:tr w:rsidR="00D82F96" w:rsidRPr="00920F39" w14:paraId="3B128D93" w14:textId="77777777" w:rsidTr="00D82F96"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5098B" w14:textId="77777777" w:rsidR="00D82F96" w:rsidRPr="00920F39" w:rsidRDefault="00D82F96" w:rsidP="00D82F96">
            <w:pPr>
              <w:autoSpaceDE w:val="0"/>
              <w:autoSpaceDN w:val="0"/>
              <w:adjustRightInd w:val="0"/>
              <w:ind w:firstLine="5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 xml:space="preserve">АПП </w:t>
            </w:r>
            <w:proofErr w:type="spellStart"/>
            <w:r w:rsidRPr="00920F39">
              <w:rPr>
                <w:rFonts w:hAnsi="Times New Roman"/>
              </w:rPr>
              <w:t>Милхост</w:t>
            </w:r>
            <w:proofErr w:type="spellEnd"/>
            <w:r w:rsidRPr="00920F39">
              <w:rPr>
                <w:rFonts w:hAnsi="Times New Roman"/>
              </w:rPr>
              <w:t xml:space="preserve"> </w:t>
            </w:r>
            <w:r w:rsidRPr="00920F39">
              <w:rPr>
                <w:rFonts w:hAnsi="Times New Roman"/>
                <w:lang w:val="en-US"/>
              </w:rPr>
              <w:t>(SK</w:t>
            </w:r>
            <w:r w:rsidRPr="00920F39">
              <w:rPr>
                <w:rFonts w:hAnsi="Times New Roman"/>
              </w:rPr>
              <w:t>)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DBE4E0" w14:textId="77777777" w:rsidR="00D82F96" w:rsidRPr="00920F39" w:rsidRDefault="00D82F96" w:rsidP="00D82F96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E834E0" w14:textId="77777777" w:rsidR="00D82F96" w:rsidRPr="00920F39" w:rsidRDefault="00D82F96" w:rsidP="00D82F96">
            <w:pPr>
              <w:autoSpaceDE w:val="0"/>
              <w:autoSpaceDN w:val="0"/>
              <w:adjustRightInd w:val="0"/>
              <w:ind w:firstLine="5"/>
              <w:jc w:val="center"/>
              <w:rPr>
                <w:rFonts w:hAnsi="Times New Roman"/>
              </w:rPr>
            </w:pPr>
            <w:r w:rsidRPr="00944AD2">
              <w:rPr>
                <w:rFonts w:hAnsi="Times New Roman"/>
              </w:rPr>
              <w:t>через день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14480" w14:textId="77777777" w:rsidR="00D82F96" w:rsidRPr="00920F39" w:rsidRDefault="00D82F96" w:rsidP="00D82F96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8: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DB525" w14:textId="77777777" w:rsidR="00D82F96" w:rsidRPr="00920F39" w:rsidRDefault="00D82F96" w:rsidP="00D82F96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8: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B33B1" w14:textId="77777777" w:rsidR="00D82F96" w:rsidRPr="00920F39" w:rsidRDefault="00D82F96" w:rsidP="00D82F96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3:4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0AF2D5" w14:textId="77777777" w:rsidR="00D82F96" w:rsidRPr="00920F39" w:rsidRDefault="00D82F96" w:rsidP="00D82F96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983</w:t>
            </w:r>
          </w:p>
        </w:tc>
      </w:tr>
      <w:tr w:rsidR="00D82F96" w:rsidRPr="00920F39" w14:paraId="5A3E7B15" w14:textId="77777777" w:rsidTr="00D82F96"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E2315" w14:textId="77777777" w:rsidR="00D82F96" w:rsidRPr="00920F39" w:rsidRDefault="00D82F96" w:rsidP="00D82F96">
            <w:pPr>
              <w:autoSpaceDE w:val="0"/>
              <w:autoSpaceDN w:val="0"/>
              <w:adjustRightInd w:val="0"/>
              <w:ind w:firstLine="5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 xml:space="preserve">АПП Верхний </w:t>
            </w:r>
            <w:proofErr w:type="spellStart"/>
            <w:r w:rsidRPr="00920F39">
              <w:rPr>
                <w:rFonts w:hAnsi="Times New Roman"/>
              </w:rPr>
              <w:t>Комарнек</w:t>
            </w:r>
            <w:proofErr w:type="spellEnd"/>
            <w:r w:rsidRPr="00920F39">
              <w:rPr>
                <w:rFonts w:hAnsi="Times New Roman"/>
                <w:lang w:val="en-US"/>
              </w:rPr>
              <w:t xml:space="preserve"> </w:t>
            </w:r>
            <w:r w:rsidRPr="00920F39">
              <w:rPr>
                <w:rFonts w:hAnsi="Times New Roman"/>
              </w:rPr>
              <w:t>(</w:t>
            </w:r>
            <w:r w:rsidRPr="00920F39">
              <w:rPr>
                <w:rFonts w:hAnsi="Times New Roman"/>
                <w:lang w:val="en-US"/>
              </w:rPr>
              <w:t>SK</w:t>
            </w:r>
            <w:r w:rsidRPr="00920F39">
              <w:rPr>
                <w:rFonts w:hAnsi="Times New Roman"/>
              </w:rPr>
              <w:t>)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4BEEF" w14:textId="77777777" w:rsidR="00D82F96" w:rsidRPr="00920F39" w:rsidRDefault="00D82F96" w:rsidP="00D82F96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DBCA7" w14:textId="77777777" w:rsidR="00D82F96" w:rsidRPr="00920F39" w:rsidRDefault="00D82F96" w:rsidP="00D82F96">
            <w:pPr>
              <w:autoSpaceDE w:val="0"/>
              <w:autoSpaceDN w:val="0"/>
              <w:adjustRightInd w:val="0"/>
              <w:ind w:firstLine="5"/>
              <w:jc w:val="center"/>
              <w:rPr>
                <w:rFonts w:hAnsi="Times New Roman"/>
              </w:rPr>
            </w:pPr>
            <w:r w:rsidRPr="00944AD2">
              <w:rPr>
                <w:rFonts w:hAnsi="Times New Roman"/>
              </w:rPr>
              <w:t>через день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B26D1" w14:textId="77777777" w:rsidR="00D82F96" w:rsidRPr="00920F39" w:rsidRDefault="00D82F96" w:rsidP="00D82F96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0: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CD2BB" w14:textId="77777777" w:rsidR="00D82F96" w:rsidRPr="00920F39" w:rsidRDefault="00D82F96" w:rsidP="00D82F96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0:1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D0941" w14:textId="77777777" w:rsidR="00D82F96" w:rsidRPr="00920F39" w:rsidRDefault="00D82F96" w:rsidP="00D82F96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5:5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8F1BB" w14:textId="77777777" w:rsidR="00D82F96" w:rsidRPr="00920F39" w:rsidRDefault="00D82F96" w:rsidP="00D82F96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 117</w:t>
            </w:r>
          </w:p>
        </w:tc>
      </w:tr>
      <w:tr w:rsidR="00D82F96" w:rsidRPr="00920F39" w14:paraId="5339B055" w14:textId="77777777" w:rsidTr="00D82F96"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04C0E7" w14:textId="77777777" w:rsidR="00D82F96" w:rsidRPr="00920F39" w:rsidRDefault="00D82F96" w:rsidP="00D82F96">
            <w:pPr>
              <w:autoSpaceDE w:val="0"/>
              <w:autoSpaceDN w:val="0"/>
              <w:adjustRightInd w:val="0"/>
              <w:ind w:firstLine="5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 xml:space="preserve">АПП </w:t>
            </w:r>
            <w:proofErr w:type="spellStart"/>
            <w:r w:rsidRPr="00920F39">
              <w:rPr>
                <w:rFonts w:hAnsi="Times New Roman"/>
              </w:rPr>
              <w:t>Барвинэк</w:t>
            </w:r>
            <w:proofErr w:type="spellEnd"/>
            <w:r w:rsidRPr="00920F39">
              <w:rPr>
                <w:rFonts w:hAnsi="Times New Roman"/>
              </w:rPr>
              <w:t xml:space="preserve"> </w:t>
            </w:r>
            <w:r w:rsidRPr="00920F39">
              <w:rPr>
                <w:rFonts w:hAnsi="Times New Roman"/>
                <w:lang w:val="en-US"/>
              </w:rPr>
              <w:t>(PL</w:t>
            </w:r>
            <w:r w:rsidRPr="00920F39">
              <w:rPr>
                <w:rFonts w:hAnsi="Times New Roman"/>
              </w:rPr>
              <w:t>)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692374" w14:textId="77777777" w:rsidR="00D82F96" w:rsidRPr="00920F39" w:rsidRDefault="00D82F96" w:rsidP="00D82F96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81E232" w14:textId="77777777" w:rsidR="00D82F96" w:rsidRPr="00920F39" w:rsidRDefault="00D82F96" w:rsidP="00D82F96">
            <w:pPr>
              <w:autoSpaceDE w:val="0"/>
              <w:autoSpaceDN w:val="0"/>
              <w:adjustRightInd w:val="0"/>
              <w:ind w:firstLine="5"/>
              <w:jc w:val="center"/>
              <w:rPr>
                <w:rFonts w:hAnsi="Times New Roman"/>
              </w:rPr>
            </w:pPr>
            <w:r w:rsidRPr="00944AD2">
              <w:rPr>
                <w:rFonts w:hAnsi="Times New Roman"/>
              </w:rPr>
              <w:t>через день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CF75D2" w14:textId="77777777" w:rsidR="00D82F96" w:rsidRPr="00920F39" w:rsidRDefault="00D82F96" w:rsidP="00D82F96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0: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7FB70" w14:textId="77777777" w:rsidR="00D82F96" w:rsidRPr="00920F39" w:rsidRDefault="00D82F96" w:rsidP="00D82F96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0:1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A5E515" w14:textId="77777777" w:rsidR="00D82F96" w:rsidRPr="00920F39" w:rsidRDefault="00D82F96" w:rsidP="00D82F96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5:5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237F7" w14:textId="77777777" w:rsidR="00D82F96" w:rsidRPr="00920F39" w:rsidRDefault="00D82F96" w:rsidP="00D82F96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 117</w:t>
            </w:r>
          </w:p>
        </w:tc>
      </w:tr>
      <w:tr w:rsidR="00D82F96" w:rsidRPr="00920F39" w14:paraId="6605CC29" w14:textId="77777777" w:rsidTr="00D82F96"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E9028" w14:textId="77777777" w:rsidR="00D82F96" w:rsidRPr="00920F39" w:rsidRDefault="00D82F96" w:rsidP="00D82F96">
            <w:pPr>
              <w:autoSpaceDE w:val="0"/>
              <w:autoSpaceDN w:val="0"/>
              <w:adjustRightInd w:val="0"/>
              <w:ind w:firstLine="5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 xml:space="preserve">АПП </w:t>
            </w:r>
            <w:proofErr w:type="spellStart"/>
            <w:r w:rsidRPr="00920F39">
              <w:rPr>
                <w:rFonts w:hAnsi="Times New Roman"/>
              </w:rPr>
              <w:t>Будзиско</w:t>
            </w:r>
            <w:proofErr w:type="spellEnd"/>
            <w:r w:rsidRPr="00920F39">
              <w:rPr>
                <w:rFonts w:hAnsi="Times New Roman"/>
                <w:lang w:val="en-US"/>
              </w:rPr>
              <w:t xml:space="preserve"> (PL</w:t>
            </w:r>
            <w:r w:rsidRPr="00920F39">
              <w:rPr>
                <w:rFonts w:hAnsi="Times New Roman"/>
              </w:rPr>
              <w:t>)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D423A" w14:textId="77777777" w:rsidR="00D82F96" w:rsidRPr="00920F39" w:rsidRDefault="00D82F96" w:rsidP="00D82F96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C24992" w14:textId="77777777" w:rsidR="00D82F96" w:rsidRPr="00920F39" w:rsidRDefault="00D82F96" w:rsidP="00D82F96">
            <w:pPr>
              <w:autoSpaceDE w:val="0"/>
              <w:autoSpaceDN w:val="0"/>
              <w:adjustRightInd w:val="0"/>
              <w:ind w:firstLine="5"/>
              <w:jc w:val="center"/>
              <w:rPr>
                <w:rFonts w:hAnsi="Times New Roman"/>
              </w:rPr>
            </w:pPr>
            <w:r w:rsidRPr="00944AD2">
              <w:rPr>
                <w:rFonts w:hAnsi="Times New Roman"/>
              </w:rPr>
              <w:t>через день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8D16BE" w14:textId="77777777" w:rsidR="00D82F96" w:rsidRPr="00920F39" w:rsidRDefault="00D82F96" w:rsidP="00D82F96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2:3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E61C7" w14:textId="77777777" w:rsidR="00D82F96" w:rsidRPr="00920F39" w:rsidRDefault="00D82F96" w:rsidP="00D82F96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2:3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9EAC7" w14:textId="77777777" w:rsidR="00D82F96" w:rsidRPr="00920F39" w:rsidRDefault="00D82F96" w:rsidP="00D82F96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38:1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E0CC2D" w14:textId="77777777" w:rsidR="00D82F96" w:rsidRPr="00920F39" w:rsidRDefault="00D82F96" w:rsidP="00D82F96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 857</w:t>
            </w:r>
          </w:p>
        </w:tc>
      </w:tr>
      <w:tr w:rsidR="00D82F96" w:rsidRPr="00920F39" w14:paraId="5078D5EB" w14:textId="77777777" w:rsidTr="00D82F96"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63DBB" w14:textId="77777777" w:rsidR="00D82F96" w:rsidRPr="00920F39" w:rsidRDefault="00D82F96" w:rsidP="00D82F96">
            <w:pPr>
              <w:autoSpaceDE w:val="0"/>
              <w:autoSpaceDN w:val="0"/>
              <w:adjustRightInd w:val="0"/>
              <w:ind w:firstLine="5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АПП Калвария</w:t>
            </w:r>
            <w:r w:rsidRPr="00920F39">
              <w:rPr>
                <w:rFonts w:hAnsi="Times New Roman"/>
                <w:lang w:val="en-US"/>
              </w:rPr>
              <w:t xml:space="preserve"> (LT</w:t>
            </w:r>
            <w:r w:rsidRPr="00920F39">
              <w:rPr>
                <w:rFonts w:hAnsi="Times New Roman"/>
              </w:rPr>
              <w:t>)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AD392" w14:textId="77777777" w:rsidR="00D82F96" w:rsidRPr="00920F39" w:rsidRDefault="00D82F96" w:rsidP="00D82F96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03816D" w14:textId="77777777" w:rsidR="00D82F96" w:rsidRPr="00920F39" w:rsidRDefault="00D82F96" w:rsidP="00D82F96">
            <w:pPr>
              <w:autoSpaceDE w:val="0"/>
              <w:autoSpaceDN w:val="0"/>
              <w:adjustRightInd w:val="0"/>
              <w:ind w:firstLine="5"/>
              <w:jc w:val="center"/>
              <w:rPr>
                <w:rFonts w:hAnsi="Times New Roman"/>
              </w:rPr>
            </w:pPr>
            <w:r w:rsidRPr="00944AD2">
              <w:rPr>
                <w:rFonts w:hAnsi="Times New Roman"/>
              </w:rPr>
              <w:t>через день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8EFF7" w14:textId="77777777" w:rsidR="00D82F96" w:rsidRPr="00920F39" w:rsidRDefault="00D82F96" w:rsidP="00D82F96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3:3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AA781" w14:textId="77777777" w:rsidR="00D82F96" w:rsidRPr="00920F39" w:rsidRDefault="00D82F96" w:rsidP="00D82F96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3:3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8D25B" w14:textId="77777777" w:rsidR="00D82F96" w:rsidRPr="00920F39" w:rsidRDefault="00D82F96" w:rsidP="00D82F96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38:1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AECBD" w14:textId="77777777" w:rsidR="00D82F96" w:rsidRPr="00920F39" w:rsidRDefault="00D82F96" w:rsidP="00D82F96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 857</w:t>
            </w:r>
          </w:p>
        </w:tc>
      </w:tr>
      <w:tr w:rsidR="00D82F96" w:rsidRPr="00920F39" w14:paraId="48C25F10" w14:textId="77777777" w:rsidTr="00D82F96"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B3683F" w14:textId="77777777" w:rsidR="00D82F96" w:rsidRPr="00920F39" w:rsidRDefault="00D82F96" w:rsidP="00D82F96">
            <w:pPr>
              <w:autoSpaceDE w:val="0"/>
              <w:autoSpaceDN w:val="0"/>
              <w:adjustRightInd w:val="0"/>
              <w:ind w:firstLine="5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 xml:space="preserve">АПП </w:t>
            </w:r>
            <w:proofErr w:type="spellStart"/>
            <w:r w:rsidRPr="00920F39">
              <w:rPr>
                <w:rFonts w:hAnsi="Times New Roman"/>
              </w:rPr>
              <w:t>Смелине</w:t>
            </w:r>
            <w:proofErr w:type="spellEnd"/>
            <w:r w:rsidRPr="00920F39">
              <w:rPr>
                <w:rFonts w:hAnsi="Times New Roman"/>
              </w:rPr>
              <w:t xml:space="preserve"> </w:t>
            </w:r>
            <w:r w:rsidRPr="00920F39">
              <w:rPr>
                <w:rFonts w:hAnsi="Times New Roman"/>
                <w:lang w:val="en-US"/>
              </w:rPr>
              <w:t>(LT</w:t>
            </w:r>
            <w:r w:rsidRPr="00920F39">
              <w:rPr>
                <w:rFonts w:hAnsi="Times New Roman"/>
              </w:rPr>
              <w:t>)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3047D" w14:textId="77777777" w:rsidR="00D82F96" w:rsidRPr="00920F39" w:rsidRDefault="00D82F96" w:rsidP="00D82F96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013D0" w14:textId="77777777" w:rsidR="00D82F96" w:rsidRPr="00920F39" w:rsidRDefault="00D82F96" w:rsidP="00D82F96">
            <w:pPr>
              <w:autoSpaceDE w:val="0"/>
              <w:autoSpaceDN w:val="0"/>
              <w:adjustRightInd w:val="0"/>
              <w:ind w:firstLine="5"/>
              <w:jc w:val="center"/>
              <w:rPr>
                <w:rFonts w:hAnsi="Times New Roman"/>
              </w:rPr>
            </w:pPr>
            <w:r w:rsidRPr="00944AD2">
              <w:rPr>
                <w:rFonts w:hAnsi="Times New Roman"/>
              </w:rPr>
              <w:t>через день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C4FBAF" w14:textId="77777777" w:rsidR="00D82F96" w:rsidRPr="00920F39" w:rsidRDefault="00D82F96" w:rsidP="00D82F96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4: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862B6" w14:textId="77777777" w:rsidR="00D82F96" w:rsidRPr="00920F39" w:rsidRDefault="00D82F96" w:rsidP="00D82F96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4:1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EF9670" w14:textId="77777777" w:rsidR="00D82F96" w:rsidRPr="00920F39" w:rsidRDefault="00D82F96" w:rsidP="00D82F96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42:5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B3AFA" w14:textId="77777777" w:rsidR="00D82F96" w:rsidRPr="00920F39" w:rsidRDefault="00D82F96" w:rsidP="00D82F96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 144</w:t>
            </w:r>
          </w:p>
        </w:tc>
      </w:tr>
      <w:tr w:rsidR="00D82F96" w:rsidRPr="00920F39" w14:paraId="68073995" w14:textId="77777777" w:rsidTr="00D82F96"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5C546" w14:textId="77777777" w:rsidR="00D82F96" w:rsidRPr="00920F39" w:rsidRDefault="00D82F96" w:rsidP="00D82F96">
            <w:pPr>
              <w:autoSpaceDE w:val="0"/>
              <w:autoSpaceDN w:val="0"/>
              <w:adjustRightInd w:val="0"/>
              <w:ind w:firstLine="5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 xml:space="preserve">АПП </w:t>
            </w:r>
            <w:proofErr w:type="spellStart"/>
            <w:r w:rsidRPr="00920F39">
              <w:rPr>
                <w:rFonts w:hAnsi="Times New Roman"/>
              </w:rPr>
              <w:t>Медуми</w:t>
            </w:r>
            <w:proofErr w:type="spellEnd"/>
            <w:r w:rsidRPr="00920F39">
              <w:rPr>
                <w:rFonts w:hAnsi="Times New Roman"/>
              </w:rPr>
              <w:t xml:space="preserve"> </w:t>
            </w:r>
            <w:r w:rsidRPr="00920F39">
              <w:rPr>
                <w:rFonts w:hAnsi="Times New Roman"/>
                <w:lang w:val="en-US"/>
              </w:rPr>
              <w:t>(LV</w:t>
            </w:r>
            <w:r w:rsidRPr="00920F39">
              <w:rPr>
                <w:rFonts w:hAnsi="Times New Roman"/>
              </w:rPr>
              <w:t>)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DEDD0" w14:textId="77777777" w:rsidR="00D82F96" w:rsidRPr="00920F39" w:rsidRDefault="00D82F96" w:rsidP="00D82F96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09272B" w14:textId="77777777" w:rsidR="00D82F96" w:rsidRPr="00920F39" w:rsidRDefault="00D82F96" w:rsidP="00D82F96">
            <w:pPr>
              <w:autoSpaceDE w:val="0"/>
              <w:autoSpaceDN w:val="0"/>
              <w:adjustRightInd w:val="0"/>
              <w:ind w:firstLine="5"/>
              <w:jc w:val="center"/>
              <w:rPr>
                <w:rFonts w:hAnsi="Times New Roman"/>
              </w:rPr>
            </w:pPr>
            <w:r w:rsidRPr="00944AD2">
              <w:rPr>
                <w:rFonts w:hAnsi="Times New Roman"/>
              </w:rPr>
              <w:t>через день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077F7" w14:textId="77777777" w:rsidR="00D82F96" w:rsidRPr="00920F39" w:rsidRDefault="00D82F96" w:rsidP="00D82F96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4: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6DBF3" w14:textId="77777777" w:rsidR="00D82F96" w:rsidRPr="00920F39" w:rsidRDefault="00D82F96" w:rsidP="00D82F96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4:1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0F357" w14:textId="77777777" w:rsidR="00D82F96" w:rsidRPr="00920F39" w:rsidRDefault="00D82F96" w:rsidP="00D82F96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42:5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E40E59" w14:textId="77777777" w:rsidR="00D82F96" w:rsidRPr="00920F39" w:rsidRDefault="00D82F96" w:rsidP="00D82F96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 144</w:t>
            </w:r>
          </w:p>
        </w:tc>
      </w:tr>
      <w:tr w:rsidR="00D82F96" w:rsidRPr="00920F39" w14:paraId="028E7AF9" w14:textId="77777777" w:rsidTr="00D82F96"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38ED61" w14:textId="77777777" w:rsidR="00D82F96" w:rsidRPr="00920F39" w:rsidRDefault="00D82F96" w:rsidP="00D82F96">
            <w:pPr>
              <w:autoSpaceDE w:val="0"/>
              <w:autoSpaceDN w:val="0"/>
              <w:adjustRightInd w:val="0"/>
              <w:ind w:firstLine="5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 xml:space="preserve">АПП </w:t>
            </w:r>
            <w:proofErr w:type="spellStart"/>
            <w:r w:rsidRPr="00920F39">
              <w:rPr>
                <w:rFonts w:hAnsi="Times New Roman"/>
              </w:rPr>
              <w:t>Гребнево</w:t>
            </w:r>
            <w:proofErr w:type="spellEnd"/>
            <w:r w:rsidRPr="00920F39">
              <w:rPr>
                <w:rFonts w:hAnsi="Times New Roman"/>
              </w:rPr>
              <w:t xml:space="preserve"> </w:t>
            </w:r>
            <w:r w:rsidRPr="00920F39">
              <w:rPr>
                <w:rFonts w:hAnsi="Times New Roman"/>
                <w:lang w:val="en-US"/>
              </w:rPr>
              <w:t>(LV</w:t>
            </w:r>
            <w:r w:rsidRPr="00920F39">
              <w:rPr>
                <w:rFonts w:hAnsi="Times New Roman"/>
              </w:rPr>
              <w:t>)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7A3CA" w14:textId="77777777" w:rsidR="00D82F96" w:rsidRPr="00920F39" w:rsidRDefault="00D82F96" w:rsidP="00D82F96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35878" w14:textId="77777777" w:rsidR="00D82F96" w:rsidRPr="00920F39" w:rsidRDefault="00D82F96" w:rsidP="00D82F96">
            <w:pPr>
              <w:autoSpaceDE w:val="0"/>
              <w:autoSpaceDN w:val="0"/>
              <w:adjustRightInd w:val="0"/>
              <w:ind w:firstLine="5"/>
              <w:jc w:val="center"/>
              <w:rPr>
                <w:rFonts w:hAnsi="Times New Roman"/>
              </w:rPr>
            </w:pPr>
            <w:r w:rsidRPr="00944AD2">
              <w:rPr>
                <w:rFonts w:hAnsi="Times New Roman"/>
              </w:rPr>
              <w:t>через день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5D680" w14:textId="77777777" w:rsidR="00D82F96" w:rsidRPr="00920F39" w:rsidRDefault="00D82F96" w:rsidP="00D82F96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7:3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2BD59" w14:textId="77777777" w:rsidR="00D82F96" w:rsidRPr="00920F39" w:rsidRDefault="00D82F96" w:rsidP="00D82F96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0:3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16D8CD" w14:textId="77777777" w:rsidR="00D82F96" w:rsidRPr="00920F39" w:rsidRDefault="00D82F96" w:rsidP="00D82F96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46:1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7DF4E" w14:textId="77777777" w:rsidR="00D82F96" w:rsidRPr="00920F39" w:rsidRDefault="00D82F96" w:rsidP="00D82F96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 353</w:t>
            </w:r>
          </w:p>
        </w:tc>
      </w:tr>
      <w:tr w:rsidR="00D82F96" w:rsidRPr="00920F39" w14:paraId="08B7EBA5" w14:textId="77777777" w:rsidTr="00D82F96"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0561A" w14:textId="77777777" w:rsidR="00D82F96" w:rsidRPr="00920F39" w:rsidRDefault="00D82F96" w:rsidP="00D82F96">
            <w:pPr>
              <w:autoSpaceDE w:val="0"/>
              <w:autoSpaceDN w:val="0"/>
              <w:adjustRightInd w:val="0"/>
              <w:ind w:firstLine="5"/>
              <w:rPr>
                <w:rStyle w:val="FontStyle42"/>
                <w:sz w:val="24"/>
                <w:szCs w:val="24"/>
              </w:rPr>
            </w:pPr>
            <w:r w:rsidRPr="00920F39">
              <w:rPr>
                <w:rFonts w:hAnsi="Times New Roman"/>
              </w:rPr>
              <w:t xml:space="preserve">АПП </w:t>
            </w:r>
            <w:proofErr w:type="spellStart"/>
            <w:r w:rsidRPr="00920F39">
              <w:rPr>
                <w:rFonts w:hAnsi="Times New Roman"/>
              </w:rPr>
              <w:t>Убылинка</w:t>
            </w:r>
            <w:proofErr w:type="spellEnd"/>
            <w:r w:rsidRPr="00920F39">
              <w:rPr>
                <w:rFonts w:hAnsi="Times New Roman"/>
              </w:rPr>
              <w:t xml:space="preserve"> (</w:t>
            </w:r>
            <w:r w:rsidRPr="00920F39">
              <w:rPr>
                <w:rFonts w:hAnsi="Times New Roman"/>
                <w:lang w:val="en-US"/>
              </w:rPr>
              <w:t>RU</w:t>
            </w:r>
            <w:r w:rsidRPr="00920F39">
              <w:rPr>
                <w:rFonts w:hAnsi="Times New Roman"/>
              </w:rPr>
              <w:t>)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C3FB36" w14:textId="77777777" w:rsidR="00D82F96" w:rsidRPr="00920F39" w:rsidRDefault="00D82F96" w:rsidP="00D82F96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88FDC4" w14:textId="77777777" w:rsidR="00D82F96" w:rsidRPr="00920F39" w:rsidRDefault="00D82F96" w:rsidP="00D82F96">
            <w:pPr>
              <w:autoSpaceDE w:val="0"/>
              <w:autoSpaceDN w:val="0"/>
              <w:adjustRightInd w:val="0"/>
              <w:ind w:firstLine="5"/>
              <w:jc w:val="center"/>
              <w:rPr>
                <w:rStyle w:val="FontStyle42"/>
                <w:sz w:val="24"/>
                <w:szCs w:val="24"/>
              </w:rPr>
            </w:pPr>
            <w:r w:rsidRPr="00944AD2">
              <w:rPr>
                <w:rFonts w:hAnsi="Times New Roman"/>
              </w:rPr>
              <w:t>через день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C160E" w14:textId="77777777" w:rsidR="00D82F96" w:rsidRPr="00920F39" w:rsidRDefault="00D82F96" w:rsidP="00D82F96">
            <w:pPr>
              <w:autoSpaceDE w:val="0"/>
              <w:autoSpaceDN w:val="0"/>
              <w:adjustRightInd w:val="0"/>
              <w:jc w:val="center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10:35 (11:35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6E65D" w14:textId="77777777" w:rsidR="00D82F96" w:rsidRPr="00920F39" w:rsidRDefault="00D82F96" w:rsidP="00D82F96">
            <w:pPr>
              <w:autoSpaceDE w:val="0"/>
              <w:autoSpaceDN w:val="0"/>
              <w:adjustRightInd w:val="0"/>
              <w:jc w:val="center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11:35 (12:35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03801" w14:textId="77777777" w:rsidR="00D82F96" w:rsidRPr="00920F39" w:rsidRDefault="00D82F96" w:rsidP="00D82F96">
            <w:pPr>
              <w:autoSpaceDE w:val="0"/>
              <w:autoSpaceDN w:val="0"/>
              <w:adjustRightInd w:val="0"/>
              <w:jc w:val="center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49:2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15D5F" w14:textId="77777777" w:rsidR="00D82F96" w:rsidRPr="00920F39" w:rsidRDefault="00D82F96" w:rsidP="00D82F96">
            <w:pPr>
              <w:autoSpaceDE w:val="0"/>
              <w:autoSpaceDN w:val="0"/>
              <w:adjustRightInd w:val="0"/>
              <w:jc w:val="center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2 354</w:t>
            </w:r>
          </w:p>
        </w:tc>
      </w:tr>
      <w:tr w:rsidR="00D82F96" w:rsidRPr="00920F39" w14:paraId="37A88807" w14:textId="77777777" w:rsidTr="00D82F96"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D7BC29" w14:textId="77777777" w:rsidR="00D82F96" w:rsidRPr="00920F39" w:rsidRDefault="00D82F96" w:rsidP="00D82F96">
            <w:pPr>
              <w:autoSpaceDE w:val="0"/>
              <w:autoSpaceDN w:val="0"/>
              <w:adjustRightInd w:val="0"/>
              <w:ind w:firstLine="5"/>
              <w:rPr>
                <w:rStyle w:val="FontStyle42"/>
                <w:sz w:val="24"/>
                <w:szCs w:val="24"/>
              </w:rPr>
            </w:pPr>
            <w:r w:rsidRPr="003E03C7">
              <w:rPr>
                <w:rFonts w:hAnsi="Times New Roman"/>
                <w14:ligatures w14:val="standardContextual"/>
              </w:rPr>
              <w:t>Международный автовокзал «</w:t>
            </w:r>
            <w:proofErr w:type="spellStart"/>
            <w:r w:rsidRPr="003E03C7">
              <w:rPr>
                <w:rFonts w:hAnsi="Times New Roman"/>
                <w14:ligatures w14:val="standardContextual"/>
              </w:rPr>
              <w:t>Саларьево</w:t>
            </w:r>
            <w:proofErr w:type="spellEnd"/>
            <w:r w:rsidRPr="003E03C7">
              <w:rPr>
                <w:rFonts w:hAnsi="Times New Roman"/>
                <w14:ligatures w14:val="standardContextual"/>
              </w:rPr>
              <w:t>»</w:t>
            </w:r>
            <w:r>
              <w:rPr>
                <w:rFonts w:hAnsi="Times New Roman"/>
                <w14:ligatures w14:val="standardContextual"/>
              </w:rPr>
              <w:t xml:space="preserve">, </w:t>
            </w:r>
            <w:r w:rsidRPr="00920F39">
              <w:rPr>
                <w:rFonts w:hAnsi="Times New Roman"/>
                <w14:ligatures w14:val="standardContextual"/>
              </w:rPr>
              <w:t>г. Москв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5A329A" w14:textId="77777777" w:rsidR="00D82F96" w:rsidRPr="00920F39" w:rsidRDefault="00D82F96" w:rsidP="00D82F96">
            <w:pPr>
              <w:autoSpaceDE w:val="0"/>
              <w:autoSpaceDN w:val="0"/>
              <w:adjustRightInd w:val="0"/>
              <w:ind w:left="-182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  <w14:ligatures w14:val="standardContextual"/>
              </w:rPr>
              <w:t>7701</w:t>
            </w:r>
            <w:r>
              <w:rPr>
                <w:rFonts w:hAnsi="Times New Roman"/>
                <w14:ligatures w14:val="standardContextual"/>
              </w:rPr>
              <w:t>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54499D" w14:textId="77777777" w:rsidR="00D82F96" w:rsidRPr="00920F39" w:rsidRDefault="00D82F96" w:rsidP="00D82F96">
            <w:pPr>
              <w:autoSpaceDE w:val="0"/>
              <w:autoSpaceDN w:val="0"/>
              <w:adjustRightInd w:val="0"/>
              <w:ind w:firstLine="5"/>
              <w:jc w:val="center"/>
              <w:rPr>
                <w:rStyle w:val="FontStyle42"/>
                <w:sz w:val="24"/>
                <w:szCs w:val="24"/>
              </w:rPr>
            </w:pPr>
            <w:r w:rsidRPr="00920F39">
              <w:rPr>
                <w:rFonts w:hAnsi="Times New Roman"/>
              </w:rPr>
              <w:t>через день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98D5B2" w14:textId="77777777" w:rsidR="00D82F96" w:rsidRPr="00920F39" w:rsidRDefault="00D82F96" w:rsidP="00D82F96">
            <w:pPr>
              <w:autoSpaceDE w:val="0"/>
              <w:autoSpaceDN w:val="0"/>
              <w:adjustRightInd w:val="0"/>
              <w:jc w:val="center"/>
              <w:rPr>
                <w:rStyle w:val="FontStyle42"/>
                <w:sz w:val="24"/>
                <w:szCs w:val="24"/>
              </w:rPr>
            </w:pPr>
            <w:r>
              <w:rPr>
                <w:rFonts w:hAnsi="Times New Roman"/>
              </w:rPr>
              <w:t>23:50 (00:50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4AAFFC" w14:textId="77777777" w:rsidR="00D82F96" w:rsidRPr="00920F39" w:rsidRDefault="00D82F96" w:rsidP="00D82F96">
            <w:pPr>
              <w:autoSpaceDE w:val="0"/>
              <w:autoSpaceDN w:val="0"/>
              <w:adjustRightInd w:val="0"/>
              <w:jc w:val="center"/>
              <w:rPr>
                <w:rStyle w:val="FontStyle42"/>
                <w:sz w:val="24"/>
                <w:szCs w:val="24"/>
              </w:rPr>
            </w:pPr>
            <w:r w:rsidRPr="00920F39">
              <w:rPr>
                <w:rStyle w:val="FontStyle42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4E115F" w14:textId="77777777" w:rsidR="00D82F96" w:rsidRPr="00920F39" w:rsidRDefault="00D82F96" w:rsidP="00D82F96">
            <w:pPr>
              <w:autoSpaceDE w:val="0"/>
              <w:autoSpaceDN w:val="0"/>
              <w:adjustRightInd w:val="0"/>
              <w:jc w:val="center"/>
              <w:rPr>
                <w:rStyle w:val="FontStyle42"/>
                <w:sz w:val="24"/>
                <w:szCs w:val="24"/>
              </w:rPr>
            </w:pPr>
            <w:r>
              <w:rPr>
                <w:rFonts w:hAnsi="Times New Roman"/>
              </w:rPr>
              <w:t>62:3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FD18AC" w14:textId="77777777" w:rsidR="00D82F96" w:rsidRPr="00920F39" w:rsidRDefault="00D82F96" w:rsidP="00D82F96">
            <w:pPr>
              <w:autoSpaceDE w:val="0"/>
              <w:autoSpaceDN w:val="0"/>
              <w:adjustRightInd w:val="0"/>
              <w:jc w:val="center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3 049</w:t>
            </w:r>
          </w:p>
        </w:tc>
      </w:tr>
    </w:tbl>
    <w:p w14:paraId="7B9AC3F6" w14:textId="5777338E" w:rsidR="00FA21B7" w:rsidRDefault="00FA21B7" w:rsidP="00314A92">
      <w:pPr>
        <w:pStyle w:val="Style18"/>
        <w:widowControl/>
        <w:rPr>
          <w:rStyle w:val="FontStyle28"/>
          <w:sz w:val="24"/>
          <w:szCs w:val="24"/>
        </w:rPr>
      </w:pPr>
    </w:p>
    <w:p w14:paraId="1301C593" w14:textId="46055CF6" w:rsidR="00D82F96" w:rsidRDefault="00D82F96" w:rsidP="00314A92">
      <w:pPr>
        <w:pStyle w:val="Style18"/>
        <w:widowControl/>
        <w:rPr>
          <w:rStyle w:val="FontStyle28"/>
          <w:sz w:val="24"/>
          <w:szCs w:val="24"/>
        </w:rPr>
      </w:pPr>
    </w:p>
    <w:p w14:paraId="56CC2AEC" w14:textId="77777777" w:rsidR="00D82F96" w:rsidRPr="00920F39" w:rsidRDefault="00D82F96" w:rsidP="00314A92">
      <w:pPr>
        <w:pStyle w:val="Style18"/>
        <w:widowControl/>
        <w:rPr>
          <w:rStyle w:val="FontStyle28"/>
          <w:sz w:val="24"/>
          <w:szCs w:val="24"/>
        </w:rPr>
      </w:pPr>
    </w:p>
    <w:p w14:paraId="5E0D98E0" w14:textId="77777777" w:rsidR="00C86B64" w:rsidRPr="00920F39" w:rsidRDefault="00D12EA4" w:rsidP="00314A92">
      <w:pPr>
        <w:pStyle w:val="aa"/>
        <w:rPr>
          <w:rStyle w:val="FontStyle27"/>
          <w:sz w:val="24"/>
          <w:szCs w:val="24"/>
        </w:rPr>
      </w:pPr>
      <w:r w:rsidRPr="00920F39">
        <w:rPr>
          <w:rStyle w:val="FontStyle27"/>
          <w:sz w:val="24"/>
          <w:szCs w:val="24"/>
        </w:rPr>
        <w:lastRenderedPageBreak/>
        <w:t>5</w:t>
      </w:r>
      <w:r w:rsidR="00FC2360" w:rsidRPr="00920F39">
        <w:rPr>
          <w:rStyle w:val="FontStyle27"/>
          <w:sz w:val="24"/>
          <w:szCs w:val="24"/>
        </w:rPr>
        <w:t>.</w:t>
      </w:r>
      <w:r w:rsidRPr="00920F39">
        <w:rPr>
          <w:rStyle w:val="FontStyle27"/>
          <w:sz w:val="24"/>
          <w:szCs w:val="24"/>
        </w:rPr>
        <w:t xml:space="preserve"> </w:t>
      </w:r>
      <w:r w:rsidR="00EB704F" w:rsidRPr="00920F39">
        <w:rPr>
          <w:rFonts w:ascii="Times New Roman" w:hAnsi="Times New Roman" w:cs="Times New Roman"/>
        </w:rPr>
        <w:t>Наименования улиц и автомобильных дорог на территориях Российской Федерации, иностранных государств, по которым предполагается движение транспортных средств между остановочными пунктами:</w:t>
      </w:r>
    </w:p>
    <w:tbl>
      <w:tblPr>
        <w:tblW w:w="15452" w:type="dxa"/>
        <w:tblInd w:w="-29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277"/>
        <w:gridCol w:w="10064"/>
        <w:gridCol w:w="4111"/>
      </w:tblGrid>
      <w:tr w:rsidR="00431142" w:rsidRPr="00920F39" w14:paraId="3E38E34B" w14:textId="77777777" w:rsidTr="00920F39"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CC7DB3" w14:textId="43429333" w:rsidR="00431142" w:rsidRPr="00920F39" w:rsidRDefault="00577145" w:rsidP="00314A9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№ п/п</w:t>
            </w:r>
          </w:p>
        </w:tc>
        <w:tc>
          <w:tcPr>
            <w:tcW w:w="10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D56C4" w14:textId="7FB98C69" w:rsidR="00431142" w:rsidRPr="00920F39" w:rsidRDefault="00431142" w:rsidP="0057714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Наименование улицы с указанием населенного пункта, наименование</w:t>
            </w:r>
            <w:r w:rsidR="00577145" w:rsidRPr="00920F39">
              <w:rPr>
                <w:rFonts w:hAnsi="Times New Roman"/>
              </w:rPr>
              <w:t xml:space="preserve"> </w:t>
            </w:r>
            <w:r w:rsidRPr="00920F39">
              <w:rPr>
                <w:rFonts w:hAnsi="Times New Roman"/>
              </w:rPr>
              <w:t>автомобильной дороги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65ADF" w14:textId="77777777" w:rsidR="00431142" w:rsidRPr="00920F39" w:rsidRDefault="00431142" w:rsidP="0057714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Наименование государства</w:t>
            </w:r>
          </w:p>
        </w:tc>
      </w:tr>
      <w:tr w:rsidR="00431142" w:rsidRPr="00920F39" w14:paraId="4E6BF95E" w14:textId="77777777" w:rsidTr="00920F39"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49C9F" w14:textId="77777777" w:rsidR="00431142" w:rsidRPr="00920F39" w:rsidRDefault="00431142" w:rsidP="003E10BB">
            <w:pPr>
              <w:autoSpaceDE w:val="0"/>
              <w:autoSpaceDN w:val="0"/>
              <w:adjustRightInd w:val="0"/>
              <w:ind w:left="-4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1</w:t>
            </w:r>
          </w:p>
        </w:tc>
        <w:tc>
          <w:tcPr>
            <w:tcW w:w="10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95A93" w14:textId="77777777" w:rsidR="00431142" w:rsidRPr="00920F39" w:rsidRDefault="00431142" w:rsidP="003E10BB">
            <w:pPr>
              <w:autoSpaceDE w:val="0"/>
              <w:autoSpaceDN w:val="0"/>
              <w:adjustRightInd w:val="0"/>
              <w:ind w:left="-4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2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0498EF" w14:textId="77777777" w:rsidR="00431142" w:rsidRPr="00920F39" w:rsidRDefault="00431142" w:rsidP="003E10BB">
            <w:pPr>
              <w:autoSpaceDE w:val="0"/>
              <w:autoSpaceDN w:val="0"/>
              <w:adjustRightInd w:val="0"/>
              <w:ind w:left="-4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3</w:t>
            </w:r>
          </w:p>
        </w:tc>
      </w:tr>
      <w:tr w:rsidR="004A476E" w:rsidRPr="00920F39" w14:paraId="0139AA4D" w14:textId="77777777" w:rsidTr="00920F39"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A5E3F" w14:textId="724909A2" w:rsidR="004A476E" w:rsidRPr="00920F39" w:rsidRDefault="004A476E" w:rsidP="00314A92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</w:tc>
        <w:tc>
          <w:tcPr>
            <w:tcW w:w="10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E5B3A" w14:textId="36C6D8F3" w:rsidR="004A476E" w:rsidRPr="00920F39" w:rsidRDefault="00D82F96" w:rsidP="00577145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Саларьевская</w:t>
            </w:r>
            <w:proofErr w:type="spellEnd"/>
            <w:r>
              <w:rPr>
                <w:rFonts w:hAnsi="Times New Roman"/>
              </w:rPr>
              <w:t xml:space="preserve"> </w:t>
            </w:r>
            <w:r w:rsidR="00FA21B7" w:rsidRPr="00920F39">
              <w:rPr>
                <w:rFonts w:hAnsi="Times New Roman"/>
              </w:rPr>
              <w:t>ул., г. Москва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E665C" w14:textId="6A1AA040" w:rsidR="004A476E" w:rsidRPr="00920F39" w:rsidRDefault="004A476E" w:rsidP="00314A9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Российская Федерация</w:t>
            </w:r>
          </w:p>
        </w:tc>
      </w:tr>
      <w:tr w:rsidR="004A476E" w:rsidRPr="00920F39" w14:paraId="766F2870" w14:textId="77777777" w:rsidTr="00920F39"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6EC0B" w14:textId="77036E61" w:rsidR="004A476E" w:rsidRPr="00920F39" w:rsidRDefault="004A476E" w:rsidP="00314A92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</w:tc>
        <w:tc>
          <w:tcPr>
            <w:tcW w:w="10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A31F2" w14:textId="402E1392" w:rsidR="004A476E" w:rsidRPr="00920F39" w:rsidRDefault="00D82F96" w:rsidP="00314A9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Саларьевский</w:t>
            </w:r>
            <w:proofErr w:type="spellEnd"/>
            <w:r>
              <w:rPr>
                <w:rFonts w:hAnsi="Times New Roman"/>
              </w:rPr>
              <w:t xml:space="preserve"> </w:t>
            </w:r>
            <w:proofErr w:type="spellStart"/>
            <w:r>
              <w:rPr>
                <w:rFonts w:hAnsi="Times New Roman"/>
              </w:rPr>
              <w:t>пр</w:t>
            </w:r>
            <w:proofErr w:type="spellEnd"/>
            <w:r>
              <w:rPr>
                <w:rFonts w:hAnsi="Times New Roman"/>
              </w:rPr>
              <w:t>-д</w:t>
            </w:r>
            <w:r w:rsidR="00FA21B7" w:rsidRPr="00920F39">
              <w:rPr>
                <w:rFonts w:hAnsi="Times New Roman"/>
              </w:rPr>
              <w:t>, г. Москва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AEEFD" w14:textId="23C78EAF" w:rsidR="004A476E" w:rsidRPr="00920F39" w:rsidRDefault="004A476E" w:rsidP="00314A9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Российская Федерация</w:t>
            </w:r>
          </w:p>
        </w:tc>
      </w:tr>
      <w:tr w:rsidR="004A476E" w:rsidRPr="00920F39" w14:paraId="1C82C81A" w14:textId="77777777" w:rsidTr="00920F39"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F4A4C" w14:textId="59AE7A0B" w:rsidR="004A476E" w:rsidRPr="00920F39" w:rsidRDefault="004A476E" w:rsidP="00314A92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</w:tc>
        <w:tc>
          <w:tcPr>
            <w:tcW w:w="10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217F5" w14:textId="62B3C18A" w:rsidR="004A476E" w:rsidRPr="00920F39" w:rsidRDefault="009E0276" w:rsidP="00314A9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>Киевское ш.</w:t>
            </w:r>
            <w:r w:rsidR="00FA21B7" w:rsidRPr="00920F39">
              <w:rPr>
                <w:rFonts w:hAnsi="Times New Roman"/>
              </w:rPr>
              <w:t>, г. Москва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DDD62" w14:textId="21F5C112" w:rsidR="004A476E" w:rsidRPr="00920F39" w:rsidRDefault="004A476E" w:rsidP="00314A9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Российская Федерация</w:t>
            </w:r>
          </w:p>
        </w:tc>
      </w:tr>
      <w:tr w:rsidR="00577145" w:rsidRPr="00920F39" w14:paraId="46CA2647" w14:textId="77777777" w:rsidTr="00920F39"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42F6D1" w14:textId="77777777" w:rsidR="00577145" w:rsidRPr="00920F39" w:rsidRDefault="00577145" w:rsidP="00314A92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</w:tc>
        <w:tc>
          <w:tcPr>
            <w:tcW w:w="10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3AE55" w14:textId="395127A5" w:rsidR="00577145" w:rsidRPr="00920F39" w:rsidRDefault="009E0276" w:rsidP="00314A9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Петра </w:t>
            </w:r>
            <w:proofErr w:type="spellStart"/>
            <w:r>
              <w:rPr>
                <w:rFonts w:hAnsi="Times New Roman"/>
              </w:rPr>
              <w:t>Непороженго</w:t>
            </w:r>
            <w:proofErr w:type="spellEnd"/>
            <w:r>
              <w:rPr>
                <w:rFonts w:hAnsi="Times New Roman"/>
              </w:rPr>
              <w:t xml:space="preserve"> ул.</w:t>
            </w:r>
            <w:r w:rsidR="00FA21B7" w:rsidRPr="00920F39">
              <w:rPr>
                <w:rFonts w:hAnsi="Times New Roman"/>
              </w:rPr>
              <w:t>, г. Москва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3B6D7" w14:textId="751E9C72" w:rsidR="00577145" w:rsidRPr="00920F39" w:rsidRDefault="003E10BB" w:rsidP="00314A9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Российская Федерация</w:t>
            </w:r>
          </w:p>
        </w:tc>
      </w:tr>
      <w:tr w:rsidR="00A5602D" w:rsidRPr="00920F39" w14:paraId="5285AB98" w14:textId="77777777" w:rsidTr="00920F39"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59C31" w14:textId="77777777" w:rsidR="00A5602D" w:rsidRPr="00920F39" w:rsidRDefault="00A5602D" w:rsidP="00A5602D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</w:tc>
        <w:tc>
          <w:tcPr>
            <w:tcW w:w="10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60B7F" w14:textId="240F0561" w:rsidR="00A5602D" w:rsidRPr="00920F39" w:rsidRDefault="009E0276" w:rsidP="00A5602D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>Киевское ш.</w:t>
            </w:r>
            <w:r w:rsidR="00A5602D" w:rsidRPr="00920F39">
              <w:rPr>
                <w:rFonts w:hAnsi="Times New Roman"/>
              </w:rPr>
              <w:t>, г. Москва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3DF2E" w14:textId="29EC79C6" w:rsidR="00A5602D" w:rsidRPr="00920F39" w:rsidRDefault="00A5602D" w:rsidP="00A5602D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Российская Федерация</w:t>
            </w:r>
          </w:p>
        </w:tc>
      </w:tr>
      <w:tr w:rsidR="004A476E" w:rsidRPr="00920F39" w14:paraId="15B97B09" w14:textId="77777777" w:rsidTr="00920F39"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35C91" w14:textId="158CED1D" w:rsidR="004A476E" w:rsidRPr="00920F39" w:rsidRDefault="004A476E" w:rsidP="00314A92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</w:tc>
        <w:tc>
          <w:tcPr>
            <w:tcW w:w="100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3431FB0" w14:textId="2D67181D" w:rsidR="004A476E" w:rsidRPr="00920F39" w:rsidRDefault="00577145" w:rsidP="00314A9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МКАД, г. Москва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2363D4" w14:textId="54573E4D" w:rsidR="004A476E" w:rsidRPr="00920F39" w:rsidRDefault="004A476E" w:rsidP="00314A9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Российская Федерация</w:t>
            </w:r>
          </w:p>
        </w:tc>
      </w:tr>
      <w:tr w:rsidR="004A476E" w:rsidRPr="00920F39" w14:paraId="74159563" w14:textId="77777777" w:rsidTr="00920F39"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1B288" w14:textId="5A712157" w:rsidR="004A476E" w:rsidRPr="00920F39" w:rsidRDefault="004A476E" w:rsidP="00314A92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ACFF7" w14:textId="6714D28C" w:rsidR="004A476E" w:rsidRPr="00920F39" w:rsidRDefault="00577145" w:rsidP="00314A9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М-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91849" w14:textId="765892B6" w:rsidR="004A476E" w:rsidRPr="00920F39" w:rsidRDefault="004A476E" w:rsidP="00314A9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Российская Федерация</w:t>
            </w:r>
          </w:p>
        </w:tc>
      </w:tr>
      <w:tr w:rsidR="004A476E" w:rsidRPr="00920F39" w14:paraId="0DF41084" w14:textId="77777777" w:rsidTr="00920F39"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4EB3F" w14:textId="032AF2BA" w:rsidR="004A476E" w:rsidRPr="00920F39" w:rsidRDefault="004A476E" w:rsidP="00314A92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</w:tc>
        <w:tc>
          <w:tcPr>
            <w:tcW w:w="10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198DE" w14:textId="45052EFF" w:rsidR="004A476E" w:rsidRPr="00920F39" w:rsidRDefault="004A476E" w:rsidP="00577145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proofErr w:type="spellStart"/>
            <w:r w:rsidRPr="00920F39">
              <w:rPr>
                <w:rFonts w:hAnsi="Times New Roman"/>
              </w:rPr>
              <w:t>Пустошкинская</w:t>
            </w:r>
            <w:proofErr w:type="spellEnd"/>
            <w:r w:rsidRPr="00920F39">
              <w:rPr>
                <w:rFonts w:hAnsi="Times New Roman"/>
              </w:rPr>
              <w:t xml:space="preserve"> развязка, г. Пустошка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25358" w14:textId="45C41248" w:rsidR="004A476E" w:rsidRPr="00920F39" w:rsidRDefault="004A476E" w:rsidP="00314A9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Российская Федерация</w:t>
            </w:r>
          </w:p>
        </w:tc>
      </w:tr>
      <w:tr w:rsidR="004A476E" w:rsidRPr="00920F39" w14:paraId="04E8D8A9" w14:textId="77777777" w:rsidTr="00920F39"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A5E9C" w14:textId="21AE8225" w:rsidR="004A476E" w:rsidRPr="00920F39" w:rsidRDefault="004A476E" w:rsidP="00314A92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</w:tc>
        <w:tc>
          <w:tcPr>
            <w:tcW w:w="10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C6B86" w14:textId="29BC39C3" w:rsidR="004A476E" w:rsidRPr="00920F39" w:rsidRDefault="004A476E" w:rsidP="00577145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Заречная</w:t>
            </w:r>
            <w:r w:rsidR="00577145" w:rsidRPr="00920F39">
              <w:rPr>
                <w:rFonts w:hAnsi="Times New Roman"/>
              </w:rPr>
              <w:t xml:space="preserve"> ул.</w:t>
            </w:r>
            <w:r w:rsidRPr="00920F39">
              <w:rPr>
                <w:rFonts w:hAnsi="Times New Roman"/>
              </w:rPr>
              <w:t>, г. Пустошка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5E040" w14:textId="6E1A2012" w:rsidR="004A476E" w:rsidRPr="00920F39" w:rsidRDefault="004A476E" w:rsidP="00314A9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Российская Федерация</w:t>
            </w:r>
          </w:p>
        </w:tc>
      </w:tr>
      <w:tr w:rsidR="004A476E" w:rsidRPr="00920F39" w14:paraId="4261FB7C" w14:textId="77777777" w:rsidTr="00920F39"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C83F6" w14:textId="3EC37E3D" w:rsidR="004A476E" w:rsidRPr="00920F39" w:rsidRDefault="004A476E" w:rsidP="00314A92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</w:tc>
        <w:tc>
          <w:tcPr>
            <w:tcW w:w="10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EF79E5" w14:textId="5FBB4411" w:rsidR="004A476E" w:rsidRPr="00920F39" w:rsidRDefault="004A476E" w:rsidP="00577145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Октябрьская</w:t>
            </w:r>
            <w:r w:rsidR="00577145" w:rsidRPr="00920F39">
              <w:rPr>
                <w:rFonts w:hAnsi="Times New Roman"/>
              </w:rPr>
              <w:t xml:space="preserve"> ул.</w:t>
            </w:r>
            <w:r w:rsidRPr="00920F39">
              <w:rPr>
                <w:rFonts w:hAnsi="Times New Roman"/>
              </w:rPr>
              <w:t>, г. Пустошка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3EDAF" w14:textId="5CDCDDD7" w:rsidR="004A476E" w:rsidRPr="00920F39" w:rsidRDefault="004A476E" w:rsidP="00314A9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Российская Федерация</w:t>
            </w:r>
          </w:p>
        </w:tc>
      </w:tr>
      <w:tr w:rsidR="004A476E" w:rsidRPr="00920F39" w14:paraId="1C53DB49" w14:textId="77777777" w:rsidTr="00920F39"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9A4A1" w14:textId="6CCECEDD" w:rsidR="004A476E" w:rsidRPr="00920F39" w:rsidRDefault="004A476E" w:rsidP="00314A92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</w:tc>
        <w:tc>
          <w:tcPr>
            <w:tcW w:w="10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D937F" w14:textId="3DF94FB3" w:rsidR="004A476E" w:rsidRPr="00920F39" w:rsidRDefault="004A476E" w:rsidP="00577145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Луначарского</w:t>
            </w:r>
            <w:r w:rsidR="00577145" w:rsidRPr="00920F39">
              <w:rPr>
                <w:rFonts w:hAnsi="Times New Roman"/>
              </w:rPr>
              <w:t xml:space="preserve"> ул.</w:t>
            </w:r>
            <w:r w:rsidRPr="00920F39">
              <w:rPr>
                <w:rFonts w:hAnsi="Times New Roman"/>
              </w:rPr>
              <w:t>, г</w:t>
            </w:r>
            <w:r w:rsidR="00577145" w:rsidRPr="00920F39">
              <w:rPr>
                <w:rFonts w:hAnsi="Times New Roman"/>
              </w:rPr>
              <w:t>. Пустошка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805543" w14:textId="08FEACB1" w:rsidR="004A476E" w:rsidRPr="00920F39" w:rsidRDefault="004A476E" w:rsidP="00314A9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Российская Федерация</w:t>
            </w:r>
          </w:p>
        </w:tc>
      </w:tr>
      <w:tr w:rsidR="004A476E" w:rsidRPr="00920F39" w14:paraId="2BBE9984" w14:textId="77777777" w:rsidTr="00920F39"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04161" w14:textId="54E2D2EB" w:rsidR="004A476E" w:rsidRPr="00920F39" w:rsidRDefault="004A476E" w:rsidP="00314A92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</w:tc>
        <w:tc>
          <w:tcPr>
            <w:tcW w:w="10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9197B" w14:textId="2D33A824" w:rsidR="004A476E" w:rsidRPr="00920F39" w:rsidRDefault="004A476E" w:rsidP="00314A9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Р-23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34519" w14:textId="31C63C81" w:rsidR="004A476E" w:rsidRPr="00920F39" w:rsidRDefault="004A476E" w:rsidP="00314A9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Российская Федерация</w:t>
            </w:r>
          </w:p>
        </w:tc>
      </w:tr>
      <w:tr w:rsidR="004A476E" w:rsidRPr="00920F39" w14:paraId="29C6ECD0" w14:textId="77777777" w:rsidTr="00920F39"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427BB" w14:textId="1CC26B19" w:rsidR="004A476E" w:rsidRPr="00920F39" w:rsidRDefault="004A476E" w:rsidP="00314A92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</w:tc>
        <w:tc>
          <w:tcPr>
            <w:tcW w:w="10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5156B" w14:textId="6122DC0B" w:rsidR="004A476E" w:rsidRPr="00920F39" w:rsidRDefault="004A476E" w:rsidP="00577145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920F39">
              <w:rPr>
                <w:rFonts w:hAnsi="Times New Roman"/>
                <w:shd w:val="clear" w:color="auto" w:fill="FFFFFF"/>
              </w:rPr>
              <w:t>Светлая</w:t>
            </w:r>
            <w:r w:rsidR="00577145" w:rsidRPr="00920F39">
              <w:rPr>
                <w:rFonts w:hAnsi="Times New Roman"/>
                <w:shd w:val="clear" w:color="auto" w:fill="FFFFFF"/>
              </w:rPr>
              <w:t xml:space="preserve"> ул.</w:t>
            </w:r>
            <w:r w:rsidRPr="00920F39">
              <w:rPr>
                <w:rFonts w:hAnsi="Times New Roman"/>
                <w:shd w:val="clear" w:color="auto" w:fill="FFFFFF"/>
              </w:rPr>
              <w:t>, д. Гривы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534D3D" w14:textId="6CF73B95" w:rsidR="004A476E" w:rsidRPr="00920F39" w:rsidRDefault="004A476E" w:rsidP="00314A9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Российская Федерация</w:t>
            </w:r>
          </w:p>
        </w:tc>
      </w:tr>
      <w:tr w:rsidR="004A476E" w:rsidRPr="00920F39" w14:paraId="1836B9C4" w14:textId="77777777" w:rsidTr="00920F39"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77B543" w14:textId="69935CDF" w:rsidR="004A476E" w:rsidRPr="00920F39" w:rsidRDefault="004A476E" w:rsidP="00314A92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</w:tc>
        <w:tc>
          <w:tcPr>
            <w:tcW w:w="10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1B30B" w14:textId="63B5AA01" w:rsidR="004A476E" w:rsidRPr="00920F39" w:rsidRDefault="004A476E" w:rsidP="00314A9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920F39">
              <w:rPr>
                <w:rFonts w:hAnsi="Times New Roman"/>
                <w:shd w:val="clear" w:color="auto" w:fill="FFFFFF"/>
              </w:rPr>
              <w:t>58К-282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EE6F76" w14:textId="4B47D156" w:rsidR="004A476E" w:rsidRPr="00920F39" w:rsidRDefault="004A476E" w:rsidP="00314A9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Российская Федерация</w:t>
            </w:r>
          </w:p>
        </w:tc>
      </w:tr>
      <w:tr w:rsidR="004A476E" w:rsidRPr="00920F39" w14:paraId="06066651" w14:textId="77777777" w:rsidTr="00920F39"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815B04" w14:textId="555EB918" w:rsidR="004A476E" w:rsidRPr="00920F39" w:rsidRDefault="004A476E" w:rsidP="00314A92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</w:tc>
        <w:tc>
          <w:tcPr>
            <w:tcW w:w="10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D4E85" w14:textId="5971A5E2" w:rsidR="004A476E" w:rsidRPr="00920F39" w:rsidRDefault="004A476E" w:rsidP="00577145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920F39">
              <w:rPr>
                <w:rFonts w:hAnsi="Times New Roman"/>
                <w:shd w:val="clear" w:color="auto" w:fill="FFFFFF"/>
              </w:rPr>
              <w:t>Ленина</w:t>
            </w:r>
            <w:r w:rsidR="00577145" w:rsidRPr="00920F39">
              <w:rPr>
                <w:rFonts w:hAnsi="Times New Roman"/>
                <w:shd w:val="clear" w:color="auto" w:fill="FFFFFF"/>
              </w:rPr>
              <w:t xml:space="preserve"> ул.</w:t>
            </w:r>
            <w:r w:rsidRPr="00920F39">
              <w:rPr>
                <w:rFonts w:hAnsi="Times New Roman"/>
                <w:shd w:val="clear" w:color="auto" w:fill="FFFFFF"/>
              </w:rPr>
              <w:t xml:space="preserve">, </w:t>
            </w:r>
            <w:r w:rsidR="00577145" w:rsidRPr="00920F39">
              <w:rPr>
                <w:rFonts w:hAnsi="Times New Roman"/>
                <w:shd w:val="clear" w:color="auto" w:fill="FFFFFF"/>
              </w:rPr>
              <w:t>г.</w:t>
            </w:r>
            <w:r w:rsidRPr="00920F39">
              <w:rPr>
                <w:rFonts w:hAnsi="Times New Roman"/>
                <w:shd w:val="clear" w:color="auto" w:fill="FFFFFF"/>
              </w:rPr>
              <w:t xml:space="preserve"> Опочка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A0248" w14:textId="57E7F99D" w:rsidR="004A476E" w:rsidRPr="00920F39" w:rsidRDefault="004A476E" w:rsidP="00314A9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Российская Федерация</w:t>
            </w:r>
          </w:p>
        </w:tc>
      </w:tr>
      <w:tr w:rsidR="004A476E" w:rsidRPr="00920F39" w14:paraId="227606D8" w14:textId="77777777" w:rsidTr="00920F39"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FE2F4" w14:textId="2DEF9EA5" w:rsidR="004A476E" w:rsidRPr="00920F39" w:rsidRDefault="004A476E" w:rsidP="00314A92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</w:tc>
        <w:tc>
          <w:tcPr>
            <w:tcW w:w="10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286F4" w14:textId="795FEF92" w:rsidR="004A476E" w:rsidRPr="00920F39" w:rsidRDefault="004A476E" w:rsidP="00314A9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920F39">
              <w:rPr>
                <w:rFonts w:hAnsi="Times New Roman"/>
                <w:shd w:val="clear" w:color="auto" w:fill="FFFFFF"/>
              </w:rPr>
              <w:t>58К-15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001016" w14:textId="7076B7AF" w:rsidR="004A476E" w:rsidRPr="00920F39" w:rsidRDefault="004A476E" w:rsidP="00314A9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Российская Федерация</w:t>
            </w:r>
          </w:p>
        </w:tc>
      </w:tr>
      <w:tr w:rsidR="004A476E" w:rsidRPr="00920F39" w14:paraId="3649AD5B" w14:textId="77777777" w:rsidTr="00920F39"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140B2" w14:textId="5CA5DA02" w:rsidR="004A476E" w:rsidRPr="00920F39" w:rsidRDefault="004A476E" w:rsidP="00314A92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</w:tc>
        <w:tc>
          <w:tcPr>
            <w:tcW w:w="10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BB74B" w14:textId="1571BA53" w:rsidR="004A476E" w:rsidRPr="00920F39" w:rsidRDefault="004A476E" w:rsidP="00314A9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920F39">
              <w:rPr>
                <w:rFonts w:hAnsi="Times New Roman"/>
                <w:shd w:val="clear" w:color="auto" w:fill="FFFFFF"/>
              </w:rPr>
              <w:t>58К-138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38ECA" w14:textId="4705BE78" w:rsidR="004A476E" w:rsidRPr="00920F39" w:rsidRDefault="004A476E" w:rsidP="00314A9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Российская Федерация</w:t>
            </w:r>
          </w:p>
        </w:tc>
      </w:tr>
      <w:tr w:rsidR="009E0276" w:rsidRPr="00920F39" w14:paraId="3A813C66" w14:textId="77777777" w:rsidTr="00920F39"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4F00F" w14:textId="77777777" w:rsidR="009E0276" w:rsidRPr="00920F39" w:rsidRDefault="009E0276" w:rsidP="00314A92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</w:tc>
        <w:tc>
          <w:tcPr>
            <w:tcW w:w="10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A2C38" w14:textId="7411931E" w:rsidR="009E0276" w:rsidRPr="00920F39" w:rsidRDefault="009E0276" w:rsidP="00314A92">
            <w:pPr>
              <w:autoSpaceDE w:val="0"/>
              <w:autoSpaceDN w:val="0"/>
              <w:adjustRightInd w:val="0"/>
              <w:rPr>
                <w:rFonts w:hAnsi="Times New Roman"/>
                <w:shd w:val="clear" w:color="auto" w:fill="FFFFFF"/>
              </w:rPr>
            </w:pPr>
            <w:r>
              <w:rPr>
                <w:rFonts w:hAnsi="Times New Roman"/>
                <w:shd w:val="clear" w:color="auto" w:fill="FFFFFF"/>
              </w:rPr>
              <w:t xml:space="preserve">Центральная ул., д. </w:t>
            </w:r>
            <w:proofErr w:type="spellStart"/>
            <w:r>
              <w:rPr>
                <w:rFonts w:hAnsi="Times New Roman"/>
                <w:shd w:val="clear" w:color="auto" w:fill="FFFFFF"/>
              </w:rPr>
              <w:t>Гавры</w:t>
            </w:r>
            <w:proofErr w:type="spellEnd"/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F1FBC" w14:textId="4FA7FBA4" w:rsidR="009E0276" w:rsidRPr="00920F39" w:rsidRDefault="009E0276" w:rsidP="00314A9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Российская Федерация</w:t>
            </w:r>
          </w:p>
        </w:tc>
      </w:tr>
      <w:tr w:rsidR="004A476E" w:rsidRPr="00920F39" w14:paraId="7E12DB8F" w14:textId="77777777" w:rsidTr="00920F39"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8C4AF5" w14:textId="61A97629" w:rsidR="004A476E" w:rsidRPr="00920F39" w:rsidRDefault="004A476E" w:rsidP="00314A92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</w:tc>
        <w:tc>
          <w:tcPr>
            <w:tcW w:w="10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47D1B" w14:textId="0D43CE98" w:rsidR="004A476E" w:rsidRPr="00920F39" w:rsidRDefault="00A5602D" w:rsidP="00577145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920F39">
              <w:rPr>
                <w:rFonts w:hAnsi="Times New Roman"/>
                <w:shd w:val="clear" w:color="auto" w:fill="FFFFFF"/>
              </w:rPr>
              <w:t>58К-306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E0686D" w14:textId="4CFBD462" w:rsidR="004A476E" w:rsidRPr="00920F39" w:rsidRDefault="004A476E" w:rsidP="00314A9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Российская Федерация</w:t>
            </w:r>
          </w:p>
        </w:tc>
      </w:tr>
      <w:tr w:rsidR="004A476E" w:rsidRPr="00920F39" w14:paraId="5DDD553F" w14:textId="77777777" w:rsidTr="00920F39"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0AEE6" w14:textId="1A028689" w:rsidR="004A476E" w:rsidRPr="00920F39" w:rsidRDefault="004A476E" w:rsidP="00314A92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</w:tc>
        <w:tc>
          <w:tcPr>
            <w:tcW w:w="10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2A776" w14:textId="02982E18" w:rsidR="004A476E" w:rsidRPr="00920F39" w:rsidRDefault="004A476E" w:rsidP="00314A9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920F39">
              <w:rPr>
                <w:rFonts w:hAnsi="Times New Roman"/>
                <w:shd w:val="clear" w:color="auto" w:fill="FFFFFF"/>
              </w:rPr>
              <w:t>А35, Е262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DF4817" w14:textId="232D0711" w:rsidR="004A476E" w:rsidRPr="00920F39" w:rsidRDefault="004A476E" w:rsidP="00314A9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Латвийская Республика</w:t>
            </w:r>
          </w:p>
        </w:tc>
      </w:tr>
      <w:tr w:rsidR="004A476E" w:rsidRPr="00920F39" w14:paraId="79A4D61F" w14:textId="77777777" w:rsidTr="00920F39"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C4940" w14:textId="6DEFFE86" w:rsidR="004A476E" w:rsidRPr="00920F39" w:rsidRDefault="004A476E" w:rsidP="00314A92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</w:tc>
        <w:tc>
          <w:tcPr>
            <w:tcW w:w="10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32DD4A" w14:textId="1174E16F" w:rsidR="004A476E" w:rsidRPr="00920F39" w:rsidRDefault="004A476E" w:rsidP="00314A9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920F39">
              <w:rPr>
                <w:rFonts w:hAnsi="Times New Roman"/>
                <w:shd w:val="clear" w:color="auto" w:fill="FFFFFF"/>
              </w:rPr>
              <w:t>Р35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02CD5" w14:textId="4BF92A07" w:rsidR="004A476E" w:rsidRPr="00920F39" w:rsidRDefault="004A476E" w:rsidP="00314A9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Латвийская Республика</w:t>
            </w:r>
          </w:p>
        </w:tc>
      </w:tr>
      <w:tr w:rsidR="004A476E" w:rsidRPr="00920F39" w14:paraId="6ABD57A9" w14:textId="77777777" w:rsidTr="00920F39"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B74F15" w14:textId="2B0442D5" w:rsidR="004A476E" w:rsidRPr="00920F39" w:rsidRDefault="004A476E" w:rsidP="00314A92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</w:tc>
        <w:tc>
          <w:tcPr>
            <w:tcW w:w="10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61C127" w14:textId="30CE2C0E" w:rsidR="004A476E" w:rsidRPr="00920F39" w:rsidRDefault="004A476E" w:rsidP="00314A9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920F39">
              <w:rPr>
                <w:rFonts w:hAnsi="Times New Roman"/>
                <w:shd w:val="clear" w:color="auto" w:fill="FFFFFF"/>
              </w:rPr>
              <w:t>А5 (Е67)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BDDEB" w14:textId="707CE2EF" w:rsidR="004A476E" w:rsidRPr="00920F39" w:rsidRDefault="004A476E" w:rsidP="00314A9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Литовская Республика</w:t>
            </w:r>
          </w:p>
        </w:tc>
      </w:tr>
      <w:tr w:rsidR="004A476E" w:rsidRPr="00920F39" w14:paraId="049CF41D" w14:textId="77777777" w:rsidTr="00920F39"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8DFAF" w14:textId="5D84AB6F" w:rsidR="004A476E" w:rsidRPr="00920F39" w:rsidRDefault="004A476E" w:rsidP="00314A92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</w:tc>
        <w:tc>
          <w:tcPr>
            <w:tcW w:w="10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A2EFE" w14:textId="021AE077" w:rsidR="004A476E" w:rsidRPr="00920F39" w:rsidRDefault="004A476E" w:rsidP="00314A9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920F39">
              <w:rPr>
                <w:rFonts w:hAnsi="Times New Roman"/>
                <w:shd w:val="clear" w:color="auto" w:fill="FFFFFF"/>
                <w:lang w:val="en-US"/>
              </w:rPr>
              <w:t>16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987D6" w14:textId="5C21EF99" w:rsidR="004A476E" w:rsidRPr="00920F39" w:rsidRDefault="004A476E" w:rsidP="00314A9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Республика Польша</w:t>
            </w:r>
          </w:p>
        </w:tc>
      </w:tr>
      <w:tr w:rsidR="004A476E" w:rsidRPr="00920F39" w14:paraId="4613CE2B" w14:textId="77777777" w:rsidTr="00920F39"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DA812" w14:textId="45B1BB28" w:rsidR="004A476E" w:rsidRPr="00920F39" w:rsidRDefault="004A476E" w:rsidP="00314A92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</w:tc>
        <w:tc>
          <w:tcPr>
            <w:tcW w:w="10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58279" w14:textId="1CF1AD88" w:rsidR="004A476E" w:rsidRPr="00920F39" w:rsidRDefault="004A476E" w:rsidP="00314A9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920F39">
              <w:rPr>
                <w:rFonts w:hAnsi="Times New Roman"/>
                <w:shd w:val="clear" w:color="auto" w:fill="FFFFFF"/>
              </w:rPr>
              <w:t>63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B1DD1" w14:textId="7E9B08ED" w:rsidR="004A476E" w:rsidRPr="00920F39" w:rsidRDefault="004A476E" w:rsidP="00314A9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Республика Польша</w:t>
            </w:r>
          </w:p>
        </w:tc>
      </w:tr>
      <w:tr w:rsidR="004A476E" w:rsidRPr="00920F39" w14:paraId="5A272A8D" w14:textId="77777777" w:rsidTr="00920F39"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9200A" w14:textId="4E65D4B5" w:rsidR="004A476E" w:rsidRPr="00920F39" w:rsidRDefault="004A476E" w:rsidP="00314A92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</w:tc>
        <w:tc>
          <w:tcPr>
            <w:tcW w:w="10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AEE000" w14:textId="1CB27A17" w:rsidR="004A476E" w:rsidRPr="00920F39" w:rsidRDefault="004A476E" w:rsidP="00314A9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920F39">
              <w:rPr>
                <w:rFonts w:hAnsi="Times New Roman"/>
                <w:shd w:val="clear" w:color="auto" w:fill="FFFFFF"/>
              </w:rPr>
              <w:t>66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41499" w14:textId="06027FED" w:rsidR="004A476E" w:rsidRPr="00920F39" w:rsidRDefault="004A476E" w:rsidP="00314A9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Республика Польша</w:t>
            </w:r>
          </w:p>
        </w:tc>
      </w:tr>
      <w:tr w:rsidR="004A476E" w:rsidRPr="00920F39" w14:paraId="3700CBCA" w14:textId="77777777" w:rsidTr="00920F39"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85A36" w14:textId="339E022A" w:rsidR="004A476E" w:rsidRPr="00920F39" w:rsidRDefault="004A476E" w:rsidP="00314A92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</w:tc>
        <w:tc>
          <w:tcPr>
            <w:tcW w:w="10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C98E2E" w14:textId="28F26A16" w:rsidR="004A476E" w:rsidRPr="00920F39" w:rsidRDefault="004A476E" w:rsidP="00314A9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920F39">
              <w:rPr>
                <w:rFonts w:hAnsi="Times New Roman"/>
                <w:shd w:val="clear" w:color="auto" w:fill="FFFFFF"/>
                <w:lang w:val="en-US"/>
              </w:rPr>
              <w:t>S</w:t>
            </w:r>
            <w:r w:rsidRPr="00920F39">
              <w:rPr>
                <w:rFonts w:hAnsi="Times New Roman"/>
                <w:shd w:val="clear" w:color="auto" w:fill="FFFFFF"/>
              </w:rPr>
              <w:t xml:space="preserve">8 </w:t>
            </w:r>
            <w:r w:rsidRPr="00920F39">
              <w:rPr>
                <w:rFonts w:hAnsi="Times New Roman"/>
                <w:shd w:val="clear" w:color="auto" w:fill="FFFFFF"/>
                <w:lang w:val="en-US"/>
              </w:rPr>
              <w:t>(E67)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035E7" w14:textId="76DC904D" w:rsidR="004A476E" w:rsidRPr="00920F39" w:rsidRDefault="004A476E" w:rsidP="00314A9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Республика Польша</w:t>
            </w:r>
          </w:p>
        </w:tc>
      </w:tr>
      <w:tr w:rsidR="004A476E" w:rsidRPr="00920F39" w14:paraId="0F16E2CF" w14:textId="77777777" w:rsidTr="00920F39"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96DB4D" w14:textId="4FC5DA00" w:rsidR="004A476E" w:rsidRPr="00920F39" w:rsidRDefault="004A476E" w:rsidP="00314A92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</w:tc>
        <w:tc>
          <w:tcPr>
            <w:tcW w:w="10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7E76D" w14:textId="0698D0AA" w:rsidR="004A476E" w:rsidRPr="00920F39" w:rsidRDefault="004A476E" w:rsidP="00314A9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920F39">
              <w:rPr>
                <w:rFonts w:hAnsi="Times New Roman"/>
                <w:shd w:val="clear" w:color="auto" w:fill="FFFFFF"/>
                <w:lang w:val="en-US"/>
              </w:rPr>
              <w:t>631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5FAE5" w14:textId="2F89B272" w:rsidR="004A476E" w:rsidRPr="00920F39" w:rsidRDefault="004A476E" w:rsidP="00314A9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Республика Польша</w:t>
            </w:r>
          </w:p>
        </w:tc>
      </w:tr>
      <w:tr w:rsidR="004A476E" w:rsidRPr="00920F39" w14:paraId="070386F4" w14:textId="77777777" w:rsidTr="00920F39"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7DAD7" w14:textId="74491C8C" w:rsidR="004A476E" w:rsidRPr="00920F39" w:rsidRDefault="004A476E" w:rsidP="00314A92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</w:tc>
        <w:tc>
          <w:tcPr>
            <w:tcW w:w="10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35A6C" w14:textId="508F8B17" w:rsidR="004A476E" w:rsidRPr="00920F39" w:rsidRDefault="004A476E" w:rsidP="00314A9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920F39">
              <w:rPr>
                <w:rFonts w:hAnsi="Times New Roman"/>
                <w:shd w:val="clear" w:color="auto" w:fill="FFFFFF"/>
              </w:rPr>
              <w:t>92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90C5DE" w14:textId="2DD7DCBB" w:rsidR="004A476E" w:rsidRPr="00920F39" w:rsidRDefault="004A476E" w:rsidP="00314A9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Республика Польша</w:t>
            </w:r>
          </w:p>
        </w:tc>
      </w:tr>
      <w:tr w:rsidR="004A476E" w:rsidRPr="00920F39" w14:paraId="6AD34757" w14:textId="77777777" w:rsidTr="00920F39"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5D060D" w14:textId="33D90BF0" w:rsidR="004A476E" w:rsidRPr="00920F39" w:rsidRDefault="004A476E" w:rsidP="00314A92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</w:tc>
        <w:tc>
          <w:tcPr>
            <w:tcW w:w="10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DEF29" w14:textId="4D3BB093" w:rsidR="004A476E" w:rsidRPr="00920F39" w:rsidRDefault="004A476E" w:rsidP="00314A9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920F39">
              <w:rPr>
                <w:rFonts w:hAnsi="Times New Roman"/>
                <w:shd w:val="clear" w:color="auto" w:fill="FFFFFF"/>
                <w:lang w:val="en-US"/>
              </w:rPr>
              <w:t>S17 (E372)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CEFAA" w14:textId="05F1CB8D" w:rsidR="004A476E" w:rsidRPr="00920F39" w:rsidRDefault="004A476E" w:rsidP="00314A9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Республика Польша</w:t>
            </w:r>
          </w:p>
        </w:tc>
      </w:tr>
      <w:tr w:rsidR="004A476E" w:rsidRPr="00920F39" w14:paraId="01B46EC1" w14:textId="77777777" w:rsidTr="00920F39"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64B4BD" w14:textId="28ABD161" w:rsidR="004A476E" w:rsidRPr="00920F39" w:rsidRDefault="004A476E" w:rsidP="00314A92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</w:tc>
        <w:tc>
          <w:tcPr>
            <w:tcW w:w="10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6924D" w14:textId="281A9307" w:rsidR="004A476E" w:rsidRPr="00920F39" w:rsidRDefault="004A476E" w:rsidP="00314A9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920F39">
              <w:rPr>
                <w:rFonts w:hAnsi="Times New Roman"/>
                <w:shd w:val="clear" w:color="auto" w:fill="FFFFFF"/>
                <w:lang w:val="en-US"/>
              </w:rPr>
              <w:t>S19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74D10" w14:textId="1E872CDE" w:rsidR="004A476E" w:rsidRPr="00920F39" w:rsidRDefault="004A476E" w:rsidP="00314A9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Республика Польша</w:t>
            </w:r>
          </w:p>
        </w:tc>
      </w:tr>
      <w:tr w:rsidR="004A476E" w:rsidRPr="00920F39" w14:paraId="4FFFC2F2" w14:textId="77777777" w:rsidTr="00920F39"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9930C" w14:textId="628C2BE3" w:rsidR="004A476E" w:rsidRPr="00920F39" w:rsidRDefault="004A476E" w:rsidP="00314A92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</w:tc>
        <w:tc>
          <w:tcPr>
            <w:tcW w:w="10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5AD7ED" w14:textId="42D0F267" w:rsidR="004A476E" w:rsidRPr="00920F39" w:rsidRDefault="004A476E" w:rsidP="00314A9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920F39">
              <w:rPr>
                <w:rFonts w:hAnsi="Times New Roman"/>
                <w:shd w:val="clear" w:color="auto" w:fill="FFFFFF"/>
                <w:lang w:val="en-US"/>
              </w:rPr>
              <w:t>97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A8225" w14:textId="64F02445" w:rsidR="004A476E" w:rsidRPr="00920F39" w:rsidRDefault="004A476E" w:rsidP="00314A9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Республика Польша</w:t>
            </w:r>
          </w:p>
        </w:tc>
      </w:tr>
      <w:tr w:rsidR="004A476E" w:rsidRPr="00920F39" w14:paraId="6C781452" w14:textId="77777777" w:rsidTr="00920F39"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6A159" w14:textId="367C7F67" w:rsidR="004A476E" w:rsidRPr="00920F39" w:rsidRDefault="004A476E" w:rsidP="00314A92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</w:tc>
        <w:tc>
          <w:tcPr>
            <w:tcW w:w="10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C8883C" w14:textId="6BAC5683" w:rsidR="004A476E" w:rsidRPr="00920F39" w:rsidRDefault="004A476E" w:rsidP="00314A9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920F39">
              <w:rPr>
                <w:rFonts w:hAnsi="Times New Roman"/>
                <w:shd w:val="clear" w:color="auto" w:fill="FFFFFF"/>
              </w:rPr>
              <w:t>19 (Е371)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F226A" w14:textId="4D7FCB90" w:rsidR="004A476E" w:rsidRPr="00920F39" w:rsidRDefault="004A476E" w:rsidP="00314A9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Республика Польша</w:t>
            </w:r>
          </w:p>
        </w:tc>
      </w:tr>
      <w:tr w:rsidR="004A476E" w:rsidRPr="00920F39" w14:paraId="0A4C0F70" w14:textId="77777777" w:rsidTr="00920F39"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0897F" w14:textId="61306763" w:rsidR="004A476E" w:rsidRPr="00920F39" w:rsidRDefault="004A476E" w:rsidP="00314A92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</w:tc>
        <w:tc>
          <w:tcPr>
            <w:tcW w:w="10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7A2C7" w14:textId="3AB12369" w:rsidR="004A476E" w:rsidRPr="00920F39" w:rsidRDefault="004A476E" w:rsidP="00314A9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920F39">
              <w:rPr>
                <w:rFonts w:hAnsi="Times New Roman"/>
                <w:shd w:val="clear" w:color="auto" w:fill="FFFFFF"/>
                <w:lang w:val="en-US"/>
              </w:rPr>
              <w:t>21 (E371)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C9DBD" w14:textId="38A853A7" w:rsidR="004A476E" w:rsidRPr="00920F39" w:rsidRDefault="004A476E" w:rsidP="00314A9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Словацкая Республика</w:t>
            </w:r>
          </w:p>
        </w:tc>
      </w:tr>
      <w:tr w:rsidR="004A476E" w:rsidRPr="00920F39" w14:paraId="7AE71CBF" w14:textId="77777777" w:rsidTr="00920F39"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902DF" w14:textId="18FB1A0F" w:rsidR="004A476E" w:rsidRPr="00920F39" w:rsidRDefault="004A476E" w:rsidP="00314A92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</w:tc>
        <w:tc>
          <w:tcPr>
            <w:tcW w:w="10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EFEDEB" w14:textId="2C9E05B6" w:rsidR="004A476E" w:rsidRPr="00920F39" w:rsidRDefault="004A476E" w:rsidP="00314A9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920F39">
              <w:rPr>
                <w:rFonts w:hAnsi="Times New Roman"/>
                <w:shd w:val="clear" w:color="auto" w:fill="FFFFFF"/>
              </w:rPr>
              <w:t>68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72019" w14:textId="454DDB01" w:rsidR="004A476E" w:rsidRPr="00920F39" w:rsidRDefault="004A476E" w:rsidP="00314A9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Словацкая Республика</w:t>
            </w:r>
          </w:p>
        </w:tc>
      </w:tr>
      <w:tr w:rsidR="004A476E" w:rsidRPr="00920F39" w14:paraId="52D13C68" w14:textId="77777777" w:rsidTr="00920F39"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6B809" w14:textId="742363CC" w:rsidR="004A476E" w:rsidRPr="00920F39" w:rsidRDefault="004A476E" w:rsidP="00314A92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</w:tc>
        <w:tc>
          <w:tcPr>
            <w:tcW w:w="10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EF36F" w14:textId="56D77E91" w:rsidR="004A476E" w:rsidRPr="00920F39" w:rsidRDefault="004A476E" w:rsidP="00314A9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920F39">
              <w:rPr>
                <w:rFonts w:hAnsi="Times New Roman"/>
                <w:shd w:val="clear" w:color="auto" w:fill="FFFFFF"/>
                <w:lang w:val="en-US"/>
              </w:rPr>
              <w:t>D1 (E50)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DABB7" w14:textId="241F6C46" w:rsidR="004A476E" w:rsidRPr="00920F39" w:rsidRDefault="004A476E" w:rsidP="00314A9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Словацкая Республика</w:t>
            </w:r>
          </w:p>
        </w:tc>
      </w:tr>
      <w:tr w:rsidR="004A476E" w:rsidRPr="00920F39" w14:paraId="5D40AD52" w14:textId="77777777" w:rsidTr="00920F39"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75313" w14:textId="0CB88BB6" w:rsidR="004A476E" w:rsidRPr="00920F39" w:rsidRDefault="004A476E" w:rsidP="00314A92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</w:tc>
        <w:tc>
          <w:tcPr>
            <w:tcW w:w="10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ACBF4" w14:textId="64898CF9" w:rsidR="004A476E" w:rsidRPr="00920F39" w:rsidRDefault="004A476E" w:rsidP="00314A9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920F39">
              <w:rPr>
                <w:rFonts w:hAnsi="Times New Roman"/>
                <w:shd w:val="clear" w:color="auto" w:fill="FFFFFF"/>
                <w:lang w:val="en-US"/>
              </w:rPr>
              <w:t>PR3 (E58)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3F377D" w14:textId="0BF21A9B" w:rsidR="004A476E" w:rsidRPr="00920F39" w:rsidRDefault="004A476E" w:rsidP="00314A9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Словацкая Республика</w:t>
            </w:r>
          </w:p>
        </w:tc>
      </w:tr>
      <w:tr w:rsidR="004A476E" w:rsidRPr="00920F39" w14:paraId="6FDA3E1E" w14:textId="77777777" w:rsidTr="00920F39"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4606BF" w14:textId="1ED48FAC" w:rsidR="004A476E" w:rsidRPr="00920F39" w:rsidRDefault="004A476E" w:rsidP="00314A92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</w:tc>
        <w:tc>
          <w:tcPr>
            <w:tcW w:w="10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D8CB4" w14:textId="61F3603B" w:rsidR="004A476E" w:rsidRPr="00920F39" w:rsidRDefault="004A476E" w:rsidP="00314A9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920F39">
              <w:rPr>
                <w:rFonts w:hAnsi="Times New Roman"/>
                <w:shd w:val="clear" w:color="auto" w:fill="FFFFFF"/>
                <w:lang w:val="en-US"/>
              </w:rPr>
              <w:t>R4 (E71)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B9B85" w14:textId="50BFB2EA" w:rsidR="004A476E" w:rsidRPr="00920F39" w:rsidRDefault="004A476E" w:rsidP="00314A9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Словацкая Республика</w:t>
            </w:r>
          </w:p>
        </w:tc>
      </w:tr>
      <w:tr w:rsidR="004A476E" w:rsidRPr="00920F39" w14:paraId="74C898BB" w14:textId="77777777" w:rsidTr="00920F39"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19D409" w14:textId="05CEDA8C" w:rsidR="004A476E" w:rsidRPr="00920F39" w:rsidRDefault="004A476E" w:rsidP="00314A92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</w:tc>
        <w:tc>
          <w:tcPr>
            <w:tcW w:w="10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E8159F" w14:textId="0798BE13" w:rsidR="004A476E" w:rsidRPr="00920F39" w:rsidRDefault="004A476E" w:rsidP="00314A9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920F39">
              <w:rPr>
                <w:rFonts w:hAnsi="Times New Roman"/>
                <w:shd w:val="clear" w:color="auto" w:fill="FFFFFF"/>
              </w:rPr>
              <w:t>М30 (Е371)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218A6" w14:textId="09C0A650" w:rsidR="004A476E" w:rsidRPr="00920F39" w:rsidRDefault="004A476E" w:rsidP="00314A9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Венгрия</w:t>
            </w:r>
          </w:p>
        </w:tc>
      </w:tr>
      <w:tr w:rsidR="004A476E" w:rsidRPr="00920F39" w14:paraId="3776AF3C" w14:textId="77777777" w:rsidTr="00920F39"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824A9" w14:textId="6BA2D505" w:rsidR="004A476E" w:rsidRPr="00920F39" w:rsidRDefault="004A476E" w:rsidP="00314A92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</w:tc>
        <w:tc>
          <w:tcPr>
            <w:tcW w:w="10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3426F" w14:textId="09F5F70D" w:rsidR="004A476E" w:rsidRPr="00920F39" w:rsidRDefault="00A5602D" w:rsidP="00314A9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920F39">
              <w:rPr>
                <w:rFonts w:hAnsi="Times New Roman"/>
                <w:shd w:val="clear" w:color="auto" w:fill="FFFFFF"/>
              </w:rPr>
              <w:t>471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86A67" w14:textId="5AA21EF3" w:rsidR="004A476E" w:rsidRPr="00920F39" w:rsidRDefault="004A476E" w:rsidP="00314A9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Венгрия</w:t>
            </w:r>
          </w:p>
        </w:tc>
      </w:tr>
      <w:tr w:rsidR="004A476E" w:rsidRPr="00920F39" w14:paraId="3E5D29BA" w14:textId="77777777" w:rsidTr="00920F39"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D6504" w14:textId="60D30871" w:rsidR="004A476E" w:rsidRPr="00920F39" w:rsidRDefault="004A476E" w:rsidP="00314A92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</w:tc>
        <w:tc>
          <w:tcPr>
            <w:tcW w:w="10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92A95" w14:textId="32AC9415" w:rsidR="004A476E" w:rsidRPr="00920F39" w:rsidRDefault="00A5602D" w:rsidP="00314A9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920F39">
              <w:rPr>
                <w:rFonts w:hAnsi="Times New Roman"/>
                <w:shd w:val="clear" w:color="auto" w:fill="FFFFFF"/>
              </w:rPr>
              <w:t>49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3980F" w14:textId="09309F0C" w:rsidR="004A476E" w:rsidRPr="00920F39" w:rsidRDefault="004A476E" w:rsidP="00314A9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Венгрия</w:t>
            </w:r>
          </w:p>
        </w:tc>
      </w:tr>
      <w:tr w:rsidR="00577145" w:rsidRPr="00920F39" w14:paraId="4BB6DDAC" w14:textId="77777777" w:rsidTr="00920F39"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8DF1C4" w14:textId="77777777" w:rsidR="00577145" w:rsidRPr="00920F39" w:rsidRDefault="00577145" w:rsidP="00577145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</w:tc>
        <w:tc>
          <w:tcPr>
            <w:tcW w:w="10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0D195" w14:textId="70761E0C" w:rsidR="00577145" w:rsidRPr="00920F39" w:rsidRDefault="00A5602D" w:rsidP="00577145">
            <w:pPr>
              <w:autoSpaceDE w:val="0"/>
              <w:autoSpaceDN w:val="0"/>
              <w:adjustRightInd w:val="0"/>
              <w:rPr>
                <w:rFonts w:hAnsi="Times New Roman"/>
                <w:shd w:val="clear" w:color="auto" w:fill="FFFFFF"/>
              </w:rPr>
            </w:pPr>
            <w:r w:rsidRPr="00920F39">
              <w:rPr>
                <w:rFonts w:hAnsi="Times New Roman"/>
                <w:shd w:val="clear" w:color="auto" w:fill="FFFFFF"/>
              </w:rPr>
              <w:t>19А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511C0" w14:textId="261DF388" w:rsidR="00577145" w:rsidRPr="00920F39" w:rsidRDefault="00A5602D" w:rsidP="00577145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Румыния</w:t>
            </w:r>
          </w:p>
        </w:tc>
      </w:tr>
      <w:tr w:rsidR="00577145" w:rsidRPr="00920F39" w14:paraId="22FF4983" w14:textId="77777777" w:rsidTr="00920F39"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86F3CD" w14:textId="77777777" w:rsidR="00577145" w:rsidRPr="00920F39" w:rsidRDefault="00577145" w:rsidP="00577145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</w:tc>
        <w:tc>
          <w:tcPr>
            <w:tcW w:w="10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43D1E4" w14:textId="0ABE65AC" w:rsidR="00577145" w:rsidRPr="00920F39" w:rsidRDefault="00A5602D" w:rsidP="00577145">
            <w:pPr>
              <w:autoSpaceDE w:val="0"/>
              <w:autoSpaceDN w:val="0"/>
              <w:adjustRightInd w:val="0"/>
              <w:rPr>
                <w:rFonts w:hAnsi="Times New Roman"/>
                <w:shd w:val="clear" w:color="auto" w:fill="FFFFFF"/>
              </w:rPr>
            </w:pPr>
            <w:r w:rsidRPr="00920F39">
              <w:rPr>
                <w:rFonts w:hAnsi="Times New Roman"/>
                <w:shd w:val="clear" w:color="auto" w:fill="FFFFFF"/>
              </w:rPr>
              <w:t>193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D81089" w14:textId="13EE777A" w:rsidR="00577145" w:rsidRPr="00920F39" w:rsidRDefault="00577145" w:rsidP="00577145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Румыния</w:t>
            </w:r>
          </w:p>
        </w:tc>
      </w:tr>
      <w:tr w:rsidR="00577145" w:rsidRPr="00920F39" w14:paraId="5C715EB5" w14:textId="77777777" w:rsidTr="00920F39"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D48FE9" w14:textId="2C805E89" w:rsidR="00577145" w:rsidRPr="00920F39" w:rsidRDefault="00577145" w:rsidP="00577145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</w:tc>
        <w:tc>
          <w:tcPr>
            <w:tcW w:w="10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1C6EB" w14:textId="06129D17" w:rsidR="00577145" w:rsidRPr="00920F39" w:rsidRDefault="00A5602D" w:rsidP="00577145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920F39">
              <w:rPr>
                <w:rFonts w:hAnsi="Times New Roman"/>
                <w:shd w:val="clear" w:color="auto" w:fill="FFFFFF"/>
              </w:rPr>
              <w:t>108Е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90713" w14:textId="7EE871A6" w:rsidR="00577145" w:rsidRPr="00920F39" w:rsidRDefault="00577145" w:rsidP="00577145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Румыния</w:t>
            </w:r>
          </w:p>
        </w:tc>
      </w:tr>
      <w:tr w:rsidR="00A5602D" w:rsidRPr="00920F39" w14:paraId="6E3116B0" w14:textId="77777777" w:rsidTr="00920F39"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5D6EA" w14:textId="77777777" w:rsidR="00A5602D" w:rsidRPr="00920F39" w:rsidRDefault="00A5602D" w:rsidP="00577145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</w:tc>
        <w:tc>
          <w:tcPr>
            <w:tcW w:w="10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287A7" w14:textId="47A61DAC" w:rsidR="00A5602D" w:rsidRPr="00920F39" w:rsidRDefault="00A5602D" w:rsidP="00577145">
            <w:pPr>
              <w:autoSpaceDE w:val="0"/>
              <w:autoSpaceDN w:val="0"/>
              <w:adjustRightInd w:val="0"/>
              <w:rPr>
                <w:rFonts w:hAnsi="Times New Roman"/>
                <w:shd w:val="clear" w:color="auto" w:fill="FFFFFF"/>
              </w:rPr>
            </w:pPr>
            <w:r w:rsidRPr="00920F39">
              <w:rPr>
                <w:rFonts w:hAnsi="Times New Roman"/>
                <w:shd w:val="clear" w:color="auto" w:fill="FFFFFF"/>
              </w:rPr>
              <w:t>1С (Е58)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EAF7CC" w14:textId="080A536D" w:rsidR="00A5602D" w:rsidRPr="00920F39" w:rsidRDefault="00A5602D" w:rsidP="00577145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Румыния</w:t>
            </w:r>
          </w:p>
        </w:tc>
      </w:tr>
      <w:tr w:rsidR="00577145" w:rsidRPr="00920F39" w14:paraId="771DA35F" w14:textId="77777777" w:rsidTr="00920F39"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B3ADF" w14:textId="53B77015" w:rsidR="00577145" w:rsidRPr="00920F39" w:rsidRDefault="00577145" w:rsidP="00577145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</w:tc>
        <w:tc>
          <w:tcPr>
            <w:tcW w:w="10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E2CD1" w14:textId="5588C1B0" w:rsidR="00577145" w:rsidRPr="00920F39" w:rsidRDefault="00A5602D" w:rsidP="00577145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920F39">
              <w:rPr>
                <w:rFonts w:hAnsi="Times New Roman"/>
                <w:shd w:val="clear" w:color="auto" w:fill="FFFFFF"/>
              </w:rPr>
              <w:t>2Р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A236C" w14:textId="2383E342" w:rsidR="00577145" w:rsidRPr="00920F39" w:rsidRDefault="00577145" w:rsidP="00577145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Румыния</w:t>
            </w:r>
          </w:p>
        </w:tc>
      </w:tr>
      <w:tr w:rsidR="00F156F2" w:rsidRPr="00920F39" w14:paraId="74930FDD" w14:textId="77777777" w:rsidTr="00920F39"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B0323" w14:textId="77777777" w:rsidR="00F156F2" w:rsidRPr="00920F39" w:rsidRDefault="00F156F2" w:rsidP="00577145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</w:tc>
        <w:tc>
          <w:tcPr>
            <w:tcW w:w="10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459A9" w14:textId="22EFD512" w:rsidR="00F156F2" w:rsidRPr="00920F39" w:rsidRDefault="00A5602D" w:rsidP="00577145">
            <w:pPr>
              <w:autoSpaceDE w:val="0"/>
              <w:autoSpaceDN w:val="0"/>
              <w:adjustRightInd w:val="0"/>
              <w:rPr>
                <w:rFonts w:hAnsi="Times New Roman"/>
                <w:shd w:val="clear" w:color="auto" w:fill="FFFFFF"/>
              </w:rPr>
            </w:pPr>
            <w:r w:rsidRPr="00920F39">
              <w:rPr>
                <w:rFonts w:hAnsi="Times New Roman"/>
                <w:shd w:val="clear" w:color="auto" w:fill="FFFFFF"/>
              </w:rPr>
              <w:t>2 (</w:t>
            </w:r>
            <w:r w:rsidR="00F156F2" w:rsidRPr="00920F39">
              <w:rPr>
                <w:rFonts w:hAnsi="Times New Roman"/>
                <w:shd w:val="clear" w:color="auto" w:fill="FFFFFF"/>
                <w:lang w:val="en-US"/>
              </w:rPr>
              <w:t>E</w:t>
            </w:r>
            <w:r w:rsidRPr="00920F39">
              <w:rPr>
                <w:rFonts w:hAnsi="Times New Roman"/>
                <w:shd w:val="clear" w:color="auto" w:fill="FFFFFF"/>
              </w:rPr>
              <w:t>8</w:t>
            </w:r>
            <w:r w:rsidR="00F156F2" w:rsidRPr="00920F39">
              <w:rPr>
                <w:rFonts w:hAnsi="Times New Roman"/>
                <w:shd w:val="clear" w:color="auto" w:fill="FFFFFF"/>
                <w:lang w:val="en-US"/>
              </w:rPr>
              <w:t>5</w:t>
            </w:r>
            <w:r w:rsidRPr="00920F39">
              <w:rPr>
                <w:rFonts w:hAnsi="Times New Roman"/>
                <w:shd w:val="clear" w:color="auto" w:fill="FFFFFF"/>
              </w:rPr>
              <w:t>)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00A3A7" w14:textId="558F642F" w:rsidR="00F156F2" w:rsidRPr="00920F39" w:rsidRDefault="00F156F2" w:rsidP="00577145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Румыния</w:t>
            </w:r>
          </w:p>
        </w:tc>
      </w:tr>
      <w:tr w:rsidR="00577145" w:rsidRPr="00920F39" w14:paraId="05C5A9F1" w14:textId="77777777" w:rsidTr="00920F39"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17C1B" w14:textId="3F53A5F4" w:rsidR="00577145" w:rsidRPr="00920F39" w:rsidRDefault="00577145" w:rsidP="00577145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</w:tc>
        <w:tc>
          <w:tcPr>
            <w:tcW w:w="10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30249" w14:textId="0613E8E5" w:rsidR="00577145" w:rsidRPr="00920F39" w:rsidRDefault="00A5602D" w:rsidP="00F156F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920F39">
              <w:rPr>
                <w:rFonts w:hAnsi="Times New Roman"/>
                <w:shd w:val="clear" w:color="auto" w:fill="FFFFFF"/>
              </w:rPr>
              <w:t>294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B6245" w14:textId="6D06511C" w:rsidR="00577145" w:rsidRPr="00920F39" w:rsidRDefault="00577145" w:rsidP="00577145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Румыния</w:t>
            </w:r>
          </w:p>
        </w:tc>
      </w:tr>
      <w:tr w:rsidR="00577145" w:rsidRPr="00920F39" w14:paraId="180023C0" w14:textId="77777777" w:rsidTr="00920F39"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1530DC" w14:textId="071250B2" w:rsidR="00577145" w:rsidRPr="00920F39" w:rsidRDefault="00577145" w:rsidP="00577145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</w:tc>
        <w:tc>
          <w:tcPr>
            <w:tcW w:w="10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02523" w14:textId="09C189F3" w:rsidR="00577145" w:rsidRPr="00920F39" w:rsidRDefault="00F156F2" w:rsidP="00577145">
            <w:pPr>
              <w:autoSpaceDE w:val="0"/>
              <w:autoSpaceDN w:val="0"/>
              <w:adjustRightInd w:val="0"/>
              <w:rPr>
                <w:rFonts w:hAnsi="Times New Roman"/>
                <w:lang w:val="en-US"/>
              </w:rPr>
            </w:pPr>
            <w:r w:rsidRPr="00920F39">
              <w:rPr>
                <w:rFonts w:hAnsi="Times New Roman"/>
                <w:shd w:val="clear" w:color="auto" w:fill="FFFFFF"/>
              </w:rPr>
              <w:t>2</w:t>
            </w:r>
            <w:r w:rsidR="00A5602D" w:rsidRPr="00920F39">
              <w:rPr>
                <w:rFonts w:hAnsi="Times New Roman"/>
                <w:shd w:val="clear" w:color="auto" w:fill="FFFFFF"/>
              </w:rPr>
              <w:t>82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D98E9" w14:textId="2D7DFA98" w:rsidR="00577145" w:rsidRPr="00920F39" w:rsidRDefault="00577145" w:rsidP="00577145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Румыния</w:t>
            </w:r>
          </w:p>
        </w:tc>
      </w:tr>
      <w:tr w:rsidR="00577145" w:rsidRPr="00920F39" w14:paraId="38EC797D" w14:textId="77777777" w:rsidTr="00920F39"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82F07" w14:textId="64AE61FA" w:rsidR="00577145" w:rsidRPr="00920F39" w:rsidRDefault="00577145" w:rsidP="00577145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</w:tc>
        <w:tc>
          <w:tcPr>
            <w:tcW w:w="10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0F4D0" w14:textId="72E9CEBB" w:rsidR="00577145" w:rsidRPr="00920F39" w:rsidRDefault="00F156F2" w:rsidP="00577145">
            <w:pPr>
              <w:autoSpaceDE w:val="0"/>
              <w:autoSpaceDN w:val="0"/>
              <w:adjustRightInd w:val="0"/>
              <w:rPr>
                <w:rFonts w:hAnsi="Times New Roman"/>
                <w:lang w:val="en-US"/>
              </w:rPr>
            </w:pPr>
            <w:r w:rsidRPr="00920F39">
              <w:rPr>
                <w:rFonts w:hAnsi="Times New Roman"/>
                <w:shd w:val="clear" w:color="auto" w:fill="FFFFFF"/>
                <w:lang w:val="en-US"/>
              </w:rPr>
              <w:t>24C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C9E29" w14:textId="00F47188" w:rsidR="00577145" w:rsidRPr="00920F39" w:rsidRDefault="00577145" w:rsidP="00577145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Румыния</w:t>
            </w:r>
          </w:p>
        </w:tc>
      </w:tr>
      <w:tr w:rsidR="00A5602D" w:rsidRPr="00920F39" w14:paraId="0902B6C5" w14:textId="77777777" w:rsidTr="00920F39"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2B49A" w14:textId="77777777" w:rsidR="00A5602D" w:rsidRPr="00920F39" w:rsidRDefault="00A5602D" w:rsidP="00577145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</w:tc>
        <w:tc>
          <w:tcPr>
            <w:tcW w:w="10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72F77" w14:textId="732C94EF" w:rsidR="00A5602D" w:rsidRPr="00920F39" w:rsidRDefault="00A5602D" w:rsidP="00577145">
            <w:pPr>
              <w:autoSpaceDE w:val="0"/>
              <w:autoSpaceDN w:val="0"/>
              <w:adjustRightInd w:val="0"/>
              <w:rPr>
                <w:rFonts w:hAnsi="Times New Roman"/>
                <w:shd w:val="clear" w:color="auto" w:fill="FFFFFF"/>
              </w:rPr>
            </w:pPr>
            <w:r w:rsidRPr="00920F39">
              <w:rPr>
                <w:rFonts w:hAnsi="Times New Roman"/>
                <w:shd w:val="clear" w:color="auto" w:fill="FFFFFF"/>
              </w:rPr>
              <w:t>29Е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04D8EC" w14:textId="105A8E23" w:rsidR="00A5602D" w:rsidRPr="00920F39" w:rsidRDefault="00A5602D" w:rsidP="00577145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Румыния</w:t>
            </w:r>
          </w:p>
        </w:tc>
      </w:tr>
      <w:tr w:rsidR="007837AC" w:rsidRPr="00920F39" w14:paraId="3B5DB205" w14:textId="77777777" w:rsidTr="00920F39"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6F2EA" w14:textId="162CD105" w:rsidR="007837AC" w:rsidRPr="00920F39" w:rsidRDefault="007837AC" w:rsidP="007837AC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</w:tc>
        <w:tc>
          <w:tcPr>
            <w:tcW w:w="10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1FF67" w14:textId="7E997F69" w:rsidR="007837AC" w:rsidRPr="00920F39" w:rsidRDefault="007837AC" w:rsidP="007837AC">
            <w:pPr>
              <w:autoSpaceDE w:val="0"/>
              <w:autoSpaceDN w:val="0"/>
              <w:adjustRightInd w:val="0"/>
              <w:rPr>
                <w:rFonts w:hAnsi="Times New Roman"/>
                <w:lang w:val="en-US"/>
              </w:rPr>
            </w:pPr>
            <w:r w:rsidRPr="00920F39">
              <w:rPr>
                <w:rFonts w:hAnsi="Times New Roman"/>
                <w:shd w:val="clear" w:color="auto" w:fill="FFFFFF"/>
                <w:lang w:val="en-US"/>
              </w:rPr>
              <w:t>R7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0111F" w14:textId="2A49ADAD" w:rsidR="007837AC" w:rsidRPr="00920F39" w:rsidRDefault="007837AC" w:rsidP="007837AC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Республика Молдова</w:t>
            </w:r>
          </w:p>
        </w:tc>
      </w:tr>
      <w:tr w:rsidR="007837AC" w:rsidRPr="00920F39" w14:paraId="2C13FFA1" w14:textId="77777777" w:rsidTr="00920F39"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AB5C5" w14:textId="77777777" w:rsidR="007837AC" w:rsidRPr="00920F39" w:rsidRDefault="007837AC" w:rsidP="007837AC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</w:tc>
        <w:tc>
          <w:tcPr>
            <w:tcW w:w="10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C085A" w14:textId="317DF94E" w:rsidR="007837AC" w:rsidRPr="009E0276" w:rsidRDefault="007837AC" w:rsidP="007837AC">
            <w:pPr>
              <w:autoSpaceDE w:val="0"/>
              <w:autoSpaceDN w:val="0"/>
              <w:adjustRightInd w:val="0"/>
              <w:rPr>
                <w:rFonts w:hAnsi="Times New Roman"/>
                <w:shd w:val="clear" w:color="auto" w:fill="FFFFFF"/>
              </w:rPr>
            </w:pPr>
            <w:r>
              <w:rPr>
                <w:rFonts w:hAnsi="Times New Roman"/>
                <w:shd w:val="clear" w:color="auto" w:fill="FFFFFF"/>
              </w:rPr>
              <w:t xml:space="preserve">М. </w:t>
            </w:r>
            <w:proofErr w:type="spellStart"/>
            <w:r>
              <w:rPr>
                <w:rFonts w:hAnsi="Times New Roman"/>
                <w:shd w:val="clear" w:color="auto" w:fill="FFFFFF"/>
              </w:rPr>
              <w:t>Еминеску</w:t>
            </w:r>
            <w:proofErr w:type="spellEnd"/>
            <w:r>
              <w:rPr>
                <w:rFonts w:hAnsi="Times New Roman"/>
                <w:shd w:val="clear" w:color="auto" w:fill="FFFFFF"/>
              </w:rPr>
              <w:t xml:space="preserve"> ул., 1, </w:t>
            </w:r>
            <w:proofErr w:type="spellStart"/>
            <w:r>
              <w:rPr>
                <w:rFonts w:hAnsi="Times New Roman"/>
                <w:shd w:val="clear" w:color="auto" w:fill="FFFFFF"/>
              </w:rPr>
              <w:t>Рышкань</w:t>
            </w:r>
            <w:proofErr w:type="spellEnd"/>
            <w:r>
              <w:rPr>
                <w:rFonts w:hAnsi="Times New Roman"/>
                <w:shd w:val="clear" w:color="auto" w:fill="FFFFFF"/>
              </w:rPr>
              <w:t>, автовокзал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2950F7" w14:textId="264B4CC1" w:rsidR="007837AC" w:rsidRPr="00920F39" w:rsidRDefault="007837AC" w:rsidP="007837AC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Республика Молдова</w:t>
            </w:r>
          </w:p>
        </w:tc>
      </w:tr>
      <w:tr w:rsidR="00577145" w:rsidRPr="00920F39" w14:paraId="53EEBC13" w14:textId="77777777" w:rsidTr="00920F39"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348E7" w14:textId="505B5E91" w:rsidR="00577145" w:rsidRPr="00920F39" w:rsidRDefault="00577145" w:rsidP="00577145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</w:tc>
        <w:tc>
          <w:tcPr>
            <w:tcW w:w="10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08CA7" w14:textId="633F866D" w:rsidR="00577145" w:rsidRPr="009E0276" w:rsidRDefault="009E0276" w:rsidP="00577145">
            <w:pPr>
              <w:autoSpaceDE w:val="0"/>
              <w:autoSpaceDN w:val="0"/>
              <w:adjustRightInd w:val="0"/>
              <w:rPr>
                <w:rFonts w:hAnsi="Times New Roman"/>
                <w:lang w:val="en-US"/>
              </w:rPr>
            </w:pPr>
            <w:r>
              <w:rPr>
                <w:rFonts w:hAnsi="Times New Roman"/>
                <w:shd w:val="clear" w:color="auto" w:fill="FFFFFF"/>
                <w:lang w:val="en-US"/>
              </w:rPr>
              <w:t>R7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0A820" w14:textId="64C5B986" w:rsidR="00577145" w:rsidRPr="00920F39" w:rsidRDefault="00577145" w:rsidP="00577145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Республика Молдова</w:t>
            </w:r>
          </w:p>
        </w:tc>
      </w:tr>
      <w:tr w:rsidR="009E0276" w:rsidRPr="00920F39" w14:paraId="4AA32F23" w14:textId="77777777" w:rsidTr="00920F39"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9CD99" w14:textId="77777777" w:rsidR="009E0276" w:rsidRPr="00920F39" w:rsidRDefault="009E0276" w:rsidP="00577145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</w:tc>
        <w:tc>
          <w:tcPr>
            <w:tcW w:w="10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F13CAD" w14:textId="111407B8" w:rsidR="009E0276" w:rsidRPr="009E0276" w:rsidRDefault="009E0276" w:rsidP="00577145">
            <w:pPr>
              <w:autoSpaceDE w:val="0"/>
              <w:autoSpaceDN w:val="0"/>
              <w:adjustRightInd w:val="0"/>
              <w:rPr>
                <w:rFonts w:hAnsi="Times New Roman"/>
                <w:shd w:val="clear" w:color="auto" w:fill="FFFFFF"/>
              </w:rPr>
            </w:pPr>
            <w:r>
              <w:rPr>
                <w:rFonts w:hAnsi="Times New Roman"/>
                <w:shd w:val="clear" w:color="auto" w:fill="FFFFFF"/>
              </w:rPr>
              <w:t>М</w:t>
            </w:r>
            <w:r>
              <w:rPr>
                <w:rFonts w:hAnsi="Times New Roman"/>
                <w:shd w:val="clear" w:color="auto" w:fill="FFFFFF"/>
                <w:lang w:val="en-US"/>
              </w:rPr>
              <w:t xml:space="preserve"> 14 (</w:t>
            </w:r>
            <w:r>
              <w:rPr>
                <w:rFonts w:hAnsi="Times New Roman"/>
                <w:shd w:val="clear" w:color="auto" w:fill="FFFFFF"/>
              </w:rPr>
              <w:t>Е</w:t>
            </w:r>
            <w:r>
              <w:rPr>
                <w:rFonts w:hAnsi="Times New Roman"/>
                <w:shd w:val="clear" w:color="auto" w:fill="FFFFFF"/>
                <w:lang w:val="en-US"/>
              </w:rPr>
              <w:t>58</w:t>
            </w:r>
            <w:r>
              <w:rPr>
                <w:rFonts w:hAnsi="Times New Roman"/>
                <w:shd w:val="clear" w:color="auto" w:fill="FFFFFF"/>
              </w:rPr>
              <w:t>3)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18760" w14:textId="34DAA4D0" w:rsidR="009E0276" w:rsidRPr="00920F39" w:rsidRDefault="009E0276" w:rsidP="00577145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Республика Молдова</w:t>
            </w:r>
          </w:p>
        </w:tc>
      </w:tr>
      <w:tr w:rsidR="009E0276" w:rsidRPr="00920F39" w14:paraId="0A9C116D" w14:textId="77777777" w:rsidTr="00920F39"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CB4ED" w14:textId="77777777" w:rsidR="009E0276" w:rsidRPr="00920F39" w:rsidRDefault="009E0276" w:rsidP="00577145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</w:tc>
        <w:tc>
          <w:tcPr>
            <w:tcW w:w="10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5C6A9" w14:textId="20DFF8FD" w:rsidR="009E0276" w:rsidRPr="009E0276" w:rsidRDefault="009E0276" w:rsidP="00577145">
            <w:pPr>
              <w:autoSpaceDE w:val="0"/>
              <w:autoSpaceDN w:val="0"/>
              <w:adjustRightInd w:val="0"/>
              <w:rPr>
                <w:rFonts w:hAnsi="Times New Roman"/>
                <w:shd w:val="clear" w:color="auto" w:fill="FFFFFF"/>
              </w:rPr>
            </w:pPr>
            <w:r>
              <w:rPr>
                <w:rFonts w:hAnsi="Times New Roman"/>
                <w:shd w:val="clear" w:color="auto" w:fill="FFFFFF"/>
                <w:lang w:val="en-US"/>
              </w:rPr>
              <w:t xml:space="preserve">R 16 </w:t>
            </w:r>
            <w:r>
              <w:rPr>
                <w:rFonts w:hAnsi="Times New Roman"/>
                <w:shd w:val="clear" w:color="auto" w:fill="FFFFFF"/>
              </w:rPr>
              <w:t>(Е583)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2FDB7" w14:textId="4B5FCA24" w:rsidR="009E0276" w:rsidRPr="00920F39" w:rsidRDefault="009E0276" w:rsidP="00577145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Республика Молдова</w:t>
            </w:r>
          </w:p>
        </w:tc>
      </w:tr>
      <w:tr w:rsidR="00A5602D" w:rsidRPr="00920F39" w14:paraId="600CC353" w14:textId="77777777" w:rsidTr="00920F39"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9ED1A" w14:textId="77777777" w:rsidR="00A5602D" w:rsidRPr="00920F39" w:rsidRDefault="00A5602D" w:rsidP="00577145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</w:tc>
        <w:tc>
          <w:tcPr>
            <w:tcW w:w="10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9AF13" w14:textId="7F6DA98C" w:rsidR="00A5602D" w:rsidRPr="00920F39" w:rsidRDefault="009E0276" w:rsidP="00577145">
            <w:pPr>
              <w:autoSpaceDE w:val="0"/>
              <w:autoSpaceDN w:val="0"/>
              <w:adjustRightInd w:val="0"/>
              <w:rPr>
                <w:rFonts w:hAnsi="Times New Roman"/>
                <w:shd w:val="clear" w:color="auto" w:fill="FFFFFF"/>
              </w:rPr>
            </w:pPr>
            <w:r>
              <w:rPr>
                <w:rFonts w:hAnsi="Times New Roman"/>
                <w:shd w:val="clear" w:color="auto" w:fill="FFFFFF"/>
              </w:rPr>
              <w:t xml:space="preserve">М. </w:t>
            </w:r>
            <w:proofErr w:type="spellStart"/>
            <w:r>
              <w:rPr>
                <w:rFonts w:hAnsi="Times New Roman"/>
                <w:shd w:val="clear" w:color="auto" w:fill="FFFFFF"/>
              </w:rPr>
              <w:t>Е</w:t>
            </w:r>
            <w:r w:rsidR="00A5602D" w:rsidRPr="00920F39">
              <w:rPr>
                <w:rFonts w:hAnsi="Times New Roman"/>
                <w:shd w:val="clear" w:color="auto" w:fill="FFFFFF"/>
              </w:rPr>
              <w:t>минеску</w:t>
            </w:r>
            <w:proofErr w:type="spellEnd"/>
            <w:r w:rsidR="00A5602D" w:rsidRPr="00920F39">
              <w:rPr>
                <w:rFonts w:hAnsi="Times New Roman"/>
                <w:shd w:val="clear" w:color="auto" w:fill="FFFFFF"/>
              </w:rPr>
              <w:t xml:space="preserve"> ул., </w:t>
            </w:r>
            <w:r>
              <w:rPr>
                <w:rFonts w:hAnsi="Times New Roman"/>
                <w:shd w:val="clear" w:color="auto" w:fill="FFFFFF"/>
              </w:rPr>
              <w:t xml:space="preserve">49, </w:t>
            </w:r>
            <w:proofErr w:type="spellStart"/>
            <w:r>
              <w:rPr>
                <w:rFonts w:hAnsi="Times New Roman"/>
                <w:shd w:val="clear" w:color="auto" w:fill="FFFFFF"/>
              </w:rPr>
              <w:t>Фэлешть</w:t>
            </w:r>
            <w:proofErr w:type="spellEnd"/>
            <w:r>
              <w:rPr>
                <w:rFonts w:hAnsi="Times New Roman"/>
                <w:shd w:val="clear" w:color="auto" w:fill="FFFFFF"/>
              </w:rPr>
              <w:t>, автовокзал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AE4152" w14:textId="45B3B682" w:rsidR="00A5602D" w:rsidRPr="00920F39" w:rsidRDefault="00A5602D" w:rsidP="00577145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Республика Молдова</w:t>
            </w:r>
          </w:p>
        </w:tc>
      </w:tr>
      <w:tr w:rsidR="009E0276" w:rsidRPr="00920F39" w14:paraId="35BF9A42" w14:textId="77777777" w:rsidTr="00920F39"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AFB11" w14:textId="77777777" w:rsidR="009E0276" w:rsidRPr="00920F39" w:rsidRDefault="009E0276" w:rsidP="00577145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</w:tc>
        <w:tc>
          <w:tcPr>
            <w:tcW w:w="10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8EB382" w14:textId="5FE5BB26" w:rsidR="009E0276" w:rsidRPr="009E0276" w:rsidRDefault="009E0276" w:rsidP="00577145">
            <w:pPr>
              <w:autoSpaceDE w:val="0"/>
              <w:autoSpaceDN w:val="0"/>
              <w:adjustRightInd w:val="0"/>
              <w:rPr>
                <w:rFonts w:hAnsi="Times New Roman"/>
                <w:shd w:val="clear" w:color="auto" w:fill="FFFFFF"/>
              </w:rPr>
            </w:pPr>
            <w:r>
              <w:rPr>
                <w:rFonts w:hAnsi="Times New Roman"/>
                <w:shd w:val="clear" w:color="auto" w:fill="FFFFFF"/>
                <w:lang w:val="en-US"/>
              </w:rPr>
              <w:t>R17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8977A3" w14:textId="4ACF7E62" w:rsidR="009E0276" w:rsidRPr="00920F39" w:rsidRDefault="009E0276" w:rsidP="00577145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Республика Молдова</w:t>
            </w:r>
          </w:p>
        </w:tc>
      </w:tr>
      <w:tr w:rsidR="009E0276" w:rsidRPr="00920F39" w14:paraId="2873D284" w14:textId="77777777" w:rsidTr="00920F39"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8D906" w14:textId="77777777" w:rsidR="009E0276" w:rsidRPr="00920F39" w:rsidRDefault="009E0276" w:rsidP="00577145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</w:tc>
        <w:tc>
          <w:tcPr>
            <w:tcW w:w="10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AA9C7" w14:textId="38001B23" w:rsidR="009E0276" w:rsidRPr="009E0276" w:rsidRDefault="009E0276" w:rsidP="00577145">
            <w:pPr>
              <w:autoSpaceDE w:val="0"/>
              <w:autoSpaceDN w:val="0"/>
              <w:adjustRightInd w:val="0"/>
              <w:rPr>
                <w:rFonts w:hAnsi="Times New Roman"/>
                <w:shd w:val="clear" w:color="auto" w:fill="FFFFFF"/>
              </w:rPr>
            </w:pPr>
            <w:r>
              <w:rPr>
                <w:rFonts w:hAnsi="Times New Roman"/>
                <w:shd w:val="clear" w:color="auto" w:fill="FFFFFF"/>
                <w:lang w:val="en-US"/>
              </w:rPr>
              <w:t>R</w:t>
            </w:r>
            <w:r>
              <w:rPr>
                <w:rFonts w:hAnsi="Times New Roman"/>
                <w:shd w:val="clear" w:color="auto" w:fill="FFFFFF"/>
              </w:rPr>
              <w:t xml:space="preserve">1 </w:t>
            </w:r>
            <w:r>
              <w:rPr>
                <w:rFonts w:hAnsi="Times New Roman"/>
                <w:shd w:val="clear" w:color="auto" w:fill="FFFFFF"/>
                <w:lang w:val="en-US"/>
              </w:rPr>
              <w:t>(</w:t>
            </w:r>
            <w:r>
              <w:rPr>
                <w:rFonts w:hAnsi="Times New Roman"/>
                <w:shd w:val="clear" w:color="auto" w:fill="FFFFFF"/>
              </w:rPr>
              <w:t>Е58)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FEEAA" w14:textId="153050B8" w:rsidR="009E0276" w:rsidRPr="00920F39" w:rsidRDefault="009E0276" w:rsidP="00577145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Республика Молдова</w:t>
            </w:r>
          </w:p>
        </w:tc>
      </w:tr>
      <w:tr w:rsidR="009E0276" w:rsidRPr="00920F39" w14:paraId="4BC97533" w14:textId="77777777" w:rsidTr="00920F39"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FAE0B" w14:textId="77777777" w:rsidR="009E0276" w:rsidRPr="00920F39" w:rsidRDefault="009E0276" w:rsidP="00577145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</w:tc>
        <w:tc>
          <w:tcPr>
            <w:tcW w:w="10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4A1C1" w14:textId="7DFE8818" w:rsidR="009E0276" w:rsidRPr="009E0276" w:rsidRDefault="009E0276" w:rsidP="00577145">
            <w:pPr>
              <w:autoSpaceDE w:val="0"/>
              <w:autoSpaceDN w:val="0"/>
              <w:adjustRightInd w:val="0"/>
              <w:rPr>
                <w:rFonts w:hAnsi="Times New Roman"/>
                <w:shd w:val="clear" w:color="auto" w:fill="FFFFFF"/>
              </w:rPr>
            </w:pPr>
            <w:r>
              <w:rPr>
                <w:rFonts w:hAnsi="Times New Roman"/>
                <w:shd w:val="clear" w:color="auto" w:fill="FFFFFF"/>
              </w:rPr>
              <w:t xml:space="preserve">Александра чел Бун ул., </w:t>
            </w:r>
            <w:proofErr w:type="spellStart"/>
            <w:r>
              <w:rPr>
                <w:rFonts w:hAnsi="Times New Roman"/>
                <w:shd w:val="clear" w:color="auto" w:fill="FFFFFF"/>
              </w:rPr>
              <w:t>Кэлэраш</w:t>
            </w:r>
            <w:proofErr w:type="spellEnd"/>
            <w:r>
              <w:rPr>
                <w:rFonts w:hAnsi="Times New Roman"/>
                <w:shd w:val="clear" w:color="auto" w:fill="FFFFFF"/>
              </w:rPr>
              <w:t>, автовокзал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E4712" w14:textId="28B7FD07" w:rsidR="009E0276" w:rsidRPr="00920F39" w:rsidRDefault="009E0276" w:rsidP="00577145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Республика Молдова</w:t>
            </w:r>
          </w:p>
        </w:tc>
      </w:tr>
      <w:tr w:rsidR="00327D69" w:rsidRPr="00920F39" w14:paraId="676124EE" w14:textId="77777777" w:rsidTr="00920F39"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61A2A" w14:textId="77777777" w:rsidR="00327D69" w:rsidRPr="00920F39" w:rsidRDefault="00327D69" w:rsidP="00327D69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</w:tc>
        <w:tc>
          <w:tcPr>
            <w:tcW w:w="10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6B4EA" w14:textId="14D2B18E" w:rsidR="00327D69" w:rsidRDefault="00327D69" w:rsidP="00327D69">
            <w:pPr>
              <w:autoSpaceDE w:val="0"/>
              <w:autoSpaceDN w:val="0"/>
              <w:adjustRightInd w:val="0"/>
              <w:rPr>
                <w:rFonts w:hAnsi="Times New Roman"/>
                <w:shd w:val="clear" w:color="auto" w:fill="FFFFFF"/>
              </w:rPr>
            </w:pPr>
            <w:r>
              <w:rPr>
                <w:rFonts w:hAnsi="Times New Roman"/>
                <w:shd w:val="clear" w:color="auto" w:fill="FFFFFF"/>
                <w:lang w:val="en-US"/>
              </w:rPr>
              <w:t>R</w:t>
            </w:r>
            <w:r>
              <w:rPr>
                <w:rFonts w:hAnsi="Times New Roman"/>
                <w:shd w:val="clear" w:color="auto" w:fill="FFFFFF"/>
              </w:rPr>
              <w:t xml:space="preserve">1 </w:t>
            </w:r>
            <w:r>
              <w:rPr>
                <w:rFonts w:hAnsi="Times New Roman"/>
                <w:shd w:val="clear" w:color="auto" w:fill="FFFFFF"/>
                <w:lang w:val="en-US"/>
              </w:rPr>
              <w:t>(</w:t>
            </w:r>
            <w:r>
              <w:rPr>
                <w:rFonts w:hAnsi="Times New Roman"/>
                <w:shd w:val="clear" w:color="auto" w:fill="FFFFFF"/>
              </w:rPr>
              <w:t>Е58)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7785C" w14:textId="21BF8DF4" w:rsidR="00327D69" w:rsidRPr="00920F39" w:rsidRDefault="00327D69" w:rsidP="00327D69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Республика Молдова</w:t>
            </w:r>
          </w:p>
        </w:tc>
      </w:tr>
      <w:tr w:rsidR="00327D69" w:rsidRPr="00920F39" w14:paraId="2327E518" w14:textId="77777777" w:rsidTr="00920F39"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EFFA1C" w14:textId="77777777" w:rsidR="00327D69" w:rsidRPr="00920F39" w:rsidRDefault="00327D69" w:rsidP="00327D69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</w:tc>
        <w:tc>
          <w:tcPr>
            <w:tcW w:w="10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ACD3A" w14:textId="483EDDA6" w:rsidR="00327D69" w:rsidRPr="00327D69" w:rsidRDefault="00327D69" w:rsidP="00327D69">
            <w:pPr>
              <w:autoSpaceDE w:val="0"/>
              <w:autoSpaceDN w:val="0"/>
              <w:adjustRightInd w:val="0"/>
              <w:rPr>
                <w:rFonts w:hAnsi="Times New Roman"/>
                <w:shd w:val="clear" w:color="auto" w:fill="FFFFFF"/>
              </w:rPr>
            </w:pPr>
            <w:r>
              <w:rPr>
                <w:rFonts w:hAnsi="Times New Roman"/>
                <w:shd w:val="clear" w:color="auto" w:fill="FFFFFF"/>
              </w:rPr>
              <w:t xml:space="preserve">М. </w:t>
            </w:r>
            <w:proofErr w:type="spellStart"/>
            <w:r>
              <w:rPr>
                <w:rFonts w:hAnsi="Times New Roman"/>
                <w:shd w:val="clear" w:color="auto" w:fill="FFFFFF"/>
              </w:rPr>
              <w:t>Еминеску</w:t>
            </w:r>
            <w:proofErr w:type="spellEnd"/>
            <w:r>
              <w:rPr>
                <w:rFonts w:hAnsi="Times New Roman"/>
                <w:shd w:val="clear" w:color="auto" w:fill="FFFFFF"/>
              </w:rPr>
              <w:t xml:space="preserve"> ул., 2, </w:t>
            </w:r>
            <w:proofErr w:type="spellStart"/>
            <w:r>
              <w:rPr>
                <w:rFonts w:hAnsi="Times New Roman"/>
                <w:shd w:val="clear" w:color="auto" w:fill="FFFFFF"/>
              </w:rPr>
              <w:t>Страшены</w:t>
            </w:r>
            <w:proofErr w:type="spellEnd"/>
            <w:r>
              <w:rPr>
                <w:rFonts w:hAnsi="Times New Roman"/>
                <w:shd w:val="clear" w:color="auto" w:fill="FFFFFF"/>
              </w:rPr>
              <w:t>, автовокзал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01EBC" w14:textId="6A682FBD" w:rsidR="00327D69" w:rsidRPr="00327D69" w:rsidRDefault="00327D69" w:rsidP="00327D69">
            <w:pPr>
              <w:autoSpaceDE w:val="0"/>
              <w:autoSpaceDN w:val="0"/>
              <w:adjustRightInd w:val="0"/>
              <w:rPr>
                <w:rFonts w:hAnsi="Times New Roman"/>
                <w:shd w:val="clear" w:color="auto" w:fill="FFFFFF"/>
              </w:rPr>
            </w:pPr>
            <w:r w:rsidRPr="00920F39">
              <w:rPr>
                <w:rFonts w:hAnsi="Times New Roman"/>
              </w:rPr>
              <w:t>Республика Молдова</w:t>
            </w:r>
          </w:p>
        </w:tc>
      </w:tr>
      <w:tr w:rsidR="00327D69" w:rsidRPr="00920F39" w14:paraId="2AC1FCEE" w14:textId="77777777" w:rsidTr="00920F39"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2AEAB" w14:textId="77777777" w:rsidR="00327D69" w:rsidRPr="00920F39" w:rsidRDefault="00327D69" w:rsidP="00327D69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</w:tc>
        <w:tc>
          <w:tcPr>
            <w:tcW w:w="10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F3ABEB" w14:textId="77E5829B" w:rsidR="00327D69" w:rsidRDefault="00327D69" w:rsidP="00327D69">
            <w:pPr>
              <w:autoSpaceDE w:val="0"/>
              <w:autoSpaceDN w:val="0"/>
              <w:adjustRightInd w:val="0"/>
              <w:rPr>
                <w:rFonts w:hAnsi="Times New Roman"/>
                <w:shd w:val="clear" w:color="auto" w:fill="FFFFFF"/>
              </w:rPr>
            </w:pPr>
            <w:r>
              <w:rPr>
                <w:rFonts w:hAnsi="Times New Roman"/>
                <w:shd w:val="clear" w:color="auto" w:fill="FFFFFF"/>
                <w:lang w:val="en-US"/>
              </w:rPr>
              <w:t>R</w:t>
            </w:r>
            <w:r>
              <w:rPr>
                <w:rFonts w:hAnsi="Times New Roman"/>
                <w:shd w:val="clear" w:color="auto" w:fill="FFFFFF"/>
              </w:rPr>
              <w:t xml:space="preserve">1 </w:t>
            </w:r>
            <w:r>
              <w:rPr>
                <w:rFonts w:hAnsi="Times New Roman"/>
                <w:shd w:val="clear" w:color="auto" w:fill="FFFFFF"/>
                <w:lang w:val="en-US"/>
              </w:rPr>
              <w:t>(</w:t>
            </w:r>
            <w:r>
              <w:rPr>
                <w:rFonts w:hAnsi="Times New Roman"/>
                <w:shd w:val="clear" w:color="auto" w:fill="FFFFFF"/>
              </w:rPr>
              <w:t>Е58)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170906" w14:textId="2DF74B55" w:rsidR="00327D69" w:rsidRPr="00920F39" w:rsidRDefault="00327D69" w:rsidP="00327D69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27552B">
              <w:rPr>
                <w:rFonts w:hAnsi="Times New Roman"/>
              </w:rPr>
              <w:t>Республика Молдова</w:t>
            </w:r>
          </w:p>
        </w:tc>
      </w:tr>
      <w:tr w:rsidR="00327D69" w:rsidRPr="00920F39" w14:paraId="7EB4AF0D" w14:textId="77777777" w:rsidTr="00920F39"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43F26" w14:textId="77777777" w:rsidR="00327D69" w:rsidRPr="00920F39" w:rsidRDefault="00327D69" w:rsidP="00327D69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</w:tc>
        <w:tc>
          <w:tcPr>
            <w:tcW w:w="10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755B1" w14:textId="2F21A5F3" w:rsidR="00327D69" w:rsidRPr="00327D69" w:rsidRDefault="00327D69" w:rsidP="00327D69">
            <w:pPr>
              <w:autoSpaceDE w:val="0"/>
              <w:autoSpaceDN w:val="0"/>
              <w:adjustRightInd w:val="0"/>
              <w:rPr>
                <w:rFonts w:hAnsi="Times New Roman"/>
                <w:shd w:val="clear" w:color="auto" w:fill="FFFFFF"/>
              </w:rPr>
            </w:pPr>
            <w:r>
              <w:rPr>
                <w:rFonts w:hAnsi="Times New Roman"/>
                <w:shd w:val="clear" w:color="auto" w:fill="FFFFFF"/>
              </w:rPr>
              <w:t>Е581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F5B0B" w14:textId="0311BE88" w:rsidR="00327D69" w:rsidRPr="00920F39" w:rsidRDefault="00327D69" w:rsidP="00327D69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27552B">
              <w:rPr>
                <w:rFonts w:hAnsi="Times New Roman"/>
              </w:rPr>
              <w:t>Республика Молдова</w:t>
            </w:r>
          </w:p>
        </w:tc>
      </w:tr>
      <w:tr w:rsidR="00327D69" w:rsidRPr="00920F39" w14:paraId="1692F682" w14:textId="77777777" w:rsidTr="00920F39"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F368FC" w14:textId="77777777" w:rsidR="00327D69" w:rsidRPr="00920F39" w:rsidRDefault="00327D69" w:rsidP="00327D69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</w:tc>
        <w:tc>
          <w:tcPr>
            <w:tcW w:w="10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F57BF" w14:textId="1AA7F4B0" w:rsidR="00327D69" w:rsidRDefault="00327D69" w:rsidP="00327D69">
            <w:pPr>
              <w:autoSpaceDE w:val="0"/>
              <w:autoSpaceDN w:val="0"/>
              <w:adjustRightInd w:val="0"/>
              <w:rPr>
                <w:rFonts w:hAnsi="Times New Roman"/>
                <w:shd w:val="clear" w:color="auto" w:fill="FFFFFF"/>
              </w:rPr>
            </w:pPr>
            <w:r>
              <w:rPr>
                <w:rFonts w:hAnsi="Times New Roman"/>
                <w:shd w:val="clear" w:color="auto" w:fill="FFFFFF"/>
              </w:rPr>
              <w:t>М21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A6302D" w14:textId="5AC71D8A" w:rsidR="00327D69" w:rsidRPr="00920F39" w:rsidRDefault="00327D69" w:rsidP="00327D69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27552B">
              <w:rPr>
                <w:rFonts w:hAnsi="Times New Roman"/>
              </w:rPr>
              <w:t>Республика Молдова</w:t>
            </w:r>
          </w:p>
        </w:tc>
      </w:tr>
      <w:tr w:rsidR="00920F39" w:rsidRPr="00920F39" w14:paraId="24C0EAD5" w14:textId="77777777" w:rsidTr="00920F39"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C4BE51" w14:textId="77777777" w:rsidR="00920F39" w:rsidRPr="00920F39" w:rsidRDefault="00920F39" w:rsidP="00577145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</w:tc>
        <w:tc>
          <w:tcPr>
            <w:tcW w:w="10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C60D28" w14:textId="01B306D8" w:rsidR="00920F39" w:rsidRPr="00920F39" w:rsidRDefault="00920F39" w:rsidP="00F156F2">
            <w:pPr>
              <w:autoSpaceDE w:val="0"/>
              <w:autoSpaceDN w:val="0"/>
              <w:adjustRightInd w:val="0"/>
              <w:rPr>
                <w:rFonts w:hAnsi="Times New Roman"/>
                <w:shd w:val="clear" w:color="auto" w:fill="FFFFFF"/>
              </w:rPr>
            </w:pPr>
            <w:r w:rsidRPr="00920F39">
              <w:rPr>
                <w:rFonts w:hAnsi="Times New Roman"/>
                <w:shd w:val="clear" w:color="auto" w:fill="FFFFFF"/>
              </w:rPr>
              <w:t xml:space="preserve">Каля </w:t>
            </w:r>
            <w:proofErr w:type="spellStart"/>
            <w:r w:rsidRPr="00920F39">
              <w:rPr>
                <w:rFonts w:hAnsi="Times New Roman"/>
                <w:shd w:val="clear" w:color="auto" w:fill="FFFFFF"/>
              </w:rPr>
              <w:t>Орхеюлуй</w:t>
            </w:r>
            <w:proofErr w:type="spellEnd"/>
            <w:r w:rsidRPr="00920F39">
              <w:rPr>
                <w:rFonts w:hAnsi="Times New Roman"/>
                <w:shd w:val="clear" w:color="auto" w:fill="FFFFFF"/>
              </w:rPr>
              <w:t xml:space="preserve"> ул., гор. Кишинев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F3884F" w14:textId="17FDC6B2" w:rsidR="00920F39" w:rsidRPr="00920F39" w:rsidRDefault="00920F39" w:rsidP="00577145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Республика Молдова</w:t>
            </w:r>
          </w:p>
        </w:tc>
      </w:tr>
      <w:tr w:rsidR="00577145" w:rsidRPr="00920F39" w14:paraId="7C48E5B5" w14:textId="77777777" w:rsidTr="00920F39"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FACAA4" w14:textId="1D18BF72" w:rsidR="00577145" w:rsidRPr="00920F39" w:rsidRDefault="00577145" w:rsidP="00577145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</w:tc>
        <w:tc>
          <w:tcPr>
            <w:tcW w:w="10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CEA50" w14:textId="2B53E2AB" w:rsidR="00577145" w:rsidRPr="00920F39" w:rsidRDefault="00920F39" w:rsidP="00F156F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920F39">
              <w:rPr>
                <w:rFonts w:hAnsi="Times New Roman"/>
                <w:shd w:val="clear" w:color="auto" w:fill="FFFFFF"/>
              </w:rPr>
              <w:t xml:space="preserve">Северный Автовокзал, </w:t>
            </w:r>
            <w:r w:rsidR="00577145" w:rsidRPr="00920F39">
              <w:rPr>
                <w:rFonts w:hAnsi="Times New Roman"/>
                <w:shd w:val="clear" w:color="auto" w:fill="FFFFFF"/>
              </w:rPr>
              <w:t xml:space="preserve">Каля </w:t>
            </w:r>
            <w:proofErr w:type="spellStart"/>
            <w:r w:rsidR="00577145" w:rsidRPr="00920F39">
              <w:rPr>
                <w:rFonts w:hAnsi="Times New Roman"/>
                <w:shd w:val="clear" w:color="auto" w:fill="FFFFFF"/>
              </w:rPr>
              <w:t>Мошилор</w:t>
            </w:r>
            <w:proofErr w:type="spellEnd"/>
            <w:r w:rsidR="00F156F2" w:rsidRPr="00920F39">
              <w:rPr>
                <w:rFonts w:hAnsi="Times New Roman"/>
                <w:shd w:val="clear" w:color="auto" w:fill="FFFFFF"/>
              </w:rPr>
              <w:t xml:space="preserve"> ул.</w:t>
            </w:r>
            <w:r w:rsidR="00577145" w:rsidRPr="00920F39">
              <w:rPr>
                <w:rFonts w:hAnsi="Times New Roman"/>
                <w:shd w:val="clear" w:color="auto" w:fill="FFFFFF"/>
              </w:rPr>
              <w:t>, 2/1, г</w:t>
            </w:r>
            <w:r w:rsidRPr="00920F39">
              <w:rPr>
                <w:rFonts w:hAnsi="Times New Roman"/>
                <w:shd w:val="clear" w:color="auto" w:fill="FFFFFF"/>
              </w:rPr>
              <w:t>ор</w:t>
            </w:r>
            <w:r w:rsidR="00577145" w:rsidRPr="00920F39">
              <w:rPr>
                <w:rFonts w:hAnsi="Times New Roman"/>
                <w:shd w:val="clear" w:color="auto" w:fill="FFFFFF"/>
              </w:rPr>
              <w:t>. Кишинев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5FF1D" w14:textId="6A519B1E" w:rsidR="00577145" w:rsidRPr="00920F39" w:rsidRDefault="00577145" w:rsidP="00577145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Республика Молдова</w:t>
            </w:r>
          </w:p>
        </w:tc>
      </w:tr>
      <w:tr w:rsidR="007837AC" w:rsidRPr="00920F39" w14:paraId="6DF02ED0" w14:textId="77777777" w:rsidTr="00920F39"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837BC" w14:textId="77777777" w:rsidR="007837AC" w:rsidRPr="00920F39" w:rsidRDefault="007837AC" w:rsidP="007837AC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</w:tc>
        <w:tc>
          <w:tcPr>
            <w:tcW w:w="10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7EEF00" w14:textId="7A5099EB" w:rsidR="007837AC" w:rsidRPr="00920F39" w:rsidRDefault="007837AC" w:rsidP="007837AC">
            <w:pPr>
              <w:autoSpaceDE w:val="0"/>
              <w:autoSpaceDN w:val="0"/>
              <w:adjustRightInd w:val="0"/>
              <w:rPr>
                <w:rFonts w:hAnsi="Times New Roman"/>
                <w:shd w:val="clear" w:color="auto" w:fill="FFFFFF"/>
              </w:rPr>
            </w:pPr>
            <w:r w:rsidRPr="00920F39">
              <w:rPr>
                <w:rFonts w:hAnsi="Times New Roman"/>
                <w:shd w:val="clear" w:color="auto" w:fill="FFFFFF"/>
              </w:rPr>
              <w:t xml:space="preserve">Каля </w:t>
            </w:r>
            <w:proofErr w:type="spellStart"/>
            <w:r w:rsidRPr="00920F39">
              <w:rPr>
                <w:rFonts w:hAnsi="Times New Roman"/>
                <w:shd w:val="clear" w:color="auto" w:fill="FFFFFF"/>
              </w:rPr>
              <w:t>Орхеюлуй</w:t>
            </w:r>
            <w:proofErr w:type="spellEnd"/>
            <w:r w:rsidRPr="00920F39">
              <w:rPr>
                <w:rFonts w:hAnsi="Times New Roman"/>
                <w:shd w:val="clear" w:color="auto" w:fill="FFFFFF"/>
              </w:rPr>
              <w:t xml:space="preserve"> ул., гор. Кишинев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3CCAE" w14:textId="0BFDE9A4" w:rsidR="007837AC" w:rsidRPr="00920F39" w:rsidRDefault="007837AC" w:rsidP="007837AC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F731CD">
              <w:rPr>
                <w:rFonts w:hAnsi="Times New Roman"/>
              </w:rPr>
              <w:t>Республика Молдова</w:t>
            </w:r>
          </w:p>
        </w:tc>
      </w:tr>
      <w:tr w:rsidR="007837AC" w:rsidRPr="00920F39" w14:paraId="6199952E" w14:textId="77777777" w:rsidTr="00920F39"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FEA86" w14:textId="77777777" w:rsidR="007837AC" w:rsidRPr="00920F39" w:rsidRDefault="007837AC" w:rsidP="007837AC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</w:tc>
        <w:tc>
          <w:tcPr>
            <w:tcW w:w="10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4E236" w14:textId="72568233" w:rsidR="007837AC" w:rsidRPr="00920F39" w:rsidRDefault="007837AC" w:rsidP="007837AC">
            <w:pPr>
              <w:autoSpaceDE w:val="0"/>
              <w:autoSpaceDN w:val="0"/>
              <w:adjustRightInd w:val="0"/>
              <w:rPr>
                <w:rFonts w:hAnsi="Times New Roman"/>
                <w:shd w:val="clear" w:color="auto" w:fill="FFFFFF"/>
              </w:rPr>
            </w:pPr>
            <w:r>
              <w:rPr>
                <w:rFonts w:hAnsi="Times New Roman"/>
                <w:shd w:val="clear" w:color="auto" w:fill="FFFFFF"/>
              </w:rPr>
              <w:t>М21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6E8B0" w14:textId="26F900BC" w:rsidR="007837AC" w:rsidRPr="00920F39" w:rsidRDefault="007837AC" w:rsidP="007837AC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F731CD">
              <w:rPr>
                <w:rFonts w:hAnsi="Times New Roman"/>
              </w:rPr>
              <w:t>Республика Молдова</w:t>
            </w:r>
          </w:p>
        </w:tc>
      </w:tr>
      <w:tr w:rsidR="007837AC" w:rsidRPr="00920F39" w14:paraId="381B1CEF" w14:textId="77777777" w:rsidTr="00920F39"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BD2B2F" w14:textId="77777777" w:rsidR="007837AC" w:rsidRPr="00920F39" w:rsidRDefault="007837AC" w:rsidP="007837AC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</w:tc>
        <w:tc>
          <w:tcPr>
            <w:tcW w:w="10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E887D" w14:textId="5620C2D7" w:rsidR="007837AC" w:rsidRPr="00920F39" w:rsidRDefault="007837AC" w:rsidP="007837AC">
            <w:pPr>
              <w:autoSpaceDE w:val="0"/>
              <w:autoSpaceDN w:val="0"/>
              <w:adjustRightInd w:val="0"/>
              <w:rPr>
                <w:rFonts w:hAnsi="Times New Roman"/>
                <w:shd w:val="clear" w:color="auto" w:fill="FFFFFF"/>
              </w:rPr>
            </w:pPr>
            <w:r>
              <w:rPr>
                <w:rFonts w:hAnsi="Times New Roman"/>
                <w:shd w:val="clear" w:color="auto" w:fill="FFFFFF"/>
              </w:rPr>
              <w:t>Е581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6D1CB" w14:textId="399E0311" w:rsidR="007837AC" w:rsidRPr="00920F39" w:rsidRDefault="007837AC" w:rsidP="007837AC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F731CD">
              <w:rPr>
                <w:rFonts w:hAnsi="Times New Roman"/>
              </w:rPr>
              <w:t>Республика Молдова</w:t>
            </w:r>
          </w:p>
        </w:tc>
      </w:tr>
      <w:tr w:rsidR="007837AC" w:rsidRPr="00920F39" w14:paraId="317B9913" w14:textId="77777777" w:rsidTr="00920F39"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19812E" w14:textId="77777777" w:rsidR="007837AC" w:rsidRPr="00920F39" w:rsidRDefault="007837AC" w:rsidP="007837AC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</w:tc>
        <w:tc>
          <w:tcPr>
            <w:tcW w:w="10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D8F91" w14:textId="659F63CB" w:rsidR="007837AC" w:rsidRPr="007837AC" w:rsidRDefault="007837AC" w:rsidP="007837AC">
            <w:pPr>
              <w:autoSpaceDE w:val="0"/>
              <w:autoSpaceDN w:val="0"/>
              <w:adjustRightInd w:val="0"/>
              <w:rPr>
                <w:rFonts w:hAnsi="Times New Roman"/>
                <w:shd w:val="clear" w:color="auto" w:fill="FFFFFF"/>
                <w:lang w:val="en-US"/>
              </w:rPr>
            </w:pPr>
            <w:r>
              <w:rPr>
                <w:rFonts w:hAnsi="Times New Roman"/>
                <w:shd w:val="clear" w:color="auto" w:fill="FFFFFF"/>
                <w:lang w:val="en-US"/>
              </w:rPr>
              <w:t>R1 (E58)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F95697" w14:textId="7DE863B0" w:rsidR="007837AC" w:rsidRPr="00920F39" w:rsidRDefault="007837AC" w:rsidP="007837AC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F731CD">
              <w:rPr>
                <w:rFonts w:hAnsi="Times New Roman"/>
              </w:rPr>
              <w:t>Республика Молдова</w:t>
            </w:r>
          </w:p>
        </w:tc>
      </w:tr>
      <w:tr w:rsidR="007837AC" w:rsidRPr="00920F39" w14:paraId="7FC5902B" w14:textId="77777777" w:rsidTr="00920F39"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C4CE9" w14:textId="77777777" w:rsidR="007837AC" w:rsidRPr="00920F39" w:rsidRDefault="007837AC" w:rsidP="007837AC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</w:tc>
        <w:tc>
          <w:tcPr>
            <w:tcW w:w="10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F6CC7" w14:textId="497F1513" w:rsidR="007837AC" w:rsidRPr="00920F39" w:rsidRDefault="007837AC" w:rsidP="007837AC">
            <w:pPr>
              <w:autoSpaceDE w:val="0"/>
              <w:autoSpaceDN w:val="0"/>
              <w:adjustRightInd w:val="0"/>
              <w:rPr>
                <w:rFonts w:hAnsi="Times New Roman"/>
                <w:shd w:val="clear" w:color="auto" w:fill="FFFFFF"/>
              </w:rPr>
            </w:pPr>
            <w:r>
              <w:rPr>
                <w:rFonts w:hAnsi="Times New Roman"/>
                <w:shd w:val="clear" w:color="auto" w:fill="FFFFFF"/>
              </w:rPr>
              <w:t xml:space="preserve">М. </w:t>
            </w:r>
            <w:proofErr w:type="spellStart"/>
            <w:r>
              <w:rPr>
                <w:rFonts w:hAnsi="Times New Roman"/>
                <w:shd w:val="clear" w:color="auto" w:fill="FFFFFF"/>
              </w:rPr>
              <w:t>Еминеску</w:t>
            </w:r>
            <w:proofErr w:type="spellEnd"/>
            <w:r>
              <w:rPr>
                <w:rFonts w:hAnsi="Times New Roman"/>
                <w:shd w:val="clear" w:color="auto" w:fill="FFFFFF"/>
              </w:rPr>
              <w:t xml:space="preserve"> ул., 2, </w:t>
            </w:r>
            <w:proofErr w:type="spellStart"/>
            <w:r>
              <w:rPr>
                <w:rFonts w:hAnsi="Times New Roman"/>
                <w:shd w:val="clear" w:color="auto" w:fill="FFFFFF"/>
              </w:rPr>
              <w:t>Страшены</w:t>
            </w:r>
            <w:proofErr w:type="spellEnd"/>
            <w:r>
              <w:rPr>
                <w:rFonts w:hAnsi="Times New Roman"/>
                <w:shd w:val="clear" w:color="auto" w:fill="FFFFFF"/>
              </w:rPr>
              <w:t>, автовокзал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CB196" w14:textId="57453FD6" w:rsidR="007837AC" w:rsidRPr="00920F39" w:rsidRDefault="007837AC" w:rsidP="007837AC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F731CD">
              <w:rPr>
                <w:rFonts w:hAnsi="Times New Roman"/>
              </w:rPr>
              <w:t>Республика Молдова</w:t>
            </w:r>
          </w:p>
        </w:tc>
      </w:tr>
      <w:tr w:rsidR="007837AC" w:rsidRPr="00920F39" w14:paraId="421BFA7C" w14:textId="77777777" w:rsidTr="00920F39"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8C92A" w14:textId="77777777" w:rsidR="007837AC" w:rsidRPr="00920F39" w:rsidRDefault="007837AC" w:rsidP="007837AC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</w:tc>
        <w:tc>
          <w:tcPr>
            <w:tcW w:w="10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A40B9" w14:textId="44471EA0" w:rsidR="007837AC" w:rsidRPr="00920F39" w:rsidRDefault="007837AC" w:rsidP="007837AC">
            <w:pPr>
              <w:autoSpaceDE w:val="0"/>
              <w:autoSpaceDN w:val="0"/>
              <w:adjustRightInd w:val="0"/>
              <w:rPr>
                <w:rFonts w:hAnsi="Times New Roman"/>
                <w:shd w:val="clear" w:color="auto" w:fill="FFFFFF"/>
              </w:rPr>
            </w:pPr>
            <w:r>
              <w:rPr>
                <w:rFonts w:hAnsi="Times New Roman"/>
                <w:shd w:val="clear" w:color="auto" w:fill="FFFFFF"/>
                <w:lang w:val="en-US"/>
              </w:rPr>
              <w:t>R1 (E58)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1EBB3" w14:textId="16AED9F9" w:rsidR="007837AC" w:rsidRPr="00920F39" w:rsidRDefault="007837AC" w:rsidP="007837AC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F731CD">
              <w:rPr>
                <w:rFonts w:hAnsi="Times New Roman"/>
              </w:rPr>
              <w:t>Республика Молдова</w:t>
            </w:r>
          </w:p>
        </w:tc>
      </w:tr>
      <w:tr w:rsidR="007837AC" w:rsidRPr="00920F39" w14:paraId="1AFD2356" w14:textId="77777777" w:rsidTr="00920F39"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653353" w14:textId="77777777" w:rsidR="007837AC" w:rsidRPr="00920F39" w:rsidRDefault="007837AC" w:rsidP="007837AC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</w:tc>
        <w:tc>
          <w:tcPr>
            <w:tcW w:w="10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ECD8C" w14:textId="7AE76177" w:rsidR="007837AC" w:rsidRPr="00920F39" w:rsidRDefault="007837AC" w:rsidP="007837AC">
            <w:pPr>
              <w:autoSpaceDE w:val="0"/>
              <w:autoSpaceDN w:val="0"/>
              <w:adjustRightInd w:val="0"/>
              <w:rPr>
                <w:rFonts w:hAnsi="Times New Roman"/>
                <w:shd w:val="clear" w:color="auto" w:fill="FFFFFF"/>
              </w:rPr>
            </w:pPr>
            <w:r>
              <w:rPr>
                <w:rFonts w:hAnsi="Times New Roman"/>
                <w:shd w:val="clear" w:color="auto" w:fill="FFFFFF"/>
              </w:rPr>
              <w:t xml:space="preserve">Александра чел Бун ул., </w:t>
            </w:r>
            <w:proofErr w:type="spellStart"/>
            <w:r>
              <w:rPr>
                <w:rFonts w:hAnsi="Times New Roman"/>
                <w:shd w:val="clear" w:color="auto" w:fill="FFFFFF"/>
              </w:rPr>
              <w:t>Кэлэраш</w:t>
            </w:r>
            <w:proofErr w:type="spellEnd"/>
            <w:r>
              <w:rPr>
                <w:rFonts w:hAnsi="Times New Roman"/>
                <w:shd w:val="clear" w:color="auto" w:fill="FFFFFF"/>
              </w:rPr>
              <w:t>, автовокзал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037E5" w14:textId="4CECE825" w:rsidR="007837AC" w:rsidRPr="00920F39" w:rsidRDefault="007837AC" w:rsidP="007837AC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F731CD">
              <w:rPr>
                <w:rFonts w:hAnsi="Times New Roman"/>
              </w:rPr>
              <w:t>Республика Молдова</w:t>
            </w:r>
          </w:p>
        </w:tc>
      </w:tr>
      <w:tr w:rsidR="007837AC" w:rsidRPr="00920F39" w14:paraId="19B229E5" w14:textId="77777777" w:rsidTr="00920F39"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1573B" w14:textId="77777777" w:rsidR="007837AC" w:rsidRPr="00920F39" w:rsidRDefault="007837AC" w:rsidP="007837AC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</w:tc>
        <w:tc>
          <w:tcPr>
            <w:tcW w:w="10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C6D17" w14:textId="4B56AF05" w:rsidR="007837AC" w:rsidRPr="00920F39" w:rsidRDefault="007837AC" w:rsidP="007837AC">
            <w:pPr>
              <w:autoSpaceDE w:val="0"/>
              <w:autoSpaceDN w:val="0"/>
              <w:adjustRightInd w:val="0"/>
              <w:rPr>
                <w:rFonts w:hAnsi="Times New Roman"/>
                <w:shd w:val="clear" w:color="auto" w:fill="FFFFFF"/>
              </w:rPr>
            </w:pPr>
            <w:r>
              <w:rPr>
                <w:rFonts w:hAnsi="Times New Roman"/>
                <w:shd w:val="clear" w:color="auto" w:fill="FFFFFF"/>
                <w:lang w:val="en-US"/>
              </w:rPr>
              <w:t>R1 (E58)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1F288" w14:textId="3792A03E" w:rsidR="007837AC" w:rsidRPr="00920F39" w:rsidRDefault="007837AC" w:rsidP="007837AC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F731CD">
              <w:rPr>
                <w:rFonts w:hAnsi="Times New Roman"/>
              </w:rPr>
              <w:t>Республика Молдова</w:t>
            </w:r>
          </w:p>
        </w:tc>
      </w:tr>
      <w:tr w:rsidR="007837AC" w:rsidRPr="00920F39" w14:paraId="12153903" w14:textId="77777777" w:rsidTr="00920F39"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DEB8A" w14:textId="77777777" w:rsidR="007837AC" w:rsidRPr="00920F39" w:rsidRDefault="007837AC" w:rsidP="007837AC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</w:tc>
        <w:tc>
          <w:tcPr>
            <w:tcW w:w="10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1F38F" w14:textId="72C1BE5F" w:rsidR="007837AC" w:rsidRPr="007837AC" w:rsidRDefault="007837AC" w:rsidP="007837AC">
            <w:pPr>
              <w:autoSpaceDE w:val="0"/>
              <w:autoSpaceDN w:val="0"/>
              <w:adjustRightInd w:val="0"/>
              <w:rPr>
                <w:rFonts w:hAnsi="Times New Roman"/>
                <w:shd w:val="clear" w:color="auto" w:fill="FFFFFF"/>
                <w:lang w:val="en-US"/>
              </w:rPr>
            </w:pPr>
            <w:r>
              <w:rPr>
                <w:rFonts w:hAnsi="Times New Roman"/>
                <w:shd w:val="clear" w:color="auto" w:fill="FFFFFF"/>
                <w:lang w:val="en-US"/>
              </w:rPr>
              <w:t>R17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99A66" w14:textId="0F1A4B56" w:rsidR="007837AC" w:rsidRPr="00920F39" w:rsidRDefault="007837AC" w:rsidP="007837AC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F731CD">
              <w:rPr>
                <w:rFonts w:hAnsi="Times New Roman"/>
              </w:rPr>
              <w:t>Республика Молдова</w:t>
            </w:r>
          </w:p>
        </w:tc>
      </w:tr>
      <w:tr w:rsidR="007837AC" w:rsidRPr="00920F39" w14:paraId="643450B6" w14:textId="77777777" w:rsidTr="00920F39"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8E89A" w14:textId="77777777" w:rsidR="007837AC" w:rsidRPr="00920F39" w:rsidRDefault="007837AC" w:rsidP="007837AC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</w:tc>
        <w:tc>
          <w:tcPr>
            <w:tcW w:w="10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044D8" w14:textId="6B712C37" w:rsidR="007837AC" w:rsidRPr="00920F39" w:rsidRDefault="007837AC" w:rsidP="007837AC">
            <w:pPr>
              <w:autoSpaceDE w:val="0"/>
              <w:autoSpaceDN w:val="0"/>
              <w:adjustRightInd w:val="0"/>
              <w:rPr>
                <w:rFonts w:hAnsi="Times New Roman"/>
                <w:shd w:val="clear" w:color="auto" w:fill="FFFFFF"/>
              </w:rPr>
            </w:pPr>
            <w:r>
              <w:rPr>
                <w:rFonts w:hAnsi="Times New Roman"/>
                <w:shd w:val="clear" w:color="auto" w:fill="FFFFFF"/>
              </w:rPr>
              <w:t xml:space="preserve">М. </w:t>
            </w:r>
            <w:proofErr w:type="spellStart"/>
            <w:r>
              <w:rPr>
                <w:rFonts w:hAnsi="Times New Roman"/>
                <w:shd w:val="clear" w:color="auto" w:fill="FFFFFF"/>
              </w:rPr>
              <w:t>Е</w:t>
            </w:r>
            <w:r w:rsidRPr="00920F39">
              <w:rPr>
                <w:rFonts w:hAnsi="Times New Roman"/>
                <w:shd w:val="clear" w:color="auto" w:fill="FFFFFF"/>
              </w:rPr>
              <w:t>минеску</w:t>
            </w:r>
            <w:proofErr w:type="spellEnd"/>
            <w:r w:rsidRPr="00920F39">
              <w:rPr>
                <w:rFonts w:hAnsi="Times New Roman"/>
                <w:shd w:val="clear" w:color="auto" w:fill="FFFFFF"/>
              </w:rPr>
              <w:t xml:space="preserve"> ул., </w:t>
            </w:r>
            <w:r>
              <w:rPr>
                <w:rFonts w:hAnsi="Times New Roman"/>
                <w:shd w:val="clear" w:color="auto" w:fill="FFFFFF"/>
              </w:rPr>
              <w:t xml:space="preserve">49, </w:t>
            </w:r>
            <w:proofErr w:type="spellStart"/>
            <w:r>
              <w:rPr>
                <w:rFonts w:hAnsi="Times New Roman"/>
                <w:shd w:val="clear" w:color="auto" w:fill="FFFFFF"/>
              </w:rPr>
              <w:t>Фэлешть</w:t>
            </w:r>
            <w:proofErr w:type="spellEnd"/>
            <w:r>
              <w:rPr>
                <w:rFonts w:hAnsi="Times New Roman"/>
                <w:shd w:val="clear" w:color="auto" w:fill="FFFFFF"/>
              </w:rPr>
              <w:t>, автовокзал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9DF7B2" w14:textId="7EC8C96D" w:rsidR="007837AC" w:rsidRPr="00920F39" w:rsidRDefault="007837AC" w:rsidP="007837AC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F731CD">
              <w:rPr>
                <w:rFonts w:hAnsi="Times New Roman"/>
              </w:rPr>
              <w:t>Республика Молдова</w:t>
            </w:r>
          </w:p>
        </w:tc>
      </w:tr>
      <w:tr w:rsidR="007837AC" w:rsidRPr="00920F39" w14:paraId="3F8377FF" w14:textId="77777777" w:rsidTr="00920F39"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094948" w14:textId="77777777" w:rsidR="007837AC" w:rsidRPr="00920F39" w:rsidRDefault="007837AC" w:rsidP="007837AC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</w:tc>
        <w:tc>
          <w:tcPr>
            <w:tcW w:w="10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4D2FF6" w14:textId="5A21E851" w:rsidR="007837AC" w:rsidRPr="00920F39" w:rsidRDefault="007837AC" w:rsidP="007837AC">
            <w:pPr>
              <w:autoSpaceDE w:val="0"/>
              <w:autoSpaceDN w:val="0"/>
              <w:adjustRightInd w:val="0"/>
              <w:rPr>
                <w:rFonts w:hAnsi="Times New Roman"/>
                <w:shd w:val="clear" w:color="auto" w:fill="FFFFFF"/>
              </w:rPr>
            </w:pPr>
            <w:r>
              <w:rPr>
                <w:rFonts w:hAnsi="Times New Roman"/>
                <w:shd w:val="clear" w:color="auto" w:fill="FFFFFF"/>
                <w:lang w:val="en-US"/>
              </w:rPr>
              <w:t xml:space="preserve">R 16 </w:t>
            </w:r>
            <w:r>
              <w:rPr>
                <w:rFonts w:hAnsi="Times New Roman"/>
                <w:shd w:val="clear" w:color="auto" w:fill="FFFFFF"/>
              </w:rPr>
              <w:t>(Е583)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5E448" w14:textId="77E45AB9" w:rsidR="007837AC" w:rsidRPr="00920F39" w:rsidRDefault="007837AC" w:rsidP="007837AC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F731CD">
              <w:rPr>
                <w:rFonts w:hAnsi="Times New Roman"/>
              </w:rPr>
              <w:t>Республика Молдова</w:t>
            </w:r>
          </w:p>
        </w:tc>
      </w:tr>
      <w:tr w:rsidR="007837AC" w:rsidRPr="00920F39" w14:paraId="42F2C1E3" w14:textId="77777777" w:rsidTr="00920F39"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650408" w14:textId="77777777" w:rsidR="007837AC" w:rsidRPr="00920F39" w:rsidRDefault="007837AC" w:rsidP="007837AC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</w:tc>
        <w:tc>
          <w:tcPr>
            <w:tcW w:w="10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85D15" w14:textId="4D273E08" w:rsidR="007837AC" w:rsidRPr="00920F39" w:rsidRDefault="007837AC" w:rsidP="007837AC">
            <w:pPr>
              <w:autoSpaceDE w:val="0"/>
              <w:autoSpaceDN w:val="0"/>
              <w:adjustRightInd w:val="0"/>
              <w:rPr>
                <w:rFonts w:hAnsi="Times New Roman"/>
                <w:shd w:val="clear" w:color="auto" w:fill="FFFFFF"/>
              </w:rPr>
            </w:pPr>
            <w:r>
              <w:rPr>
                <w:rFonts w:hAnsi="Times New Roman"/>
                <w:shd w:val="clear" w:color="auto" w:fill="FFFFFF"/>
              </w:rPr>
              <w:t>М</w:t>
            </w:r>
            <w:r>
              <w:rPr>
                <w:rFonts w:hAnsi="Times New Roman"/>
                <w:shd w:val="clear" w:color="auto" w:fill="FFFFFF"/>
                <w:lang w:val="en-US"/>
              </w:rPr>
              <w:t xml:space="preserve"> 14 (</w:t>
            </w:r>
            <w:r>
              <w:rPr>
                <w:rFonts w:hAnsi="Times New Roman"/>
                <w:shd w:val="clear" w:color="auto" w:fill="FFFFFF"/>
              </w:rPr>
              <w:t>Е</w:t>
            </w:r>
            <w:r>
              <w:rPr>
                <w:rFonts w:hAnsi="Times New Roman"/>
                <w:shd w:val="clear" w:color="auto" w:fill="FFFFFF"/>
                <w:lang w:val="en-US"/>
              </w:rPr>
              <w:t>58</w:t>
            </w:r>
            <w:r>
              <w:rPr>
                <w:rFonts w:hAnsi="Times New Roman"/>
                <w:shd w:val="clear" w:color="auto" w:fill="FFFFFF"/>
              </w:rPr>
              <w:t>3)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7AE9F" w14:textId="0E795C6D" w:rsidR="007837AC" w:rsidRPr="00920F39" w:rsidRDefault="007837AC" w:rsidP="007837AC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F731CD">
              <w:rPr>
                <w:rFonts w:hAnsi="Times New Roman"/>
              </w:rPr>
              <w:t>Республика Молдова</w:t>
            </w:r>
          </w:p>
        </w:tc>
      </w:tr>
      <w:tr w:rsidR="007837AC" w:rsidRPr="00920F39" w14:paraId="00426F5F" w14:textId="77777777" w:rsidTr="00920F39"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4EDD0" w14:textId="77777777" w:rsidR="007837AC" w:rsidRPr="00920F39" w:rsidRDefault="007837AC" w:rsidP="007837AC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</w:tc>
        <w:tc>
          <w:tcPr>
            <w:tcW w:w="10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4484A" w14:textId="172AD9DB" w:rsidR="007837AC" w:rsidRPr="00920F39" w:rsidRDefault="007837AC" w:rsidP="007837AC">
            <w:pPr>
              <w:autoSpaceDE w:val="0"/>
              <w:autoSpaceDN w:val="0"/>
              <w:adjustRightInd w:val="0"/>
              <w:rPr>
                <w:rFonts w:hAnsi="Times New Roman"/>
                <w:shd w:val="clear" w:color="auto" w:fill="FFFFFF"/>
              </w:rPr>
            </w:pPr>
            <w:r w:rsidRPr="00920F39">
              <w:rPr>
                <w:rFonts w:hAnsi="Times New Roman"/>
                <w:shd w:val="clear" w:color="auto" w:fill="FFFFFF"/>
                <w:lang w:val="en-US"/>
              </w:rPr>
              <w:t>R7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5FEF3" w14:textId="60DB86C1" w:rsidR="007837AC" w:rsidRPr="00920F39" w:rsidRDefault="007837AC" w:rsidP="007837AC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F731CD">
              <w:rPr>
                <w:rFonts w:hAnsi="Times New Roman"/>
              </w:rPr>
              <w:t>Республика Молдова</w:t>
            </w:r>
          </w:p>
        </w:tc>
      </w:tr>
      <w:tr w:rsidR="007837AC" w:rsidRPr="00920F39" w14:paraId="02D3FBAA" w14:textId="77777777" w:rsidTr="00920F39"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740BE" w14:textId="77777777" w:rsidR="007837AC" w:rsidRPr="00920F39" w:rsidRDefault="007837AC" w:rsidP="007837AC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</w:tc>
        <w:tc>
          <w:tcPr>
            <w:tcW w:w="10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3B7978" w14:textId="61F46951" w:rsidR="007837AC" w:rsidRPr="00920F39" w:rsidRDefault="007837AC" w:rsidP="007837AC">
            <w:pPr>
              <w:autoSpaceDE w:val="0"/>
              <w:autoSpaceDN w:val="0"/>
              <w:adjustRightInd w:val="0"/>
              <w:rPr>
                <w:rFonts w:hAnsi="Times New Roman"/>
                <w:shd w:val="clear" w:color="auto" w:fill="FFFFFF"/>
              </w:rPr>
            </w:pPr>
            <w:r>
              <w:rPr>
                <w:rFonts w:hAnsi="Times New Roman"/>
                <w:shd w:val="clear" w:color="auto" w:fill="FFFFFF"/>
              </w:rPr>
              <w:t xml:space="preserve">М. </w:t>
            </w:r>
            <w:proofErr w:type="spellStart"/>
            <w:r>
              <w:rPr>
                <w:rFonts w:hAnsi="Times New Roman"/>
                <w:shd w:val="clear" w:color="auto" w:fill="FFFFFF"/>
              </w:rPr>
              <w:t>Еминеску</w:t>
            </w:r>
            <w:proofErr w:type="spellEnd"/>
            <w:r>
              <w:rPr>
                <w:rFonts w:hAnsi="Times New Roman"/>
                <w:shd w:val="clear" w:color="auto" w:fill="FFFFFF"/>
              </w:rPr>
              <w:t xml:space="preserve"> ул., 1, </w:t>
            </w:r>
            <w:proofErr w:type="spellStart"/>
            <w:r>
              <w:rPr>
                <w:rFonts w:hAnsi="Times New Roman"/>
                <w:shd w:val="clear" w:color="auto" w:fill="FFFFFF"/>
              </w:rPr>
              <w:t>Рышкань</w:t>
            </w:r>
            <w:proofErr w:type="spellEnd"/>
            <w:r>
              <w:rPr>
                <w:rFonts w:hAnsi="Times New Roman"/>
                <w:shd w:val="clear" w:color="auto" w:fill="FFFFFF"/>
              </w:rPr>
              <w:t>, автовокзал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F942A" w14:textId="60CD8D0D" w:rsidR="007837AC" w:rsidRPr="00920F39" w:rsidRDefault="007837AC" w:rsidP="007837AC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F731CD">
              <w:rPr>
                <w:rFonts w:hAnsi="Times New Roman"/>
              </w:rPr>
              <w:t>Республика Молдова</w:t>
            </w:r>
          </w:p>
        </w:tc>
      </w:tr>
      <w:tr w:rsidR="007837AC" w:rsidRPr="00920F39" w14:paraId="082CA521" w14:textId="77777777" w:rsidTr="00920F39"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A5DBC" w14:textId="77777777" w:rsidR="007837AC" w:rsidRPr="00920F39" w:rsidRDefault="007837AC" w:rsidP="007837AC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</w:tc>
        <w:tc>
          <w:tcPr>
            <w:tcW w:w="10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AB8E3" w14:textId="4B3D5DBF" w:rsidR="007837AC" w:rsidRPr="00920F39" w:rsidRDefault="007837AC" w:rsidP="007837AC">
            <w:pPr>
              <w:autoSpaceDE w:val="0"/>
              <w:autoSpaceDN w:val="0"/>
              <w:adjustRightInd w:val="0"/>
              <w:rPr>
                <w:rFonts w:hAnsi="Times New Roman"/>
                <w:shd w:val="clear" w:color="auto" w:fill="FFFFFF"/>
              </w:rPr>
            </w:pPr>
            <w:r w:rsidRPr="00920F39">
              <w:rPr>
                <w:rFonts w:hAnsi="Times New Roman"/>
                <w:shd w:val="clear" w:color="auto" w:fill="FFFFFF"/>
                <w:lang w:val="en-US"/>
              </w:rPr>
              <w:t>R7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3A0CC" w14:textId="48A91DFD" w:rsidR="007837AC" w:rsidRPr="00920F39" w:rsidRDefault="007837AC" w:rsidP="007837AC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F731CD">
              <w:rPr>
                <w:rFonts w:hAnsi="Times New Roman"/>
              </w:rPr>
              <w:t>Республика Молдова</w:t>
            </w:r>
          </w:p>
        </w:tc>
      </w:tr>
      <w:tr w:rsidR="007837AC" w:rsidRPr="00920F39" w14:paraId="2BFC0112" w14:textId="77777777" w:rsidTr="00920F39"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78F7F" w14:textId="77777777" w:rsidR="007837AC" w:rsidRPr="00920F39" w:rsidRDefault="007837AC" w:rsidP="007837AC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</w:tc>
        <w:tc>
          <w:tcPr>
            <w:tcW w:w="10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D8D0EF" w14:textId="13819FC9" w:rsidR="007837AC" w:rsidRPr="007837AC" w:rsidRDefault="007837AC" w:rsidP="007837AC">
            <w:pPr>
              <w:autoSpaceDE w:val="0"/>
              <w:autoSpaceDN w:val="0"/>
              <w:adjustRightInd w:val="0"/>
              <w:rPr>
                <w:rFonts w:hAnsi="Times New Roman"/>
                <w:shd w:val="clear" w:color="auto" w:fill="FFFFFF"/>
              </w:rPr>
            </w:pPr>
            <w:r>
              <w:rPr>
                <w:rFonts w:hAnsi="Times New Roman"/>
                <w:shd w:val="clear" w:color="auto" w:fill="FFFFFF"/>
                <w:lang w:val="en-US"/>
              </w:rPr>
              <w:t>29</w:t>
            </w:r>
            <w:r>
              <w:rPr>
                <w:rFonts w:hAnsi="Times New Roman"/>
                <w:shd w:val="clear" w:color="auto" w:fill="FFFFFF"/>
              </w:rPr>
              <w:t>Е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41379" w14:textId="54B4043F" w:rsidR="007837AC" w:rsidRPr="00920F39" w:rsidRDefault="007837AC" w:rsidP="007837AC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>Румыния</w:t>
            </w:r>
          </w:p>
        </w:tc>
      </w:tr>
      <w:tr w:rsidR="007837AC" w:rsidRPr="00920F39" w14:paraId="368F4C31" w14:textId="77777777" w:rsidTr="00920F39"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1C988" w14:textId="77777777" w:rsidR="007837AC" w:rsidRPr="00920F39" w:rsidRDefault="007837AC" w:rsidP="007837AC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</w:tc>
        <w:tc>
          <w:tcPr>
            <w:tcW w:w="10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5D56E1" w14:textId="7C1F36FB" w:rsidR="007837AC" w:rsidRPr="007837AC" w:rsidRDefault="007837AC" w:rsidP="007837AC">
            <w:pPr>
              <w:autoSpaceDE w:val="0"/>
              <w:autoSpaceDN w:val="0"/>
              <w:adjustRightInd w:val="0"/>
              <w:rPr>
                <w:rFonts w:hAnsi="Times New Roman"/>
                <w:shd w:val="clear" w:color="auto" w:fill="FFFFFF"/>
              </w:rPr>
            </w:pPr>
            <w:r>
              <w:rPr>
                <w:rFonts w:hAnsi="Times New Roman"/>
                <w:shd w:val="clear" w:color="auto" w:fill="FFFFFF"/>
                <w:lang w:val="en-US"/>
              </w:rPr>
              <w:t>24</w:t>
            </w:r>
            <w:r>
              <w:rPr>
                <w:rFonts w:hAnsi="Times New Roman"/>
                <w:shd w:val="clear" w:color="auto" w:fill="FFFFFF"/>
              </w:rPr>
              <w:t>С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DA9B94" w14:textId="06C8FBE7" w:rsidR="007837AC" w:rsidRPr="00920F39" w:rsidRDefault="007837AC" w:rsidP="007837AC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>Румыния</w:t>
            </w:r>
          </w:p>
        </w:tc>
      </w:tr>
      <w:tr w:rsidR="007A443F" w:rsidRPr="00920F39" w14:paraId="66BD6FF3" w14:textId="77777777" w:rsidTr="00920F39"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ABBF5" w14:textId="77777777" w:rsidR="007A443F" w:rsidRPr="00920F39" w:rsidRDefault="007A443F" w:rsidP="007A443F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</w:tc>
        <w:tc>
          <w:tcPr>
            <w:tcW w:w="10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B97CC5" w14:textId="7A093B8F" w:rsidR="007A443F" w:rsidRPr="00920F39" w:rsidRDefault="007A443F" w:rsidP="007A443F">
            <w:pPr>
              <w:autoSpaceDE w:val="0"/>
              <w:autoSpaceDN w:val="0"/>
              <w:adjustRightInd w:val="0"/>
              <w:rPr>
                <w:rFonts w:hAnsi="Times New Roman"/>
                <w:shd w:val="clear" w:color="auto" w:fill="FFFFFF"/>
              </w:rPr>
            </w:pPr>
            <w:r>
              <w:rPr>
                <w:rFonts w:hAnsi="Times New Roman"/>
                <w:shd w:val="clear" w:color="auto" w:fill="FFFFFF"/>
              </w:rPr>
              <w:t>282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47872" w14:textId="1920BDBD" w:rsidR="007A443F" w:rsidRPr="00920F39" w:rsidRDefault="007A443F" w:rsidP="007A443F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D05A0A">
              <w:rPr>
                <w:rFonts w:hAnsi="Times New Roman"/>
              </w:rPr>
              <w:t>Румыния</w:t>
            </w:r>
          </w:p>
        </w:tc>
      </w:tr>
      <w:tr w:rsidR="007A443F" w:rsidRPr="00920F39" w14:paraId="55B53E01" w14:textId="77777777" w:rsidTr="00920F39"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7CA282" w14:textId="77777777" w:rsidR="007A443F" w:rsidRPr="00920F39" w:rsidRDefault="007A443F" w:rsidP="007A443F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</w:tc>
        <w:tc>
          <w:tcPr>
            <w:tcW w:w="10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317EA" w14:textId="2F068602" w:rsidR="007A443F" w:rsidRPr="00920F39" w:rsidRDefault="007A443F" w:rsidP="007A443F">
            <w:pPr>
              <w:autoSpaceDE w:val="0"/>
              <w:autoSpaceDN w:val="0"/>
              <w:adjustRightInd w:val="0"/>
              <w:rPr>
                <w:rFonts w:hAnsi="Times New Roman"/>
                <w:shd w:val="clear" w:color="auto" w:fill="FFFFFF"/>
              </w:rPr>
            </w:pPr>
            <w:r>
              <w:rPr>
                <w:rFonts w:hAnsi="Times New Roman"/>
                <w:shd w:val="clear" w:color="auto" w:fill="FFFFFF"/>
              </w:rPr>
              <w:t>294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938CF" w14:textId="181BA9AB" w:rsidR="007A443F" w:rsidRPr="00920F39" w:rsidRDefault="007A443F" w:rsidP="007A443F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D05A0A">
              <w:rPr>
                <w:rFonts w:hAnsi="Times New Roman"/>
              </w:rPr>
              <w:t>Румыния</w:t>
            </w:r>
          </w:p>
        </w:tc>
      </w:tr>
      <w:tr w:rsidR="007A443F" w:rsidRPr="00920F39" w14:paraId="3B78741F" w14:textId="77777777" w:rsidTr="00920F39"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D88601" w14:textId="77777777" w:rsidR="007A443F" w:rsidRPr="00920F39" w:rsidRDefault="007A443F" w:rsidP="007A443F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</w:tc>
        <w:tc>
          <w:tcPr>
            <w:tcW w:w="10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9C954" w14:textId="6827DF3C" w:rsidR="007A443F" w:rsidRPr="00920F39" w:rsidRDefault="007A443F" w:rsidP="007A443F">
            <w:pPr>
              <w:autoSpaceDE w:val="0"/>
              <w:autoSpaceDN w:val="0"/>
              <w:adjustRightInd w:val="0"/>
              <w:rPr>
                <w:rFonts w:hAnsi="Times New Roman"/>
                <w:shd w:val="clear" w:color="auto" w:fill="FFFFFF"/>
              </w:rPr>
            </w:pPr>
            <w:r>
              <w:rPr>
                <w:rFonts w:hAnsi="Times New Roman"/>
                <w:shd w:val="clear" w:color="auto" w:fill="FFFFFF"/>
              </w:rPr>
              <w:t>Е85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D63BF" w14:textId="7848CCD3" w:rsidR="007A443F" w:rsidRPr="00920F39" w:rsidRDefault="007A443F" w:rsidP="007A443F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D05A0A">
              <w:rPr>
                <w:rFonts w:hAnsi="Times New Roman"/>
              </w:rPr>
              <w:t>Румыния</w:t>
            </w:r>
          </w:p>
        </w:tc>
      </w:tr>
      <w:tr w:rsidR="007A443F" w:rsidRPr="00920F39" w14:paraId="0FBB033E" w14:textId="77777777" w:rsidTr="00920F39"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BAC05" w14:textId="77777777" w:rsidR="007A443F" w:rsidRPr="00920F39" w:rsidRDefault="007A443F" w:rsidP="007A443F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</w:tc>
        <w:tc>
          <w:tcPr>
            <w:tcW w:w="10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2FEBA" w14:textId="74DC5308" w:rsidR="007A443F" w:rsidRPr="00920F39" w:rsidRDefault="007A443F" w:rsidP="007A443F">
            <w:pPr>
              <w:autoSpaceDE w:val="0"/>
              <w:autoSpaceDN w:val="0"/>
              <w:adjustRightInd w:val="0"/>
              <w:rPr>
                <w:rFonts w:hAnsi="Times New Roman"/>
                <w:shd w:val="clear" w:color="auto" w:fill="FFFFFF"/>
              </w:rPr>
            </w:pPr>
            <w:r>
              <w:rPr>
                <w:rFonts w:hAnsi="Times New Roman"/>
                <w:shd w:val="clear" w:color="auto" w:fill="FFFFFF"/>
              </w:rPr>
              <w:t>Е58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30746" w14:textId="1BE6B457" w:rsidR="007A443F" w:rsidRPr="00920F39" w:rsidRDefault="007A443F" w:rsidP="007A443F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D05A0A">
              <w:rPr>
                <w:rFonts w:hAnsi="Times New Roman"/>
              </w:rPr>
              <w:t>Румыния</w:t>
            </w:r>
          </w:p>
        </w:tc>
      </w:tr>
      <w:tr w:rsidR="007A443F" w:rsidRPr="00920F39" w14:paraId="73CF4696" w14:textId="77777777" w:rsidTr="00920F39"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7809EA" w14:textId="77777777" w:rsidR="007A443F" w:rsidRPr="00920F39" w:rsidRDefault="007A443F" w:rsidP="007A443F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</w:tc>
        <w:tc>
          <w:tcPr>
            <w:tcW w:w="10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2105D0" w14:textId="6A68C872" w:rsidR="007A443F" w:rsidRPr="00920F39" w:rsidRDefault="007A443F" w:rsidP="007A443F">
            <w:pPr>
              <w:autoSpaceDE w:val="0"/>
              <w:autoSpaceDN w:val="0"/>
              <w:adjustRightInd w:val="0"/>
              <w:rPr>
                <w:rFonts w:hAnsi="Times New Roman"/>
                <w:shd w:val="clear" w:color="auto" w:fill="FFFFFF"/>
              </w:rPr>
            </w:pPr>
            <w:r>
              <w:rPr>
                <w:rFonts w:hAnsi="Times New Roman"/>
                <w:shd w:val="clear" w:color="auto" w:fill="FFFFFF"/>
              </w:rPr>
              <w:t>19А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8D20D" w14:textId="7CA1207A" w:rsidR="007A443F" w:rsidRPr="00920F39" w:rsidRDefault="007A443F" w:rsidP="007A443F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D05A0A">
              <w:rPr>
                <w:rFonts w:hAnsi="Times New Roman"/>
              </w:rPr>
              <w:t>Румыния</w:t>
            </w:r>
          </w:p>
        </w:tc>
      </w:tr>
      <w:tr w:rsidR="007837AC" w:rsidRPr="00920F39" w14:paraId="1F7E37A0" w14:textId="77777777" w:rsidTr="00920F39"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3F115" w14:textId="77777777" w:rsidR="007837AC" w:rsidRPr="00920F39" w:rsidRDefault="007837AC" w:rsidP="007837AC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</w:tc>
        <w:tc>
          <w:tcPr>
            <w:tcW w:w="10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4B7ED" w14:textId="07D8D938" w:rsidR="007837AC" w:rsidRPr="00920F39" w:rsidRDefault="007A443F" w:rsidP="007837AC">
            <w:pPr>
              <w:autoSpaceDE w:val="0"/>
              <w:autoSpaceDN w:val="0"/>
              <w:adjustRightInd w:val="0"/>
              <w:rPr>
                <w:rFonts w:hAnsi="Times New Roman"/>
                <w:shd w:val="clear" w:color="auto" w:fill="FFFFFF"/>
              </w:rPr>
            </w:pPr>
            <w:r>
              <w:rPr>
                <w:rFonts w:hAnsi="Times New Roman"/>
                <w:shd w:val="clear" w:color="auto" w:fill="FFFFFF"/>
              </w:rPr>
              <w:t>49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0DE54" w14:textId="1E26399E" w:rsidR="007837AC" w:rsidRPr="00920F39" w:rsidRDefault="007A443F" w:rsidP="007837AC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>Венгрия</w:t>
            </w:r>
          </w:p>
        </w:tc>
      </w:tr>
      <w:tr w:rsidR="007837AC" w:rsidRPr="00920F39" w14:paraId="0456510B" w14:textId="77777777" w:rsidTr="00920F39"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3B1C9C" w14:textId="77777777" w:rsidR="007837AC" w:rsidRPr="00920F39" w:rsidRDefault="007837AC" w:rsidP="007837AC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</w:tc>
        <w:tc>
          <w:tcPr>
            <w:tcW w:w="10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C560D1" w14:textId="487CA749" w:rsidR="007837AC" w:rsidRPr="00920F39" w:rsidRDefault="007A443F" w:rsidP="007837AC">
            <w:pPr>
              <w:autoSpaceDE w:val="0"/>
              <w:autoSpaceDN w:val="0"/>
              <w:adjustRightInd w:val="0"/>
              <w:rPr>
                <w:rFonts w:hAnsi="Times New Roman"/>
                <w:shd w:val="clear" w:color="auto" w:fill="FFFFFF"/>
              </w:rPr>
            </w:pPr>
            <w:r>
              <w:rPr>
                <w:rFonts w:hAnsi="Times New Roman"/>
                <w:shd w:val="clear" w:color="auto" w:fill="FFFFFF"/>
              </w:rPr>
              <w:t>471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00B17" w14:textId="63B557C9" w:rsidR="007837AC" w:rsidRPr="00920F39" w:rsidRDefault="007A443F" w:rsidP="007837AC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>Венгрия</w:t>
            </w:r>
          </w:p>
        </w:tc>
      </w:tr>
      <w:tr w:rsidR="007837AC" w:rsidRPr="00920F39" w14:paraId="174D4F2C" w14:textId="77777777" w:rsidTr="00920F39"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6FC4BF" w14:textId="77777777" w:rsidR="007837AC" w:rsidRPr="00920F39" w:rsidRDefault="007837AC" w:rsidP="007837AC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</w:tc>
        <w:tc>
          <w:tcPr>
            <w:tcW w:w="10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BC49B" w14:textId="5B5AB45D" w:rsidR="007837AC" w:rsidRPr="00920F39" w:rsidRDefault="007A443F" w:rsidP="007837AC">
            <w:pPr>
              <w:autoSpaceDE w:val="0"/>
              <w:autoSpaceDN w:val="0"/>
              <w:adjustRightInd w:val="0"/>
              <w:rPr>
                <w:rFonts w:hAnsi="Times New Roman"/>
                <w:shd w:val="clear" w:color="auto" w:fill="FFFFFF"/>
              </w:rPr>
            </w:pPr>
            <w:r>
              <w:rPr>
                <w:rFonts w:hAnsi="Times New Roman"/>
                <w:shd w:val="clear" w:color="auto" w:fill="FFFFFF"/>
              </w:rPr>
              <w:t>М30 (Е371)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23378" w14:textId="3EF5AD42" w:rsidR="007837AC" w:rsidRPr="00920F39" w:rsidRDefault="007A443F" w:rsidP="007837AC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>Венгрия</w:t>
            </w:r>
          </w:p>
        </w:tc>
      </w:tr>
      <w:tr w:rsidR="007837AC" w:rsidRPr="00920F39" w14:paraId="6662C9EB" w14:textId="77777777" w:rsidTr="00920F39"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BDB91" w14:textId="77777777" w:rsidR="007837AC" w:rsidRPr="00920F39" w:rsidRDefault="007837AC" w:rsidP="007837AC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</w:tc>
        <w:tc>
          <w:tcPr>
            <w:tcW w:w="10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321DD" w14:textId="1EFDE601" w:rsidR="007837AC" w:rsidRPr="007A443F" w:rsidRDefault="007A443F" w:rsidP="007837AC">
            <w:pPr>
              <w:autoSpaceDE w:val="0"/>
              <w:autoSpaceDN w:val="0"/>
              <w:adjustRightInd w:val="0"/>
              <w:rPr>
                <w:rFonts w:hAnsi="Times New Roman"/>
                <w:shd w:val="clear" w:color="auto" w:fill="FFFFFF"/>
              </w:rPr>
            </w:pPr>
            <w:r>
              <w:rPr>
                <w:rFonts w:hAnsi="Times New Roman"/>
                <w:shd w:val="clear" w:color="auto" w:fill="FFFFFF"/>
                <w:lang w:val="en-US"/>
              </w:rPr>
              <w:t>R4</w:t>
            </w:r>
            <w:r>
              <w:rPr>
                <w:rFonts w:hAnsi="Times New Roman"/>
                <w:shd w:val="clear" w:color="auto" w:fill="FFFFFF"/>
              </w:rPr>
              <w:t xml:space="preserve"> (Е71)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671379" w14:textId="47FF3771" w:rsidR="007837AC" w:rsidRPr="007A443F" w:rsidRDefault="007A443F" w:rsidP="007837AC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>Словацкая Республика</w:t>
            </w:r>
          </w:p>
        </w:tc>
      </w:tr>
      <w:tr w:rsidR="007A443F" w:rsidRPr="00920F39" w14:paraId="4CC607BE" w14:textId="77777777" w:rsidTr="00920F39"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18527F" w14:textId="77777777" w:rsidR="007A443F" w:rsidRPr="00920F39" w:rsidRDefault="007A443F" w:rsidP="007A443F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</w:tc>
        <w:tc>
          <w:tcPr>
            <w:tcW w:w="10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217AAC" w14:textId="40D49C86" w:rsidR="007A443F" w:rsidRPr="007A443F" w:rsidRDefault="007A443F" w:rsidP="007A443F">
            <w:pPr>
              <w:autoSpaceDE w:val="0"/>
              <w:autoSpaceDN w:val="0"/>
              <w:adjustRightInd w:val="0"/>
              <w:rPr>
                <w:rFonts w:hAnsi="Times New Roman"/>
                <w:shd w:val="clear" w:color="auto" w:fill="FFFFFF"/>
              </w:rPr>
            </w:pPr>
            <w:r>
              <w:rPr>
                <w:rFonts w:hAnsi="Times New Roman"/>
                <w:shd w:val="clear" w:color="auto" w:fill="FFFFFF"/>
                <w:lang w:val="en-US"/>
              </w:rPr>
              <w:t xml:space="preserve">PR3 </w:t>
            </w:r>
            <w:r>
              <w:rPr>
                <w:rFonts w:hAnsi="Times New Roman"/>
                <w:shd w:val="clear" w:color="auto" w:fill="FFFFFF"/>
              </w:rPr>
              <w:t>(Е58)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6BFC97" w14:textId="2AC710B3" w:rsidR="007A443F" w:rsidRPr="00920F39" w:rsidRDefault="007A443F" w:rsidP="007A443F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9D61D1">
              <w:rPr>
                <w:rFonts w:hAnsi="Times New Roman"/>
              </w:rPr>
              <w:t>Словацкая Республика</w:t>
            </w:r>
          </w:p>
        </w:tc>
      </w:tr>
      <w:tr w:rsidR="007A443F" w:rsidRPr="00920F39" w14:paraId="6C2C890E" w14:textId="77777777" w:rsidTr="00920F39"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DCAD" w14:textId="77777777" w:rsidR="007A443F" w:rsidRPr="00920F39" w:rsidRDefault="007A443F" w:rsidP="007A443F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</w:tc>
        <w:tc>
          <w:tcPr>
            <w:tcW w:w="10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F8A9A" w14:textId="3C53B23E" w:rsidR="007A443F" w:rsidRPr="007A443F" w:rsidRDefault="007A443F" w:rsidP="007A443F">
            <w:pPr>
              <w:autoSpaceDE w:val="0"/>
              <w:autoSpaceDN w:val="0"/>
              <w:adjustRightInd w:val="0"/>
              <w:rPr>
                <w:rFonts w:hAnsi="Times New Roman"/>
                <w:shd w:val="clear" w:color="auto" w:fill="FFFFFF"/>
              </w:rPr>
            </w:pPr>
            <w:r>
              <w:rPr>
                <w:rFonts w:hAnsi="Times New Roman"/>
                <w:shd w:val="clear" w:color="auto" w:fill="FFFFFF"/>
                <w:lang w:val="en-US"/>
              </w:rPr>
              <w:t xml:space="preserve">D1 </w:t>
            </w:r>
            <w:r>
              <w:rPr>
                <w:rFonts w:hAnsi="Times New Roman"/>
                <w:shd w:val="clear" w:color="auto" w:fill="FFFFFF"/>
              </w:rPr>
              <w:t>(Е50)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500CC" w14:textId="31D87E5E" w:rsidR="007A443F" w:rsidRPr="00920F39" w:rsidRDefault="007A443F" w:rsidP="007A443F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9D61D1">
              <w:rPr>
                <w:rFonts w:hAnsi="Times New Roman"/>
              </w:rPr>
              <w:t>Словацкая Республика</w:t>
            </w:r>
          </w:p>
        </w:tc>
      </w:tr>
      <w:tr w:rsidR="007A443F" w:rsidRPr="00920F39" w14:paraId="5D57E3D6" w14:textId="77777777" w:rsidTr="00920F39"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2D8AC" w14:textId="77777777" w:rsidR="007A443F" w:rsidRPr="00920F39" w:rsidRDefault="007A443F" w:rsidP="007A443F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</w:tc>
        <w:tc>
          <w:tcPr>
            <w:tcW w:w="10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8EF841" w14:textId="5F9931E0" w:rsidR="007A443F" w:rsidRPr="00920F39" w:rsidRDefault="007A443F" w:rsidP="007A443F">
            <w:pPr>
              <w:autoSpaceDE w:val="0"/>
              <w:autoSpaceDN w:val="0"/>
              <w:adjustRightInd w:val="0"/>
              <w:rPr>
                <w:rFonts w:hAnsi="Times New Roman"/>
                <w:shd w:val="clear" w:color="auto" w:fill="FFFFFF"/>
              </w:rPr>
            </w:pPr>
            <w:r>
              <w:rPr>
                <w:rFonts w:hAnsi="Times New Roman"/>
                <w:shd w:val="clear" w:color="auto" w:fill="FFFFFF"/>
              </w:rPr>
              <w:t>68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D6B12E" w14:textId="59749FBC" w:rsidR="007A443F" w:rsidRPr="00920F39" w:rsidRDefault="007A443F" w:rsidP="007A443F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9D61D1">
              <w:rPr>
                <w:rFonts w:hAnsi="Times New Roman"/>
              </w:rPr>
              <w:t>Словацкая Республика</w:t>
            </w:r>
          </w:p>
        </w:tc>
      </w:tr>
      <w:tr w:rsidR="007A443F" w:rsidRPr="00920F39" w14:paraId="78FD963E" w14:textId="77777777" w:rsidTr="00920F39"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C7671" w14:textId="77777777" w:rsidR="007A443F" w:rsidRPr="00920F39" w:rsidRDefault="007A443F" w:rsidP="007A443F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</w:tc>
        <w:tc>
          <w:tcPr>
            <w:tcW w:w="10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87D88" w14:textId="789974F2" w:rsidR="007A443F" w:rsidRPr="00920F39" w:rsidRDefault="007A443F" w:rsidP="007A443F">
            <w:pPr>
              <w:autoSpaceDE w:val="0"/>
              <w:autoSpaceDN w:val="0"/>
              <w:adjustRightInd w:val="0"/>
              <w:rPr>
                <w:rFonts w:hAnsi="Times New Roman"/>
                <w:shd w:val="clear" w:color="auto" w:fill="FFFFFF"/>
              </w:rPr>
            </w:pPr>
            <w:r>
              <w:rPr>
                <w:rFonts w:hAnsi="Times New Roman"/>
                <w:shd w:val="clear" w:color="auto" w:fill="FFFFFF"/>
              </w:rPr>
              <w:t>21 (Е371)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491E3" w14:textId="6A20C2FD" w:rsidR="007A443F" w:rsidRPr="00920F39" w:rsidRDefault="007A443F" w:rsidP="007A443F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9D61D1">
              <w:rPr>
                <w:rFonts w:hAnsi="Times New Roman"/>
              </w:rPr>
              <w:t>Словацкая Республика</w:t>
            </w:r>
          </w:p>
        </w:tc>
      </w:tr>
      <w:tr w:rsidR="007A443F" w:rsidRPr="00920F39" w14:paraId="12DA3F41" w14:textId="77777777" w:rsidTr="00920F39"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79AE21" w14:textId="77777777" w:rsidR="007A443F" w:rsidRPr="00920F39" w:rsidRDefault="007A443F" w:rsidP="007837AC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</w:tc>
        <w:tc>
          <w:tcPr>
            <w:tcW w:w="10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9E727" w14:textId="791C9313" w:rsidR="007A443F" w:rsidRPr="00920F39" w:rsidRDefault="007A443F" w:rsidP="007837AC">
            <w:pPr>
              <w:autoSpaceDE w:val="0"/>
              <w:autoSpaceDN w:val="0"/>
              <w:adjustRightInd w:val="0"/>
              <w:rPr>
                <w:rFonts w:hAnsi="Times New Roman"/>
                <w:shd w:val="clear" w:color="auto" w:fill="FFFFFF"/>
              </w:rPr>
            </w:pPr>
            <w:r>
              <w:rPr>
                <w:rFonts w:hAnsi="Times New Roman"/>
                <w:shd w:val="clear" w:color="auto" w:fill="FFFFFF"/>
              </w:rPr>
              <w:t>19 (Е371)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C5A1BB" w14:textId="410BBD0F" w:rsidR="007A443F" w:rsidRPr="00920F39" w:rsidRDefault="007A443F" w:rsidP="007837AC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>Республика Польша</w:t>
            </w:r>
          </w:p>
        </w:tc>
      </w:tr>
      <w:tr w:rsidR="007A443F" w:rsidRPr="00920F39" w14:paraId="49A129D6" w14:textId="77777777" w:rsidTr="00920F39"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23EF6" w14:textId="77777777" w:rsidR="007A443F" w:rsidRPr="00920F39" w:rsidRDefault="007A443F" w:rsidP="007A443F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</w:tc>
        <w:tc>
          <w:tcPr>
            <w:tcW w:w="10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D64740" w14:textId="4BA06552" w:rsidR="007A443F" w:rsidRPr="00920F39" w:rsidRDefault="007A443F" w:rsidP="007A443F">
            <w:pPr>
              <w:autoSpaceDE w:val="0"/>
              <w:autoSpaceDN w:val="0"/>
              <w:adjustRightInd w:val="0"/>
              <w:rPr>
                <w:rFonts w:hAnsi="Times New Roman"/>
                <w:shd w:val="clear" w:color="auto" w:fill="FFFFFF"/>
              </w:rPr>
            </w:pPr>
            <w:r>
              <w:rPr>
                <w:rFonts w:hAnsi="Times New Roman"/>
                <w:shd w:val="clear" w:color="auto" w:fill="FFFFFF"/>
              </w:rPr>
              <w:t>97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781A98" w14:textId="6925A81A" w:rsidR="007A443F" w:rsidRPr="00920F39" w:rsidRDefault="007A443F" w:rsidP="007A443F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8A23E1">
              <w:rPr>
                <w:rFonts w:hAnsi="Times New Roman"/>
              </w:rPr>
              <w:t>Республика Польша</w:t>
            </w:r>
          </w:p>
        </w:tc>
      </w:tr>
      <w:tr w:rsidR="007A443F" w:rsidRPr="00920F39" w14:paraId="3F2BF752" w14:textId="77777777" w:rsidTr="00920F39"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ED0E1" w14:textId="77777777" w:rsidR="007A443F" w:rsidRPr="00920F39" w:rsidRDefault="007A443F" w:rsidP="007A443F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</w:tc>
        <w:tc>
          <w:tcPr>
            <w:tcW w:w="10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0354A" w14:textId="19747015" w:rsidR="007A443F" w:rsidRPr="007A443F" w:rsidRDefault="007A443F" w:rsidP="007A443F">
            <w:pPr>
              <w:autoSpaceDE w:val="0"/>
              <w:autoSpaceDN w:val="0"/>
              <w:adjustRightInd w:val="0"/>
              <w:rPr>
                <w:rFonts w:hAnsi="Times New Roman"/>
                <w:shd w:val="clear" w:color="auto" w:fill="FFFFFF"/>
                <w:lang w:val="en-US"/>
              </w:rPr>
            </w:pPr>
            <w:r>
              <w:rPr>
                <w:rFonts w:hAnsi="Times New Roman"/>
                <w:shd w:val="clear" w:color="auto" w:fill="FFFFFF"/>
                <w:lang w:val="en-US"/>
              </w:rPr>
              <w:t>S19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8FA6C" w14:textId="64AED42C" w:rsidR="007A443F" w:rsidRPr="00920F39" w:rsidRDefault="007A443F" w:rsidP="007A443F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8A23E1">
              <w:rPr>
                <w:rFonts w:hAnsi="Times New Roman"/>
              </w:rPr>
              <w:t>Республика Польша</w:t>
            </w:r>
          </w:p>
        </w:tc>
      </w:tr>
      <w:tr w:rsidR="007A443F" w:rsidRPr="00920F39" w14:paraId="4F03F852" w14:textId="77777777" w:rsidTr="00920F39"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BE8D2" w14:textId="77777777" w:rsidR="007A443F" w:rsidRPr="00920F39" w:rsidRDefault="007A443F" w:rsidP="007A443F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</w:tc>
        <w:tc>
          <w:tcPr>
            <w:tcW w:w="10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F8693" w14:textId="533BCA99" w:rsidR="007A443F" w:rsidRPr="007A443F" w:rsidRDefault="007A443F" w:rsidP="007A443F">
            <w:pPr>
              <w:autoSpaceDE w:val="0"/>
              <w:autoSpaceDN w:val="0"/>
              <w:adjustRightInd w:val="0"/>
              <w:rPr>
                <w:rFonts w:hAnsi="Times New Roman"/>
                <w:shd w:val="clear" w:color="auto" w:fill="FFFFFF"/>
                <w:lang w:val="en-US"/>
              </w:rPr>
            </w:pPr>
            <w:r>
              <w:rPr>
                <w:rFonts w:hAnsi="Times New Roman"/>
                <w:shd w:val="clear" w:color="auto" w:fill="FFFFFF"/>
                <w:lang w:val="en-US"/>
              </w:rPr>
              <w:t>S17 (E372)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3A776B" w14:textId="220E76F3" w:rsidR="007A443F" w:rsidRPr="00920F39" w:rsidRDefault="007A443F" w:rsidP="007A443F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8A23E1">
              <w:rPr>
                <w:rFonts w:hAnsi="Times New Roman"/>
              </w:rPr>
              <w:t>Республика Польша</w:t>
            </w:r>
          </w:p>
        </w:tc>
      </w:tr>
      <w:tr w:rsidR="007A443F" w:rsidRPr="00920F39" w14:paraId="00E0FD29" w14:textId="77777777" w:rsidTr="00920F39"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A4152" w14:textId="77777777" w:rsidR="007A443F" w:rsidRPr="00920F39" w:rsidRDefault="007A443F" w:rsidP="007A443F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</w:tc>
        <w:tc>
          <w:tcPr>
            <w:tcW w:w="10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8D755" w14:textId="7BB56AA0" w:rsidR="007A443F" w:rsidRPr="007A443F" w:rsidRDefault="007A443F" w:rsidP="007A443F">
            <w:pPr>
              <w:autoSpaceDE w:val="0"/>
              <w:autoSpaceDN w:val="0"/>
              <w:adjustRightInd w:val="0"/>
              <w:rPr>
                <w:rFonts w:hAnsi="Times New Roman"/>
                <w:shd w:val="clear" w:color="auto" w:fill="FFFFFF"/>
                <w:lang w:val="en-US"/>
              </w:rPr>
            </w:pPr>
            <w:r>
              <w:rPr>
                <w:rFonts w:hAnsi="Times New Roman"/>
                <w:shd w:val="clear" w:color="auto" w:fill="FFFFFF"/>
                <w:lang w:val="en-US"/>
              </w:rPr>
              <w:t>92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9AAFA" w14:textId="1FF60F63" w:rsidR="007A443F" w:rsidRPr="00920F39" w:rsidRDefault="007A443F" w:rsidP="007A443F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8A23E1">
              <w:rPr>
                <w:rFonts w:hAnsi="Times New Roman"/>
              </w:rPr>
              <w:t>Республика Польша</w:t>
            </w:r>
          </w:p>
        </w:tc>
      </w:tr>
      <w:tr w:rsidR="007A443F" w:rsidRPr="00920F39" w14:paraId="7B9CE2FB" w14:textId="77777777" w:rsidTr="00920F39"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CB42F" w14:textId="77777777" w:rsidR="007A443F" w:rsidRPr="00920F39" w:rsidRDefault="007A443F" w:rsidP="007A443F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</w:tc>
        <w:tc>
          <w:tcPr>
            <w:tcW w:w="10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941F2" w14:textId="399B38B4" w:rsidR="007A443F" w:rsidRPr="007A443F" w:rsidRDefault="007A443F" w:rsidP="007A443F">
            <w:pPr>
              <w:autoSpaceDE w:val="0"/>
              <w:autoSpaceDN w:val="0"/>
              <w:adjustRightInd w:val="0"/>
              <w:rPr>
                <w:rFonts w:hAnsi="Times New Roman"/>
                <w:shd w:val="clear" w:color="auto" w:fill="FFFFFF"/>
                <w:lang w:val="en-US"/>
              </w:rPr>
            </w:pPr>
            <w:r>
              <w:rPr>
                <w:rFonts w:hAnsi="Times New Roman"/>
                <w:shd w:val="clear" w:color="auto" w:fill="FFFFFF"/>
                <w:lang w:val="en-US"/>
              </w:rPr>
              <w:t>631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E3C22C" w14:textId="3DB90AE7" w:rsidR="007A443F" w:rsidRPr="00920F39" w:rsidRDefault="007A443F" w:rsidP="007A443F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8A23E1">
              <w:rPr>
                <w:rFonts w:hAnsi="Times New Roman"/>
              </w:rPr>
              <w:t>Республика Польша</w:t>
            </w:r>
          </w:p>
        </w:tc>
      </w:tr>
      <w:tr w:rsidR="007A443F" w:rsidRPr="00920F39" w14:paraId="4C0F7591" w14:textId="77777777" w:rsidTr="00920F39"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C9E96" w14:textId="77777777" w:rsidR="007A443F" w:rsidRPr="00920F39" w:rsidRDefault="007A443F" w:rsidP="007A443F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</w:tc>
        <w:tc>
          <w:tcPr>
            <w:tcW w:w="10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CAD71" w14:textId="77A291CC" w:rsidR="007A443F" w:rsidRPr="007A443F" w:rsidRDefault="007A443F" w:rsidP="007A443F">
            <w:pPr>
              <w:autoSpaceDE w:val="0"/>
              <w:autoSpaceDN w:val="0"/>
              <w:adjustRightInd w:val="0"/>
              <w:rPr>
                <w:rFonts w:hAnsi="Times New Roman"/>
                <w:shd w:val="clear" w:color="auto" w:fill="FFFFFF"/>
                <w:lang w:val="en-US"/>
              </w:rPr>
            </w:pPr>
            <w:r>
              <w:rPr>
                <w:rFonts w:hAnsi="Times New Roman"/>
                <w:shd w:val="clear" w:color="auto" w:fill="FFFFFF"/>
                <w:lang w:val="en-US"/>
              </w:rPr>
              <w:t>S8 (E67)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6B6CC" w14:textId="7EE413C2" w:rsidR="007A443F" w:rsidRPr="00920F39" w:rsidRDefault="007A443F" w:rsidP="007A443F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8A23E1">
              <w:rPr>
                <w:rFonts w:hAnsi="Times New Roman"/>
              </w:rPr>
              <w:t>Республика Польша</w:t>
            </w:r>
          </w:p>
        </w:tc>
      </w:tr>
      <w:tr w:rsidR="007A443F" w:rsidRPr="00920F39" w14:paraId="6E7FDEB7" w14:textId="77777777" w:rsidTr="00920F39"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E2421" w14:textId="77777777" w:rsidR="007A443F" w:rsidRPr="00920F39" w:rsidRDefault="007A443F" w:rsidP="007A443F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</w:tc>
        <w:tc>
          <w:tcPr>
            <w:tcW w:w="10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5CC169" w14:textId="149FEDEF" w:rsidR="007A443F" w:rsidRPr="007A443F" w:rsidRDefault="007A443F" w:rsidP="007A443F">
            <w:pPr>
              <w:autoSpaceDE w:val="0"/>
              <w:autoSpaceDN w:val="0"/>
              <w:adjustRightInd w:val="0"/>
              <w:rPr>
                <w:rFonts w:hAnsi="Times New Roman"/>
                <w:shd w:val="clear" w:color="auto" w:fill="FFFFFF"/>
                <w:lang w:val="en-US"/>
              </w:rPr>
            </w:pPr>
            <w:r>
              <w:rPr>
                <w:rFonts w:hAnsi="Times New Roman"/>
                <w:shd w:val="clear" w:color="auto" w:fill="FFFFFF"/>
                <w:lang w:val="en-US"/>
              </w:rPr>
              <w:t>66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748E32" w14:textId="0ED7037F" w:rsidR="007A443F" w:rsidRPr="00920F39" w:rsidRDefault="007A443F" w:rsidP="007A443F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8A23E1">
              <w:rPr>
                <w:rFonts w:hAnsi="Times New Roman"/>
              </w:rPr>
              <w:t>Республика Польша</w:t>
            </w:r>
          </w:p>
        </w:tc>
      </w:tr>
      <w:tr w:rsidR="007A443F" w:rsidRPr="00920F39" w14:paraId="3C893905" w14:textId="77777777" w:rsidTr="00920F39"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0086B" w14:textId="77777777" w:rsidR="007A443F" w:rsidRPr="00920F39" w:rsidRDefault="007A443F" w:rsidP="007A443F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</w:tc>
        <w:tc>
          <w:tcPr>
            <w:tcW w:w="10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FC71D" w14:textId="458CC823" w:rsidR="007A443F" w:rsidRPr="007A443F" w:rsidRDefault="007A443F" w:rsidP="007A443F">
            <w:pPr>
              <w:autoSpaceDE w:val="0"/>
              <w:autoSpaceDN w:val="0"/>
              <w:adjustRightInd w:val="0"/>
              <w:rPr>
                <w:rFonts w:hAnsi="Times New Roman"/>
                <w:shd w:val="clear" w:color="auto" w:fill="FFFFFF"/>
                <w:lang w:val="en-US"/>
              </w:rPr>
            </w:pPr>
            <w:r>
              <w:rPr>
                <w:rFonts w:hAnsi="Times New Roman"/>
                <w:shd w:val="clear" w:color="auto" w:fill="FFFFFF"/>
                <w:lang w:val="en-US"/>
              </w:rPr>
              <w:t>63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A68000" w14:textId="69ADE917" w:rsidR="007A443F" w:rsidRPr="00920F39" w:rsidRDefault="007A443F" w:rsidP="007A443F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8A23E1">
              <w:rPr>
                <w:rFonts w:hAnsi="Times New Roman"/>
              </w:rPr>
              <w:t>Республика Польша</w:t>
            </w:r>
          </w:p>
        </w:tc>
      </w:tr>
      <w:tr w:rsidR="007A443F" w:rsidRPr="00920F39" w14:paraId="283CE018" w14:textId="77777777" w:rsidTr="00920F39"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E8C7A" w14:textId="77777777" w:rsidR="007A443F" w:rsidRPr="00920F39" w:rsidRDefault="007A443F" w:rsidP="007A443F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</w:tc>
        <w:tc>
          <w:tcPr>
            <w:tcW w:w="10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FF5EA" w14:textId="62D200A1" w:rsidR="007A443F" w:rsidRPr="007A443F" w:rsidRDefault="007A443F" w:rsidP="007A443F">
            <w:pPr>
              <w:autoSpaceDE w:val="0"/>
              <w:autoSpaceDN w:val="0"/>
              <w:adjustRightInd w:val="0"/>
              <w:rPr>
                <w:rFonts w:hAnsi="Times New Roman"/>
                <w:shd w:val="clear" w:color="auto" w:fill="FFFFFF"/>
                <w:lang w:val="en-US"/>
              </w:rPr>
            </w:pPr>
            <w:r>
              <w:rPr>
                <w:rFonts w:hAnsi="Times New Roman"/>
                <w:shd w:val="clear" w:color="auto" w:fill="FFFFFF"/>
                <w:lang w:val="en-US"/>
              </w:rPr>
              <w:t>16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A0ACB" w14:textId="4FD3FBE9" w:rsidR="007A443F" w:rsidRPr="00920F39" w:rsidRDefault="007A443F" w:rsidP="007A443F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8A23E1">
              <w:rPr>
                <w:rFonts w:hAnsi="Times New Roman"/>
              </w:rPr>
              <w:t>Республика Польша</w:t>
            </w:r>
          </w:p>
        </w:tc>
      </w:tr>
      <w:tr w:rsidR="007A443F" w:rsidRPr="00920F39" w14:paraId="32269943" w14:textId="77777777" w:rsidTr="00920F39"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DC419" w14:textId="77777777" w:rsidR="007A443F" w:rsidRPr="00920F39" w:rsidRDefault="007A443F" w:rsidP="007837AC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</w:tc>
        <w:tc>
          <w:tcPr>
            <w:tcW w:w="10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08C296" w14:textId="27C822EA" w:rsidR="007A443F" w:rsidRPr="00920F39" w:rsidRDefault="007A443F" w:rsidP="007837AC">
            <w:pPr>
              <w:autoSpaceDE w:val="0"/>
              <w:autoSpaceDN w:val="0"/>
              <w:adjustRightInd w:val="0"/>
              <w:rPr>
                <w:rFonts w:hAnsi="Times New Roman"/>
                <w:shd w:val="clear" w:color="auto" w:fill="FFFFFF"/>
              </w:rPr>
            </w:pPr>
            <w:r>
              <w:rPr>
                <w:rFonts w:hAnsi="Times New Roman"/>
                <w:shd w:val="clear" w:color="auto" w:fill="FFFFFF"/>
              </w:rPr>
              <w:t>А5 (Е67)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D9D41" w14:textId="3638A97D" w:rsidR="007A443F" w:rsidRPr="00920F39" w:rsidRDefault="007A443F" w:rsidP="007837AC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>Литовская Республика</w:t>
            </w:r>
          </w:p>
        </w:tc>
      </w:tr>
      <w:tr w:rsidR="007A443F" w:rsidRPr="00920F39" w14:paraId="489B35FA" w14:textId="77777777" w:rsidTr="00920F39"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2603B" w14:textId="77777777" w:rsidR="007A443F" w:rsidRPr="00920F39" w:rsidRDefault="007A443F" w:rsidP="007837AC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</w:tc>
        <w:tc>
          <w:tcPr>
            <w:tcW w:w="10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C27672" w14:textId="7596CE92" w:rsidR="007A443F" w:rsidRPr="00920F39" w:rsidRDefault="007A443F" w:rsidP="007837AC">
            <w:pPr>
              <w:autoSpaceDE w:val="0"/>
              <w:autoSpaceDN w:val="0"/>
              <w:adjustRightInd w:val="0"/>
              <w:rPr>
                <w:rFonts w:hAnsi="Times New Roman"/>
                <w:shd w:val="clear" w:color="auto" w:fill="FFFFFF"/>
              </w:rPr>
            </w:pPr>
            <w:r>
              <w:rPr>
                <w:rFonts w:hAnsi="Times New Roman"/>
                <w:shd w:val="clear" w:color="auto" w:fill="FFFFFF"/>
              </w:rPr>
              <w:t>Р35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6EA66" w14:textId="4191FDDF" w:rsidR="007A443F" w:rsidRPr="007A443F" w:rsidRDefault="007A443F" w:rsidP="007837AC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>Латвийская Республика</w:t>
            </w:r>
          </w:p>
        </w:tc>
      </w:tr>
      <w:tr w:rsidR="007A443F" w:rsidRPr="00920F39" w14:paraId="4481B0FD" w14:textId="77777777" w:rsidTr="00920F39"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29975" w14:textId="77777777" w:rsidR="007A443F" w:rsidRPr="00920F39" w:rsidRDefault="007A443F" w:rsidP="007A443F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</w:tc>
        <w:tc>
          <w:tcPr>
            <w:tcW w:w="10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5C49F" w14:textId="4E41B842" w:rsidR="007A443F" w:rsidRPr="00920F39" w:rsidRDefault="007A443F" w:rsidP="007A443F">
            <w:pPr>
              <w:autoSpaceDE w:val="0"/>
              <w:autoSpaceDN w:val="0"/>
              <w:adjustRightInd w:val="0"/>
              <w:rPr>
                <w:rFonts w:hAnsi="Times New Roman"/>
                <w:shd w:val="clear" w:color="auto" w:fill="FFFFFF"/>
              </w:rPr>
            </w:pPr>
            <w:r>
              <w:rPr>
                <w:rFonts w:hAnsi="Times New Roman"/>
                <w:shd w:val="clear" w:color="auto" w:fill="FFFFFF"/>
              </w:rPr>
              <w:t>А35, Е262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4B431" w14:textId="4F490F0B" w:rsidR="007A443F" w:rsidRPr="00920F39" w:rsidRDefault="007A443F" w:rsidP="007A443F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>Латвийская Республика</w:t>
            </w:r>
          </w:p>
        </w:tc>
      </w:tr>
      <w:tr w:rsidR="007A443F" w:rsidRPr="00920F39" w14:paraId="0B278747" w14:textId="77777777" w:rsidTr="00920F39"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FB70C" w14:textId="77777777" w:rsidR="007A443F" w:rsidRPr="00920F39" w:rsidRDefault="007A443F" w:rsidP="007A443F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</w:tc>
        <w:tc>
          <w:tcPr>
            <w:tcW w:w="10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E18BB" w14:textId="428C51FF" w:rsidR="007A443F" w:rsidRPr="00920F39" w:rsidRDefault="007A443F" w:rsidP="007A443F">
            <w:pPr>
              <w:autoSpaceDE w:val="0"/>
              <w:autoSpaceDN w:val="0"/>
              <w:adjustRightInd w:val="0"/>
              <w:rPr>
                <w:rFonts w:hAnsi="Times New Roman"/>
                <w:shd w:val="clear" w:color="auto" w:fill="FFFFFF"/>
              </w:rPr>
            </w:pPr>
            <w:r>
              <w:rPr>
                <w:rFonts w:hAnsi="Times New Roman"/>
                <w:shd w:val="clear" w:color="auto" w:fill="FFFFFF"/>
              </w:rPr>
              <w:t>58К-306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7A1D1" w14:textId="613D5C42" w:rsidR="007A443F" w:rsidRPr="00920F39" w:rsidRDefault="007A443F" w:rsidP="007A443F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>Российская Федерация</w:t>
            </w:r>
          </w:p>
        </w:tc>
      </w:tr>
      <w:tr w:rsidR="007A443F" w:rsidRPr="00920F39" w14:paraId="7843E4C5" w14:textId="77777777" w:rsidTr="00920F39"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D52B0" w14:textId="77777777" w:rsidR="007A443F" w:rsidRPr="00920F39" w:rsidRDefault="007A443F" w:rsidP="007A443F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</w:tc>
        <w:tc>
          <w:tcPr>
            <w:tcW w:w="10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D9DDA4" w14:textId="45B64332" w:rsidR="007A443F" w:rsidRPr="00920F39" w:rsidRDefault="007A443F" w:rsidP="007A443F">
            <w:pPr>
              <w:autoSpaceDE w:val="0"/>
              <w:autoSpaceDN w:val="0"/>
              <w:adjustRightInd w:val="0"/>
              <w:rPr>
                <w:rFonts w:hAnsi="Times New Roman"/>
                <w:shd w:val="clear" w:color="auto" w:fill="FFFFFF"/>
              </w:rPr>
            </w:pPr>
            <w:r>
              <w:rPr>
                <w:rFonts w:hAnsi="Times New Roman"/>
                <w:shd w:val="clear" w:color="auto" w:fill="FFFFFF"/>
              </w:rPr>
              <w:t xml:space="preserve">Центральная ул., д. </w:t>
            </w:r>
            <w:proofErr w:type="spellStart"/>
            <w:r>
              <w:rPr>
                <w:rFonts w:hAnsi="Times New Roman"/>
                <w:shd w:val="clear" w:color="auto" w:fill="FFFFFF"/>
              </w:rPr>
              <w:t>Гавры</w:t>
            </w:r>
            <w:proofErr w:type="spellEnd"/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89CCB" w14:textId="1653C847" w:rsidR="007A443F" w:rsidRPr="00920F39" w:rsidRDefault="007A443F" w:rsidP="007A443F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D20D2F">
              <w:rPr>
                <w:rFonts w:hAnsi="Times New Roman"/>
              </w:rPr>
              <w:t>Российская Федерация</w:t>
            </w:r>
          </w:p>
        </w:tc>
      </w:tr>
      <w:tr w:rsidR="007A443F" w:rsidRPr="00920F39" w14:paraId="3496721A" w14:textId="77777777" w:rsidTr="00920F39"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C4F47" w14:textId="77777777" w:rsidR="007A443F" w:rsidRPr="00920F39" w:rsidRDefault="007A443F" w:rsidP="007A443F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</w:tc>
        <w:tc>
          <w:tcPr>
            <w:tcW w:w="10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A3E6B" w14:textId="017648B1" w:rsidR="007A443F" w:rsidRPr="00920F39" w:rsidRDefault="007A443F" w:rsidP="007A443F">
            <w:pPr>
              <w:autoSpaceDE w:val="0"/>
              <w:autoSpaceDN w:val="0"/>
              <w:adjustRightInd w:val="0"/>
              <w:rPr>
                <w:rFonts w:hAnsi="Times New Roman"/>
                <w:shd w:val="clear" w:color="auto" w:fill="FFFFFF"/>
              </w:rPr>
            </w:pPr>
            <w:r>
              <w:rPr>
                <w:rFonts w:hAnsi="Times New Roman"/>
                <w:shd w:val="clear" w:color="auto" w:fill="FFFFFF"/>
              </w:rPr>
              <w:t>58К-138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970BA" w14:textId="273709E9" w:rsidR="007A443F" w:rsidRPr="00920F39" w:rsidRDefault="007A443F" w:rsidP="007A443F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D20D2F">
              <w:rPr>
                <w:rFonts w:hAnsi="Times New Roman"/>
              </w:rPr>
              <w:t>Российская Федерация</w:t>
            </w:r>
          </w:p>
        </w:tc>
      </w:tr>
      <w:tr w:rsidR="007A443F" w:rsidRPr="00920F39" w14:paraId="4E0B3339" w14:textId="77777777" w:rsidTr="00920F39"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423D1" w14:textId="77777777" w:rsidR="007A443F" w:rsidRPr="00920F39" w:rsidRDefault="007A443F" w:rsidP="007A443F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</w:tc>
        <w:tc>
          <w:tcPr>
            <w:tcW w:w="10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ED0A2" w14:textId="302ABBAD" w:rsidR="007A443F" w:rsidRPr="00920F39" w:rsidRDefault="007A443F" w:rsidP="007A443F">
            <w:pPr>
              <w:autoSpaceDE w:val="0"/>
              <w:autoSpaceDN w:val="0"/>
              <w:adjustRightInd w:val="0"/>
              <w:rPr>
                <w:rFonts w:hAnsi="Times New Roman"/>
                <w:shd w:val="clear" w:color="auto" w:fill="FFFFFF"/>
              </w:rPr>
            </w:pPr>
            <w:r>
              <w:rPr>
                <w:rFonts w:hAnsi="Times New Roman"/>
                <w:shd w:val="clear" w:color="auto" w:fill="FFFFFF"/>
              </w:rPr>
              <w:t>58К-15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6AA2C" w14:textId="0583F961" w:rsidR="007A443F" w:rsidRPr="00920F39" w:rsidRDefault="007A443F" w:rsidP="007A443F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D20D2F">
              <w:rPr>
                <w:rFonts w:hAnsi="Times New Roman"/>
              </w:rPr>
              <w:t>Российская Федерация</w:t>
            </w:r>
          </w:p>
        </w:tc>
      </w:tr>
      <w:tr w:rsidR="007A443F" w:rsidRPr="00920F39" w14:paraId="11DC2355" w14:textId="77777777" w:rsidTr="00920F39"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2CC802" w14:textId="77777777" w:rsidR="007A443F" w:rsidRPr="00920F39" w:rsidRDefault="007A443F" w:rsidP="007A443F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</w:tc>
        <w:tc>
          <w:tcPr>
            <w:tcW w:w="10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1CC17" w14:textId="2230A5DF" w:rsidR="007A443F" w:rsidRPr="00920F39" w:rsidRDefault="007A443F" w:rsidP="007A443F">
            <w:pPr>
              <w:autoSpaceDE w:val="0"/>
              <w:autoSpaceDN w:val="0"/>
              <w:adjustRightInd w:val="0"/>
              <w:rPr>
                <w:rFonts w:hAnsi="Times New Roman"/>
                <w:shd w:val="clear" w:color="auto" w:fill="FFFFFF"/>
              </w:rPr>
            </w:pPr>
            <w:r>
              <w:rPr>
                <w:rFonts w:hAnsi="Times New Roman"/>
                <w:shd w:val="clear" w:color="auto" w:fill="FFFFFF"/>
              </w:rPr>
              <w:t>Ленина ул., г. Опочка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F869E" w14:textId="3302A786" w:rsidR="007A443F" w:rsidRPr="00920F39" w:rsidRDefault="007A443F" w:rsidP="007A443F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D20D2F">
              <w:rPr>
                <w:rFonts w:hAnsi="Times New Roman"/>
              </w:rPr>
              <w:t>Российская Федерация</w:t>
            </w:r>
          </w:p>
        </w:tc>
      </w:tr>
      <w:tr w:rsidR="007A443F" w:rsidRPr="00920F39" w14:paraId="1C7E3F50" w14:textId="77777777" w:rsidTr="00920F39"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435BE" w14:textId="77777777" w:rsidR="007A443F" w:rsidRPr="00920F39" w:rsidRDefault="007A443F" w:rsidP="007A443F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</w:tc>
        <w:tc>
          <w:tcPr>
            <w:tcW w:w="10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E86E6" w14:textId="5651DCFA" w:rsidR="007A443F" w:rsidRPr="00920F39" w:rsidRDefault="007A443F" w:rsidP="007A443F">
            <w:pPr>
              <w:autoSpaceDE w:val="0"/>
              <w:autoSpaceDN w:val="0"/>
              <w:adjustRightInd w:val="0"/>
              <w:rPr>
                <w:rFonts w:hAnsi="Times New Roman"/>
                <w:shd w:val="clear" w:color="auto" w:fill="FFFFFF"/>
              </w:rPr>
            </w:pPr>
            <w:r>
              <w:rPr>
                <w:rFonts w:hAnsi="Times New Roman"/>
                <w:shd w:val="clear" w:color="auto" w:fill="FFFFFF"/>
              </w:rPr>
              <w:t>58К-282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1A0D54" w14:textId="07E19CBF" w:rsidR="007A443F" w:rsidRPr="00920F39" w:rsidRDefault="007A443F" w:rsidP="007A443F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D20D2F">
              <w:rPr>
                <w:rFonts w:hAnsi="Times New Roman"/>
              </w:rPr>
              <w:t>Российская Федерация</w:t>
            </w:r>
          </w:p>
        </w:tc>
      </w:tr>
      <w:tr w:rsidR="007A443F" w:rsidRPr="00920F39" w14:paraId="1CEE2E1C" w14:textId="77777777" w:rsidTr="00920F39"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F93D7" w14:textId="77777777" w:rsidR="007A443F" w:rsidRPr="00920F39" w:rsidRDefault="007A443F" w:rsidP="007A443F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</w:tc>
        <w:tc>
          <w:tcPr>
            <w:tcW w:w="10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7664A" w14:textId="197CEB6B" w:rsidR="007A443F" w:rsidRPr="00920F39" w:rsidRDefault="007A443F" w:rsidP="007A443F">
            <w:pPr>
              <w:autoSpaceDE w:val="0"/>
              <w:autoSpaceDN w:val="0"/>
              <w:adjustRightInd w:val="0"/>
              <w:rPr>
                <w:rFonts w:hAnsi="Times New Roman"/>
                <w:shd w:val="clear" w:color="auto" w:fill="FFFFFF"/>
              </w:rPr>
            </w:pPr>
            <w:r>
              <w:rPr>
                <w:rFonts w:hAnsi="Times New Roman"/>
                <w:shd w:val="clear" w:color="auto" w:fill="FFFFFF"/>
              </w:rPr>
              <w:t>Светлая ул., д. Гривы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4BEDCA" w14:textId="7546EF6D" w:rsidR="007A443F" w:rsidRPr="00920F39" w:rsidRDefault="007A443F" w:rsidP="007A443F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D20D2F">
              <w:rPr>
                <w:rFonts w:hAnsi="Times New Roman"/>
              </w:rPr>
              <w:t>Российская Федерация</w:t>
            </w:r>
          </w:p>
        </w:tc>
      </w:tr>
      <w:tr w:rsidR="007A443F" w:rsidRPr="00920F39" w14:paraId="1443512A" w14:textId="77777777" w:rsidTr="00920F39"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BA5D6" w14:textId="77777777" w:rsidR="007A443F" w:rsidRPr="00920F39" w:rsidRDefault="007A443F" w:rsidP="007A443F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</w:tc>
        <w:tc>
          <w:tcPr>
            <w:tcW w:w="10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5EF63" w14:textId="0DC10931" w:rsidR="007A443F" w:rsidRPr="00920F39" w:rsidRDefault="007A443F" w:rsidP="007A443F">
            <w:pPr>
              <w:autoSpaceDE w:val="0"/>
              <w:autoSpaceDN w:val="0"/>
              <w:adjustRightInd w:val="0"/>
              <w:rPr>
                <w:rFonts w:hAnsi="Times New Roman"/>
                <w:shd w:val="clear" w:color="auto" w:fill="FFFFFF"/>
              </w:rPr>
            </w:pPr>
            <w:r>
              <w:rPr>
                <w:rFonts w:hAnsi="Times New Roman"/>
                <w:shd w:val="clear" w:color="auto" w:fill="FFFFFF"/>
              </w:rPr>
              <w:t>Р-23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D917D" w14:textId="3D5C1099" w:rsidR="007A443F" w:rsidRPr="00920F39" w:rsidRDefault="007A443F" w:rsidP="007A443F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D20D2F">
              <w:rPr>
                <w:rFonts w:hAnsi="Times New Roman"/>
              </w:rPr>
              <w:t>Российская Федерация</w:t>
            </w:r>
          </w:p>
        </w:tc>
      </w:tr>
      <w:tr w:rsidR="007A443F" w:rsidRPr="00920F39" w14:paraId="49EC8F61" w14:textId="77777777" w:rsidTr="00920F39"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8D692F" w14:textId="77777777" w:rsidR="007A443F" w:rsidRPr="00920F39" w:rsidRDefault="007A443F" w:rsidP="007A443F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</w:tc>
        <w:tc>
          <w:tcPr>
            <w:tcW w:w="10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9215E" w14:textId="50A260C6" w:rsidR="007A443F" w:rsidRPr="00920F39" w:rsidRDefault="007A443F" w:rsidP="007A443F">
            <w:pPr>
              <w:autoSpaceDE w:val="0"/>
              <w:autoSpaceDN w:val="0"/>
              <w:adjustRightInd w:val="0"/>
              <w:rPr>
                <w:rFonts w:hAnsi="Times New Roman"/>
                <w:shd w:val="clear" w:color="auto" w:fill="FFFFFF"/>
              </w:rPr>
            </w:pPr>
            <w:r>
              <w:rPr>
                <w:rFonts w:hAnsi="Times New Roman"/>
                <w:shd w:val="clear" w:color="auto" w:fill="FFFFFF"/>
              </w:rPr>
              <w:t>Луначарского ул., г. Пустошка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1DF33" w14:textId="0FF59BEC" w:rsidR="007A443F" w:rsidRPr="00920F39" w:rsidRDefault="007A443F" w:rsidP="007A443F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D20D2F">
              <w:rPr>
                <w:rFonts w:hAnsi="Times New Roman"/>
              </w:rPr>
              <w:t>Российская Федерация</w:t>
            </w:r>
          </w:p>
        </w:tc>
      </w:tr>
      <w:tr w:rsidR="007A443F" w:rsidRPr="00920F39" w14:paraId="2B4CB0D9" w14:textId="77777777" w:rsidTr="00920F39"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454CCA" w14:textId="77777777" w:rsidR="007A443F" w:rsidRPr="00920F39" w:rsidRDefault="007A443F" w:rsidP="007A443F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</w:tc>
        <w:tc>
          <w:tcPr>
            <w:tcW w:w="10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9F9EF9" w14:textId="54F8C73B" w:rsidR="007A443F" w:rsidRPr="00920F39" w:rsidRDefault="007A443F" w:rsidP="007A443F">
            <w:pPr>
              <w:autoSpaceDE w:val="0"/>
              <w:autoSpaceDN w:val="0"/>
              <w:adjustRightInd w:val="0"/>
              <w:rPr>
                <w:rFonts w:hAnsi="Times New Roman"/>
                <w:shd w:val="clear" w:color="auto" w:fill="FFFFFF"/>
              </w:rPr>
            </w:pPr>
            <w:r>
              <w:rPr>
                <w:rFonts w:hAnsi="Times New Roman"/>
                <w:shd w:val="clear" w:color="auto" w:fill="FFFFFF"/>
              </w:rPr>
              <w:t>Октябрьская ул., г. Пустошка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29C22" w14:textId="5C6B5425" w:rsidR="007A443F" w:rsidRPr="00920F39" w:rsidRDefault="007A443F" w:rsidP="007A443F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D20D2F">
              <w:rPr>
                <w:rFonts w:hAnsi="Times New Roman"/>
              </w:rPr>
              <w:t>Российская Федерация</w:t>
            </w:r>
          </w:p>
        </w:tc>
      </w:tr>
      <w:tr w:rsidR="007A443F" w:rsidRPr="00920F39" w14:paraId="3698A695" w14:textId="77777777" w:rsidTr="00920F39"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94F45" w14:textId="77777777" w:rsidR="007A443F" w:rsidRPr="00920F39" w:rsidRDefault="007A443F" w:rsidP="007A443F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</w:tc>
        <w:tc>
          <w:tcPr>
            <w:tcW w:w="10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2ED20" w14:textId="510BBC9F" w:rsidR="007A443F" w:rsidRPr="00920F39" w:rsidRDefault="007A443F" w:rsidP="007A443F">
            <w:pPr>
              <w:autoSpaceDE w:val="0"/>
              <w:autoSpaceDN w:val="0"/>
              <w:adjustRightInd w:val="0"/>
              <w:rPr>
                <w:rFonts w:hAnsi="Times New Roman"/>
                <w:shd w:val="clear" w:color="auto" w:fill="FFFFFF"/>
              </w:rPr>
            </w:pPr>
            <w:r>
              <w:rPr>
                <w:rFonts w:hAnsi="Times New Roman"/>
                <w:shd w:val="clear" w:color="auto" w:fill="FFFFFF"/>
              </w:rPr>
              <w:t>Заречная ул., г. Пустошка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F9D0B" w14:textId="1C87FE1D" w:rsidR="007A443F" w:rsidRPr="00920F39" w:rsidRDefault="007A443F" w:rsidP="007A443F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D20D2F">
              <w:rPr>
                <w:rFonts w:hAnsi="Times New Roman"/>
              </w:rPr>
              <w:t>Российская Федерация</w:t>
            </w:r>
          </w:p>
        </w:tc>
      </w:tr>
      <w:tr w:rsidR="007A443F" w:rsidRPr="00920F39" w14:paraId="6F181CE6" w14:textId="77777777" w:rsidTr="00920F39"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B7813" w14:textId="77777777" w:rsidR="007A443F" w:rsidRPr="00920F39" w:rsidRDefault="007A443F" w:rsidP="007A443F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</w:tc>
        <w:tc>
          <w:tcPr>
            <w:tcW w:w="10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A317E" w14:textId="5F46D7CA" w:rsidR="007A443F" w:rsidRPr="00920F39" w:rsidRDefault="007A443F" w:rsidP="007A443F">
            <w:pPr>
              <w:autoSpaceDE w:val="0"/>
              <w:autoSpaceDN w:val="0"/>
              <w:adjustRightInd w:val="0"/>
              <w:rPr>
                <w:rFonts w:hAnsi="Times New Roman"/>
                <w:shd w:val="clear" w:color="auto" w:fill="FFFFFF"/>
              </w:rPr>
            </w:pPr>
            <w:proofErr w:type="spellStart"/>
            <w:r>
              <w:rPr>
                <w:rFonts w:hAnsi="Times New Roman"/>
                <w:shd w:val="clear" w:color="auto" w:fill="FFFFFF"/>
              </w:rPr>
              <w:t>Пустошкинская</w:t>
            </w:r>
            <w:proofErr w:type="spellEnd"/>
            <w:r>
              <w:rPr>
                <w:rFonts w:hAnsi="Times New Roman"/>
                <w:shd w:val="clear" w:color="auto" w:fill="FFFFFF"/>
              </w:rPr>
              <w:t xml:space="preserve"> развязка, г. Пустошка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97846" w14:textId="282C5CE1" w:rsidR="007A443F" w:rsidRPr="00920F39" w:rsidRDefault="007A443F" w:rsidP="007A443F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D20D2F">
              <w:rPr>
                <w:rFonts w:hAnsi="Times New Roman"/>
              </w:rPr>
              <w:t>Российская Федерация</w:t>
            </w:r>
          </w:p>
        </w:tc>
      </w:tr>
      <w:tr w:rsidR="007A443F" w:rsidRPr="00920F39" w14:paraId="2A2A2ACA" w14:textId="77777777" w:rsidTr="00920F39"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198CFB" w14:textId="77777777" w:rsidR="007A443F" w:rsidRPr="00920F39" w:rsidRDefault="007A443F" w:rsidP="007A443F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</w:tc>
        <w:tc>
          <w:tcPr>
            <w:tcW w:w="10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24289" w14:textId="2957631D" w:rsidR="007A443F" w:rsidRPr="00920F39" w:rsidRDefault="007A443F" w:rsidP="007A443F">
            <w:pPr>
              <w:autoSpaceDE w:val="0"/>
              <w:autoSpaceDN w:val="0"/>
              <w:adjustRightInd w:val="0"/>
              <w:rPr>
                <w:rFonts w:hAnsi="Times New Roman"/>
                <w:shd w:val="clear" w:color="auto" w:fill="FFFFFF"/>
              </w:rPr>
            </w:pPr>
            <w:r>
              <w:rPr>
                <w:rFonts w:hAnsi="Times New Roman"/>
                <w:shd w:val="clear" w:color="auto" w:fill="FFFFFF"/>
              </w:rPr>
              <w:t>М-9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F7B4D" w14:textId="48F3DC02" w:rsidR="007A443F" w:rsidRPr="00920F39" w:rsidRDefault="007A443F" w:rsidP="007A443F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D20D2F">
              <w:rPr>
                <w:rFonts w:hAnsi="Times New Roman"/>
              </w:rPr>
              <w:t>Российская Федерация</w:t>
            </w:r>
          </w:p>
        </w:tc>
      </w:tr>
      <w:tr w:rsidR="007A443F" w:rsidRPr="00920F39" w14:paraId="0898E0DF" w14:textId="77777777" w:rsidTr="00920F39"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85DED" w14:textId="77777777" w:rsidR="007A443F" w:rsidRPr="00920F39" w:rsidRDefault="007A443F" w:rsidP="007A443F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</w:tc>
        <w:tc>
          <w:tcPr>
            <w:tcW w:w="10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81F11" w14:textId="23C0C045" w:rsidR="007A443F" w:rsidRPr="00920F39" w:rsidRDefault="007A443F" w:rsidP="007A443F">
            <w:pPr>
              <w:autoSpaceDE w:val="0"/>
              <w:autoSpaceDN w:val="0"/>
              <w:adjustRightInd w:val="0"/>
              <w:rPr>
                <w:rFonts w:hAnsi="Times New Roman"/>
                <w:shd w:val="clear" w:color="auto" w:fill="FFFFFF"/>
              </w:rPr>
            </w:pPr>
            <w:r>
              <w:rPr>
                <w:rFonts w:hAnsi="Times New Roman"/>
                <w:shd w:val="clear" w:color="auto" w:fill="FFFFFF"/>
              </w:rPr>
              <w:t>МКАД, г. Москва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CC470" w14:textId="4E4C2260" w:rsidR="007A443F" w:rsidRPr="00920F39" w:rsidRDefault="007A443F" w:rsidP="007A443F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D20D2F">
              <w:rPr>
                <w:rFonts w:hAnsi="Times New Roman"/>
              </w:rPr>
              <w:t>Российская Федерация</w:t>
            </w:r>
          </w:p>
        </w:tc>
      </w:tr>
      <w:tr w:rsidR="007A443F" w:rsidRPr="00920F39" w14:paraId="7282BCB4" w14:textId="77777777" w:rsidTr="00920F39"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F778DE" w14:textId="77777777" w:rsidR="007A443F" w:rsidRPr="00920F39" w:rsidRDefault="007A443F" w:rsidP="007A443F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</w:tc>
        <w:tc>
          <w:tcPr>
            <w:tcW w:w="10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4BCC9" w14:textId="00BA1328" w:rsidR="007A443F" w:rsidRPr="00920F39" w:rsidRDefault="007A443F" w:rsidP="007A443F">
            <w:pPr>
              <w:autoSpaceDE w:val="0"/>
              <w:autoSpaceDN w:val="0"/>
              <w:adjustRightInd w:val="0"/>
              <w:rPr>
                <w:rFonts w:hAnsi="Times New Roman"/>
                <w:shd w:val="clear" w:color="auto" w:fill="FFFFFF"/>
              </w:rPr>
            </w:pPr>
            <w:r>
              <w:rPr>
                <w:rFonts w:hAnsi="Times New Roman"/>
                <w:shd w:val="clear" w:color="auto" w:fill="FFFFFF"/>
              </w:rPr>
              <w:t>Киевское ш., г. Москва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2B204B" w14:textId="59CF9B0F" w:rsidR="007A443F" w:rsidRPr="00920F39" w:rsidRDefault="007A443F" w:rsidP="007A443F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D20D2F">
              <w:rPr>
                <w:rFonts w:hAnsi="Times New Roman"/>
              </w:rPr>
              <w:t>Российская Федерация</w:t>
            </w:r>
          </w:p>
        </w:tc>
      </w:tr>
      <w:tr w:rsidR="007A443F" w:rsidRPr="00920F39" w14:paraId="11DB243A" w14:textId="77777777" w:rsidTr="00920F39"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E2EF8" w14:textId="77777777" w:rsidR="007A443F" w:rsidRPr="00920F39" w:rsidRDefault="007A443F" w:rsidP="007A443F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</w:tc>
        <w:tc>
          <w:tcPr>
            <w:tcW w:w="10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C9106" w14:textId="03B5143A" w:rsidR="007A443F" w:rsidRPr="00920F39" w:rsidRDefault="007A443F" w:rsidP="007A443F">
            <w:pPr>
              <w:autoSpaceDE w:val="0"/>
              <w:autoSpaceDN w:val="0"/>
              <w:adjustRightInd w:val="0"/>
              <w:rPr>
                <w:rFonts w:hAnsi="Times New Roman"/>
                <w:shd w:val="clear" w:color="auto" w:fill="FFFFFF"/>
              </w:rPr>
            </w:pPr>
            <w:r>
              <w:rPr>
                <w:rFonts w:hAnsi="Times New Roman"/>
                <w:shd w:val="clear" w:color="auto" w:fill="FFFFFF"/>
              </w:rPr>
              <w:t>Петра Непорожнего ул., г. Москва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45E1C" w14:textId="0C7C74A8" w:rsidR="007A443F" w:rsidRPr="00920F39" w:rsidRDefault="007A443F" w:rsidP="007A443F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D20D2F">
              <w:rPr>
                <w:rFonts w:hAnsi="Times New Roman"/>
              </w:rPr>
              <w:t>Российская Федерация</w:t>
            </w:r>
          </w:p>
        </w:tc>
      </w:tr>
      <w:tr w:rsidR="007A443F" w:rsidRPr="00920F39" w14:paraId="2BAC8C41" w14:textId="77777777" w:rsidTr="00920F39"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9868F" w14:textId="77777777" w:rsidR="007A443F" w:rsidRPr="00920F39" w:rsidRDefault="007A443F" w:rsidP="007A443F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</w:tc>
        <w:tc>
          <w:tcPr>
            <w:tcW w:w="10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BEC59" w14:textId="4F2E0653" w:rsidR="007A443F" w:rsidRPr="00920F39" w:rsidRDefault="007A443F" w:rsidP="007A443F">
            <w:pPr>
              <w:autoSpaceDE w:val="0"/>
              <w:autoSpaceDN w:val="0"/>
              <w:adjustRightInd w:val="0"/>
              <w:rPr>
                <w:rFonts w:hAnsi="Times New Roman"/>
                <w:shd w:val="clear" w:color="auto" w:fill="FFFFFF"/>
              </w:rPr>
            </w:pPr>
            <w:proofErr w:type="spellStart"/>
            <w:r>
              <w:rPr>
                <w:rFonts w:hAnsi="Times New Roman"/>
                <w:shd w:val="clear" w:color="auto" w:fill="FFFFFF"/>
              </w:rPr>
              <w:t>Саларьевский</w:t>
            </w:r>
            <w:proofErr w:type="spellEnd"/>
            <w:r>
              <w:rPr>
                <w:rFonts w:hAnsi="Times New Roman"/>
                <w:shd w:val="clear" w:color="auto" w:fill="FFFFFF"/>
              </w:rPr>
              <w:t xml:space="preserve"> спуск ул., г. Москва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6E859" w14:textId="1D93FB38" w:rsidR="007A443F" w:rsidRPr="00920F39" w:rsidRDefault="007A443F" w:rsidP="007A443F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D20D2F">
              <w:rPr>
                <w:rFonts w:hAnsi="Times New Roman"/>
              </w:rPr>
              <w:t>Российская Федерация</w:t>
            </w:r>
          </w:p>
        </w:tc>
      </w:tr>
      <w:tr w:rsidR="007A443F" w:rsidRPr="00920F39" w14:paraId="5BA9E5C9" w14:textId="77777777" w:rsidTr="00920F39"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D5F13" w14:textId="77777777" w:rsidR="007A443F" w:rsidRPr="00920F39" w:rsidRDefault="007A443F" w:rsidP="007A443F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</w:tc>
        <w:tc>
          <w:tcPr>
            <w:tcW w:w="10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51DFD" w14:textId="045DD6A3" w:rsidR="007A443F" w:rsidRPr="00920F39" w:rsidRDefault="007A443F" w:rsidP="007A443F">
            <w:pPr>
              <w:autoSpaceDE w:val="0"/>
              <w:autoSpaceDN w:val="0"/>
              <w:adjustRightInd w:val="0"/>
              <w:rPr>
                <w:rFonts w:hAnsi="Times New Roman"/>
                <w:shd w:val="clear" w:color="auto" w:fill="FFFFFF"/>
              </w:rPr>
            </w:pPr>
            <w:proofErr w:type="spellStart"/>
            <w:r>
              <w:rPr>
                <w:rFonts w:hAnsi="Times New Roman"/>
                <w:shd w:val="clear" w:color="auto" w:fill="FFFFFF"/>
              </w:rPr>
              <w:t>Саларьевская</w:t>
            </w:r>
            <w:proofErr w:type="spellEnd"/>
            <w:r>
              <w:rPr>
                <w:rFonts w:hAnsi="Times New Roman"/>
                <w:shd w:val="clear" w:color="auto" w:fill="FFFFFF"/>
              </w:rPr>
              <w:t xml:space="preserve"> ул., г. Москва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C54B0" w14:textId="511950EF" w:rsidR="007A443F" w:rsidRPr="00920F39" w:rsidRDefault="007A443F" w:rsidP="007A443F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D20D2F">
              <w:rPr>
                <w:rFonts w:hAnsi="Times New Roman"/>
              </w:rPr>
              <w:t>Российская Федерация</w:t>
            </w:r>
          </w:p>
        </w:tc>
      </w:tr>
      <w:tr w:rsidR="007A443F" w:rsidRPr="00920F39" w14:paraId="5C70DE68" w14:textId="77777777" w:rsidTr="00920F39"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147FB" w14:textId="77777777" w:rsidR="007A443F" w:rsidRPr="00920F39" w:rsidRDefault="007A443F" w:rsidP="007A443F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</w:tc>
        <w:tc>
          <w:tcPr>
            <w:tcW w:w="10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33A9B" w14:textId="6B2AA386" w:rsidR="007A443F" w:rsidRPr="00920F39" w:rsidRDefault="007A443F" w:rsidP="007A443F">
            <w:pPr>
              <w:autoSpaceDE w:val="0"/>
              <w:autoSpaceDN w:val="0"/>
              <w:adjustRightInd w:val="0"/>
              <w:rPr>
                <w:rFonts w:hAnsi="Times New Roman"/>
                <w:shd w:val="clear" w:color="auto" w:fill="FFFFFF"/>
              </w:rPr>
            </w:pPr>
            <w:proofErr w:type="spellStart"/>
            <w:r>
              <w:rPr>
                <w:rFonts w:hAnsi="Times New Roman"/>
                <w:shd w:val="clear" w:color="auto" w:fill="FFFFFF"/>
              </w:rPr>
              <w:t>Саларьевский</w:t>
            </w:r>
            <w:proofErr w:type="spellEnd"/>
            <w:r>
              <w:rPr>
                <w:rFonts w:hAnsi="Times New Roman"/>
                <w:shd w:val="clear" w:color="auto" w:fill="FFFFFF"/>
              </w:rPr>
              <w:t xml:space="preserve"> </w:t>
            </w:r>
            <w:proofErr w:type="spellStart"/>
            <w:r>
              <w:rPr>
                <w:rFonts w:hAnsi="Times New Roman"/>
                <w:shd w:val="clear" w:color="auto" w:fill="FFFFFF"/>
              </w:rPr>
              <w:t>пр</w:t>
            </w:r>
            <w:proofErr w:type="spellEnd"/>
            <w:r>
              <w:rPr>
                <w:rFonts w:hAnsi="Times New Roman"/>
                <w:shd w:val="clear" w:color="auto" w:fill="FFFFFF"/>
              </w:rPr>
              <w:t>-д., г. Москва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3C1EA8" w14:textId="5342C680" w:rsidR="007A443F" w:rsidRPr="00920F39" w:rsidRDefault="007A443F" w:rsidP="007A443F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D20D2F">
              <w:rPr>
                <w:rFonts w:hAnsi="Times New Roman"/>
              </w:rPr>
              <w:t>Российская Федерация</w:t>
            </w:r>
          </w:p>
        </w:tc>
      </w:tr>
    </w:tbl>
    <w:p w14:paraId="0437BE04" w14:textId="77777777" w:rsidR="00CB6B1A" w:rsidRPr="00920F39" w:rsidRDefault="00CB6B1A" w:rsidP="00314A92">
      <w:pPr>
        <w:pStyle w:val="Style21"/>
        <w:widowControl/>
        <w:rPr>
          <w:rStyle w:val="FontStyle28"/>
          <w:sz w:val="24"/>
          <w:szCs w:val="24"/>
        </w:rPr>
      </w:pPr>
    </w:p>
    <w:p w14:paraId="69815925" w14:textId="77777777" w:rsidR="00D12EA4" w:rsidRPr="00920F39" w:rsidRDefault="00095793" w:rsidP="00314A92">
      <w:pPr>
        <w:pStyle w:val="Style21"/>
        <w:widowControl/>
        <w:rPr>
          <w:rFonts w:hAnsi="Times New Roman"/>
        </w:rPr>
      </w:pPr>
      <w:r w:rsidRPr="00920F39">
        <w:rPr>
          <w:rStyle w:val="FontStyle28"/>
          <w:sz w:val="24"/>
          <w:szCs w:val="24"/>
        </w:rPr>
        <w:t>6</w:t>
      </w:r>
      <w:r w:rsidR="00D12EA4" w:rsidRPr="00920F39">
        <w:rPr>
          <w:rStyle w:val="FontStyle28"/>
          <w:sz w:val="24"/>
          <w:szCs w:val="24"/>
        </w:rPr>
        <w:t>.</w:t>
      </w:r>
      <w:r w:rsidR="00D12EA4" w:rsidRPr="00920F39">
        <w:rPr>
          <w:rFonts w:hAnsi="Times New Roman"/>
        </w:rPr>
        <w:t xml:space="preserve"> Тарифы на перевозку пассажиров и провоз багажа:</w:t>
      </w:r>
    </w:p>
    <w:tbl>
      <w:tblPr>
        <w:tblW w:w="15452" w:type="dxa"/>
        <w:tblInd w:w="-29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679"/>
        <w:gridCol w:w="4677"/>
        <w:gridCol w:w="3261"/>
        <w:gridCol w:w="2835"/>
      </w:tblGrid>
      <w:tr w:rsidR="0033383D" w:rsidRPr="00920F39" w14:paraId="1AA42585" w14:textId="77777777" w:rsidTr="00D36524">
        <w:tc>
          <w:tcPr>
            <w:tcW w:w="4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93EFC9" w14:textId="77777777" w:rsidR="00920F39" w:rsidRPr="00920F39" w:rsidRDefault="0033383D" w:rsidP="00F156F2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14:ligatures w14:val="standardContextual"/>
              </w:rPr>
            </w:pPr>
            <w:r w:rsidRPr="00920F39">
              <w:rPr>
                <w:rFonts w:hAnsi="Times New Roman"/>
                <w14:ligatures w14:val="standardContextual"/>
              </w:rPr>
              <w:t>Наименование остановочного пункта</w:t>
            </w:r>
          </w:p>
          <w:p w14:paraId="225551C0" w14:textId="4A326686" w:rsidR="0033383D" w:rsidRPr="00920F39" w:rsidRDefault="0033383D" w:rsidP="00F156F2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14:ligatures w14:val="standardContextual"/>
              </w:rPr>
            </w:pPr>
            <w:r w:rsidRPr="00920F39">
              <w:rPr>
                <w:rFonts w:hAnsi="Times New Roman"/>
                <w14:ligatures w14:val="standardContextual"/>
              </w:rPr>
              <w:t>посадки пассажира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307DEF" w14:textId="77777777" w:rsidR="00D36524" w:rsidRDefault="0033383D" w:rsidP="00F156F2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14:ligatures w14:val="standardContextual"/>
              </w:rPr>
            </w:pPr>
            <w:r w:rsidRPr="00920F39">
              <w:rPr>
                <w:rFonts w:hAnsi="Times New Roman"/>
                <w14:ligatures w14:val="standardContextual"/>
              </w:rPr>
              <w:t>Наименование остановочного пункта</w:t>
            </w:r>
          </w:p>
          <w:p w14:paraId="3E2DF609" w14:textId="6E0000ED" w:rsidR="0033383D" w:rsidRPr="00920F39" w:rsidRDefault="0033383D" w:rsidP="00F156F2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14:ligatures w14:val="standardContextual"/>
              </w:rPr>
            </w:pPr>
            <w:r w:rsidRPr="00920F39">
              <w:rPr>
                <w:rFonts w:hAnsi="Times New Roman"/>
                <w14:ligatures w14:val="standardContextual"/>
              </w:rPr>
              <w:t>высадки пассажира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60D35D" w14:textId="77777777" w:rsidR="00D36524" w:rsidRDefault="0033383D" w:rsidP="00F156F2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14:ligatures w14:val="standardContextual"/>
              </w:rPr>
            </w:pPr>
            <w:r w:rsidRPr="00920F39">
              <w:rPr>
                <w:rFonts w:hAnsi="Times New Roman"/>
                <w14:ligatures w14:val="standardContextual"/>
              </w:rPr>
              <w:t>Тарифы</w:t>
            </w:r>
          </w:p>
          <w:p w14:paraId="04449575" w14:textId="2FA22B38" w:rsidR="0033383D" w:rsidRPr="00920F39" w:rsidRDefault="0033383D" w:rsidP="00F156F2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14:ligatures w14:val="standardContextual"/>
              </w:rPr>
            </w:pPr>
            <w:r w:rsidRPr="00920F39">
              <w:rPr>
                <w:rFonts w:hAnsi="Times New Roman"/>
                <w14:ligatures w14:val="standardContextual"/>
              </w:rPr>
              <w:t>на перевозку пассажиров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911AD4" w14:textId="77777777" w:rsidR="00D36524" w:rsidRDefault="0033383D" w:rsidP="00F156F2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14:ligatures w14:val="standardContextual"/>
              </w:rPr>
            </w:pPr>
            <w:r w:rsidRPr="00920F39">
              <w:rPr>
                <w:rFonts w:hAnsi="Times New Roman"/>
                <w14:ligatures w14:val="standardContextual"/>
              </w:rPr>
              <w:t>Тарифы</w:t>
            </w:r>
          </w:p>
          <w:p w14:paraId="56266957" w14:textId="3B36BA2D" w:rsidR="0033383D" w:rsidRPr="00920F39" w:rsidRDefault="0033383D" w:rsidP="00F156F2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14:ligatures w14:val="standardContextual"/>
              </w:rPr>
            </w:pPr>
            <w:r w:rsidRPr="00920F39">
              <w:rPr>
                <w:rFonts w:hAnsi="Times New Roman"/>
                <w14:ligatures w14:val="standardContextual"/>
              </w:rPr>
              <w:t>на провоз багажа</w:t>
            </w:r>
          </w:p>
        </w:tc>
      </w:tr>
      <w:tr w:rsidR="0033383D" w:rsidRPr="00920F39" w14:paraId="67E4E63E" w14:textId="77777777" w:rsidTr="00D36524">
        <w:tc>
          <w:tcPr>
            <w:tcW w:w="4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401CE9" w14:textId="77777777" w:rsidR="0033383D" w:rsidRPr="00920F39" w:rsidRDefault="0033383D" w:rsidP="00F156F2">
            <w:pPr>
              <w:autoSpaceDE w:val="0"/>
              <w:autoSpaceDN w:val="0"/>
              <w:adjustRightInd w:val="0"/>
              <w:ind w:left="-40"/>
              <w:jc w:val="center"/>
              <w:rPr>
                <w:rFonts w:hAnsi="Times New Roman"/>
                <w14:ligatures w14:val="standardContextual"/>
              </w:rPr>
            </w:pPr>
            <w:r w:rsidRPr="00920F39">
              <w:rPr>
                <w:rFonts w:hAnsi="Times New Roman"/>
                <w14:ligatures w14:val="standardContextual"/>
              </w:rPr>
              <w:t>1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A1D5F6" w14:textId="77777777" w:rsidR="0033383D" w:rsidRPr="00920F39" w:rsidRDefault="0033383D" w:rsidP="00F156F2">
            <w:pPr>
              <w:autoSpaceDE w:val="0"/>
              <w:autoSpaceDN w:val="0"/>
              <w:adjustRightInd w:val="0"/>
              <w:ind w:left="-40"/>
              <w:jc w:val="center"/>
              <w:rPr>
                <w:rFonts w:hAnsi="Times New Roman"/>
                <w14:ligatures w14:val="standardContextual"/>
              </w:rPr>
            </w:pPr>
            <w:r w:rsidRPr="00920F39">
              <w:rPr>
                <w:rFonts w:hAnsi="Times New Roman"/>
                <w14:ligatures w14:val="standardContextual"/>
              </w:rPr>
              <w:t>2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9A0480" w14:textId="77777777" w:rsidR="0033383D" w:rsidRPr="00920F39" w:rsidRDefault="0033383D" w:rsidP="00F156F2">
            <w:pPr>
              <w:autoSpaceDE w:val="0"/>
              <w:autoSpaceDN w:val="0"/>
              <w:adjustRightInd w:val="0"/>
              <w:ind w:left="-40"/>
              <w:jc w:val="center"/>
              <w:rPr>
                <w:rFonts w:hAnsi="Times New Roman"/>
                <w14:ligatures w14:val="standardContextual"/>
              </w:rPr>
            </w:pPr>
            <w:r w:rsidRPr="00920F39">
              <w:rPr>
                <w:rFonts w:hAnsi="Times New Roman"/>
                <w14:ligatures w14:val="standardContextual"/>
              </w:rPr>
              <w:t>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AB7CF0" w14:textId="77777777" w:rsidR="0033383D" w:rsidRPr="00920F39" w:rsidRDefault="0033383D" w:rsidP="00F156F2">
            <w:pPr>
              <w:autoSpaceDE w:val="0"/>
              <w:autoSpaceDN w:val="0"/>
              <w:adjustRightInd w:val="0"/>
              <w:ind w:left="-40"/>
              <w:jc w:val="center"/>
              <w:rPr>
                <w:rFonts w:hAnsi="Times New Roman"/>
                <w14:ligatures w14:val="standardContextual"/>
              </w:rPr>
            </w:pPr>
            <w:r w:rsidRPr="00920F39">
              <w:rPr>
                <w:rFonts w:hAnsi="Times New Roman"/>
                <w14:ligatures w14:val="standardContextual"/>
              </w:rPr>
              <w:t>4</w:t>
            </w:r>
          </w:p>
        </w:tc>
      </w:tr>
      <w:tr w:rsidR="007A443F" w:rsidRPr="00920F39" w14:paraId="6971DDFA" w14:textId="77777777" w:rsidTr="00D36524">
        <w:tc>
          <w:tcPr>
            <w:tcW w:w="4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D53E0" w14:textId="7B56CB79" w:rsidR="00C84F5A" w:rsidRDefault="007A443F" w:rsidP="007A443F">
            <w:pPr>
              <w:autoSpaceDE w:val="0"/>
              <w:autoSpaceDN w:val="0"/>
              <w:adjustRightInd w:val="0"/>
              <w:ind w:left="-40"/>
              <w:jc w:val="center"/>
              <w:rPr>
                <w:rFonts w:hAnsi="Times New Roman"/>
                <w14:ligatures w14:val="standardContextual"/>
              </w:rPr>
            </w:pPr>
            <w:r w:rsidRPr="003563BF">
              <w:rPr>
                <w:rFonts w:hAnsi="Times New Roman"/>
                <w14:ligatures w14:val="standardContextual"/>
              </w:rPr>
              <w:t>Международный</w:t>
            </w:r>
            <w:r w:rsidR="00C84F5A">
              <w:rPr>
                <w:rFonts w:hAnsi="Times New Roman"/>
                <w14:ligatures w14:val="standardContextual"/>
              </w:rPr>
              <w:t xml:space="preserve"> автовокзал</w:t>
            </w:r>
          </w:p>
          <w:p w14:paraId="5361B74F" w14:textId="6A15AB66" w:rsidR="007A443F" w:rsidRPr="00920F39" w:rsidRDefault="007A443F" w:rsidP="007A443F">
            <w:pPr>
              <w:autoSpaceDE w:val="0"/>
              <w:autoSpaceDN w:val="0"/>
              <w:adjustRightInd w:val="0"/>
              <w:ind w:left="-40"/>
              <w:jc w:val="center"/>
              <w:rPr>
                <w:rFonts w:hAnsi="Times New Roman"/>
                <w14:ligatures w14:val="standardContextual"/>
              </w:rPr>
            </w:pPr>
            <w:r w:rsidRPr="003563BF">
              <w:rPr>
                <w:rFonts w:hAnsi="Times New Roman"/>
                <w14:ligatures w14:val="standardContextual"/>
              </w:rPr>
              <w:t>«</w:t>
            </w:r>
            <w:proofErr w:type="spellStart"/>
            <w:r w:rsidRPr="003563BF">
              <w:rPr>
                <w:rFonts w:hAnsi="Times New Roman"/>
                <w14:ligatures w14:val="standardContextual"/>
              </w:rPr>
              <w:t>Саларьево</w:t>
            </w:r>
            <w:proofErr w:type="spellEnd"/>
            <w:r w:rsidRPr="003563BF">
              <w:rPr>
                <w:rFonts w:hAnsi="Times New Roman"/>
                <w14:ligatures w14:val="standardContextual"/>
              </w:rPr>
              <w:t>», г. Москва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C222EB" w14:textId="4F5EC06D" w:rsidR="007A443F" w:rsidRPr="00920F39" w:rsidRDefault="007A443F" w:rsidP="007A443F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14:ligatures w14:val="standardContextual"/>
              </w:rPr>
            </w:pPr>
            <w:r>
              <w:rPr>
                <w:rFonts w:hAnsi="Times New Roman"/>
                <w14:ligatures w14:val="standardContextual"/>
              </w:rPr>
              <w:t xml:space="preserve">Автовокзал </w:t>
            </w:r>
            <w:proofErr w:type="spellStart"/>
            <w:r>
              <w:rPr>
                <w:rFonts w:hAnsi="Times New Roman"/>
                <w14:ligatures w14:val="standardContextual"/>
              </w:rPr>
              <w:t>Рышкань</w:t>
            </w:r>
            <w:proofErr w:type="spellEnd"/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C28DAD" w14:textId="746150F9" w:rsidR="007A443F" w:rsidRPr="00920F39" w:rsidRDefault="007A443F" w:rsidP="007A443F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14:ligatures w14:val="standardContextual"/>
              </w:rPr>
            </w:pPr>
            <w:r w:rsidRPr="00920F39">
              <w:rPr>
                <w:rFonts w:hAnsi="Times New Roman"/>
                <w14:ligatures w14:val="standardContextual"/>
              </w:rPr>
              <w:t>1</w:t>
            </w:r>
            <w:r w:rsidR="00D36524">
              <w:rPr>
                <w:rFonts w:hAnsi="Times New Roman"/>
                <w14:ligatures w14:val="standardContextual"/>
              </w:rPr>
              <w:t>6</w:t>
            </w:r>
            <w:r w:rsidRPr="00920F39">
              <w:rPr>
                <w:rFonts w:hAnsi="Times New Roman"/>
                <w14:ligatures w14:val="standardContextual"/>
              </w:rPr>
              <w:t xml:space="preserve"> 000 руб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C20CCE" w14:textId="5BAE7161" w:rsidR="007A443F" w:rsidRPr="00920F39" w:rsidRDefault="007A443F" w:rsidP="007A443F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14:ligatures w14:val="standardContextual"/>
              </w:rPr>
            </w:pPr>
            <w:r w:rsidRPr="00920F39">
              <w:rPr>
                <w:rFonts w:hAnsi="Times New Roman"/>
                <w14:ligatures w14:val="standardContextual"/>
              </w:rPr>
              <w:t>10% от стоимости билета</w:t>
            </w:r>
          </w:p>
        </w:tc>
      </w:tr>
      <w:tr w:rsidR="007A443F" w:rsidRPr="00920F39" w14:paraId="57A9D829" w14:textId="77777777" w:rsidTr="00D36524">
        <w:tc>
          <w:tcPr>
            <w:tcW w:w="4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676E67" w14:textId="77777777" w:rsidR="00C84F5A" w:rsidRDefault="007A443F" w:rsidP="007A443F">
            <w:pPr>
              <w:autoSpaceDE w:val="0"/>
              <w:autoSpaceDN w:val="0"/>
              <w:adjustRightInd w:val="0"/>
              <w:ind w:left="-40"/>
              <w:jc w:val="center"/>
              <w:rPr>
                <w:rFonts w:hAnsi="Times New Roman"/>
                <w14:ligatures w14:val="standardContextual"/>
              </w:rPr>
            </w:pPr>
            <w:r w:rsidRPr="003563BF">
              <w:rPr>
                <w:rFonts w:hAnsi="Times New Roman"/>
                <w14:ligatures w14:val="standardContextual"/>
              </w:rPr>
              <w:t>Международный автовокзал</w:t>
            </w:r>
          </w:p>
          <w:p w14:paraId="10D4B0D4" w14:textId="3E3EDB14" w:rsidR="007A443F" w:rsidRPr="00920F39" w:rsidRDefault="007A443F" w:rsidP="007A443F">
            <w:pPr>
              <w:autoSpaceDE w:val="0"/>
              <w:autoSpaceDN w:val="0"/>
              <w:adjustRightInd w:val="0"/>
              <w:ind w:left="-40"/>
              <w:jc w:val="center"/>
              <w:rPr>
                <w:rFonts w:hAnsi="Times New Roman"/>
                <w14:ligatures w14:val="standardContextual"/>
              </w:rPr>
            </w:pPr>
            <w:r w:rsidRPr="003563BF">
              <w:rPr>
                <w:rFonts w:hAnsi="Times New Roman"/>
                <w14:ligatures w14:val="standardContextual"/>
              </w:rPr>
              <w:lastRenderedPageBreak/>
              <w:t>«</w:t>
            </w:r>
            <w:proofErr w:type="spellStart"/>
            <w:r w:rsidRPr="003563BF">
              <w:rPr>
                <w:rFonts w:hAnsi="Times New Roman"/>
                <w14:ligatures w14:val="standardContextual"/>
              </w:rPr>
              <w:t>Саларьево</w:t>
            </w:r>
            <w:proofErr w:type="spellEnd"/>
            <w:r w:rsidRPr="003563BF">
              <w:rPr>
                <w:rFonts w:hAnsi="Times New Roman"/>
                <w14:ligatures w14:val="standardContextual"/>
              </w:rPr>
              <w:t>», г. Москва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9080EB" w14:textId="4D5AFE6E" w:rsidR="007A443F" w:rsidRPr="00920F39" w:rsidRDefault="007A443F" w:rsidP="007A443F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14:ligatures w14:val="standardContextual"/>
              </w:rPr>
            </w:pPr>
            <w:r>
              <w:rPr>
                <w:rFonts w:hAnsi="Times New Roman"/>
                <w14:ligatures w14:val="standardContextual"/>
              </w:rPr>
              <w:lastRenderedPageBreak/>
              <w:t xml:space="preserve">Автовокзал </w:t>
            </w:r>
            <w:proofErr w:type="spellStart"/>
            <w:r>
              <w:rPr>
                <w:rFonts w:hAnsi="Times New Roman"/>
                <w14:ligatures w14:val="standardContextual"/>
              </w:rPr>
              <w:t>Фэлешть</w:t>
            </w:r>
            <w:proofErr w:type="spellEnd"/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AE9149" w14:textId="5B04B03E" w:rsidR="007A443F" w:rsidRPr="00920F39" w:rsidRDefault="007A443F" w:rsidP="007A443F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14:ligatures w14:val="standardContextual"/>
              </w:rPr>
            </w:pPr>
            <w:r w:rsidRPr="00920F39">
              <w:rPr>
                <w:rFonts w:hAnsi="Times New Roman"/>
                <w14:ligatures w14:val="standardContextual"/>
              </w:rPr>
              <w:t>1</w:t>
            </w:r>
            <w:r w:rsidR="00D36524">
              <w:rPr>
                <w:rFonts w:hAnsi="Times New Roman"/>
                <w14:ligatures w14:val="standardContextual"/>
              </w:rPr>
              <w:t>6</w:t>
            </w:r>
            <w:r w:rsidRPr="00920F39">
              <w:rPr>
                <w:rFonts w:hAnsi="Times New Roman"/>
                <w14:ligatures w14:val="standardContextual"/>
              </w:rPr>
              <w:t xml:space="preserve"> 000 руб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087629" w14:textId="1A54B2B7" w:rsidR="007A443F" w:rsidRPr="00920F39" w:rsidRDefault="007A443F" w:rsidP="007A443F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14:ligatures w14:val="standardContextual"/>
              </w:rPr>
            </w:pPr>
            <w:r w:rsidRPr="00920F39">
              <w:rPr>
                <w:rFonts w:hAnsi="Times New Roman"/>
                <w14:ligatures w14:val="standardContextual"/>
              </w:rPr>
              <w:t>10% от стоимости билета</w:t>
            </w:r>
          </w:p>
        </w:tc>
      </w:tr>
      <w:tr w:rsidR="007A443F" w:rsidRPr="00920F39" w14:paraId="1A4CFBDE" w14:textId="77777777" w:rsidTr="00D36524">
        <w:tc>
          <w:tcPr>
            <w:tcW w:w="4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2AD3D" w14:textId="77777777" w:rsidR="00C84F5A" w:rsidRDefault="007A443F" w:rsidP="007A443F">
            <w:pPr>
              <w:autoSpaceDE w:val="0"/>
              <w:autoSpaceDN w:val="0"/>
              <w:adjustRightInd w:val="0"/>
              <w:ind w:left="-40"/>
              <w:jc w:val="center"/>
              <w:rPr>
                <w:rFonts w:hAnsi="Times New Roman"/>
                <w14:ligatures w14:val="standardContextual"/>
              </w:rPr>
            </w:pPr>
            <w:r w:rsidRPr="003563BF">
              <w:rPr>
                <w:rFonts w:hAnsi="Times New Roman"/>
                <w14:ligatures w14:val="standardContextual"/>
              </w:rPr>
              <w:t>Международный автовокзал</w:t>
            </w:r>
          </w:p>
          <w:p w14:paraId="13CDBE12" w14:textId="4D20F7E3" w:rsidR="007A443F" w:rsidRPr="00920F39" w:rsidRDefault="007A443F" w:rsidP="007A443F">
            <w:pPr>
              <w:autoSpaceDE w:val="0"/>
              <w:autoSpaceDN w:val="0"/>
              <w:adjustRightInd w:val="0"/>
              <w:ind w:left="-40"/>
              <w:jc w:val="center"/>
              <w:rPr>
                <w:rFonts w:hAnsi="Times New Roman"/>
                <w14:ligatures w14:val="standardContextual"/>
              </w:rPr>
            </w:pPr>
            <w:r w:rsidRPr="003563BF">
              <w:rPr>
                <w:rFonts w:hAnsi="Times New Roman"/>
                <w14:ligatures w14:val="standardContextual"/>
              </w:rPr>
              <w:t>«</w:t>
            </w:r>
            <w:proofErr w:type="spellStart"/>
            <w:r w:rsidRPr="003563BF">
              <w:rPr>
                <w:rFonts w:hAnsi="Times New Roman"/>
                <w14:ligatures w14:val="standardContextual"/>
              </w:rPr>
              <w:t>Саларьево</w:t>
            </w:r>
            <w:proofErr w:type="spellEnd"/>
            <w:r w:rsidRPr="003563BF">
              <w:rPr>
                <w:rFonts w:hAnsi="Times New Roman"/>
                <w14:ligatures w14:val="standardContextual"/>
              </w:rPr>
              <w:t>», г. Москва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016798" w14:textId="3C60197D" w:rsidR="007A443F" w:rsidRPr="00920F39" w:rsidRDefault="007A443F" w:rsidP="007A443F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14:ligatures w14:val="standardContextual"/>
              </w:rPr>
            </w:pPr>
            <w:r>
              <w:rPr>
                <w:rFonts w:hAnsi="Times New Roman"/>
                <w14:ligatures w14:val="standardContextual"/>
              </w:rPr>
              <w:t xml:space="preserve">Автовокзал </w:t>
            </w:r>
            <w:proofErr w:type="spellStart"/>
            <w:r>
              <w:rPr>
                <w:rFonts w:hAnsi="Times New Roman"/>
                <w14:ligatures w14:val="standardContextual"/>
              </w:rPr>
              <w:t>Кэлэраш</w:t>
            </w:r>
            <w:proofErr w:type="spellEnd"/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F00EC1" w14:textId="7B0A43B3" w:rsidR="007A443F" w:rsidRPr="00920F39" w:rsidRDefault="007A443F" w:rsidP="007A443F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14:ligatures w14:val="standardContextual"/>
              </w:rPr>
            </w:pPr>
            <w:r w:rsidRPr="00920F39">
              <w:rPr>
                <w:rFonts w:hAnsi="Times New Roman"/>
                <w14:ligatures w14:val="standardContextual"/>
              </w:rPr>
              <w:t>1</w:t>
            </w:r>
            <w:r w:rsidR="00D36524">
              <w:rPr>
                <w:rFonts w:hAnsi="Times New Roman"/>
                <w14:ligatures w14:val="standardContextual"/>
              </w:rPr>
              <w:t>6</w:t>
            </w:r>
            <w:r w:rsidRPr="00920F39">
              <w:rPr>
                <w:rFonts w:hAnsi="Times New Roman"/>
                <w14:ligatures w14:val="standardContextual"/>
              </w:rPr>
              <w:t xml:space="preserve"> 000 руб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72E876" w14:textId="7045824B" w:rsidR="007A443F" w:rsidRPr="00920F39" w:rsidRDefault="007A443F" w:rsidP="007A443F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14:ligatures w14:val="standardContextual"/>
              </w:rPr>
            </w:pPr>
            <w:r w:rsidRPr="00920F39">
              <w:rPr>
                <w:rFonts w:hAnsi="Times New Roman"/>
                <w14:ligatures w14:val="standardContextual"/>
              </w:rPr>
              <w:t>10% от стоимости билета</w:t>
            </w:r>
          </w:p>
        </w:tc>
      </w:tr>
      <w:tr w:rsidR="00D36524" w:rsidRPr="00920F39" w14:paraId="2DB5BA39" w14:textId="77777777" w:rsidTr="00D36524">
        <w:tc>
          <w:tcPr>
            <w:tcW w:w="4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4800F" w14:textId="77777777" w:rsidR="00D36524" w:rsidRDefault="00D36524" w:rsidP="00D36524">
            <w:pPr>
              <w:autoSpaceDE w:val="0"/>
              <w:autoSpaceDN w:val="0"/>
              <w:adjustRightInd w:val="0"/>
              <w:ind w:left="-40"/>
              <w:jc w:val="center"/>
              <w:rPr>
                <w:rFonts w:hAnsi="Times New Roman"/>
                <w14:ligatures w14:val="standardContextual"/>
              </w:rPr>
            </w:pPr>
            <w:r w:rsidRPr="003563BF">
              <w:rPr>
                <w:rFonts w:hAnsi="Times New Roman"/>
                <w14:ligatures w14:val="standardContextual"/>
              </w:rPr>
              <w:t>Международный автовокзал</w:t>
            </w:r>
          </w:p>
          <w:p w14:paraId="1648B675" w14:textId="16B98809" w:rsidR="00D36524" w:rsidRPr="00920F39" w:rsidRDefault="00D36524" w:rsidP="00D36524">
            <w:pPr>
              <w:autoSpaceDE w:val="0"/>
              <w:autoSpaceDN w:val="0"/>
              <w:adjustRightInd w:val="0"/>
              <w:ind w:left="-40"/>
              <w:jc w:val="center"/>
              <w:rPr>
                <w:rFonts w:hAnsi="Times New Roman"/>
                <w14:ligatures w14:val="standardContextual"/>
              </w:rPr>
            </w:pPr>
            <w:r w:rsidRPr="003563BF">
              <w:rPr>
                <w:rFonts w:hAnsi="Times New Roman"/>
                <w14:ligatures w14:val="standardContextual"/>
              </w:rPr>
              <w:t>«</w:t>
            </w:r>
            <w:proofErr w:type="spellStart"/>
            <w:r w:rsidRPr="003563BF">
              <w:rPr>
                <w:rFonts w:hAnsi="Times New Roman"/>
                <w14:ligatures w14:val="standardContextual"/>
              </w:rPr>
              <w:t>Саларьево</w:t>
            </w:r>
            <w:proofErr w:type="spellEnd"/>
            <w:r w:rsidRPr="003563BF">
              <w:rPr>
                <w:rFonts w:hAnsi="Times New Roman"/>
                <w14:ligatures w14:val="standardContextual"/>
              </w:rPr>
              <w:t>», г. Москва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8C55DB" w14:textId="4DBE98A4" w:rsidR="00D36524" w:rsidRPr="00920F39" w:rsidRDefault="00D36524" w:rsidP="00D36524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14:ligatures w14:val="standardContextual"/>
              </w:rPr>
            </w:pPr>
            <w:r>
              <w:rPr>
                <w:rFonts w:hAnsi="Times New Roman"/>
                <w14:ligatures w14:val="standardContextual"/>
              </w:rPr>
              <w:t xml:space="preserve">Автовокзал </w:t>
            </w:r>
            <w:proofErr w:type="spellStart"/>
            <w:r>
              <w:rPr>
                <w:rFonts w:hAnsi="Times New Roman"/>
                <w14:ligatures w14:val="standardContextual"/>
              </w:rPr>
              <w:t>Страшены</w:t>
            </w:r>
            <w:proofErr w:type="spellEnd"/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C6AAF7" w14:textId="2EC1ACAD" w:rsidR="00D36524" w:rsidRPr="00920F39" w:rsidRDefault="00D36524" w:rsidP="00D36524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14:ligatures w14:val="standardContextual"/>
              </w:rPr>
            </w:pPr>
            <w:r w:rsidRPr="00920F39">
              <w:rPr>
                <w:rFonts w:hAnsi="Times New Roman"/>
                <w14:ligatures w14:val="standardContextual"/>
              </w:rPr>
              <w:t>1</w:t>
            </w:r>
            <w:r>
              <w:rPr>
                <w:rFonts w:hAnsi="Times New Roman"/>
                <w14:ligatures w14:val="standardContextual"/>
              </w:rPr>
              <w:t>6</w:t>
            </w:r>
            <w:r w:rsidRPr="00920F39">
              <w:rPr>
                <w:rFonts w:hAnsi="Times New Roman"/>
                <w14:ligatures w14:val="standardContextual"/>
              </w:rPr>
              <w:t xml:space="preserve"> 000 руб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9C20A" w14:textId="7B64E779" w:rsidR="00D36524" w:rsidRPr="00920F39" w:rsidRDefault="00D36524" w:rsidP="00D36524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14:ligatures w14:val="standardContextual"/>
              </w:rPr>
            </w:pPr>
            <w:r w:rsidRPr="00920F39">
              <w:rPr>
                <w:rFonts w:hAnsi="Times New Roman"/>
                <w14:ligatures w14:val="standardContextual"/>
              </w:rPr>
              <w:t>10% от стоимости билета</w:t>
            </w:r>
          </w:p>
        </w:tc>
      </w:tr>
      <w:tr w:rsidR="00D36524" w:rsidRPr="00920F39" w14:paraId="5A8D4F1C" w14:textId="77777777" w:rsidTr="00D36524">
        <w:tc>
          <w:tcPr>
            <w:tcW w:w="4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0909F2" w14:textId="77777777" w:rsidR="00D36524" w:rsidRDefault="00D36524" w:rsidP="00D36524">
            <w:pPr>
              <w:autoSpaceDE w:val="0"/>
              <w:autoSpaceDN w:val="0"/>
              <w:adjustRightInd w:val="0"/>
              <w:ind w:left="-40"/>
              <w:jc w:val="center"/>
              <w:rPr>
                <w:rFonts w:hAnsi="Times New Roman"/>
                <w14:ligatures w14:val="standardContextual"/>
              </w:rPr>
            </w:pPr>
            <w:r w:rsidRPr="003563BF">
              <w:rPr>
                <w:rFonts w:hAnsi="Times New Roman"/>
                <w14:ligatures w14:val="standardContextual"/>
              </w:rPr>
              <w:t>Международный автовокзал</w:t>
            </w:r>
          </w:p>
          <w:p w14:paraId="5E487AAB" w14:textId="382EAF54" w:rsidR="00D36524" w:rsidRPr="00920F39" w:rsidRDefault="00D36524" w:rsidP="00D36524">
            <w:pPr>
              <w:autoSpaceDE w:val="0"/>
              <w:autoSpaceDN w:val="0"/>
              <w:adjustRightInd w:val="0"/>
              <w:ind w:left="-40"/>
              <w:jc w:val="center"/>
              <w:rPr>
                <w:rFonts w:hAnsi="Times New Roman"/>
                <w14:ligatures w14:val="standardContextual"/>
              </w:rPr>
            </w:pPr>
            <w:r w:rsidRPr="003563BF">
              <w:rPr>
                <w:rFonts w:hAnsi="Times New Roman"/>
                <w14:ligatures w14:val="standardContextual"/>
              </w:rPr>
              <w:t>«</w:t>
            </w:r>
            <w:proofErr w:type="spellStart"/>
            <w:r w:rsidRPr="003563BF">
              <w:rPr>
                <w:rFonts w:hAnsi="Times New Roman"/>
                <w14:ligatures w14:val="standardContextual"/>
              </w:rPr>
              <w:t>Саларьево</w:t>
            </w:r>
            <w:proofErr w:type="spellEnd"/>
            <w:r w:rsidRPr="003563BF">
              <w:rPr>
                <w:rFonts w:hAnsi="Times New Roman"/>
                <w14:ligatures w14:val="standardContextual"/>
              </w:rPr>
              <w:t>», г. Москва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96CECF" w14:textId="23F2A951" w:rsidR="00D36524" w:rsidRPr="00920F39" w:rsidRDefault="00D36524" w:rsidP="00D36524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14:ligatures w14:val="standardContextual"/>
              </w:rPr>
            </w:pPr>
            <w:r>
              <w:rPr>
                <w:rFonts w:hAnsi="Times New Roman"/>
                <w14:ligatures w14:val="standardContextual"/>
              </w:rPr>
              <w:t>Кишинев, Северный Автовокзал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88A920" w14:textId="570A2577" w:rsidR="00D36524" w:rsidRPr="00920F39" w:rsidRDefault="00D36524" w:rsidP="00D36524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14:ligatures w14:val="standardContextual"/>
              </w:rPr>
            </w:pPr>
            <w:r w:rsidRPr="00920F39">
              <w:rPr>
                <w:rFonts w:hAnsi="Times New Roman"/>
                <w14:ligatures w14:val="standardContextual"/>
              </w:rPr>
              <w:t>1</w:t>
            </w:r>
            <w:r>
              <w:rPr>
                <w:rFonts w:hAnsi="Times New Roman"/>
                <w14:ligatures w14:val="standardContextual"/>
              </w:rPr>
              <w:t>6</w:t>
            </w:r>
            <w:r w:rsidRPr="00920F39">
              <w:rPr>
                <w:rFonts w:hAnsi="Times New Roman"/>
                <w14:ligatures w14:val="standardContextual"/>
              </w:rPr>
              <w:t xml:space="preserve"> 000 руб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CD06DE" w14:textId="6910F747" w:rsidR="00D36524" w:rsidRPr="00920F39" w:rsidRDefault="00D36524" w:rsidP="00D36524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14:ligatures w14:val="standardContextual"/>
              </w:rPr>
            </w:pPr>
            <w:r w:rsidRPr="00920F39">
              <w:rPr>
                <w:rFonts w:hAnsi="Times New Roman"/>
                <w14:ligatures w14:val="standardContextual"/>
              </w:rPr>
              <w:t>10% от стоимости билета</w:t>
            </w:r>
          </w:p>
        </w:tc>
      </w:tr>
      <w:tr w:rsidR="007A443F" w:rsidRPr="00920F39" w14:paraId="086A2F8D" w14:textId="77777777" w:rsidTr="00D36524">
        <w:tc>
          <w:tcPr>
            <w:tcW w:w="4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022352" w14:textId="2EEC7949" w:rsidR="007A443F" w:rsidRPr="00920F39" w:rsidRDefault="007A443F" w:rsidP="007A443F">
            <w:pPr>
              <w:autoSpaceDE w:val="0"/>
              <w:autoSpaceDN w:val="0"/>
              <w:adjustRightInd w:val="0"/>
              <w:ind w:left="-40"/>
              <w:jc w:val="center"/>
              <w:rPr>
                <w:rFonts w:hAnsi="Times New Roman"/>
                <w14:ligatures w14:val="standardContextual"/>
              </w:rPr>
            </w:pPr>
            <w:r>
              <w:rPr>
                <w:rFonts w:hAnsi="Times New Roman"/>
                <w14:ligatures w14:val="standardContextual"/>
              </w:rPr>
              <w:t>Кишинев, Северный Автовокзал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3BB5F6" w14:textId="77777777" w:rsidR="00C84F5A" w:rsidRDefault="007A443F" w:rsidP="007A443F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14:ligatures w14:val="standardContextual"/>
              </w:rPr>
            </w:pPr>
            <w:r w:rsidRPr="003563BF">
              <w:rPr>
                <w:rFonts w:hAnsi="Times New Roman"/>
                <w14:ligatures w14:val="standardContextual"/>
              </w:rPr>
              <w:t>Международный автовокзал</w:t>
            </w:r>
          </w:p>
          <w:p w14:paraId="3B11BF94" w14:textId="367BC4DA" w:rsidR="007A443F" w:rsidRPr="00920F39" w:rsidRDefault="007A443F" w:rsidP="007A443F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14:ligatures w14:val="standardContextual"/>
              </w:rPr>
            </w:pPr>
            <w:r w:rsidRPr="003563BF">
              <w:rPr>
                <w:rFonts w:hAnsi="Times New Roman"/>
                <w14:ligatures w14:val="standardContextual"/>
              </w:rPr>
              <w:t>«</w:t>
            </w:r>
            <w:proofErr w:type="spellStart"/>
            <w:r w:rsidRPr="003563BF">
              <w:rPr>
                <w:rFonts w:hAnsi="Times New Roman"/>
                <w14:ligatures w14:val="standardContextual"/>
              </w:rPr>
              <w:t>Саларьево</w:t>
            </w:r>
            <w:proofErr w:type="spellEnd"/>
            <w:r w:rsidRPr="003563BF">
              <w:rPr>
                <w:rFonts w:hAnsi="Times New Roman"/>
                <w14:ligatures w14:val="standardContextual"/>
              </w:rPr>
              <w:t>», г. Москва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EF72D9" w14:textId="38F3E67C" w:rsidR="007A443F" w:rsidRPr="00920F39" w:rsidRDefault="007A443F" w:rsidP="007A443F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lang w:val="en-US"/>
                <w14:ligatures w14:val="standardContextual"/>
              </w:rPr>
            </w:pPr>
            <w:r w:rsidRPr="00920F39">
              <w:rPr>
                <w:rFonts w:hAnsi="Times New Roman"/>
                <w:lang w:val="en-US"/>
                <w14:ligatures w14:val="standardContextual"/>
              </w:rPr>
              <w:t>4 000 MDL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15BFC2" w14:textId="7EDB274D" w:rsidR="007A443F" w:rsidRPr="00920F39" w:rsidRDefault="007A443F" w:rsidP="007A443F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14:ligatures w14:val="standardContextual"/>
              </w:rPr>
            </w:pPr>
            <w:r w:rsidRPr="00920F39">
              <w:rPr>
                <w:rFonts w:hAnsi="Times New Roman"/>
                <w14:ligatures w14:val="standardContextual"/>
              </w:rPr>
              <w:t>10% от стоимости билета</w:t>
            </w:r>
          </w:p>
        </w:tc>
      </w:tr>
      <w:tr w:rsidR="007A443F" w:rsidRPr="00920F39" w14:paraId="2A391293" w14:textId="77777777" w:rsidTr="00D36524">
        <w:tc>
          <w:tcPr>
            <w:tcW w:w="4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7C8D2E" w14:textId="2F56371D" w:rsidR="007A443F" w:rsidRPr="00920F39" w:rsidRDefault="007A443F" w:rsidP="007A443F">
            <w:pPr>
              <w:autoSpaceDE w:val="0"/>
              <w:autoSpaceDN w:val="0"/>
              <w:adjustRightInd w:val="0"/>
              <w:ind w:left="-40"/>
              <w:jc w:val="center"/>
              <w:rPr>
                <w:rFonts w:hAnsi="Times New Roman"/>
                <w14:ligatures w14:val="standardContextual"/>
              </w:rPr>
            </w:pPr>
            <w:r>
              <w:rPr>
                <w:rFonts w:hAnsi="Times New Roman"/>
                <w14:ligatures w14:val="standardContextual"/>
              </w:rPr>
              <w:t xml:space="preserve">Автовокзал </w:t>
            </w:r>
            <w:proofErr w:type="spellStart"/>
            <w:r>
              <w:rPr>
                <w:rFonts w:hAnsi="Times New Roman"/>
                <w14:ligatures w14:val="standardContextual"/>
              </w:rPr>
              <w:t>Страшены</w:t>
            </w:r>
            <w:proofErr w:type="spellEnd"/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90876" w14:textId="77777777" w:rsidR="00C84F5A" w:rsidRDefault="007A443F" w:rsidP="007A443F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14:ligatures w14:val="standardContextual"/>
              </w:rPr>
            </w:pPr>
            <w:r w:rsidRPr="003563BF">
              <w:rPr>
                <w:rFonts w:hAnsi="Times New Roman"/>
                <w14:ligatures w14:val="standardContextual"/>
              </w:rPr>
              <w:t>Международный автовокзал</w:t>
            </w:r>
          </w:p>
          <w:p w14:paraId="0D411886" w14:textId="5AC4846C" w:rsidR="007A443F" w:rsidRPr="00920F39" w:rsidRDefault="007A443F" w:rsidP="007A443F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14:ligatures w14:val="standardContextual"/>
              </w:rPr>
            </w:pPr>
            <w:r w:rsidRPr="003563BF">
              <w:rPr>
                <w:rFonts w:hAnsi="Times New Roman"/>
                <w14:ligatures w14:val="standardContextual"/>
              </w:rPr>
              <w:t>«</w:t>
            </w:r>
            <w:proofErr w:type="spellStart"/>
            <w:r w:rsidRPr="003563BF">
              <w:rPr>
                <w:rFonts w:hAnsi="Times New Roman"/>
                <w14:ligatures w14:val="standardContextual"/>
              </w:rPr>
              <w:t>Саларьево</w:t>
            </w:r>
            <w:proofErr w:type="spellEnd"/>
            <w:r w:rsidRPr="003563BF">
              <w:rPr>
                <w:rFonts w:hAnsi="Times New Roman"/>
                <w14:ligatures w14:val="standardContextual"/>
              </w:rPr>
              <w:t>», г. Москва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5674FE" w14:textId="12CD8586" w:rsidR="007A443F" w:rsidRPr="00920F39" w:rsidRDefault="007A443F" w:rsidP="007A443F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14:ligatures w14:val="standardContextual"/>
              </w:rPr>
            </w:pPr>
            <w:r w:rsidRPr="00920F39">
              <w:rPr>
                <w:rFonts w:hAnsi="Times New Roman"/>
                <w:lang w:val="en-US"/>
                <w14:ligatures w14:val="standardContextual"/>
              </w:rPr>
              <w:t>4 000 MDL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D30379" w14:textId="14D2427B" w:rsidR="007A443F" w:rsidRPr="00920F39" w:rsidRDefault="007A443F" w:rsidP="007A443F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14:ligatures w14:val="standardContextual"/>
              </w:rPr>
            </w:pPr>
            <w:r w:rsidRPr="00920F39">
              <w:rPr>
                <w:rFonts w:hAnsi="Times New Roman"/>
                <w14:ligatures w14:val="standardContextual"/>
              </w:rPr>
              <w:t>10% от стоимости билета</w:t>
            </w:r>
          </w:p>
        </w:tc>
      </w:tr>
      <w:tr w:rsidR="007A443F" w:rsidRPr="00920F39" w14:paraId="3906C069" w14:textId="77777777" w:rsidTr="00D36524">
        <w:tc>
          <w:tcPr>
            <w:tcW w:w="4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F381EA" w14:textId="5366C358" w:rsidR="007A443F" w:rsidRPr="00920F39" w:rsidRDefault="007A443F" w:rsidP="007A443F">
            <w:pPr>
              <w:autoSpaceDE w:val="0"/>
              <w:autoSpaceDN w:val="0"/>
              <w:adjustRightInd w:val="0"/>
              <w:ind w:left="-40"/>
              <w:jc w:val="center"/>
              <w:rPr>
                <w:rFonts w:hAnsi="Times New Roman"/>
                <w14:ligatures w14:val="standardContextual"/>
              </w:rPr>
            </w:pPr>
            <w:r>
              <w:rPr>
                <w:rFonts w:hAnsi="Times New Roman"/>
                <w14:ligatures w14:val="standardContextual"/>
              </w:rPr>
              <w:t xml:space="preserve">Автовокзал </w:t>
            </w:r>
            <w:proofErr w:type="spellStart"/>
            <w:r>
              <w:rPr>
                <w:rFonts w:hAnsi="Times New Roman"/>
                <w14:ligatures w14:val="standardContextual"/>
              </w:rPr>
              <w:t>Кэлэраш</w:t>
            </w:r>
            <w:proofErr w:type="spellEnd"/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9A3CC" w14:textId="77777777" w:rsidR="00C84F5A" w:rsidRDefault="007A443F" w:rsidP="007A443F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14:ligatures w14:val="standardContextual"/>
              </w:rPr>
            </w:pPr>
            <w:r w:rsidRPr="003563BF">
              <w:rPr>
                <w:rFonts w:hAnsi="Times New Roman"/>
                <w14:ligatures w14:val="standardContextual"/>
              </w:rPr>
              <w:t>Международный автовокзал</w:t>
            </w:r>
          </w:p>
          <w:p w14:paraId="3BCBFDB9" w14:textId="4646272C" w:rsidR="007A443F" w:rsidRPr="00920F39" w:rsidRDefault="007A443F" w:rsidP="007A443F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14:ligatures w14:val="standardContextual"/>
              </w:rPr>
            </w:pPr>
            <w:r w:rsidRPr="003563BF">
              <w:rPr>
                <w:rFonts w:hAnsi="Times New Roman"/>
                <w14:ligatures w14:val="standardContextual"/>
              </w:rPr>
              <w:t>«</w:t>
            </w:r>
            <w:proofErr w:type="spellStart"/>
            <w:r w:rsidRPr="003563BF">
              <w:rPr>
                <w:rFonts w:hAnsi="Times New Roman"/>
                <w14:ligatures w14:val="standardContextual"/>
              </w:rPr>
              <w:t>Саларьево</w:t>
            </w:r>
            <w:proofErr w:type="spellEnd"/>
            <w:r w:rsidRPr="003563BF">
              <w:rPr>
                <w:rFonts w:hAnsi="Times New Roman"/>
                <w14:ligatures w14:val="standardContextual"/>
              </w:rPr>
              <w:t>», г. Москва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D164AC" w14:textId="7188249E" w:rsidR="007A443F" w:rsidRPr="00920F39" w:rsidRDefault="007A443F" w:rsidP="007A443F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14:ligatures w14:val="standardContextual"/>
              </w:rPr>
            </w:pPr>
            <w:r w:rsidRPr="00920F39">
              <w:rPr>
                <w:rFonts w:hAnsi="Times New Roman"/>
                <w:lang w:val="en-US"/>
                <w14:ligatures w14:val="standardContextual"/>
              </w:rPr>
              <w:t>4 000 MDL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0FD261" w14:textId="614D2EF7" w:rsidR="007A443F" w:rsidRPr="00920F39" w:rsidRDefault="007A443F" w:rsidP="007A443F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14:ligatures w14:val="standardContextual"/>
              </w:rPr>
            </w:pPr>
            <w:r w:rsidRPr="00920F39">
              <w:rPr>
                <w:rFonts w:hAnsi="Times New Roman"/>
                <w14:ligatures w14:val="standardContextual"/>
              </w:rPr>
              <w:t>10% от стоимости билета</w:t>
            </w:r>
          </w:p>
        </w:tc>
      </w:tr>
      <w:tr w:rsidR="00D36524" w:rsidRPr="00920F39" w14:paraId="56CF3D85" w14:textId="77777777" w:rsidTr="0003041A">
        <w:tc>
          <w:tcPr>
            <w:tcW w:w="4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CA4A41" w14:textId="2860FABC" w:rsidR="00D36524" w:rsidRPr="00920F39" w:rsidRDefault="00D36524" w:rsidP="00D36524">
            <w:pPr>
              <w:autoSpaceDE w:val="0"/>
              <w:autoSpaceDN w:val="0"/>
              <w:adjustRightInd w:val="0"/>
              <w:ind w:left="-40"/>
              <w:jc w:val="center"/>
              <w:rPr>
                <w:rFonts w:hAnsi="Times New Roman"/>
                <w14:ligatures w14:val="standardContextual"/>
              </w:rPr>
            </w:pPr>
            <w:r>
              <w:rPr>
                <w:rFonts w:hAnsi="Times New Roman"/>
                <w14:ligatures w14:val="standardContextual"/>
              </w:rPr>
              <w:t xml:space="preserve">Автовокзал </w:t>
            </w:r>
            <w:proofErr w:type="spellStart"/>
            <w:r>
              <w:rPr>
                <w:rFonts w:hAnsi="Times New Roman"/>
                <w14:ligatures w14:val="standardContextual"/>
              </w:rPr>
              <w:t>Фэлешть</w:t>
            </w:r>
            <w:proofErr w:type="spellEnd"/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44693" w14:textId="77777777" w:rsidR="00D36524" w:rsidRDefault="00D36524" w:rsidP="00D36524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14:ligatures w14:val="standardContextual"/>
              </w:rPr>
            </w:pPr>
            <w:r w:rsidRPr="003563BF">
              <w:rPr>
                <w:rFonts w:hAnsi="Times New Roman"/>
                <w14:ligatures w14:val="standardContextual"/>
              </w:rPr>
              <w:t>Международный автовокзал</w:t>
            </w:r>
          </w:p>
          <w:p w14:paraId="768F5110" w14:textId="60F9ED5F" w:rsidR="00D36524" w:rsidRPr="00920F39" w:rsidRDefault="00D36524" w:rsidP="00D36524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14:ligatures w14:val="standardContextual"/>
              </w:rPr>
            </w:pPr>
            <w:r w:rsidRPr="003563BF">
              <w:rPr>
                <w:rFonts w:hAnsi="Times New Roman"/>
                <w14:ligatures w14:val="standardContextual"/>
              </w:rPr>
              <w:t>«</w:t>
            </w:r>
            <w:proofErr w:type="spellStart"/>
            <w:r w:rsidRPr="003563BF">
              <w:rPr>
                <w:rFonts w:hAnsi="Times New Roman"/>
                <w14:ligatures w14:val="standardContextual"/>
              </w:rPr>
              <w:t>Саларьево</w:t>
            </w:r>
            <w:proofErr w:type="spellEnd"/>
            <w:r w:rsidRPr="003563BF">
              <w:rPr>
                <w:rFonts w:hAnsi="Times New Roman"/>
                <w14:ligatures w14:val="standardContextual"/>
              </w:rPr>
              <w:t>», г. Москва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5CE84" w14:textId="0DBAEA62" w:rsidR="00D36524" w:rsidRPr="007A443F" w:rsidRDefault="00D36524" w:rsidP="00D36524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14:ligatures w14:val="standardContextual"/>
              </w:rPr>
            </w:pPr>
            <w:r w:rsidRPr="00B04262">
              <w:rPr>
                <w:rFonts w:hAnsi="Times New Roman"/>
                <w:lang w:val="en-US"/>
                <w14:ligatures w14:val="standardContextual"/>
              </w:rPr>
              <w:t>4 000 MDL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7099F7" w14:textId="74A9C6A6" w:rsidR="00D36524" w:rsidRPr="00920F39" w:rsidRDefault="00D36524" w:rsidP="00D36524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14:ligatures w14:val="standardContextual"/>
              </w:rPr>
            </w:pPr>
            <w:r w:rsidRPr="00920F39">
              <w:rPr>
                <w:rFonts w:hAnsi="Times New Roman"/>
                <w14:ligatures w14:val="standardContextual"/>
              </w:rPr>
              <w:t>10% от стоимости билета</w:t>
            </w:r>
          </w:p>
        </w:tc>
      </w:tr>
      <w:tr w:rsidR="00D36524" w:rsidRPr="00920F39" w14:paraId="154F2AA5" w14:textId="77777777" w:rsidTr="0003041A">
        <w:tc>
          <w:tcPr>
            <w:tcW w:w="4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F94433" w14:textId="2B7FCA20" w:rsidR="00D36524" w:rsidRPr="00920F39" w:rsidRDefault="00D36524" w:rsidP="00D36524">
            <w:pPr>
              <w:autoSpaceDE w:val="0"/>
              <w:autoSpaceDN w:val="0"/>
              <w:adjustRightInd w:val="0"/>
              <w:ind w:left="-40"/>
              <w:jc w:val="center"/>
              <w:rPr>
                <w:rFonts w:hAnsi="Times New Roman"/>
                <w14:ligatures w14:val="standardContextual"/>
              </w:rPr>
            </w:pPr>
            <w:r>
              <w:rPr>
                <w:rFonts w:hAnsi="Times New Roman"/>
                <w14:ligatures w14:val="standardContextual"/>
              </w:rPr>
              <w:t xml:space="preserve">Автовокзал </w:t>
            </w:r>
            <w:proofErr w:type="spellStart"/>
            <w:r>
              <w:rPr>
                <w:rFonts w:hAnsi="Times New Roman"/>
                <w14:ligatures w14:val="standardContextual"/>
              </w:rPr>
              <w:t>Рышкань</w:t>
            </w:r>
            <w:proofErr w:type="spellEnd"/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27974B" w14:textId="77777777" w:rsidR="00D36524" w:rsidRDefault="00D36524" w:rsidP="00D36524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14:ligatures w14:val="standardContextual"/>
              </w:rPr>
            </w:pPr>
            <w:r w:rsidRPr="003563BF">
              <w:rPr>
                <w:rFonts w:hAnsi="Times New Roman"/>
                <w14:ligatures w14:val="standardContextual"/>
              </w:rPr>
              <w:t>Международный автовокзал</w:t>
            </w:r>
          </w:p>
          <w:p w14:paraId="09BA27BB" w14:textId="130D66A6" w:rsidR="00D36524" w:rsidRPr="00920F39" w:rsidRDefault="00D36524" w:rsidP="00D36524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14:ligatures w14:val="standardContextual"/>
              </w:rPr>
            </w:pPr>
            <w:r w:rsidRPr="003563BF">
              <w:rPr>
                <w:rFonts w:hAnsi="Times New Roman"/>
                <w14:ligatures w14:val="standardContextual"/>
              </w:rPr>
              <w:t>«</w:t>
            </w:r>
            <w:proofErr w:type="spellStart"/>
            <w:r w:rsidRPr="003563BF">
              <w:rPr>
                <w:rFonts w:hAnsi="Times New Roman"/>
                <w14:ligatures w14:val="standardContextual"/>
              </w:rPr>
              <w:t>Саларьево</w:t>
            </w:r>
            <w:proofErr w:type="spellEnd"/>
            <w:r w:rsidRPr="003563BF">
              <w:rPr>
                <w:rFonts w:hAnsi="Times New Roman"/>
                <w14:ligatures w14:val="standardContextual"/>
              </w:rPr>
              <w:t>», г. Москва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92E42F" w14:textId="56BE7436" w:rsidR="00D36524" w:rsidRPr="007A443F" w:rsidRDefault="00D36524" w:rsidP="00D36524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14:ligatures w14:val="standardContextual"/>
              </w:rPr>
            </w:pPr>
            <w:r w:rsidRPr="00B04262">
              <w:rPr>
                <w:rFonts w:hAnsi="Times New Roman"/>
                <w:lang w:val="en-US"/>
                <w14:ligatures w14:val="standardContextual"/>
              </w:rPr>
              <w:t>4 000 MDL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48C235" w14:textId="3036B70E" w:rsidR="00D36524" w:rsidRPr="00920F39" w:rsidRDefault="00D36524" w:rsidP="00D36524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14:ligatures w14:val="standardContextual"/>
              </w:rPr>
            </w:pPr>
            <w:r w:rsidRPr="00920F39">
              <w:rPr>
                <w:rFonts w:hAnsi="Times New Roman"/>
                <w14:ligatures w14:val="standardContextual"/>
              </w:rPr>
              <w:t>10% от стоимости билета</w:t>
            </w:r>
          </w:p>
        </w:tc>
      </w:tr>
    </w:tbl>
    <w:p w14:paraId="2245DB67" w14:textId="77777777" w:rsidR="00D12EA4" w:rsidRPr="00920F39" w:rsidRDefault="00D12EA4" w:rsidP="00314A92">
      <w:pPr>
        <w:pStyle w:val="Style21"/>
        <w:widowControl/>
        <w:rPr>
          <w:rFonts w:hAnsi="Times New Roman"/>
        </w:rPr>
      </w:pPr>
    </w:p>
    <w:p w14:paraId="4E1D1FAE" w14:textId="77777777" w:rsidR="00C86B64" w:rsidRPr="00920F39" w:rsidRDefault="00095793" w:rsidP="00314A92">
      <w:pPr>
        <w:pStyle w:val="Style8"/>
        <w:widowControl/>
        <w:rPr>
          <w:rStyle w:val="FontStyle28"/>
          <w:sz w:val="24"/>
          <w:szCs w:val="24"/>
        </w:rPr>
      </w:pPr>
      <w:r w:rsidRPr="00920F39">
        <w:rPr>
          <w:rStyle w:val="FontStyle28"/>
          <w:sz w:val="24"/>
          <w:szCs w:val="24"/>
        </w:rPr>
        <w:t>7</w:t>
      </w:r>
      <w:r w:rsidR="00FC2360" w:rsidRPr="00920F39">
        <w:rPr>
          <w:rStyle w:val="FontStyle28"/>
          <w:sz w:val="24"/>
          <w:szCs w:val="24"/>
        </w:rPr>
        <w:t xml:space="preserve">. </w:t>
      </w:r>
      <w:r w:rsidR="00EB704F" w:rsidRPr="00920F39">
        <w:rPr>
          <w:rStyle w:val="FontStyle28"/>
          <w:sz w:val="24"/>
          <w:szCs w:val="24"/>
        </w:rPr>
        <w:t>Сведения об используемых транспортных средствах на международном маршруте регулярных перевозок:</w:t>
      </w:r>
    </w:p>
    <w:p w14:paraId="4E552410" w14:textId="77777777" w:rsidR="00C854EC" w:rsidRPr="00920F39" w:rsidRDefault="00C854EC" w:rsidP="00314A92">
      <w:pPr>
        <w:pStyle w:val="Style8"/>
        <w:widowControl/>
        <w:rPr>
          <w:rFonts w:hAnsi="Times New Roman"/>
        </w:rPr>
      </w:pPr>
    </w:p>
    <w:p w14:paraId="3355548D" w14:textId="77777777" w:rsidR="002A55A8" w:rsidRPr="00920F39" w:rsidRDefault="00095793" w:rsidP="00314A92">
      <w:pPr>
        <w:pStyle w:val="Style8"/>
        <w:widowControl/>
        <w:rPr>
          <w:rStyle w:val="FontStyle28"/>
          <w:sz w:val="24"/>
          <w:szCs w:val="24"/>
        </w:rPr>
      </w:pPr>
      <w:r w:rsidRPr="00920F39">
        <w:rPr>
          <w:rStyle w:val="FontStyle28"/>
          <w:sz w:val="24"/>
          <w:szCs w:val="24"/>
        </w:rPr>
        <w:t>7</w:t>
      </w:r>
      <w:r w:rsidR="00C854EC" w:rsidRPr="00920F39">
        <w:rPr>
          <w:rStyle w:val="FontStyle28"/>
          <w:sz w:val="24"/>
          <w:szCs w:val="24"/>
        </w:rPr>
        <w:t>.</w:t>
      </w:r>
      <w:r w:rsidR="00570615" w:rsidRPr="00920F39">
        <w:rPr>
          <w:rStyle w:val="FontStyle28"/>
          <w:sz w:val="24"/>
          <w:szCs w:val="24"/>
        </w:rPr>
        <w:t>1 Российский перевозчик</w:t>
      </w:r>
      <w:r w:rsidR="00C854EC" w:rsidRPr="00920F39">
        <w:rPr>
          <w:rStyle w:val="FontStyle28"/>
          <w:sz w:val="24"/>
          <w:szCs w:val="24"/>
        </w:rPr>
        <w:t xml:space="preserve"> (управомоченный):</w:t>
      </w:r>
    </w:p>
    <w:tbl>
      <w:tblPr>
        <w:tblW w:w="15452" w:type="dxa"/>
        <w:tblInd w:w="-29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403"/>
        <w:gridCol w:w="5670"/>
        <w:gridCol w:w="6379"/>
      </w:tblGrid>
      <w:tr w:rsidR="00F156F2" w:rsidRPr="00920F39" w14:paraId="14766184" w14:textId="77777777" w:rsidTr="00C23657">
        <w:trPr>
          <w:trHeight w:val="92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61B2738" w14:textId="77777777" w:rsidR="00F156F2" w:rsidRPr="00920F39" w:rsidRDefault="00F156F2" w:rsidP="00F156F2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14:ligatures w14:val="standardContextual"/>
              </w:rPr>
            </w:pPr>
            <w:r w:rsidRPr="00920F39">
              <w:rPr>
                <w:rFonts w:hAnsi="Times New Roman"/>
                <w14:ligatures w14:val="standardContextual"/>
              </w:rPr>
              <w:t>Класс транспортного средства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ABC4B37" w14:textId="726B4486" w:rsidR="00F156F2" w:rsidRPr="00920F39" w:rsidRDefault="00F156F2" w:rsidP="00C23657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14:ligatures w14:val="standardContextual"/>
              </w:rPr>
            </w:pPr>
            <w:r w:rsidRPr="00920F39">
              <w:rPr>
                <w:rFonts w:hAnsi="Times New Roman"/>
                <w14:ligatures w14:val="standardContextual"/>
              </w:rPr>
              <w:t>Максимальное количество транспортных средств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49E357B" w14:textId="6309C8A3" w:rsidR="00F156F2" w:rsidRPr="00920F39" w:rsidRDefault="00F156F2" w:rsidP="00C23657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14:ligatures w14:val="standardContextual"/>
              </w:rPr>
            </w:pPr>
            <w:r w:rsidRPr="00920F39">
              <w:rPr>
                <w:rFonts w:hAnsi="Times New Roman"/>
                <w14:ligatures w14:val="standardContextual"/>
              </w:rPr>
              <w:t>Экологические характеристики</w:t>
            </w:r>
            <w:r w:rsidR="00C23657" w:rsidRPr="00920F39">
              <w:rPr>
                <w:rFonts w:hAnsi="Times New Roman"/>
                <w14:ligatures w14:val="standardContextual"/>
              </w:rPr>
              <w:t xml:space="preserve"> </w:t>
            </w:r>
            <w:r w:rsidRPr="00920F39">
              <w:rPr>
                <w:rFonts w:hAnsi="Times New Roman"/>
                <w14:ligatures w14:val="standardContextual"/>
              </w:rPr>
              <w:t>транспортного средства</w:t>
            </w:r>
          </w:p>
        </w:tc>
      </w:tr>
      <w:tr w:rsidR="0033383D" w:rsidRPr="00920F39" w14:paraId="086EF9D0" w14:textId="77777777" w:rsidTr="00C23657"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C1E05" w14:textId="77777777" w:rsidR="0033383D" w:rsidRPr="00920F39" w:rsidRDefault="0033383D" w:rsidP="00F156F2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14:ligatures w14:val="standardContextual"/>
              </w:rPr>
            </w:pPr>
            <w:r w:rsidRPr="00920F39">
              <w:rPr>
                <w:rFonts w:hAnsi="Times New Roman"/>
                <w14:ligatures w14:val="standardContextual"/>
              </w:rPr>
              <w:t>1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883D9" w14:textId="0FD6335A" w:rsidR="0033383D" w:rsidRPr="00920F39" w:rsidRDefault="0033383D" w:rsidP="00F156F2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14:ligatures w14:val="standardContextual"/>
              </w:rPr>
            </w:pPr>
            <w:r w:rsidRPr="00920F39">
              <w:rPr>
                <w:rFonts w:hAnsi="Times New Roman"/>
                <w14:ligatures w14:val="standardContextual"/>
              </w:rPr>
              <w:t>2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71A76" w14:textId="77777777" w:rsidR="0033383D" w:rsidRPr="00920F39" w:rsidRDefault="0033383D" w:rsidP="00F156F2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14:ligatures w14:val="standardContextual"/>
              </w:rPr>
            </w:pPr>
            <w:r w:rsidRPr="00920F39">
              <w:rPr>
                <w:rFonts w:hAnsi="Times New Roman"/>
                <w14:ligatures w14:val="standardContextual"/>
              </w:rPr>
              <w:t>3</w:t>
            </w:r>
          </w:p>
        </w:tc>
      </w:tr>
      <w:tr w:rsidR="00920F39" w:rsidRPr="00920F39" w14:paraId="7A7C6483" w14:textId="77777777" w:rsidTr="00C23657"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CEC94" w14:textId="04156BBE" w:rsidR="00920F39" w:rsidRPr="00920F39" w:rsidRDefault="00D36524" w:rsidP="00F156F2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14:ligatures w14:val="standardContextual"/>
              </w:rPr>
            </w:pPr>
            <w:r w:rsidRPr="00920F39">
              <w:rPr>
                <w:rFonts w:hAnsi="Times New Roman"/>
                <w14:ligatures w14:val="standardContextual"/>
              </w:rPr>
              <w:t>Большой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C924D" w14:textId="6EA3C839" w:rsidR="00920F39" w:rsidRPr="00920F39" w:rsidRDefault="00D36524" w:rsidP="00F156F2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14:ligatures w14:val="standardContextual"/>
              </w:rPr>
            </w:pPr>
            <w:r>
              <w:rPr>
                <w:rFonts w:hAnsi="Times New Roman"/>
                <w14:ligatures w14:val="standardContextual"/>
              </w:rPr>
              <w:t>2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57814" w14:textId="047FB8F3" w:rsidR="00920F39" w:rsidRPr="00920F39" w:rsidRDefault="00920F39" w:rsidP="00F156F2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14:ligatures w14:val="standardContextual"/>
              </w:rPr>
            </w:pPr>
            <w:r w:rsidRPr="00920F39">
              <w:rPr>
                <w:rFonts w:hAnsi="Times New Roman"/>
                <w14:ligatures w14:val="standardContextual"/>
              </w:rPr>
              <w:t>Евро-</w:t>
            </w:r>
            <w:r w:rsidR="00D36524">
              <w:rPr>
                <w:rFonts w:hAnsi="Times New Roman"/>
                <w14:ligatures w14:val="standardContextual"/>
              </w:rPr>
              <w:t>3</w:t>
            </w:r>
          </w:p>
        </w:tc>
      </w:tr>
      <w:tr w:rsidR="0033383D" w:rsidRPr="00920F39" w14:paraId="0363B70B" w14:textId="77777777" w:rsidTr="00C23657"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244FB" w14:textId="29B61DD7" w:rsidR="0033383D" w:rsidRPr="00920F39" w:rsidRDefault="00775CFB" w:rsidP="00F156F2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14:ligatures w14:val="standardContextual"/>
              </w:rPr>
            </w:pPr>
            <w:r w:rsidRPr="00920F39">
              <w:rPr>
                <w:rFonts w:hAnsi="Times New Roman"/>
                <w14:ligatures w14:val="standardContextual"/>
              </w:rPr>
              <w:t>Большой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CD0F4C" w14:textId="22EA86FC" w:rsidR="0033383D" w:rsidRPr="00920F39" w:rsidRDefault="00D36524" w:rsidP="00F156F2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14:ligatures w14:val="standardContextual"/>
              </w:rPr>
            </w:pPr>
            <w:r>
              <w:rPr>
                <w:rFonts w:hAnsi="Times New Roman"/>
                <w14:ligatures w14:val="standardContextual"/>
              </w:rPr>
              <w:t>2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0C6B4" w14:textId="60242DA8" w:rsidR="0033383D" w:rsidRPr="00920F39" w:rsidRDefault="00C23657" w:rsidP="00F156F2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14:ligatures w14:val="standardContextual"/>
              </w:rPr>
            </w:pPr>
            <w:r w:rsidRPr="00920F39">
              <w:rPr>
                <w:rFonts w:hAnsi="Times New Roman"/>
                <w14:ligatures w14:val="standardContextual"/>
              </w:rPr>
              <w:t>Евро-</w:t>
            </w:r>
            <w:r w:rsidR="00D36524">
              <w:rPr>
                <w:rFonts w:hAnsi="Times New Roman"/>
                <w14:ligatures w14:val="standardContextual"/>
              </w:rPr>
              <w:t>4</w:t>
            </w:r>
          </w:p>
        </w:tc>
      </w:tr>
    </w:tbl>
    <w:p w14:paraId="606F8062" w14:textId="77777777" w:rsidR="00D36524" w:rsidRDefault="00D36524" w:rsidP="00314A92">
      <w:pPr>
        <w:pStyle w:val="Style18"/>
        <w:widowControl/>
        <w:rPr>
          <w:rStyle w:val="FontStyle28"/>
          <w:sz w:val="24"/>
          <w:szCs w:val="24"/>
        </w:rPr>
      </w:pPr>
    </w:p>
    <w:p w14:paraId="26C80D53" w14:textId="50FEF7A6" w:rsidR="002A55A8" w:rsidRPr="00920F39" w:rsidRDefault="00EB704F" w:rsidP="00314A92">
      <w:pPr>
        <w:pStyle w:val="Style18"/>
        <w:widowControl/>
        <w:rPr>
          <w:rStyle w:val="FontStyle28"/>
          <w:sz w:val="24"/>
          <w:szCs w:val="24"/>
        </w:rPr>
      </w:pPr>
      <w:r w:rsidRPr="00920F39">
        <w:rPr>
          <w:rStyle w:val="FontStyle28"/>
          <w:sz w:val="24"/>
          <w:szCs w:val="24"/>
        </w:rPr>
        <w:t xml:space="preserve">7.2 </w:t>
      </w:r>
      <w:r w:rsidR="002A55A8" w:rsidRPr="00920F39">
        <w:rPr>
          <w:rStyle w:val="FontStyle28"/>
          <w:sz w:val="24"/>
          <w:szCs w:val="24"/>
        </w:rPr>
        <w:t>Иностранный перевозчик</w:t>
      </w:r>
      <w:r w:rsidR="00920F39" w:rsidRPr="00920F39">
        <w:rPr>
          <w:rStyle w:val="FontStyle28"/>
          <w:sz w:val="24"/>
          <w:szCs w:val="24"/>
        </w:rPr>
        <w:t xml:space="preserve"> 1</w:t>
      </w:r>
      <w:r w:rsidR="002A55A8" w:rsidRPr="00920F39">
        <w:rPr>
          <w:rStyle w:val="FontStyle28"/>
          <w:sz w:val="24"/>
          <w:szCs w:val="24"/>
        </w:rPr>
        <w:t>:</w:t>
      </w:r>
    </w:p>
    <w:tbl>
      <w:tblPr>
        <w:tblW w:w="15452" w:type="dxa"/>
        <w:tblInd w:w="-29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403"/>
        <w:gridCol w:w="5670"/>
        <w:gridCol w:w="6379"/>
      </w:tblGrid>
      <w:tr w:rsidR="00C23657" w:rsidRPr="00920F39" w14:paraId="3BB67FD6" w14:textId="77777777" w:rsidTr="00C23657">
        <w:trPr>
          <w:trHeight w:val="92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7ABA298" w14:textId="77777777" w:rsidR="00C23657" w:rsidRPr="00920F39" w:rsidRDefault="00C23657" w:rsidP="00243BEA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14:ligatures w14:val="standardContextual"/>
              </w:rPr>
            </w:pPr>
            <w:r w:rsidRPr="00920F39">
              <w:rPr>
                <w:rFonts w:hAnsi="Times New Roman"/>
                <w14:ligatures w14:val="standardContextual"/>
              </w:rPr>
              <w:t>Класс транспортного средства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E8974C4" w14:textId="77777777" w:rsidR="00C23657" w:rsidRPr="00920F39" w:rsidRDefault="00C23657" w:rsidP="00243BEA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14:ligatures w14:val="standardContextual"/>
              </w:rPr>
            </w:pPr>
            <w:r w:rsidRPr="00920F39">
              <w:rPr>
                <w:rFonts w:hAnsi="Times New Roman"/>
                <w14:ligatures w14:val="standardContextual"/>
              </w:rPr>
              <w:t>Максимальное количество транспортных средств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A514AFD" w14:textId="77777777" w:rsidR="00C23657" w:rsidRPr="00920F39" w:rsidRDefault="00C23657" w:rsidP="00243BEA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14:ligatures w14:val="standardContextual"/>
              </w:rPr>
            </w:pPr>
            <w:r w:rsidRPr="00920F39">
              <w:rPr>
                <w:rFonts w:hAnsi="Times New Roman"/>
                <w14:ligatures w14:val="standardContextual"/>
              </w:rPr>
              <w:t>Экологические характеристики транспортного средства</w:t>
            </w:r>
          </w:p>
        </w:tc>
      </w:tr>
      <w:tr w:rsidR="00C23657" w:rsidRPr="00920F39" w14:paraId="5B382FBC" w14:textId="77777777" w:rsidTr="00C23657"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309DC" w14:textId="77777777" w:rsidR="00C23657" w:rsidRPr="00920F39" w:rsidRDefault="00C23657" w:rsidP="00243BEA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14:ligatures w14:val="standardContextual"/>
              </w:rPr>
            </w:pPr>
            <w:r w:rsidRPr="00920F39">
              <w:rPr>
                <w:rFonts w:hAnsi="Times New Roman"/>
                <w14:ligatures w14:val="standardContextual"/>
              </w:rPr>
              <w:t>1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E23F4" w14:textId="77777777" w:rsidR="00C23657" w:rsidRPr="00920F39" w:rsidRDefault="00C23657" w:rsidP="00243BEA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14:ligatures w14:val="standardContextual"/>
              </w:rPr>
            </w:pPr>
            <w:r w:rsidRPr="00920F39">
              <w:rPr>
                <w:rFonts w:hAnsi="Times New Roman"/>
                <w14:ligatures w14:val="standardContextual"/>
              </w:rPr>
              <w:t>2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5F1C0" w14:textId="77777777" w:rsidR="00C23657" w:rsidRPr="00920F39" w:rsidRDefault="00C23657" w:rsidP="00243BEA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14:ligatures w14:val="standardContextual"/>
              </w:rPr>
            </w:pPr>
            <w:r w:rsidRPr="00920F39">
              <w:rPr>
                <w:rFonts w:hAnsi="Times New Roman"/>
                <w14:ligatures w14:val="standardContextual"/>
              </w:rPr>
              <w:t>3</w:t>
            </w:r>
          </w:p>
        </w:tc>
      </w:tr>
      <w:tr w:rsidR="00C23657" w:rsidRPr="00920F39" w14:paraId="4FE4CC79" w14:textId="77777777" w:rsidTr="00C23657"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C2919" w14:textId="77777777" w:rsidR="00C23657" w:rsidRPr="00920F39" w:rsidRDefault="00C23657" w:rsidP="00243BEA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14:ligatures w14:val="standardContextual"/>
              </w:rPr>
            </w:pPr>
            <w:r w:rsidRPr="00920F39">
              <w:rPr>
                <w:rFonts w:hAnsi="Times New Roman"/>
                <w14:ligatures w14:val="standardContextual"/>
              </w:rPr>
              <w:t>Большой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169D7" w14:textId="6379C90D" w:rsidR="00C23657" w:rsidRPr="00920F39" w:rsidRDefault="00D36524" w:rsidP="00243BEA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14:ligatures w14:val="standardContextual"/>
              </w:rPr>
            </w:pPr>
            <w:r>
              <w:rPr>
                <w:rFonts w:hAnsi="Times New Roman"/>
                <w14:ligatures w14:val="standardContextual"/>
              </w:rPr>
              <w:t>8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63B10" w14:textId="77777777" w:rsidR="00C23657" w:rsidRPr="00920F39" w:rsidRDefault="00C23657" w:rsidP="00243BEA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14:ligatures w14:val="standardContextual"/>
              </w:rPr>
            </w:pPr>
            <w:r w:rsidRPr="00920F39">
              <w:rPr>
                <w:rFonts w:hAnsi="Times New Roman"/>
                <w14:ligatures w14:val="standardContextual"/>
              </w:rPr>
              <w:t>Евро-5</w:t>
            </w:r>
          </w:p>
        </w:tc>
      </w:tr>
    </w:tbl>
    <w:p w14:paraId="051B3262" w14:textId="45F0DE20" w:rsidR="0033383D" w:rsidRPr="00920F39" w:rsidRDefault="0033383D" w:rsidP="00314A92">
      <w:pPr>
        <w:pStyle w:val="Style18"/>
        <w:widowControl/>
        <w:rPr>
          <w:rStyle w:val="FontStyle28"/>
          <w:sz w:val="24"/>
          <w:szCs w:val="24"/>
        </w:rPr>
      </w:pPr>
    </w:p>
    <w:p w14:paraId="6C1D8785" w14:textId="77777777" w:rsidR="00C86B64" w:rsidRPr="00920F39" w:rsidRDefault="00FD165F" w:rsidP="00314A92">
      <w:pPr>
        <w:pStyle w:val="Style21"/>
        <w:widowControl/>
        <w:rPr>
          <w:rFonts w:hAnsi="Times New Roman"/>
        </w:rPr>
      </w:pPr>
      <w:r w:rsidRPr="00920F39">
        <w:rPr>
          <w:rFonts w:hAnsi="Times New Roman"/>
        </w:rPr>
        <w:t>8. Срок начала осуществления регулярных перевозок по международному маршруту регулярных перевозок, а также срок их окончания:</w:t>
      </w:r>
    </w:p>
    <w:p w14:paraId="43E4FD6A" w14:textId="4DF57D92" w:rsidR="00FD165F" w:rsidRPr="00920F39" w:rsidRDefault="00BD38A7" w:rsidP="00314A92">
      <w:pPr>
        <w:pStyle w:val="Style21"/>
        <w:widowControl/>
        <w:rPr>
          <w:rFonts w:hAnsi="Times New Roman"/>
        </w:rPr>
      </w:pPr>
      <w:r w:rsidRPr="00920F39">
        <w:rPr>
          <w:rFonts w:hAnsi="Times New Roman"/>
        </w:rPr>
        <w:t>Срок начала</w:t>
      </w:r>
      <w:r w:rsidR="00EB200A" w:rsidRPr="00920F39">
        <w:rPr>
          <w:rFonts w:hAnsi="Times New Roman"/>
        </w:rPr>
        <w:t xml:space="preserve"> </w:t>
      </w:r>
      <w:r w:rsidR="00EB2BCB" w:rsidRPr="00920F39">
        <w:rPr>
          <w:rFonts w:hAnsi="Times New Roman"/>
        </w:rPr>
        <w:t>1</w:t>
      </w:r>
      <w:r w:rsidR="00B770EF" w:rsidRPr="00B770EF">
        <w:rPr>
          <w:rFonts w:hAnsi="Times New Roman"/>
        </w:rPr>
        <w:t>3</w:t>
      </w:r>
      <w:r w:rsidR="00EB200A" w:rsidRPr="00920F39">
        <w:rPr>
          <w:rFonts w:hAnsi="Times New Roman"/>
        </w:rPr>
        <w:t>.</w:t>
      </w:r>
      <w:r w:rsidR="00243BEA" w:rsidRPr="00920F39">
        <w:rPr>
          <w:rFonts w:hAnsi="Times New Roman"/>
        </w:rPr>
        <w:t>09</w:t>
      </w:r>
      <w:r w:rsidR="00EB200A" w:rsidRPr="00920F39">
        <w:rPr>
          <w:rFonts w:hAnsi="Times New Roman"/>
        </w:rPr>
        <w:t>.202</w:t>
      </w:r>
      <w:r w:rsidR="00243BEA" w:rsidRPr="00920F39">
        <w:rPr>
          <w:rFonts w:hAnsi="Times New Roman"/>
        </w:rPr>
        <w:t>5</w:t>
      </w:r>
    </w:p>
    <w:p w14:paraId="42DAAE57" w14:textId="2A196BA9" w:rsidR="00FD165F" w:rsidRPr="00920F39" w:rsidRDefault="0092104B" w:rsidP="00314A92">
      <w:pPr>
        <w:pStyle w:val="Style21"/>
        <w:widowControl/>
        <w:rPr>
          <w:rFonts w:hAnsi="Times New Roman"/>
        </w:rPr>
      </w:pPr>
      <w:r w:rsidRPr="00920F39">
        <w:rPr>
          <w:rFonts w:hAnsi="Times New Roman"/>
        </w:rPr>
        <w:t xml:space="preserve">Срок окончания: </w:t>
      </w:r>
      <w:r w:rsidR="00954986" w:rsidRPr="00920F39">
        <w:rPr>
          <w:rFonts w:hAnsi="Times New Roman"/>
        </w:rPr>
        <w:t>01</w:t>
      </w:r>
      <w:r w:rsidR="00EB200A" w:rsidRPr="00920F39">
        <w:rPr>
          <w:rFonts w:hAnsi="Times New Roman"/>
        </w:rPr>
        <w:t>.</w:t>
      </w:r>
      <w:r w:rsidR="00243BEA" w:rsidRPr="00920F39">
        <w:rPr>
          <w:rFonts w:hAnsi="Times New Roman"/>
        </w:rPr>
        <w:t>09</w:t>
      </w:r>
      <w:r w:rsidR="00EB200A" w:rsidRPr="00920F39">
        <w:rPr>
          <w:rFonts w:hAnsi="Times New Roman"/>
        </w:rPr>
        <w:t>.20</w:t>
      </w:r>
      <w:r w:rsidR="00646166" w:rsidRPr="00920F39">
        <w:rPr>
          <w:rFonts w:hAnsi="Times New Roman"/>
        </w:rPr>
        <w:t>3</w:t>
      </w:r>
      <w:r w:rsidR="00243BEA" w:rsidRPr="00920F39">
        <w:rPr>
          <w:rFonts w:hAnsi="Times New Roman"/>
        </w:rPr>
        <w:t>5</w:t>
      </w:r>
    </w:p>
    <w:sectPr w:rsidR="00FD165F" w:rsidRPr="00920F39" w:rsidSect="00C23657">
      <w:pgSz w:w="16838" w:h="11906" w:orient="landscape"/>
      <w:pgMar w:top="992" w:right="567" w:bottom="709" w:left="1077" w:header="720" w:footer="720" w:gutter="0"/>
      <w:cols w:space="720"/>
      <w:formProt w:val="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PingFang SC">
    <w:charset w:val="86"/>
    <w:family w:val="swiss"/>
    <w:pitch w:val="variable"/>
    <w:sig w:usb0="A00002FF" w:usb1="7ACFFDFB" w:usb2="00000017" w:usb3="00000000" w:csb0="0004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1A46659"/>
    <w:multiLevelType w:val="hybridMultilevel"/>
    <w:tmpl w:val="83AA98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9B3CA5"/>
    <w:multiLevelType w:val="hybridMultilevel"/>
    <w:tmpl w:val="B04604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embedSystemFonts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6" w:nlCheck="1" w:checkStyle="1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6B64"/>
    <w:rsid w:val="0000280A"/>
    <w:rsid w:val="00014300"/>
    <w:rsid w:val="00015C43"/>
    <w:rsid w:val="00060381"/>
    <w:rsid w:val="00095793"/>
    <w:rsid w:val="000A6738"/>
    <w:rsid w:val="000C3A39"/>
    <w:rsid w:val="000E21B6"/>
    <w:rsid w:val="00114BCC"/>
    <w:rsid w:val="0012181C"/>
    <w:rsid w:val="00122F68"/>
    <w:rsid w:val="0013300E"/>
    <w:rsid w:val="00143A3E"/>
    <w:rsid w:val="00146007"/>
    <w:rsid w:val="0015650B"/>
    <w:rsid w:val="001A0676"/>
    <w:rsid w:val="001C41FB"/>
    <w:rsid w:val="001D5C7F"/>
    <w:rsid w:val="001F4384"/>
    <w:rsid w:val="00230CAA"/>
    <w:rsid w:val="00243BEA"/>
    <w:rsid w:val="00280F65"/>
    <w:rsid w:val="002877CD"/>
    <w:rsid w:val="002A55A8"/>
    <w:rsid w:val="002D6590"/>
    <w:rsid w:val="002F1E6C"/>
    <w:rsid w:val="002F4A7E"/>
    <w:rsid w:val="00303532"/>
    <w:rsid w:val="00314A92"/>
    <w:rsid w:val="00317DA7"/>
    <w:rsid w:val="00327D69"/>
    <w:rsid w:val="0033383D"/>
    <w:rsid w:val="003461CC"/>
    <w:rsid w:val="003E03C7"/>
    <w:rsid w:val="003E10BB"/>
    <w:rsid w:val="003E415D"/>
    <w:rsid w:val="003F1DC2"/>
    <w:rsid w:val="00431142"/>
    <w:rsid w:val="0043132F"/>
    <w:rsid w:val="0045388C"/>
    <w:rsid w:val="00464E8E"/>
    <w:rsid w:val="0047417C"/>
    <w:rsid w:val="0049138B"/>
    <w:rsid w:val="004A476E"/>
    <w:rsid w:val="00515515"/>
    <w:rsid w:val="005322B8"/>
    <w:rsid w:val="00547F56"/>
    <w:rsid w:val="00561B19"/>
    <w:rsid w:val="00570615"/>
    <w:rsid w:val="00574AF3"/>
    <w:rsid w:val="00577145"/>
    <w:rsid w:val="005E4A53"/>
    <w:rsid w:val="00603B86"/>
    <w:rsid w:val="00612BD9"/>
    <w:rsid w:val="00627D28"/>
    <w:rsid w:val="00646166"/>
    <w:rsid w:val="006522DF"/>
    <w:rsid w:val="006524A1"/>
    <w:rsid w:val="006D5786"/>
    <w:rsid w:val="006E0D4E"/>
    <w:rsid w:val="00733408"/>
    <w:rsid w:val="00751016"/>
    <w:rsid w:val="00766698"/>
    <w:rsid w:val="00775CFB"/>
    <w:rsid w:val="007837AC"/>
    <w:rsid w:val="007A443F"/>
    <w:rsid w:val="007B21B6"/>
    <w:rsid w:val="007D30BD"/>
    <w:rsid w:val="008052EA"/>
    <w:rsid w:val="008457F7"/>
    <w:rsid w:val="00865241"/>
    <w:rsid w:val="008739E7"/>
    <w:rsid w:val="00873FA9"/>
    <w:rsid w:val="00890B2B"/>
    <w:rsid w:val="008947CA"/>
    <w:rsid w:val="008C0BCB"/>
    <w:rsid w:val="008C4623"/>
    <w:rsid w:val="008E42BE"/>
    <w:rsid w:val="00920F39"/>
    <w:rsid w:val="0092104B"/>
    <w:rsid w:val="00924E57"/>
    <w:rsid w:val="00930D2B"/>
    <w:rsid w:val="00954986"/>
    <w:rsid w:val="0095548B"/>
    <w:rsid w:val="009C074B"/>
    <w:rsid w:val="009E0276"/>
    <w:rsid w:val="009E4A67"/>
    <w:rsid w:val="00A11257"/>
    <w:rsid w:val="00A22868"/>
    <w:rsid w:val="00A31BC9"/>
    <w:rsid w:val="00A442C7"/>
    <w:rsid w:val="00A5602D"/>
    <w:rsid w:val="00AB046D"/>
    <w:rsid w:val="00AD06E8"/>
    <w:rsid w:val="00AD496F"/>
    <w:rsid w:val="00AD5662"/>
    <w:rsid w:val="00AE1429"/>
    <w:rsid w:val="00AF195C"/>
    <w:rsid w:val="00B313DF"/>
    <w:rsid w:val="00B63834"/>
    <w:rsid w:val="00B770EF"/>
    <w:rsid w:val="00BA24A5"/>
    <w:rsid w:val="00BA75F7"/>
    <w:rsid w:val="00BB26E5"/>
    <w:rsid w:val="00BD38A7"/>
    <w:rsid w:val="00BD65E9"/>
    <w:rsid w:val="00BE0D26"/>
    <w:rsid w:val="00BF42FE"/>
    <w:rsid w:val="00C23657"/>
    <w:rsid w:val="00C25AE2"/>
    <w:rsid w:val="00C55682"/>
    <w:rsid w:val="00C822AE"/>
    <w:rsid w:val="00C84F5A"/>
    <w:rsid w:val="00C854EC"/>
    <w:rsid w:val="00C86B64"/>
    <w:rsid w:val="00CA11B0"/>
    <w:rsid w:val="00CA6B7A"/>
    <w:rsid w:val="00CB6B1A"/>
    <w:rsid w:val="00CC6F82"/>
    <w:rsid w:val="00CF0170"/>
    <w:rsid w:val="00CF3860"/>
    <w:rsid w:val="00D12EA4"/>
    <w:rsid w:val="00D2370B"/>
    <w:rsid w:val="00D25D93"/>
    <w:rsid w:val="00D27663"/>
    <w:rsid w:val="00D3133F"/>
    <w:rsid w:val="00D36524"/>
    <w:rsid w:val="00D82F96"/>
    <w:rsid w:val="00DA68BE"/>
    <w:rsid w:val="00DA7C1C"/>
    <w:rsid w:val="00E27975"/>
    <w:rsid w:val="00E37E91"/>
    <w:rsid w:val="00E86717"/>
    <w:rsid w:val="00EA72D7"/>
    <w:rsid w:val="00EB200A"/>
    <w:rsid w:val="00EB2BCB"/>
    <w:rsid w:val="00EB704F"/>
    <w:rsid w:val="00EC74FD"/>
    <w:rsid w:val="00EE376B"/>
    <w:rsid w:val="00F156F2"/>
    <w:rsid w:val="00F5044D"/>
    <w:rsid w:val="00F50575"/>
    <w:rsid w:val="00F61E50"/>
    <w:rsid w:val="00F712F5"/>
    <w:rsid w:val="00FA21B7"/>
    <w:rsid w:val="00FA4441"/>
    <w:rsid w:val="00FB039B"/>
    <w:rsid w:val="00FC2360"/>
    <w:rsid w:val="00FD0725"/>
    <w:rsid w:val="00FD165F"/>
    <w:rsid w:val="00FE4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FBB7A3"/>
  <w15:docId w15:val="{D51F6535-BC7E-40B4-8BED-E4B151B97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6921"/>
    <w:rPr>
      <w:rFonts w:eastAsia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5">
    <w:name w:val="Font Style25"/>
    <w:basedOn w:val="a0"/>
    <w:uiPriority w:val="99"/>
    <w:qFormat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6">
    <w:name w:val="Font Style26"/>
    <w:basedOn w:val="a0"/>
    <w:uiPriority w:val="99"/>
    <w:qFormat/>
    <w:rPr>
      <w:rFonts w:ascii="Times New Roman" w:hAnsi="Times New Roman" w:cs="Times New Roman"/>
      <w:sz w:val="20"/>
      <w:szCs w:val="20"/>
    </w:rPr>
  </w:style>
  <w:style w:type="character" w:customStyle="1" w:styleId="FontStyle27">
    <w:name w:val="Font Style27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9">
    <w:name w:val="Font Style29"/>
    <w:basedOn w:val="a0"/>
    <w:uiPriority w:val="99"/>
    <w:qFormat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30">
    <w:name w:val="Font Style30"/>
    <w:basedOn w:val="a0"/>
    <w:uiPriority w:val="99"/>
    <w:qFormat/>
    <w:rPr>
      <w:rFonts w:ascii="Times New Roman" w:hAnsi="Times New Roman" w:cs="Times New Roman"/>
      <w:sz w:val="24"/>
      <w:szCs w:val="24"/>
    </w:rPr>
  </w:style>
  <w:style w:type="character" w:customStyle="1" w:styleId="FontStyle31">
    <w:name w:val="Font Style31"/>
    <w:basedOn w:val="a0"/>
    <w:uiPriority w:val="99"/>
    <w:qFormat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2">
    <w:name w:val="Font Style32"/>
    <w:basedOn w:val="a0"/>
    <w:uiPriority w:val="99"/>
    <w:qFormat/>
    <w:rPr>
      <w:rFonts w:ascii="Times New Roman" w:hAnsi="Times New Roman" w:cs="Times New Roman"/>
      <w:b/>
      <w:bCs/>
      <w:sz w:val="24"/>
      <w:szCs w:val="24"/>
    </w:rPr>
  </w:style>
  <w:style w:type="character" w:customStyle="1" w:styleId="InternetLink">
    <w:name w:val="Internet Link"/>
    <w:basedOn w:val="a0"/>
    <w:uiPriority w:val="99"/>
    <w:rPr>
      <w:color w:val="0066CC"/>
      <w:u w:val="single"/>
    </w:rPr>
  </w:style>
  <w:style w:type="character" w:customStyle="1" w:styleId="FontStyle15">
    <w:name w:val="Font Style15"/>
    <w:basedOn w:val="a0"/>
    <w:uiPriority w:val="99"/>
    <w:qFormat/>
    <w:rsid w:val="00854713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basedOn w:val="a0"/>
    <w:uiPriority w:val="99"/>
    <w:qFormat/>
    <w:rsid w:val="00401A32"/>
    <w:rPr>
      <w:rFonts w:ascii="Times New Roman" w:hAnsi="Times New Roman" w:cs="Times New Roman"/>
      <w:sz w:val="26"/>
      <w:szCs w:val="26"/>
    </w:rPr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Arial Unicode MS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Arial Unicode MS"/>
    </w:rPr>
  </w:style>
  <w:style w:type="paragraph" w:customStyle="1" w:styleId="Style1">
    <w:name w:val="Style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">
    <w:name w:val="Style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3">
    <w:name w:val="Style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4">
    <w:name w:val="Style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5">
    <w:name w:val="Style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6">
    <w:name w:val="Style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7">
    <w:name w:val="Style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8">
    <w:name w:val="Style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9">
    <w:name w:val="Style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0">
    <w:name w:val="Style1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1">
    <w:name w:val="Style1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2">
    <w:name w:val="Style1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3">
    <w:name w:val="Style1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4">
    <w:name w:val="Style1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5">
    <w:name w:val="Style1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6">
    <w:name w:val="Style1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7">
    <w:name w:val="Style1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8">
    <w:name w:val="Style1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9">
    <w:name w:val="Style1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0">
    <w:name w:val="Style2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1">
    <w:name w:val="Style2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2">
    <w:name w:val="Style2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3">
    <w:name w:val="Style2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a6">
    <w:name w:val="ор"/>
    <w:basedOn w:val="a5"/>
    <w:qFormat/>
  </w:style>
  <w:style w:type="paragraph" w:styleId="a7">
    <w:name w:val="List Paragraph"/>
    <w:basedOn w:val="a"/>
    <w:uiPriority w:val="34"/>
    <w:qFormat/>
    <w:rsid w:val="007B7D46"/>
    <w:pPr>
      <w:ind w:left="720"/>
      <w:contextualSpacing/>
    </w:pPr>
  </w:style>
  <w:style w:type="table" w:styleId="a8">
    <w:name w:val="Table Grid"/>
    <w:basedOn w:val="a1"/>
    <w:uiPriority w:val="39"/>
    <w:rsid w:val="00973B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Нормальный (таблица)"/>
    <w:basedOn w:val="a"/>
    <w:next w:val="a"/>
    <w:uiPriority w:val="99"/>
    <w:rsid w:val="00E27975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a">
    <w:name w:val="Прижатый влево"/>
    <w:basedOn w:val="a"/>
    <w:next w:val="a"/>
    <w:uiPriority w:val="99"/>
    <w:rsid w:val="00EB704F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customStyle="1" w:styleId="TableParagraph">
    <w:name w:val="Table Paragraph"/>
    <w:basedOn w:val="a"/>
    <w:uiPriority w:val="1"/>
    <w:qFormat/>
    <w:rsid w:val="0047417C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FontStyle34">
    <w:name w:val="Font Style34"/>
    <w:uiPriority w:val="99"/>
    <w:rsid w:val="00431142"/>
    <w:rPr>
      <w:rFonts w:ascii="Times New Roman" w:hAnsi="Times New Roman" w:cs="Times New Roman"/>
      <w:sz w:val="22"/>
      <w:szCs w:val="22"/>
    </w:rPr>
  </w:style>
  <w:style w:type="character" w:customStyle="1" w:styleId="FontStyle19">
    <w:name w:val="Font Style19"/>
    <w:uiPriority w:val="99"/>
    <w:rsid w:val="00603B86"/>
    <w:rPr>
      <w:rFonts w:ascii="Times New Roman" w:hAnsi="Times New Roman" w:cs="Times New Roman"/>
      <w:sz w:val="20"/>
      <w:szCs w:val="20"/>
    </w:rPr>
  </w:style>
  <w:style w:type="character" w:customStyle="1" w:styleId="FontStyle42">
    <w:name w:val="Font Style42"/>
    <w:basedOn w:val="a0"/>
    <w:uiPriority w:val="99"/>
    <w:rsid w:val="0043132F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ADC55-52F5-4B46-9341-36EB07FD2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8</TotalTime>
  <Pages>9</Pages>
  <Words>2212</Words>
  <Characters>12611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яшов Сергей Сергеевич</dc:creator>
  <cp:lastModifiedBy>Топчий Надежда Андреевна</cp:lastModifiedBy>
  <cp:revision>21</cp:revision>
  <cp:lastPrinted>2023-04-04T11:36:00Z</cp:lastPrinted>
  <dcterms:created xsi:type="dcterms:W3CDTF">2024-08-26T07:03:00Z</dcterms:created>
  <dcterms:modified xsi:type="dcterms:W3CDTF">2025-09-19T08:2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